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02DB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3AF6548A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171608D4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35D6690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t>Zasady wypełniania dokumentacji:</w:t>
      </w:r>
    </w:p>
    <w:p w14:paraId="713468F8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2ABD6F4" w14:textId="3637E4FA" w:rsidR="008476F7" w:rsidRPr="008476F7" w:rsidRDefault="008476F7" w:rsidP="008476F7">
      <w:pPr>
        <w:pStyle w:val="Akapitzlist"/>
        <w:numPr>
          <w:ilvl w:val="0"/>
          <w:numId w:val="16"/>
        </w:numPr>
        <w:spacing w:before="60"/>
        <w:ind w:right="1503"/>
        <w:rPr>
          <w:sz w:val="32"/>
        </w:rPr>
      </w:pPr>
      <w:r w:rsidRPr="008476F7">
        <w:rPr>
          <w:sz w:val="32"/>
        </w:rPr>
        <w:t>Deklaracja członkowska oraz klauzule dot. przetwarzania danych muszą być wypełnione dla każdego uczestnika osobno</w:t>
      </w:r>
      <w:r w:rsidR="00CE5617">
        <w:rPr>
          <w:sz w:val="32"/>
        </w:rPr>
        <w:t>.</w:t>
      </w:r>
    </w:p>
    <w:p w14:paraId="1561EEA3" w14:textId="724EFFF6" w:rsidR="008476F7" w:rsidRDefault="008476F7" w:rsidP="008476F7">
      <w:pPr>
        <w:pStyle w:val="Akapitzlist"/>
        <w:numPr>
          <w:ilvl w:val="0"/>
          <w:numId w:val="16"/>
        </w:numPr>
        <w:spacing w:before="60"/>
        <w:ind w:right="1503"/>
        <w:rPr>
          <w:sz w:val="32"/>
        </w:rPr>
      </w:pPr>
      <w:r w:rsidRPr="008476F7">
        <w:rPr>
          <w:sz w:val="32"/>
        </w:rPr>
        <w:t>Zobowiązanie uczestnictwa należy wypełnić jedno uwzględniając wszystkich uczestników.</w:t>
      </w:r>
    </w:p>
    <w:p w14:paraId="5BBE73AE" w14:textId="08BDAEBE" w:rsidR="00CE5617" w:rsidRDefault="00CE5617" w:rsidP="008476F7">
      <w:pPr>
        <w:pStyle w:val="Akapitzlist"/>
        <w:numPr>
          <w:ilvl w:val="0"/>
          <w:numId w:val="16"/>
        </w:numPr>
        <w:spacing w:before="60"/>
        <w:ind w:right="1503"/>
        <w:rPr>
          <w:sz w:val="32"/>
        </w:rPr>
      </w:pPr>
      <w:r>
        <w:rPr>
          <w:sz w:val="32"/>
        </w:rPr>
        <w:t xml:space="preserve">Wypełnione dokumenty przesyłamy na adres: </w:t>
      </w:r>
      <w:hyperlink r:id="rId6" w:history="1">
        <w:r w:rsidRPr="00060618">
          <w:rPr>
            <w:rStyle w:val="Hipercze"/>
            <w:sz w:val="32"/>
          </w:rPr>
          <w:t>zdrowie@o2.pl</w:t>
        </w:r>
      </w:hyperlink>
    </w:p>
    <w:p w14:paraId="7D7B4B60" w14:textId="7111DE88" w:rsidR="00CE5617" w:rsidRPr="008476F7" w:rsidRDefault="00CE5617" w:rsidP="008476F7">
      <w:pPr>
        <w:pStyle w:val="Akapitzlist"/>
        <w:numPr>
          <w:ilvl w:val="0"/>
          <w:numId w:val="16"/>
        </w:numPr>
        <w:spacing w:before="60"/>
        <w:ind w:right="1503"/>
        <w:rPr>
          <w:sz w:val="32"/>
        </w:rPr>
      </w:pPr>
      <w:r>
        <w:rPr>
          <w:sz w:val="32"/>
        </w:rPr>
        <w:t>Wypełnione i podpisane dokumenty przesyłamy na adres: Klub Sportowy ZDROWIE ul. Św. Antoniego 2 Michałowice 05-816. Jeśli życzą sobie Państwo posiadać kopię podpisaną przez nas, to prosimy o przesłanie 2 egzemplarzy</w:t>
      </w:r>
      <w:r w:rsidR="00D02444">
        <w:rPr>
          <w:sz w:val="32"/>
        </w:rPr>
        <w:t>.</w:t>
      </w:r>
    </w:p>
    <w:p w14:paraId="690CAC32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2636E7DC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2369B9C4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2A085BB0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1DB22D5B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5782BB4C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D583823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C6E754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495E11C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4E9D17A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59161B2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01C54E0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19F0E793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9F0AFD8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3196C93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0B1EAFF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490EBF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6B92678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380EA0B" w14:textId="77777777" w:rsidR="00D02444" w:rsidRDefault="00D02444" w:rsidP="00D02444">
      <w:pPr>
        <w:spacing w:before="60"/>
        <w:ind w:right="1503"/>
        <w:rPr>
          <w:b/>
          <w:sz w:val="36"/>
        </w:rPr>
      </w:pPr>
    </w:p>
    <w:p w14:paraId="5D093ECA" w14:textId="6C2F48DC" w:rsidR="00CE5617" w:rsidRDefault="00D02444" w:rsidP="00D02444">
      <w:pPr>
        <w:spacing w:before="60"/>
        <w:ind w:right="1503"/>
        <w:rPr>
          <w:b/>
          <w:sz w:val="36"/>
        </w:rPr>
      </w:pPr>
      <w:r>
        <w:rPr>
          <w:b/>
          <w:sz w:val="36"/>
        </w:rPr>
        <w:lastRenderedPageBreak/>
        <w:t xml:space="preserve">                                          </w:t>
      </w:r>
      <w:r w:rsidR="00CE5617">
        <w:rPr>
          <w:b/>
          <w:sz w:val="36"/>
        </w:rPr>
        <w:t>Klub Sportowy „ZDROWIE”</w:t>
      </w:r>
    </w:p>
    <w:p w14:paraId="46BAAAB1" w14:textId="77777777" w:rsidR="00CE5617" w:rsidRDefault="00CE5617" w:rsidP="00CE5617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023323F1" w14:textId="77777777" w:rsidR="00CE5617" w:rsidRPr="00CE5617" w:rsidRDefault="00CE5617" w:rsidP="00CE5617">
      <w:pPr>
        <w:pStyle w:val="Nagwek2"/>
        <w:spacing w:line="322" w:lineRule="exact"/>
        <w:ind w:left="2027"/>
      </w:pPr>
      <w:r w:rsidRPr="00CE5617">
        <w:t>NIP 113-14-66-892, Regon 010215804, Tel. 600894690,</w:t>
      </w:r>
    </w:p>
    <w:p w14:paraId="7EF68DA5" w14:textId="77777777" w:rsidR="00CE5617" w:rsidRPr="00CE5617" w:rsidRDefault="00CE5617" w:rsidP="00CE5617">
      <w:pPr>
        <w:ind w:left="1544" w:right="1503"/>
        <w:jc w:val="center"/>
        <w:rPr>
          <w:color w:val="0000FF"/>
          <w:sz w:val="24"/>
        </w:rPr>
      </w:pPr>
      <w:r w:rsidRPr="00CE5617">
        <w:rPr>
          <w:b/>
          <w:sz w:val="28"/>
        </w:rPr>
        <w:t xml:space="preserve">606209103, e-mail: </w:t>
      </w:r>
      <w:hyperlink r:id="rId7">
        <w:r w:rsidRPr="00CE5617">
          <w:rPr>
            <w:color w:val="0000FF"/>
            <w:sz w:val="24"/>
            <w:u w:val="single" w:color="0000FF"/>
          </w:rPr>
          <w:t>zdrowie@o2.pl</w:t>
        </w:r>
      </w:hyperlink>
      <w:r w:rsidRPr="00CE5617">
        <w:rPr>
          <w:color w:val="0000FF"/>
          <w:sz w:val="24"/>
        </w:rPr>
        <w:t xml:space="preserve"> </w:t>
      </w:r>
      <w:hyperlink r:id="rId8" w:history="1">
        <w:r w:rsidRPr="00CE5617">
          <w:rPr>
            <w:rStyle w:val="Hipercze"/>
            <w:sz w:val="24"/>
          </w:rPr>
          <w:t>www.klubsportowyzdrowie.pl</w:t>
        </w:r>
      </w:hyperlink>
    </w:p>
    <w:p w14:paraId="53A4DC84" w14:textId="77777777" w:rsidR="00CE5617" w:rsidRPr="00CE5617" w:rsidRDefault="00CE5617" w:rsidP="00CE5617">
      <w:pPr>
        <w:ind w:left="1544" w:right="1503"/>
        <w:jc w:val="center"/>
        <w:rPr>
          <w:sz w:val="24"/>
        </w:rPr>
      </w:pPr>
    </w:p>
    <w:p w14:paraId="76ACA22B" w14:textId="77777777" w:rsidR="00CE5617" w:rsidRPr="00CE5617" w:rsidRDefault="00CE5617" w:rsidP="00CE5617">
      <w:pPr>
        <w:pStyle w:val="Nagwek2"/>
        <w:ind w:left="1356"/>
      </w:pPr>
      <w:r w:rsidRPr="00CE5617">
        <w:t>Oddział - I</w:t>
      </w:r>
    </w:p>
    <w:p w14:paraId="57D6533D" w14:textId="77777777" w:rsidR="00CE5617" w:rsidRDefault="00CE5617" w:rsidP="00CE5617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4D03AA" wp14:editId="319290D0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6679" id="Line 4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" strokeweight=".9pt">
                <w10:wrap anchorx="page"/>
              </v:line>
            </w:pict>
          </mc:Fallback>
        </mc:AlternateContent>
      </w:r>
      <w:r w:rsidRPr="00CE5617">
        <w:rPr>
          <w:b/>
          <w:sz w:val="28"/>
        </w:rPr>
        <w:t xml:space="preserve">Michałowice 05-816 ul. </w:t>
      </w:r>
      <w:r>
        <w:rPr>
          <w:b/>
          <w:sz w:val="28"/>
        </w:rPr>
        <w:t>Św. Antoniego 2 DEKLARACJA CZŁONKOWSKA</w:t>
      </w:r>
    </w:p>
    <w:p w14:paraId="544442AB" w14:textId="6A4DF06B" w:rsidR="00CE5617" w:rsidRDefault="00CE5617" w:rsidP="00CE5617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</w:t>
      </w:r>
      <w:r w:rsidR="00E473E7">
        <w:rPr>
          <w:b/>
          <w:sz w:val="30"/>
        </w:rPr>
        <w:t>3</w:t>
      </w:r>
      <w:r>
        <w:rPr>
          <w:b/>
          <w:sz w:val="30"/>
        </w:rPr>
        <w:t xml:space="preserve"> do 0</w:t>
      </w:r>
      <w:r w:rsidR="00E473E7">
        <w:rPr>
          <w:b/>
          <w:sz w:val="30"/>
        </w:rPr>
        <w:t>2</w:t>
      </w:r>
      <w:r>
        <w:rPr>
          <w:b/>
          <w:sz w:val="30"/>
        </w:rPr>
        <w:t>.08.202</w:t>
      </w:r>
      <w:r w:rsidR="00E473E7">
        <w:rPr>
          <w:b/>
          <w:sz w:val="30"/>
        </w:rPr>
        <w:t>3</w:t>
      </w:r>
    </w:p>
    <w:p w14:paraId="59BE8F75" w14:textId="7EA96B48" w:rsidR="00CE5617" w:rsidRPr="00E048E6" w:rsidRDefault="00CE5617" w:rsidP="00CE5617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>
        <w:t xml:space="preserve">obozu </w:t>
      </w:r>
      <w:sdt>
        <w:sdtPr>
          <w:id w:val="389539746"/>
          <w:placeholder>
            <w:docPart w:val="B6E0F147B42F41D4AAE4043340B6A7C7"/>
          </w:placeholder>
          <w:showingPlcHdr/>
        </w:sdtPr>
        <w:sdtContent>
          <w:r w:rsidR="00E473E7"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7E926693" w14:textId="77777777" w:rsidR="00CE5617" w:rsidRDefault="00CE5617" w:rsidP="00CE5617">
      <w:pPr>
        <w:pStyle w:val="Tekstpodstawowy"/>
        <w:spacing w:before="10"/>
        <w:rPr>
          <w:b/>
          <w:sz w:val="27"/>
        </w:rPr>
      </w:pPr>
    </w:p>
    <w:p w14:paraId="517604E5" w14:textId="77777777" w:rsidR="00CE5617" w:rsidRPr="0054179E" w:rsidRDefault="00CE5617" w:rsidP="00CE5617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-1617356251"/>
          <w:placeholder>
            <w:docPart w:val="DF4434E710E64C409FF954233C36CCCD"/>
          </w:placeholder>
          <w:showingPlcHdr/>
        </w:sdtPr>
        <w:sdtEndPr>
          <w:rPr>
            <w:color w:val="FF0000"/>
            <w:sz w:val="20"/>
          </w:rPr>
        </w:sdtEndPr>
        <w:sdtContent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1416428519"/>
          <w:placeholder>
            <w:docPart w:val="E8C9B4E20C854798AA02C3834117674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37A6A9D2" w14:textId="77777777" w:rsidR="00CE5617" w:rsidRDefault="00CE5617" w:rsidP="00CE5617">
      <w:pPr>
        <w:pStyle w:val="Tekstpodstawowy"/>
        <w:rPr>
          <w:sz w:val="28"/>
        </w:rPr>
      </w:pPr>
    </w:p>
    <w:p w14:paraId="0FCDB4F5" w14:textId="77777777" w:rsidR="00CE5617" w:rsidRDefault="00CE5617" w:rsidP="00CE5617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1297719622"/>
          <w:placeholder>
            <w:docPart w:val="C78AD3E96BEB40B3AC95D9269485329C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1769423703"/>
          <w:placeholder>
            <w:docPart w:val="65559177FF6A494AB2FDC0EE680B82DC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61A3E269" w14:textId="77777777" w:rsidR="00CE5617" w:rsidRDefault="00CE5617" w:rsidP="00CE5617">
      <w:pPr>
        <w:pStyle w:val="Tekstpodstawowy"/>
        <w:spacing w:before="11"/>
        <w:rPr>
          <w:sz w:val="27"/>
        </w:rPr>
      </w:pPr>
    </w:p>
    <w:p w14:paraId="6731B3F4" w14:textId="77777777" w:rsidR="00CE5617" w:rsidRDefault="00CE5617" w:rsidP="00CE5617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-969289440"/>
          <w:placeholder>
            <w:docPart w:val="B6E5087D80654CC18FD18CAA52626E17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627059822"/>
          <w:placeholder>
            <w:docPart w:val="FFF4FAB29107410CAE4F03D7EA82E821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78D1815C" w14:textId="77777777" w:rsidR="00CE5617" w:rsidRDefault="00CE5617" w:rsidP="00CE5617">
      <w:pPr>
        <w:pStyle w:val="Tekstpodstawowy"/>
        <w:rPr>
          <w:sz w:val="28"/>
        </w:rPr>
      </w:pPr>
    </w:p>
    <w:p w14:paraId="185CB1F1" w14:textId="64D9C663" w:rsidR="00CE5617" w:rsidRDefault="00CE5617" w:rsidP="00CE5617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-1213037403"/>
          <w:placeholder>
            <w:docPart w:val="24383496B5D94375BD75DC597E2C0C20"/>
          </w:placeholder>
          <w:showingPlcHdr/>
        </w:sdtPr>
        <w:sdtContent>
          <w:r w:rsidR="00B268ED" w:rsidRPr="0054179E">
            <w:rPr>
              <w:color w:val="FF0000"/>
              <w:sz w:val="20"/>
              <w:szCs w:val="20"/>
            </w:rPr>
            <w:t>(</w:t>
          </w:r>
          <w:r w:rsidR="00B268ED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268ED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124361741"/>
          <w:placeholder>
            <w:docPart w:val="9BC15A91F50E478693FAFB4B1DFF09F1"/>
          </w:placeholder>
          <w:showingPlcHdr/>
        </w:sdtPr>
        <w:sdtContent>
          <w:r w:rsidR="00B268ED" w:rsidRPr="0054179E">
            <w:rPr>
              <w:color w:val="FF0000"/>
              <w:sz w:val="20"/>
              <w:szCs w:val="20"/>
            </w:rPr>
            <w:t>(</w:t>
          </w:r>
          <w:r w:rsidR="00B268ED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268ED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3723266B" w14:textId="77777777" w:rsidR="00CE5617" w:rsidRDefault="00CE5617" w:rsidP="00CE5617">
      <w:pPr>
        <w:pStyle w:val="Tekstpodstawowy"/>
        <w:spacing w:before="1"/>
        <w:rPr>
          <w:sz w:val="28"/>
        </w:rPr>
      </w:pPr>
    </w:p>
    <w:p w14:paraId="5A85B5BB" w14:textId="77777777" w:rsidR="00CE5617" w:rsidRDefault="00CE5617" w:rsidP="00CE5617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 uczestnika obozu.</w:t>
      </w:r>
    </w:p>
    <w:p w14:paraId="56999F20" w14:textId="77777777" w:rsidR="00CE5617" w:rsidRDefault="00CE5617" w:rsidP="00CE5617">
      <w:pPr>
        <w:ind w:left="1800" w:right="1533"/>
        <w:jc w:val="both"/>
        <w:rPr>
          <w:sz w:val="28"/>
        </w:rPr>
      </w:pPr>
      <w:r>
        <w:rPr>
          <w:sz w:val="28"/>
        </w:rPr>
        <w:t xml:space="preserve">Uczestnik jest </w:t>
      </w:r>
      <w:r>
        <w:rPr>
          <w:b/>
          <w:sz w:val="28"/>
        </w:rPr>
        <w:t xml:space="preserve">ZDROWY </w:t>
      </w:r>
      <w:r>
        <w:rPr>
          <w:sz w:val="28"/>
        </w:rPr>
        <w:t>i będzie brał udział w zajęciach (treningach)</w:t>
      </w:r>
      <w:r>
        <w:rPr>
          <w:spacing w:val="-27"/>
          <w:sz w:val="28"/>
        </w:rPr>
        <w:t xml:space="preserve"> </w:t>
      </w:r>
      <w:r>
        <w:rPr>
          <w:sz w:val="28"/>
        </w:rPr>
        <w:t>za moją zgodą i na moją odpowiedzialność, co potwierdzam własnoręcznym podpisem.</w:t>
      </w:r>
    </w:p>
    <w:p w14:paraId="5E7A6072" w14:textId="77777777" w:rsidR="00CE5617" w:rsidRDefault="00CE5617" w:rsidP="00CE5617">
      <w:pPr>
        <w:pStyle w:val="Tekstpodstawowy"/>
        <w:spacing w:before="8"/>
        <w:rPr>
          <w:sz w:val="24"/>
        </w:rPr>
      </w:pPr>
    </w:p>
    <w:p w14:paraId="17D2DCBE" w14:textId="5F96CBB8" w:rsidR="00CE5617" w:rsidRDefault="00CE5617" w:rsidP="00CE5617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 w:rsidRPr="00D92D41">
        <w:rPr>
          <w:b/>
          <w:sz w:val="32"/>
          <w:szCs w:val="32"/>
        </w:rPr>
        <w:t xml:space="preserve">Wysokość składki członkowskiej wynosi </w:t>
      </w:r>
      <w:r w:rsidR="00E473E7">
        <w:rPr>
          <w:b/>
          <w:sz w:val="32"/>
          <w:szCs w:val="32"/>
        </w:rPr>
        <w:t>30</w:t>
      </w:r>
      <w:r w:rsidRPr="00D92D41">
        <w:rPr>
          <w:b/>
          <w:sz w:val="32"/>
          <w:szCs w:val="32"/>
        </w:rPr>
        <w:t>0,00 zł.</w:t>
      </w:r>
      <w:r w:rsidR="0045015E">
        <w:rPr>
          <w:b/>
          <w:sz w:val="32"/>
          <w:szCs w:val="32"/>
        </w:rPr>
        <w:t>/</w:t>
      </w:r>
    </w:p>
    <w:p w14:paraId="371233DA" w14:textId="5B404016" w:rsidR="0045015E" w:rsidRPr="00D92D41" w:rsidRDefault="0045015E" w:rsidP="00CE5617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zł. przedszkolak</w:t>
      </w:r>
    </w:p>
    <w:p w14:paraId="0F6B2B02" w14:textId="77777777" w:rsidR="00CE5617" w:rsidRDefault="00CE5617" w:rsidP="00CE5617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24"/>
        </w:rPr>
      </w:pPr>
      <w:r>
        <w:rPr>
          <w:b/>
          <w:sz w:val="24"/>
        </w:rPr>
        <w:t>Składkę członkowską wpłacamy na konto klubowe nr</w:t>
      </w:r>
    </w:p>
    <w:p w14:paraId="1D5DB83B" w14:textId="77777777" w:rsidR="00CE5617" w:rsidRDefault="00CE5617" w:rsidP="00CE5617">
      <w:pPr>
        <w:pStyle w:val="Tekstpodstawowy"/>
        <w:spacing w:before="8"/>
        <w:jc w:val="center"/>
        <w:rPr>
          <w:b/>
          <w:sz w:val="24"/>
        </w:rPr>
      </w:pPr>
    </w:p>
    <w:p w14:paraId="2F71745E" w14:textId="77777777" w:rsidR="00CE5617" w:rsidRDefault="00CE5617" w:rsidP="00CE5617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2E8A182F" w14:textId="77777777" w:rsidR="00CE5617" w:rsidRDefault="00CE5617" w:rsidP="00CE5617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02CE9B58" w14:textId="77777777" w:rsidR="00CE5617" w:rsidRDefault="00CE5617" w:rsidP="00CE5617">
      <w:pPr>
        <w:pStyle w:val="Tekstpodstawowy"/>
        <w:rPr>
          <w:sz w:val="30"/>
        </w:rPr>
      </w:pPr>
    </w:p>
    <w:p w14:paraId="4B2A3165" w14:textId="77777777" w:rsidR="00CE5617" w:rsidRDefault="00CE5617" w:rsidP="00CE5617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2CB5D2E6" w14:textId="77777777" w:rsidR="00CE5617" w:rsidRDefault="00CE5617" w:rsidP="00CE5617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r>
        <w:rPr>
          <w:sz w:val="20"/>
        </w:rPr>
        <w:t>/  data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  <w:t>/ czytelny podpis rodzica lub opiekuna</w:t>
      </w:r>
      <w:r>
        <w:rPr>
          <w:spacing w:val="-1"/>
          <w:sz w:val="20"/>
        </w:rPr>
        <w:t xml:space="preserve"> </w:t>
      </w:r>
      <w:r>
        <w:rPr>
          <w:sz w:val="20"/>
        </w:rPr>
        <w:t>prawnego/</w:t>
      </w:r>
    </w:p>
    <w:p w14:paraId="56689EEA" w14:textId="77777777" w:rsidR="00CE5617" w:rsidRDefault="00CE5617" w:rsidP="00CE5617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ECA3F5F" wp14:editId="0FEE081D">
                <wp:extent cx="4669155" cy="11430"/>
                <wp:effectExtent l="9525" t="3810" r="7620" b="3810"/>
                <wp:docPr id="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6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960BB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" strokeweight=".9pt"/>
                <w10:anchorlock/>
              </v:group>
            </w:pict>
          </mc:Fallback>
        </mc:AlternateContent>
      </w:r>
    </w:p>
    <w:p w14:paraId="06A55D4A" w14:textId="77777777" w:rsidR="00CE5617" w:rsidRDefault="00CE5617" w:rsidP="00CE5617">
      <w:pPr>
        <w:pStyle w:val="Tekstpodstawowy"/>
        <w:rPr>
          <w:sz w:val="20"/>
        </w:rPr>
      </w:pPr>
    </w:p>
    <w:p w14:paraId="10F8910A" w14:textId="77777777" w:rsidR="00CE5617" w:rsidRDefault="00CE5617" w:rsidP="00CE5617">
      <w:pPr>
        <w:pStyle w:val="Tekstpodstawowy"/>
        <w:spacing w:before="1"/>
        <w:rPr>
          <w:sz w:val="22"/>
        </w:rPr>
      </w:pPr>
    </w:p>
    <w:p w14:paraId="2AE0E61B" w14:textId="77777777" w:rsidR="00CE5617" w:rsidRDefault="00CE5617" w:rsidP="00CE5617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10E85980" w14:textId="77777777" w:rsidR="00CE5617" w:rsidRDefault="00CE5617" w:rsidP="00CE5617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Za wpłaconą składkę członkowską nie wystawiamy faktur , na żądanie Klub może wystawić Notę Księgową.</w:t>
      </w:r>
    </w:p>
    <w:p w14:paraId="3CBE461D" w14:textId="77777777" w:rsidR="00CE5617" w:rsidRDefault="00CE5617" w:rsidP="00CE5617">
      <w:pPr>
        <w:rPr>
          <w:sz w:val="20"/>
        </w:rPr>
        <w:sectPr w:rsidR="00CE5617">
          <w:type w:val="continuous"/>
          <w:pgSz w:w="11900" w:h="16840"/>
          <w:pgMar w:top="1380" w:right="280" w:bottom="280" w:left="0" w:header="708" w:footer="708" w:gutter="0"/>
          <w:cols w:space="708"/>
          <w:formProt w:val="0"/>
        </w:sectPr>
      </w:pPr>
    </w:p>
    <w:p w14:paraId="1F67D096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30B616DB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5875C94C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6C7E0B96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29EF596F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5C65FA5A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6A948C5E" w14:textId="5E46C7A5" w:rsidR="00CE5617" w:rsidRDefault="00CE5617" w:rsidP="00CE5617">
      <w:pPr>
        <w:spacing w:before="117" w:line="356" w:lineRule="exact"/>
        <w:ind w:left="4390"/>
        <w:rPr>
          <w:b/>
          <w:sz w:val="28"/>
          <w:szCs w:val="28"/>
        </w:rPr>
      </w:pPr>
      <w:r>
        <w:rPr>
          <w:b/>
          <w:sz w:val="28"/>
          <w:szCs w:val="28"/>
        </w:rPr>
        <w:t>Przetwarzanie danych osobowych</w:t>
      </w:r>
    </w:p>
    <w:p w14:paraId="5FD9D713" w14:textId="77777777" w:rsidR="00CE5617" w:rsidRPr="005631BF" w:rsidRDefault="00CE5617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431CE771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46E7B756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42713D8D" w14:textId="77777777" w:rsidR="00CE5617" w:rsidRPr="005631BF" w:rsidRDefault="00000000" w:rsidP="00CE5617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-127088852"/>
          <w:placeholder>
            <w:docPart w:val="5CF433D093AC43159234E3193DCBC26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CE5617" w:rsidRPr="005631BF">
            <w:rPr>
              <w:color w:val="FF0000"/>
              <w:spacing w:val="-2"/>
              <w:sz w:val="20"/>
            </w:rPr>
            <w:t>(</w:t>
          </w:r>
          <w:r w:rsidR="00CE5617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CE5617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1488132141"/>
          <w:placeholder>
            <w:docPart w:val="99AB7F640BDF4D5F8B3F806DA48C6ED3"/>
          </w:placeholder>
          <w:showingPlcHdr/>
        </w:sdtPr>
        <w:sdtContent>
          <w:r w:rsidR="00CE5617" w:rsidRPr="005631BF">
            <w:rPr>
              <w:color w:val="FF0000"/>
              <w:sz w:val="20"/>
              <w:szCs w:val="20"/>
            </w:rPr>
            <w:t>(</w:t>
          </w:r>
          <w:r w:rsidR="00CE5617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0D5325DD" w14:textId="77777777" w:rsidR="00CE5617" w:rsidRPr="005631BF" w:rsidRDefault="00CE5617" w:rsidP="00CE5617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49E04861" w14:textId="77777777" w:rsidR="00CE5617" w:rsidRPr="005631BF" w:rsidRDefault="00CE5617" w:rsidP="00CE5617">
      <w:pPr>
        <w:pStyle w:val="Tekstpodstawowy"/>
        <w:spacing w:before="4"/>
        <w:rPr>
          <w:sz w:val="28"/>
          <w:szCs w:val="28"/>
        </w:rPr>
      </w:pPr>
    </w:p>
    <w:p w14:paraId="3C459AD0" w14:textId="5C9A7771" w:rsidR="00CE5617" w:rsidRPr="005631BF" w:rsidRDefault="00CE5617" w:rsidP="00CE5617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</w:t>
      </w:r>
      <w:r w:rsidR="00D02444">
        <w:rPr>
          <w:w w:val="90"/>
          <w:sz w:val="28"/>
          <w:szCs w:val="28"/>
        </w:rPr>
        <w:t>P</w:t>
      </w:r>
      <w:r w:rsidRPr="005631BF">
        <w:rPr>
          <w:w w:val="90"/>
          <w:sz w:val="28"/>
          <w:szCs w:val="28"/>
        </w:rPr>
        <w:t xml:space="preserve">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5550F4C7" w14:textId="77777777" w:rsidR="00CE5617" w:rsidRPr="005631BF" w:rsidRDefault="00CE5617" w:rsidP="00CE5617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1DCB609E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1E465D93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sytuacjach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0C809185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3B5B48E0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38077DA3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126B9BE7" w14:textId="77777777" w:rsidR="00CE5617" w:rsidRPr="005631BF" w:rsidRDefault="00CE5617" w:rsidP="00CE5617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45489D8C" w14:textId="77777777" w:rsidR="00CE5617" w:rsidRPr="005631BF" w:rsidRDefault="00CE5617" w:rsidP="00CE5617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</w:t>
      </w:r>
      <w:r>
        <w:rPr>
          <w:sz w:val="28"/>
          <w:szCs w:val="28"/>
        </w:rPr>
        <w:t>.</w:t>
      </w:r>
    </w:p>
    <w:p w14:paraId="0DD0D948" w14:textId="77777777" w:rsidR="00CE5617" w:rsidRPr="005631BF" w:rsidRDefault="00CE5617" w:rsidP="00CE5617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202C5555" w14:textId="77777777" w:rsidR="00CE5617" w:rsidRPr="005631BF" w:rsidRDefault="00CE5617" w:rsidP="00CE5617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5FD25DDE" w14:textId="77777777" w:rsidR="00CE5617" w:rsidRPr="005631BF" w:rsidRDefault="00CE5617" w:rsidP="00CE5617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2467EC23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 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mojego dziecka będzie wykorzystywany tylko i wyłącznie w celu promocji i dokumentowania działalności Klubu Sportowego ZDROWIE oraz promocji i dokumentowaniu obozu. Wyrażenie zgody jest dobrowolne.</w:t>
      </w:r>
    </w:p>
    <w:p w14:paraId="41DAB010" w14:textId="77777777" w:rsidR="00CE5617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7DA13C3C" w14:textId="77777777" w:rsidR="00CE5617" w:rsidRDefault="00CE5617" w:rsidP="00CE5617">
      <w:pPr>
        <w:ind w:left="1800" w:right="1533"/>
        <w:jc w:val="both"/>
        <w:rPr>
          <w:sz w:val="28"/>
        </w:rPr>
      </w:pPr>
    </w:p>
    <w:p w14:paraId="2D90D59D" w14:textId="77777777" w:rsidR="00CE5617" w:rsidRPr="005631BF" w:rsidRDefault="00CE5617" w:rsidP="00CE5617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5D1303CD" w14:textId="285FBFC7" w:rsidR="00CE5617" w:rsidRDefault="00CE5617" w:rsidP="00CE5617">
      <w:pPr>
        <w:spacing w:before="60"/>
        <w:ind w:left="1659" w:right="1503"/>
        <w:jc w:val="center"/>
        <w:rPr>
          <w:b/>
          <w:sz w:val="36"/>
        </w:rPr>
      </w:pPr>
      <w:r w:rsidRPr="005631BF">
        <w:rPr>
          <w:b/>
          <w:sz w:val="28"/>
          <w:u w:val="single"/>
        </w:rPr>
        <w:t>Data  i  podpis  rodzica/ opiekuna  prawnego</w:t>
      </w:r>
    </w:p>
    <w:p w14:paraId="4B83B652" w14:textId="77777777" w:rsidR="00CE5617" w:rsidRDefault="00CE5617">
      <w:pPr>
        <w:spacing w:before="60"/>
        <w:ind w:left="1659" w:right="1503"/>
        <w:jc w:val="center"/>
        <w:rPr>
          <w:b/>
          <w:sz w:val="36"/>
        </w:rPr>
      </w:pPr>
    </w:p>
    <w:p w14:paraId="3BBA57AB" w14:textId="77777777" w:rsidR="00B268ED" w:rsidRDefault="00B268ED">
      <w:pPr>
        <w:spacing w:before="60"/>
        <w:ind w:left="1659" w:right="1503"/>
        <w:jc w:val="center"/>
        <w:rPr>
          <w:b/>
          <w:sz w:val="36"/>
        </w:rPr>
      </w:pPr>
    </w:p>
    <w:p w14:paraId="650ED4D7" w14:textId="77777777" w:rsidR="00CE5617" w:rsidRDefault="00CE5617" w:rsidP="00CE5617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t>Klub Sportowy „ZDROWIE”</w:t>
      </w:r>
    </w:p>
    <w:p w14:paraId="0508205D" w14:textId="77777777" w:rsidR="00CE5617" w:rsidRDefault="00CE5617" w:rsidP="00CE5617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23CE449D" w14:textId="77777777" w:rsidR="00CE5617" w:rsidRPr="00CE5617" w:rsidRDefault="00CE5617" w:rsidP="00CE5617">
      <w:pPr>
        <w:pStyle w:val="Nagwek2"/>
        <w:spacing w:line="322" w:lineRule="exact"/>
        <w:ind w:left="2027"/>
      </w:pPr>
      <w:r w:rsidRPr="00CE5617">
        <w:t>NIP 113-14-66-892, Regon 010215804, Tel. 600894690,</w:t>
      </w:r>
    </w:p>
    <w:p w14:paraId="3B2AF0AF" w14:textId="77777777" w:rsidR="00CE5617" w:rsidRPr="00CE5617" w:rsidRDefault="00CE5617" w:rsidP="00CE5617">
      <w:pPr>
        <w:ind w:left="1544" w:right="1503"/>
        <w:jc w:val="center"/>
        <w:rPr>
          <w:color w:val="0000FF"/>
          <w:sz w:val="24"/>
        </w:rPr>
      </w:pPr>
      <w:r w:rsidRPr="00CE5617">
        <w:rPr>
          <w:b/>
          <w:sz w:val="28"/>
        </w:rPr>
        <w:t xml:space="preserve">606209103, e-mail: </w:t>
      </w:r>
      <w:hyperlink r:id="rId9">
        <w:r w:rsidRPr="00CE5617">
          <w:rPr>
            <w:color w:val="0000FF"/>
            <w:sz w:val="24"/>
            <w:u w:val="single" w:color="0000FF"/>
          </w:rPr>
          <w:t>zdrowie@o2.pl</w:t>
        </w:r>
      </w:hyperlink>
      <w:r w:rsidRPr="00CE5617">
        <w:rPr>
          <w:color w:val="0000FF"/>
          <w:sz w:val="24"/>
        </w:rPr>
        <w:t xml:space="preserve"> </w:t>
      </w:r>
      <w:hyperlink r:id="rId10" w:history="1">
        <w:r w:rsidRPr="00CE5617">
          <w:rPr>
            <w:rStyle w:val="Hipercze"/>
            <w:sz w:val="24"/>
          </w:rPr>
          <w:t>www.klubsportowyzdrowie.pl</w:t>
        </w:r>
      </w:hyperlink>
    </w:p>
    <w:p w14:paraId="79604582" w14:textId="77777777" w:rsidR="00CE5617" w:rsidRPr="00CE5617" w:rsidRDefault="00CE5617" w:rsidP="00CE5617">
      <w:pPr>
        <w:ind w:left="1544" w:right="1503"/>
        <w:jc w:val="center"/>
        <w:rPr>
          <w:sz w:val="24"/>
        </w:rPr>
      </w:pPr>
    </w:p>
    <w:p w14:paraId="7D57878E" w14:textId="77777777" w:rsidR="00CE5617" w:rsidRPr="00CE5617" w:rsidRDefault="00CE5617" w:rsidP="00CE5617">
      <w:pPr>
        <w:pStyle w:val="Nagwek2"/>
        <w:ind w:left="1356"/>
      </w:pPr>
      <w:r w:rsidRPr="00CE5617">
        <w:t>Oddział - I</w:t>
      </w:r>
    </w:p>
    <w:p w14:paraId="21F85231" w14:textId="77777777" w:rsidR="00CE5617" w:rsidRDefault="00CE5617" w:rsidP="00CE5617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01ED61" wp14:editId="0BFC79AF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15A7" id="Line 4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" strokeweight=".9pt">
                <w10:wrap anchorx="page"/>
              </v:line>
            </w:pict>
          </mc:Fallback>
        </mc:AlternateContent>
      </w:r>
      <w:r w:rsidRPr="00CE5617">
        <w:rPr>
          <w:b/>
          <w:sz w:val="28"/>
        </w:rPr>
        <w:t xml:space="preserve">Michałowice 05-816 ul. </w:t>
      </w:r>
      <w:r>
        <w:rPr>
          <w:b/>
          <w:sz w:val="28"/>
        </w:rPr>
        <w:t>Św. Antoniego 2 DEKLARACJA CZŁONKOWSKA</w:t>
      </w:r>
    </w:p>
    <w:p w14:paraId="4E75E22A" w14:textId="5B065313" w:rsidR="00CE5617" w:rsidRDefault="00CE5617" w:rsidP="00CE5617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</w:t>
      </w:r>
      <w:r w:rsidR="00E473E7">
        <w:rPr>
          <w:b/>
          <w:sz w:val="30"/>
        </w:rPr>
        <w:t>3</w:t>
      </w:r>
      <w:r>
        <w:rPr>
          <w:b/>
          <w:sz w:val="30"/>
        </w:rPr>
        <w:t xml:space="preserve"> do 0</w:t>
      </w:r>
      <w:r w:rsidR="00E473E7">
        <w:rPr>
          <w:b/>
          <w:sz w:val="30"/>
        </w:rPr>
        <w:t>2</w:t>
      </w:r>
      <w:r>
        <w:rPr>
          <w:b/>
          <w:sz w:val="30"/>
        </w:rPr>
        <w:t>.08.202</w:t>
      </w:r>
      <w:r w:rsidR="00E473E7">
        <w:rPr>
          <w:b/>
          <w:sz w:val="30"/>
        </w:rPr>
        <w:t>3</w:t>
      </w:r>
    </w:p>
    <w:p w14:paraId="1B724039" w14:textId="77777777" w:rsidR="00CE5617" w:rsidRPr="00E048E6" w:rsidRDefault="00CE5617" w:rsidP="00CE5617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>
        <w:t xml:space="preserve">obozu </w:t>
      </w:r>
      <w:sdt>
        <w:sdtPr>
          <w:id w:val="1998925971"/>
          <w:placeholder>
            <w:docPart w:val="65C7428D6E984088868D845B658D6E03"/>
          </w:placeholder>
          <w:showingPlcHdr/>
        </w:sdtPr>
        <w:sdtContent>
          <w:r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091691D1" w14:textId="77777777" w:rsidR="00CE5617" w:rsidRDefault="00CE5617" w:rsidP="00CE5617">
      <w:pPr>
        <w:pStyle w:val="Tekstpodstawowy"/>
        <w:spacing w:before="10"/>
        <w:rPr>
          <w:b/>
          <w:sz w:val="27"/>
        </w:rPr>
      </w:pPr>
    </w:p>
    <w:p w14:paraId="41E4C0DD" w14:textId="77777777" w:rsidR="00CE5617" w:rsidRPr="0054179E" w:rsidRDefault="00CE5617" w:rsidP="00CE5617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-760830636"/>
          <w:placeholder>
            <w:docPart w:val="AC1EBE02B22341389EDC2B462634745C"/>
          </w:placeholder>
          <w:showingPlcHdr/>
        </w:sdtPr>
        <w:sdtEndPr>
          <w:rPr>
            <w:color w:val="FF0000"/>
            <w:sz w:val="20"/>
          </w:rPr>
        </w:sdtEndPr>
        <w:sdtContent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-222215960"/>
          <w:placeholder>
            <w:docPart w:val="C17C662FB7AE4937BB3E5D9CDEF2BF4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7FC7B220" w14:textId="77777777" w:rsidR="00CE5617" w:rsidRDefault="00CE5617" w:rsidP="00CE5617">
      <w:pPr>
        <w:pStyle w:val="Tekstpodstawowy"/>
        <w:rPr>
          <w:sz w:val="28"/>
        </w:rPr>
      </w:pPr>
    </w:p>
    <w:p w14:paraId="2B097FA5" w14:textId="77777777" w:rsidR="00CE5617" w:rsidRDefault="00CE5617" w:rsidP="00CE5617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1230971354"/>
          <w:placeholder>
            <w:docPart w:val="A10BD741EACB492484AB86E6B21ACA0F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-448776461"/>
          <w:placeholder>
            <w:docPart w:val="FC02ACB68A20406880BB00624863EEC0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672A6E6" w14:textId="77777777" w:rsidR="00CE5617" w:rsidRDefault="00CE5617" w:rsidP="00CE5617">
      <w:pPr>
        <w:pStyle w:val="Tekstpodstawowy"/>
        <w:spacing w:before="11"/>
        <w:rPr>
          <w:sz w:val="27"/>
        </w:rPr>
      </w:pPr>
    </w:p>
    <w:p w14:paraId="177983BF" w14:textId="77777777" w:rsidR="00CE5617" w:rsidRDefault="00CE5617" w:rsidP="00CE5617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1308902729"/>
          <w:placeholder>
            <w:docPart w:val="65A102F0E015454491E38F3774EC5612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1344289902"/>
          <w:placeholder>
            <w:docPart w:val="067570F35F584085883221985EC3F86D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BC00716" w14:textId="77777777" w:rsidR="00CE5617" w:rsidRDefault="00CE5617" w:rsidP="00CE5617">
      <w:pPr>
        <w:pStyle w:val="Tekstpodstawowy"/>
        <w:rPr>
          <w:sz w:val="28"/>
        </w:rPr>
      </w:pPr>
    </w:p>
    <w:p w14:paraId="00DCA286" w14:textId="77777777" w:rsidR="00CE5617" w:rsidRDefault="00CE5617" w:rsidP="00CE5617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-1770839640"/>
          <w:placeholder>
            <w:docPart w:val="2E233D05722940B7BD1BFE58869E225A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1997301538"/>
          <w:placeholder>
            <w:docPart w:val="B35B1F8F87794A49B60DCFAC3FA30A54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B53A5C1" w14:textId="77777777" w:rsidR="00CE5617" w:rsidRDefault="00CE5617" w:rsidP="00CE5617">
      <w:pPr>
        <w:pStyle w:val="Tekstpodstawowy"/>
        <w:spacing w:before="1"/>
        <w:rPr>
          <w:sz w:val="28"/>
        </w:rPr>
      </w:pPr>
    </w:p>
    <w:p w14:paraId="430AA3FF" w14:textId="77777777" w:rsidR="00CE5617" w:rsidRDefault="00CE5617" w:rsidP="00CE5617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 uczestnika obozu.</w:t>
      </w:r>
    </w:p>
    <w:p w14:paraId="0A424C89" w14:textId="77777777" w:rsidR="00CE5617" w:rsidRDefault="00CE5617" w:rsidP="00CE5617">
      <w:pPr>
        <w:ind w:left="1800" w:right="1533"/>
        <w:jc w:val="both"/>
        <w:rPr>
          <w:sz w:val="28"/>
        </w:rPr>
      </w:pPr>
      <w:r>
        <w:rPr>
          <w:sz w:val="28"/>
        </w:rPr>
        <w:t xml:space="preserve">Uczestnik jest </w:t>
      </w:r>
      <w:r>
        <w:rPr>
          <w:b/>
          <w:sz w:val="28"/>
        </w:rPr>
        <w:t xml:space="preserve">ZDROWY </w:t>
      </w:r>
      <w:r>
        <w:rPr>
          <w:sz w:val="28"/>
        </w:rPr>
        <w:t>i będzie brał udział w zajęciach (treningach)</w:t>
      </w:r>
      <w:r>
        <w:rPr>
          <w:spacing w:val="-27"/>
          <w:sz w:val="28"/>
        </w:rPr>
        <w:t xml:space="preserve"> </w:t>
      </w:r>
      <w:r>
        <w:rPr>
          <w:sz w:val="28"/>
        </w:rPr>
        <w:t>za moją zgodą i na moją odpowiedzialność, co potwierdzam własnoręcznym podpisem.</w:t>
      </w:r>
    </w:p>
    <w:p w14:paraId="2C7EEC4D" w14:textId="77777777" w:rsidR="00CE5617" w:rsidRDefault="00CE5617" w:rsidP="00CE5617">
      <w:pPr>
        <w:pStyle w:val="Tekstpodstawowy"/>
        <w:spacing w:before="8"/>
        <w:rPr>
          <w:sz w:val="24"/>
        </w:rPr>
      </w:pPr>
    </w:p>
    <w:p w14:paraId="0E6D845B" w14:textId="77777777" w:rsidR="0045015E" w:rsidRDefault="00CE5617" w:rsidP="00CE5617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 w:rsidRPr="00D92D41">
        <w:rPr>
          <w:b/>
          <w:sz w:val="32"/>
          <w:szCs w:val="32"/>
        </w:rPr>
        <w:t xml:space="preserve">Wysokość składki członkowskiej wynosi </w:t>
      </w:r>
      <w:r w:rsidR="00E473E7">
        <w:rPr>
          <w:b/>
          <w:sz w:val="32"/>
          <w:szCs w:val="32"/>
        </w:rPr>
        <w:t>30</w:t>
      </w:r>
      <w:r w:rsidRPr="00D92D41">
        <w:rPr>
          <w:b/>
          <w:sz w:val="32"/>
          <w:szCs w:val="32"/>
        </w:rPr>
        <w:t>0,00 zł.</w:t>
      </w:r>
    </w:p>
    <w:p w14:paraId="1C3C1938" w14:textId="31DD3601" w:rsidR="00CE5617" w:rsidRPr="00D92D41" w:rsidRDefault="0045015E" w:rsidP="00CE5617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1 zł przedszkolak</w:t>
      </w:r>
    </w:p>
    <w:p w14:paraId="48A04B9D" w14:textId="77777777" w:rsidR="00CE5617" w:rsidRDefault="00CE5617" w:rsidP="00CE5617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24"/>
        </w:rPr>
      </w:pPr>
      <w:r>
        <w:rPr>
          <w:b/>
          <w:sz w:val="24"/>
        </w:rPr>
        <w:t>Składkę członkowską wpłacamy na konto klubowe nr</w:t>
      </w:r>
    </w:p>
    <w:p w14:paraId="4881B0CF" w14:textId="77777777" w:rsidR="00CE5617" w:rsidRDefault="00CE5617" w:rsidP="00CE5617">
      <w:pPr>
        <w:pStyle w:val="Tekstpodstawowy"/>
        <w:spacing w:before="8"/>
        <w:jc w:val="center"/>
        <w:rPr>
          <w:b/>
          <w:sz w:val="24"/>
        </w:rPr>
      </w:pPr>
    </w:p>
    <w:p w14:paraId="3268C8D2" w14:textId="77777777" w:rsidR="00CE5617" w:rsidRDefault="00CE5617" w:rsidP="00CE5617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78ECEF09" w14:textId="77777777" w:rsidR="00CE5617" w:rsidRDefault="00CE5617" w:rsidP="00CE5617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349B28CD" w14:textId="77777777" w:rsidR="00CE5617" w:rsidRDefault="00CE5617" w:rsidP="00CE5617">
      <w:pPr>
        <w:pStyle w:val="Tekstpodstawowy"/>
        <w:rPr>
          <w:sz w:val="30"/>
        </w:rPr>
      </w:pPr>
    </w:p>
    <w:p w14:paraId="3F79161E" w14:textId="77777777" w:rsidR="00CE5617" w:rsidRDefault="00CE5617" w:rsidP="00CE5617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235247FB" w14:textId="77777777" w:rsidR="00CE5617" w:rsidRDefault="00CE5617" w:rsidP="00CE5617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r>
        <w:rPr>
          <w:sz w:val="20"/>
        </w:rPr>
        <w:t>/  data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  <w:t>/ czytelny podpis rodzica lub opiekuna</w:t>
      </w:r>
      <w:r>
        <w:rPr>
          <w:spacing w:val="-1"/>
          <w:sz w:val="20"/>
        </w:rPr>
        <w:t xml:space="preserve"> </w:t>
      </w:r>
      <w:r>
        <w:rPr>
          <w:sz w:val="20"/>
        </w:rPr>
        <w:t>prawnego/</w:t>
      </w:r>
    </w:p>
    <w:p w14:paraId="26A01BD0" w14:textId="77777777" w:rsidR="00CE5617" w:rsidRDefault="00CE5617" w:rsidP="00CE5617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FD4E113" wp14:editId="54CB8013">
                <wp:extent cx="4669155" cy="11430"/>
                <wp:effectExtent l="9525" t="3810" r="7620" b="3810"/>
                <wp:docPr id="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9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26C23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" strokeweight=".9pt"/>
                <w10:anchorlock/>
              </v:group>
            </w:pict>
          </mc:Fallback>
        </mc:AlternateContent>
      </w:r>
    </w:p>
    <w:p w14:paraId="6757B3CE" w14:textId="77777777" w:rsidR="00CE5617" w:rsidRDefault="00CE5617" w:rsidP="00CE5617">
      <w:pPr>
        <w:pStyle w:val="Tekstpodstawowy"/>
        <w:rPr>
          <w:sz w:val="20"/>
        </w:rPr>
      </w:pPr>
    </w:p>
    <w:p w14:paraId="2A99DD59" w14:textId="77777777" w:rsidR="00CE5617" w:rsidRDefault="00CE5617" w:rsidP="00CE5617">
      <w:pPr>
        <w:pStyle w:val="Tekstpodstawowy"/>
        <w:spacing w:before="1"/>
        <w:rPr>
          <w:sz w:val="22"/>
        </w:rPr>
      </w:pPr>
    </w:p>
    <w:p w14:paraId="6BCD6E4E" w14:textId="77777777" w:rsidR="00CE5617" w:rsidRDefault="00CE5617" w:rsidP="00CE5617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430D9169" w14:textId="77777777" w:rsidR="00CE5617" w:rsidRDefault="00CE5617" w:rsidP="00CE5617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Za wpłaconą składkę członkowską nie wystawiamy faktur , na żądanie Klub może wystawić Notę Księgową.</w:t>
      </w:r>
    </w:p>
    <w:p w14:paraId="7A903259" w14:textId="77777777" w:rsidR="00CE5617" w:rsidRDefault="00CE5617" w:rsidP="00CE5617">
      <w:pPr>
        <w:rPr>
          <w:sz w:val="20"/>
        </w:rPr>
        <w:sectPr w:rsidR="00CE5617">
          <w:type w:val="continuous"/>
          <w:pgSz w:w="11900" w:h="16840"/>
          <w:pgMar w:top="1380" w:right="280" w:bottom="280" w:left="0" w:header="708" w:footer="708" w:gutter="0"/>
          <w:cols w:space="708"/>
          <w:formProt w:val="0"/>
        </w:sectPr>
      </w:pPr>
    </w:p>
    <w:p w14:paraId="10573FC6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0287627E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327905C1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5FE4D0BC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7BB5049C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2065B3C8" w14:textId="77777777" w:rsidR="00B268ED" w:rsidRDefault="00B268ED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08E86BEF" w14:textId="6A7EE009" w:rsidR="00CE5617" w:rsidRDefault="00CE5617" w:rsidP="00CE5617">
      <w:pPr>
        <w:spacing w:before="117" w:line="356" w:lineRule="exact"/>
        <w:ind w:left="4390"/>
        <w:rPr>
          <w:b/>
          <w:sz w:val="28"/>
          <w:szCs w:val="28"/>
        </w:rPr>
      </w:pPr>
      <w:r>
        <w:rPr>
          <w:b/>
          <w:sz w:val="28"/>
          <w:szCs w:val="28"/>
        </w:rPr>
        <w:t>Przetwarzanie danych osobowych</w:t>
      </w:r>
    </w:p>
    <w:p w14:paraId="57815D01" w14:textId="77777777" w:rsidR="00CE5617" w:rsidRPr="005631BF" w:rsidRDefault="00CE5617" w:rsidP="00CE5617">
      <w:pPr>
        <w:spacing w:before="117" w:line="356" w:lineRule="exact"/>
        <w:ind w:left="4390"/>
        <w:rPr>
          <w:b/>
          <w:sz w:val="28"/>
          <w:szCs w:val="28"/>
        </w:rPr>
      </w:pPr>
    </w:p>
    <w:p w14:paraId="18D9DD83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79139E83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00B50313" w14:textId="77777777" w:rsidR="00CE5617" w:rsidRPr="005631BF" w:rsidRDefault="00000000" w:rsidP="00CE5617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-435599944"/>
          <w:placeholder>
            <w:docPart w:val="0D7767F34D414B3FBB15E4871F11843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CE5617" w:rsidRPr="005631BF">
            <w:rPr>
              <w:color w:val="FF0000"/>
              <w:spacing w:val="-2"/>
              <w:sz w:val="20"/>
            </w:rPr>
            <w:t>(</w:t>
          </w:r>
          <w:r w:rsidR="00CE5617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CE5617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-235705750"/>
          <w:placeholder>
            <w:docPart w:val="F5DC219D2374471B93BB479A73A427A0"/>
          </w:placeholder>
          <w:showingPlcHdr/>
        </w:sdtPr>
        <w:sdtContent>
          <w:r w:rsidR="00CE5617" w:rsidRPr="005631BF">
            <w:rPr>
              <w:color w:val="FF0000"/>
              <w:sz w:val="20"/>
              <w:szCs w:val="20"/>
            </w:rPr>
            <w:t>(</w:t>
          </w:r>
          <w:r w:rsidR="00CE5617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3B43B091" w14:textId="77777777" w:rsidR="00CE5617" w:rsidRPr="005631BF" w:rsidRDefault="00CE5617" w:rsidP="00CE5617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2ED97B27" w14:textId="77777777" w:rsidR="00CE5617" w:rsidRPr="005631BF" w:rsidRDefault="00CE5617" w:rsidP="00CE5617">
      <w:pPr>
        <w:pStyle w:val="Tekstpodstawowy"/>
        <w:spacing w:before="4"/>
        <w:rPr>
          <w:sz w:val="28"/>
          <w:szCs w:val="28"/>
        </w:rPr>
      </w:pPr>
    </w:p>
    <w:p w14:paraId="68564941" w14:textId="2A43A961" w:rsidR="00CE5617" w:rsidRPr="005631BF" w:rsidRDefault="00CE5617" w:rsidP="00CE5617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</w:t>
      </w:r>
      <w:r w:rsidR="00D02444">
        <w:rPr>
          <w:w w:val="90"/>
          <w:sz w:val="28"/>
          <w:szCs w:val="28"/>
        </w:rPr>
        <w:t>P</w:t>
      </w:r>
      <w:r w:rsidRPr="005631BF">
        <w:rPr>
          <w:w w:val="90"/>
          <w:sz w:val="28"/>
          <w:szCs w:val="28"/>
        </w:rPr>
        <w:t xml:space="preserve">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51452465" w14:textId="77777777" w:rsidR="00CE5617" w:rsidRPr="005631BF" w:rsidRDefault="00CE5617" w:rsidP="00CE5617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6492121A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52CD605D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sytuacjach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2BF69F5C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2F4C6284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206C307B" w14:textId="77777777" w:rsidR="00CE5617" w:rsidRPr="005631BF" w:rsidRDefault="00CE5617" w:rsidP="00CE5617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718C9FF2" w14:textId="77777777" w:rsidR="00CE5617" w:rsidRPr="005631BF" w:rsidRDefault="00CE5617" w:rsidP="00CE5617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3AE0E8C5" w14:textId="77777777" w:rsidR="00CE5617" w:rsidRPr="005631BF" w:rsidRDefault="00CE5617" w:rsidP="00CE5617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</w:t>
      </w:r>
      <w:r>
        <w:rPr>
          <w:sz w:val="28"/>
          <w:szCs w:val="28"/>
        </w:rPr>
        <w:t>.</w:t>
      </w:r>
    </w:p>
    <w:p w14:paraId="614EB018" w14:textId="77777777" w:rsidR="00CE5617" w:rsidRPr="005631BF" w:rsidRDefault="00CE5617" w:rsidP="00CE5617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22C68374" w14:textId="77777777" w:rsidR="00CE5617" w:rsidRPr="005631BF" w:rsidRDefault="00CE5617" w:rsidP="00CE5617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34ADC0D9" w14:textId="77777777" w:rsidR="00CE5617" w:rsidRPr="005631BF" w:rsidRDefault="00CE5617" w:rsidP="00CE5617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08CC1828" w14:textId="77777777" w:rsidR="00CE5617" w:rsidRPr="005631BF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 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mojego dziecka będzie wykorzystywany tylko i wyłącznie w celu promocji i dokumentowania działalności Klubu Sportowego ZDROWIE oraz promocji i dokumentowaniu obozu. Wyrażenie zgody jest dobrowolne.</w:t>
      </w:r>
    </w:p>
    <w:p w14:paraId="18C76969" w14:textId="77777777" w:rsidR="00CE5617" w:rsidRDefault="00CE5617" w:rsidP="00CE5617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3523A16F" w14:textId="77777777" w:rsidR="00CE5617" w:rsidRDefault="00CE5617" w:rsidP="00CE5617">
      <w:pPr>
        <w:ind w:left="1800" w:right="1533"/>
        <w:jc w:val="both"/>
        <w:rPr>
          <w:sz w:val="28"/>
        </w:rPr>
      </w:pPr>
    </w:p>
    <w:p w14:paraId="32F4F352" w14:textId="77777777" w:rsidR="00CE5617" w:rsidRPr="005631BF" w:rsidRDefault="00CE5617" w:rsidP="00CE5617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612FDDED" w14:textId="7A275C04" w:rsidR="00CE5617" w:rsidRDefault="00CE5617" w:rsidP="00CE5617">
      <w:pPr>
        <w:spacing w:before="60"/>
        <w:ind w:left="1659" w:right="1503"/>
        <w:jc w:val="center"/>
        <w:rPr>
          <w:b/>
          <w:sz w:val="36"/>
        </w:rPr>
      </w:pPr>
      <w:r w:rsidRPr="005631BF">
        <w:rPr>
          <w:b/>
          <w:sz w:val="28"/>
          <w:u w:val="single"/>
        </w:rPr>
        <w:t>Data  i  podpis  rodzica/ opiekuna  prawnego</w:t>
      </w:r>
    </w:p>
    <w:p w14:paraId="333F607D" w14:textId="77777777" w:rsidR="00CE5617" w:rsidRDefault="00CE5617">
      <w:pPr>
        <w:spacing w:before="60"/>
        <w:ind w:left="1659" w:right="1503"/>
        <w:jc w:val="center"/>
        <w:rPr>
          <w:b/>
          <w:sz w:val="36"/>
        </w:rPr>
      </w:pPr>
    </w:p>
    <w:p w14:paraId="7B3FE54F" w14:textId="77777777" w:rsidR="00D02444" w:rsidRDefault="00D02444" w:rsidP="00D02444">
      <w:pPr>
        <w:spacing w:before="60"/>
        <w:ind w:right="1503"/>
        <w:rPr>
          <w:b/>
          <w:sz w:val="36"/>
        </w:rPr>
      </w:pPr>
      <w:bookmarkStart w:id="0" w:name="_Hlk95903204"/>
    </w:p>
    <w:p w14:paraId="152F21A0" w14:textId="1BD7E76D" w:rsidR="00D541BC" w:rsidRDefault="00D02444" w:rsidP="00D02444">
      <w:pPr>
        <w:spacing w:before="60"/>
        <w:ind w:right="1503"/>
        <w:rPr>
          <w:b/>
          <w:sz w:val="36"/>
        </w:rPr>
      </w:pPr>
      <w:r>
        <w:rPr>
          <w:b/>
          <w:sz w:val="36"/>
        </w:rPr>
        <w:t xml:space="preserve">                                            </w:t>
      </w:r>
      <w:r w:rsidR="00F6634F">
        <w:rPr>
          <w:b/>
          <w:sz w:val="36"/>
        </w:rPr>
        <w:t>Klub Sportowy „ZDROWIE”</w:t>
      </w:r>
    </w:p>
    <w:p w14:paraId="4C29C6B3" w14:textId="77777777" w:rsidR="00D541BC" w:rsidRDefault="00F6634F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79B8971E" w14:textId="131CA6E0" w:rsidR="00D541BC" w:rsidRPr="00CE5617" w:rsidRDefault="00F6634F">
      <w:pPr>
        <w:pStyle w:val="Nagwek2"/>
        <w:spacing w:line="322" w:lineRule="exact"/>
        <w:ind w:left="2027"/>
      </w:pPr>
      <w:r w:rsidRPr="00CE5617">
        <w:t>NIP 113-14-66-892, Regon 010215804, Tel. 600894690</w:t>
      </w:r>
      <w:r w:rsidR="00D92D41" w:rsidRPr="00CE5617">
        <w:t>,</w:t>
      </w:r>
    </w:p>
    <w:p w14:paraId="398A4ECA" w14:textId="3729DD9B" w:rsidR="00D541BC" w:rsidRPr="00CE5617" w:rsidRDefault="00D92D41">
      <w:pPr>
        <w:ind w:left="1544" w:right="1503"/>
        <w:jc w:val="center"/>
        <w:rPr>
          <w:color w:val="0000FF"/>
          <w:sz w:val="24"/>
        </w:rPr>
      </w:pPr>
      <w:r w:rsidRPr="00CE5617">
        <w:rPr>
          <w:b/>
          <w:sz w:val="28"/>
        </w:rPr>
        <w:t>606209103</w:t>
      </w:r>
      <w:r w:rsidR="00F6634F" w:rsidRPr="00CE5617">
        <w:rPr>
          <w:b/>
          <w:sz w:val="28"/>
        </w:rPr>
        <w:t xml:space="preserve">, e-mail: </w:t>
      </w:r>
      <w:hyperlink r:id="rId11">
        <w:r w:rsidR="00F6634F" w:rsidRPr="00CE5617">
          <w:rPr>
            <w:color w:val="0000FF"/>
            <w:sz w:val="24"/>
            <w:u w:val="single" w:color="0000FF"/>
          </w:rPr>
          <w:t>zdrowie@o2.pl</w:t>
        </w:r>
      </w:hyperlink>
      <w:r w:rsidR="00E048E6" w:rsidRPr="00CE5617">
        <w:rPr>
          <w:color w:val="0000FF"/>
          <w:sz w:val="24"/>
        </w:rPr>
        <w:t xml:space="preserve"> </w:t>
      </w:r>
      <w:hyperlink r:id="rId12" w:history="1">
        <w:r w:rsidR="00E048E6" w:rsidRPr="00CE5617">
          <w:rPr>
            <w:rStyle w:val="Hipercze"/>
            <w:sz w:val="24"/>
          </w:rPr>
          <w:t>www.klubsportowyzdrowie.pl</w:t>
        </w:r>
      </w:hyperlink>
    </w:p>
    <w:p w14:paraId="07B9ED78" w14:textId="77777777" w:rsidR="00E048E6" w:rsidRPr="00CE5617" w:rsidRDefault="00E048E6">
      <w:pPr>
        <w:ind w:left="1544" w:right="1503"/>
        <w:jc w:val="center"/>
        <w:rPr>
          <w:sz w:val="24"/>
        </w:rPr>
      </w:pPr>
    </w:p>
    <w:p w14:paraId="09FD5CA6" w14:textId="77777777" w:rsidR="00D541BC" w:rsidRPr="00CE5617" w:rsidRDefault="00F6634F">
      <w:pPr>
        <w:pStyle w:val="Nagwek2"/>
        <w:ind w:left="1356"/>
      </w:pPr>
      <w:r w:rsidRPr="00CE5617">
        <w:t>Oddział - I</w:t>
      </w:r>
    </w:p>
    <w:p w14:paraId="57D807CC" w14:textId="77777777" w:rsidR="00D541BC" w:rsidRDefault="0054179E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5251DD3" wp14:editId="6BF60529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3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3114C" id="Line 4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" strokeweight=".9pt">
                <w10:wrap anchorx="page"/>
              </v:line>
            </w:pict>
          </mc:Fallback>
        </mc:AlternateContent>
      </w:r>
      <w:r w:rsidR="00F6634F" w:rsidRPr="00CE5617">
        <w:rPr>
          <w:b/>
          <w:sz w:val="28"/>
        </w:rPr>
        <w:t xml:space="preserve">Michałowice 05-816 ul. </w:t>
      </w:r>
      <w:r w:rsidR="00F6634F">
        <w:rPr>
          <w:b/>
          <w:sz w:val="28"/>
        </w:rPr>
        <w:t>Św. Antoniego 2 DEKLARACJA CZŁONKOWSKA</w:t>
      </w:r>
    </w:p>
    <w:p w14:paraId="15AFFF7E" w14:textId="7FA33729" w:rsidR="00D541BC" w:rsidRDefault="00E048E6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</w:t>
      </w:r>
      <w:r w:rsidR="00E473E7">
        <w:rPr>
          <w:b/>
          <w:sz w:val="30"/>
        </w:rPr>
        <w:t>3</w:t>
      </w:r>
      <w:r>
        <w:rPr>
          <w:b/>
          <w:sz w:val="30"/>
        </w:rPr>
        <w:t xml:space="preserve"> do 0</w:t>
      </w:r>
      <w:r w:rsidR="00E473E7">
        <w:rPr>
          <w:b/>
          <w:sz w:val="30"/>
        </w:rPr>
        <w:t>2</w:t>
      </w:r>
      <w:r>
        <w:rPr>
          <w:b/>
          <w:sz w:val="30"/>
        </w:rPr>
        <w:t>.08.202</w:t>
      </w:r>
      <w:r w:rsidR="00E473E7">
        <w:rPr>
          <w:b/>
          <w:sz w:val="30"/>
        </w:rPr>
        <w:t>3</w:t>
      </w:r>
    </w:p>
    <w:p w14:paraId="21CF9D77" w14:textId="1F81F7E3" w:rsidR="00D541BC" w:rsidRPr="00E048E6" w:rsidRDefault="00F6634F" w:rsidP="00E048E6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 w:rsidR="007D1E1E">
        <w:t>ob</w:t>
      </w:r>
      <w:r w:rsidR="00C55AC2">
        <w:t>o</w:t>
      </w:r>
      <w:r>
        <w:t>zu</w:t>
      </w:r>
      <w:r w:rsidR="00475A93">
        <w:t xml:space="preserve"> </w:t>
      </w:r>
      <w:sdt>
        <w:sdtPr>
          <w:id w:val="-365375320"/>
          <w:placeholder>
            <w:docPart w:val="79D863A95A0A4987A30822C5B959055A"/>
          </w:placeholder>
          <w:showingPlcHdr/>
        </w:sdtPr>
        <w:sdtContent>
          <w:r w:rsidR="00B22046"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34D89827" w14:textId="77777777" w:rsidR="00D541BC" w:rsidRDefault="00D541BC">
      <w:pPr>
        <w:pStyle w:val="Tekstpodstawowy"/>
        <w:spacing w:before="10"/>
        <w:rPr>
          <w:b/>
          <w:sz w:val="27"/>
        </w:rPr>
      </w:pPr>
    </w:p>
    <w:p w14:paraId="7451D34D" w14:textId="54AB6A5E" w:rsidR="00D541BC" w:rsidRPr="0054179E" w:rsidRDefault="00F6634F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-671954126"/>
          <w:placeholder>
            <w:docPart w:val="38280C7B4BD543ACA5A5078723942281"/>
          </w:placeholder>
          <w:showingPlcHdr/>
        </w:sdtPr>
        <w:sdtEndPr>
          <w:rPr>
            <w:color w:val="FF0000"/>
            <w:sz w:val="20"/>
          </w:rPr>
        </w:sdtEndPr>
        <w:sdtContent>
          <w:r w:rsidR="002D6128" w:rsidRPr="0054179E">
            <w:rPr>
              <w:color w:val="FF0000"/>
              <w:sz w:val="20"/>
            </w:rPr>
            <w:t>(</w:t>
          </w:r>
          <w:r w:rsidR="002D6128"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 w:rsidR="002D6128"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="002D6128"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-221831973"/>
          <w:placeholder>
            <w:docPart w:val="72A55B2E272B43BAA458577B910B33C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 w:rsidR="00BF0A99">
            <w:rPr>
              <w:color w:val="FF0000"/>
              <w:spacing w:val="-2"/>
              <w:sz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02242797" w14:textId="77777777" w:rsidR="00D541BC" w:rsidRDefault="00D541BC">
      <w:pPr>
        <w:pStyle w:val="Tekstpodstawowy"/>
        <w:rPr>
          <w:sz w:val="28"/>
        </w:rPr>
      </w:pPr>
    </w:p>
    <w:p w14:paraId="400F6DA6" w14:textId="77777777" w:rsidR="00D541BC" w:rsidRDefault="00F6634F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2082395807"/>
          <w:placeholder>
            <w:docPart w:val="4E567DF8FD004194BC3CBB3542316CEC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 w:rsidR="00C55AC2">
        <w:rPr>
          <w:sz w:val="28"/>
        </w:rPr>
        <w:t xml:space="preserve"> </w:t>
      </w:r>
      <w:r>
        <w:rPr>
          <w:sz w:val="28"/>
        </w:rPr>
        <w:t>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-1795511507"/>
          <w:placeholder>
            <w:docPart w:val="9631B3B152284555A02B3B2287CEF255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AEE5013" w14:textId="77777777" w:rsidR="00D541BC" w:rsidRDefault="00D541BC">
      <w:pPr>
        <w:pStyle w:val="Tekstpodstawowy"/>
        <w:spacing w:before="11"/>
        <w:rPr>
          <w:sz w:val="27"/>
        </w:rPr>
      </w:pPr>
    </w:p>
    <w:p w14:paraId="1382C06C" w14:textId="77777777" w:rsidR="00D541BC" w:rsidRDefault="00F6634F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48898099"/>
          <w:placeholder>
            <w:docPart w:val="43187D10A3944FC6A2727D68E7B5C0CC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453139809"/>
          <w:placeholder>
            <w:docPart w:val="BC3BB419FCEF4EF5A677F4C95522C706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1A1CA8B5" w14:textId="77777777" w:rsidR="00D541BC" w:rsidRDefault="00D541BC">
      <w:pPr>
        <w:pStyle w:val="Tekstpodstawowy"/>
        <w:rPr>
          <w:sz w:val="28"/>
        </w:rPr>
      </w:pPr>
    </w:p>
    <w:p w14:paraId="5880E771" w14:textId="77777777" w:rsidR="00D541BC" w:rsidRDefault="00F6634F" w:rsidP="001D79FA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178318965"/>
          <w:placeholder>
            <w:docPart w:val="1BF8154D7D174772BA1D141FD9AE8F6D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-1947918217"/>
          <w:placeholder>
            <w:docPart w:val="9D9DEFC6C7DE4DC9B33C0FD83E42DE0A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643BC306" w14:textId="77777777" w:rsidR="00D541BC" w:rsidRDefault="00D541BC">
      <w:pPr>
        <w:pStyle w:val="Tekstpodstawowy"/>
        <w:spacing w:before="1"/>
        <w:rPr>
          <w:sz w:val="28"/>
        </w:rPr>
      </w:pPr>
    </w:p>
    <w:p w14:paraId="63B5A960" w14:textId="77777777" w:rsidR="00D541BC" w:rsidRDefault="00F6634F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 uczestnika obozu.</w:t>
      </w:r>
    </w:p>
    <w:p w14:paraId="4B2FACCE" w14:textId="77777777" w:rsidR="00D541BC" w:rsidRDefault="00F6634F">
      <w:pPr>
        <w:ind w:left="1800" w:right="1533"/>
        <w:jc w:val="both"/>
        <w:rPr>
          <w:sz w:val="28"/>
        </w:rPr>
      </w:pPr>
      <w:r>
        <w:rPr>
          <w:sz w:val="28"/>
        </w:rPr>
        <w:t xml:space="preserve">Uczestnik jest </w:t>
      </w:r>
      <w:r>
        <w:rPr>
          <w:b/>
          <w:sz w:val="28"/>
        </w:rPr>
        <w:t xml:space="preserve">ZDROWY </w:t>
      </w:r>
      <w:r>
        <w:rPr>
          <w:sz w:val="28"/>
        </w:rPr>
        <w:t>i będzie brał udział w zajęciach (treningach)</w:t>
      </w:r>
      <w:r>
        <w:rPr>
          <w:spacing w:val="-27"/>
          <w:sz w:val="28"/>
        </w:rPr>
        <w:t xml:space="preserve"> </w:t>
      </w:r>
      <w:r>
        <w:rPr>
          <w:sz w:val="28"/>
        </w:rPr>
        <w:t>za moją zgodą i na moją odpowiedzialność, co potwierdzam własnoręcznym podpisem.</w:t>
      </w:r>
    </w:p>
    <w:p w14:paraId="7F052802" w14:textId="77777777" w:rsidR="00D541BC" w:rsidRDefault="00D541BC">
      <w:pPr>
        <w:pStyle w:val="Tekstpodstawowy"/>
        <w:spacing w:before="8"/>
        <w:rPr>
          <w:sz w:val="24"/>
        </w:rPr>
      </w:pPr>
    </w:p>
    <w:p w14:paraId="7999DFFD" w14:textId="0799736D" w:rsidR="00D92D41" w:rsidRDefault="00F6634F" w:rsidP="00D92D41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 w:rsidRPr="00D92D41">
        <w:rPr>
          <w:b/>
          <w:sz w:val="32"/>
          <w:szCs w:val="32"/>
        </w:rPr>
        <w:t xml:space="preserve">Wysokość składki członkowskiej wynosi </w:t>
      </w:r>
      <w:r w:rsidR="00E473E7">
        <w:rPr>
          <w:b/>
          <w:sz w:val="32"/>
          <w:szCs w:val="32"/>
        </w:rPr>
        <w:t>30</w:t>
      </w:r>
      <w:r w:rsidRPr="00D92D41">
        <w:rPr>
          <w:b/>
          <w:sz w:val="32"/>
          <w:szCs w:val="32"/>
        </w:rPr>
        <w:t>0,00 zł.</w:t>
      </w:r>
      <w:r w:rsidR="0045015E">
        <w:rPr>
          <w:b/>
          <w:sz w:val="32"/>
          <w:szCs w:val="32"/>
        </w:rPr>
        <w:t>/</w:t>
      </w:r>
    </w:p>
    <w:p w14:paraId="24EDDCAA" w14:textId="333817FC" w:rsidR="0045015E" w:rsidRPr="00D92D41" w:rsidRDefault="0045015E" w:rsidP="00D92D41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zł. przedszkolak</w:t>
      </w:r>
    </w:p>
    <w:p w14:paraId="03DCD861" w14:textId="189A0594" w:rsidR="00D541BC" w:rsidRDefault="00F6634F" w:rsidP="00D92D41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24"/>
        </w:rPr>
      </w:pPr>
      <w:r>
        <w:rPr>
          <w:b/>
          <w:sz w:val="24"/>
        </w:rPr>
        <w:t>Składkę członkowską wpłacamy na konto klubowe nr</w:t>
      </w:r>
    </w:p>
    <w:p w14:paraId="4A65BA42" w14:textId="77777777" w:rsidR="00D541BC" w:rsidRDefault="00D541BC" w:rsidP="00D92D41">
      <w:pPr>
        <w:pStyle w:val="Tekstpodstawowy"/>
        <w:spacing w:before="8"/>
        <w:jc w:val="center"/>
        <w:rPr>
          <w:b/>
          <w:sz w:val="24"/>
        </w:rPr>
      </w:pPr>
    </w:p>
    <w:p w14:paraId="3BA75895" w14:textId="77777777" w:rsidR="00D541BC" w:rsidRDefault="00F6634F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1DFE2778" w14:textId="77777777" w:rsidR="00D541BC" w:rsidRDefault="00F6634F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3A3CEA2E" w14:textId="77777777" w:rsidR="00D541BC" w:rsidRDefault="00D541BC">
      <w:pPr>
        <w:pStyle w:val="Tekstpodstawowy"/>
        <w:rPr>
          <w:sz w:val="30"/>
        </w:rPr>
      </w:pPr>
    </w:p>
    <w:p w14:paraId="4DF0BA68" w14:textId="77777777" w:rsidR="00D541BC" w:rsidRDefault="00F6634F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272BFD80" w14:textId="77777777" w:rsidR="00D541BC" w:rsidRDefault="00F6634F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r>
        <w:rPr>
          <w:sz w:val="20"/>
        </w:rPr>
        <w:t>/  data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  <w:t>/ czytelny podpis rodzica lub opiekuna</w:t>
      </w:r>
      <w:r>
        <w:rPr>
          <w:spacing w:val="-1"/>
          <w:sz w:val="20"/>
        </w:rPr>
        <w:t xml:space="preserve"> </w:t>
      </w:r>
      <w:r>
        <w:rPr>
          <w:sz w:val="20"/>
        </w:rPr>
        <w:t>prawnego/</w:t>
      </w:r>
    </w:p>
    <w:p w14:paraId="5DA8E98C" w14:textId="77777777" w:rsidR="00D541BC" w:rsidRDefault="0054179E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830EA1B" wp14:editId="67920385">
                <wp:extent cx="4669155" cy="11430"/>
                <wp:effectExtent l="9525" t="3810" r="7620" b="3810"/>
                <wp:docPr id="2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30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069D9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" strokeweight=".9pt"/>
                <w10:anchorlock/>
              </v:group>
            </w:pict>
          </mc:Fallback>
        </mc:AlternateContent>
      </w:r>
    </w:p>
    <w:p w14:paraId="341475BA" w14:textId="77777777" w:rsidR="00D541BC" w:rsidRDefault="00D541BC">
      <w:pPr>
        <w:pStyle w:val="Tekstpodstawowy"/>
        <w:rPr>
          <w:sz w:val="20"/>
        </w:rPr>
      </w:pPr>
    </w:p>
    <w:p w14:paraId="0FF5408F" w14:textId="77777777" w:rsidR="00D541BC" w:rsidRDefault="00D541BC">
      <w:pPr>
        <w:pStyle w:val="Tekstpodstawowy"/>
        <w:spacing w:before="1"/>
        <w:rPr>
          <w:sz w:val="22"/>
        </w:rPr>
      </w:pPr>
    </w:p>
    <w:p w14:paraId="4EBA5536" w14:textId="77777777" w:rsidR="00D541BC" w:rsidRDefault="00F6634F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5D63D959" w14:textId="77777777" w:rsidR="00D541BC" w:rsidRDefault="00F6634F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Za wpłaconą składkę członkowską nie wystawiamy faktur , na żądanie Klub może wystawić Notę Księgową.</w:t>
      </w:r>
    </w:p>
    <w:p w14:paraId="5A961847" w14:textId="77777777" w:rsidR="00D541BC" w:rsidRDefault="00D541BC">
      <w:pPr>
        <w:rPr>
          <w:sz w:val="20"/>
        </w:rPr>
        <w:sectPr w:rsidR="00D541BC">
          <w:type w:val="continuous"/>
          <w:pgSz w:w="11900" w:h="16840"/>
          <w:pgMar w:top="1380" w:right="280" w:bottom="280" w:left="0" w:header="708" w:footer="708" w:gutter="0"/>
          <w:cols w:space="708"/>
          <w:formProt w:val="0"/>
        </w:sectPr>
      </w:pPr>
    </w:p>
    <w:p w14:paraId="4B2E39AE" w14:textId="77777777" w:rsidR="00D541BC" w:rsidRDefault="006E7D5E">
      <w:pPr>
        <w:spacing w:before="117" w:line="356" w:lineRule="exact"/>
        <w:ind w:left="4390"/>
        <w:rPr>
          <w:b/>
          <w:sz w:val="28"/>
          <w:szCs w:val="28"/>
        </w:rPr>
      </w:pPr>
      <w:bookmarkStart w:id="1" w:name="Blank_Page"/>
      <w:bookmarkEnd w:id="1"/>
      <w:r>
        <w:rPr>
          <w:b/>
          <w:sz w:val="28"/>
          <w:szCs w:val="28"/>
        </w:rPr>
        <w:lastRenderedPageBreak/>
        <w:t>Przetwarzanie danych osobowych</w:t>
      </w:r>
    </w:p>
    <w:p w14:paraId="4767928A" w14:textId="77777777" w:rsidR="006E7D5E" w:rsidRPr="005631BF" w:rsidRDefault="006E7D5E">
      <w:pPr>
        <w:spacing w:before="117" w:line="356" w:lineRule="exact"/>
        <w:ind w:left="4390"/>
        <w:rPr>
          <w:b/>
          <w:sz w:val="28"/>
          <w:szCs w:val="28"/>
        </w:rPr>
      </w:pPr>
    </w:p>
    <w:p w14:paraId="6B6D992A" w14:textId="77777777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6699C2B6" w14:textId="77777777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33CFB408" w14:textId="77777777" w:rsidR="001D79FA" w:rsidRPr="005631BF" w:rsidRDefault="00000000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-1752892382"/>
          <w:placeholder>
            <w:docPart w:val="9BD0867B8C2843E1AB008EEA9EB6B77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F0A99" w:rsidRPr="005631BF">
            <w:rPr>
              <w:color w:val="FF0000"/>
              <w:spacing w:val="-2"/>
              <w:sz w:val="20"/>
            </w:rPr>
            <w:t>(</w:t>
          </w:r>
          <w:r w:rsidR="00BF0A99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1D79FA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-776248193"/>
          <w:placeholder>
            <w:docPart w:val="E036967F97B84085B3B9CB963B069BA1"/>
          </w:placeholder>
          <w:showingPlcHdr/>
        </w:sdtPr>
        <w:sdtContent>
          <w:r w:rsidR="00BF0A99" w:rsidRPr="005631BF">
            <w:rPr>
              <w:color w:val="FF0000"/>
              <w:sz w:val="20"/>
              <w:szCs w:val="20"/>
            </w:rPr>
            <w:t>(</w:t>
          </w:r>
          <w:r w:rsidR="00BF0A99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423A70AC" w14:textId="77777777" w:rsidR="00D541BC" w:rsidRPr="005631BF" w:rsidRDefault="00F6634F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57014130" w14:textId="77777777" w:rsidR="00D541BC" w:rsidRPr="005631BF" w:rsidRDefault="00D541BC">
      <w:pPr>
        <w:pStyle w:val="Tekstpodstawowy"/>
        <w:spacing w:before="4"/>
        <w:rPr>
          <w:sz w:val="28"/>
          <w:szCs w:val="28"/>
        </w:rPr>
      </w:pPr>
    </w:p>
    <w:p w14:paraId="662EABF2" w14:textId="62822639" w:rsidR="00D541BC" w:rsidRPr="005631BF" w:rsidRDefault="00F6634F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</w:t>
      </w:r>
      <w:r w:rsidR="00D02444">
        <w:rPr>
          <w:w w:val="90"/>
          <w:sz w:val="28"/>
          <w:szCs w:val="28"/>
        </w:rPr>
        <w:t>P</w:t>
      </w:r>
      <w:r w:rsidRPr="005631BF">
        <w:rPr>
          <w:w w:val="90"/>
          <w:sz w:val="28"/>
          <w:szCs w:val="28"/>
        </w:rPr>
        <w:t xml:space="preserve">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27875721" w14:textId="77777777" w:rsidR="00D541BC" w:rsidRPr="005631BF" w:rsidRDefault="00F6634F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0E265C44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70AE56EB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sytuacjach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6B497ABE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7CF6B126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1EF6EED3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0234DD69" w14:textId="77777777" w:rsidR="00D541BC" w:rsidRPr="005631BF" w:rsidRDefault="00F6634F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411EC6EF" w14:textId="26965B81" w:rsidR="00D541BC" w:rsidRPr="005631BF" w:rsidRDefault="00F6634F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</w:t>
      </w:r>
      <w:r w:rsidR="00D92D41">
        <w:rPr>
          <w:sz w:val="28"/>
          <w:szCs w:val="28"/>
        </w:rPr>
        <w:t>.</w:t>
      </w:r>
    </w:p>
    <w:p w14:paraId="54C284BC" w14:textId="77777777" w:rsidR="00D541BC" w:rsidRPr="005631BF" w:rsidRDefault="00F6634F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456AFCD5" w14:textId="77777777" w:rsidR="00D541BC" w:rsidRPr="005631BF" w:rsidRDefault="00F6634F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34725DBB" w14:textId="77777777" w:rsidR="00D541BC" w:rsidRPr="005631BF" w:rsidRDefault="00F6634F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2282AD6C" w14:textId="77777777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 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mojego dziecka będzie wykorzystywany tylko i wyłącznie w celu promocji i dokumentowania działalności Klubu Sportowego ZDROWIE oraz promocji i dokumentowaniu obozu. Wyrażenie zgody jest dobrowolne.</w:t>
      </w:r>
    </w:p>
    <w:p w14:paraId="0A43BD96" w14:textId="77777777" w:rsidR="00D541BC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63CCE38E" w14:textId="77777777" w:rsidR="005631BF" w:rsidRDefault="005631BF" w:rsidP="005631BF">
      <w:pPr>
        <w:ind w:left="1800" w:right="1533"/>
        <w:jc w:val="both"/>
        <w:rPr>
          <w:sz w:val="28"/>
        </w:rPr>
      </w:pPr>
    </w:p>
    <w:p w14:paraId="4642A40A" w14:textId="77777777" w:rsidR="005631BF" w:rsidRPr="005631BF" w:rsidRDefault="005631BF" w:rsidP="005631BF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059BEB3A" w14:textId="77777777" w:rsidR="00D541BC" w:rsidRPr="005631BF" w:rsidRDefault="00F6634F" w:rsidP="005631BF">
      <w:pPr>
        <w:ind w:left="1800" w:right="1533"/>
        <w:jc w:val="right"/>
        <w:rPr>
          <w:sz w:val="28"/>
        </w:rPr>
      </w:pPr>
      <w:r w:rsidRPr="005631BF">
        <w:rPr>
          <w:b/>
          <w:sz w:val="28"/>
          <w:u w:val="single"/>
        </w:rPr>
        <w:t>Data  i  podpis  rodzica/ opiekuna  prawnego</w:t>
      </w:r>
      <w:r w:rsidR="005631BF">
        <w:rPr>
          <w:sz w:val="28"/>
        </w:rPr>
        <w:t xml:space="preserve"> </w:t>
      </w:r>
      <w:bookmarkEnd w:id="0"/>
    </w:p>
    <w:p w14:paraId="499BD082" w14:textId="77777777" w:rsidR="00D541BC" w:rsidRDefault="00D541BC">
      <w:pPr>
        <w:spacing w:line="393" w:lineRule="exact"/>
        <w:rPr>
          <w:rFonts w:ascii="Palatino Linotype"/>
          <w:sz w:val="32"/>
        </w:rPr>
        <w:sectPr w:rsidR="00D541BC">
          <w:pgSz w:w="11900" w:h="16840"/>
          <w:pgMar w:top="560" w:right="280" w:bottom="280" w:left="0" w:header="708" w:footer="708" w:gutter="0"/>
          <w:cols w:space="708"/>
          <w:formProt w:val="0"/>
        </w:sectPr>
      </w:pPr>
    </w:p>
    <w:p w14:paraId="49BFD71D" w14:textId="77777777" w:rsidR="00BC1A7A" w:rsidRDefault="00BC1A7A">
      <w:pPr>
        <w:spacing w:before="77"/>
        <w:ind w:left="2754"/>
        <w:rPr>
          <w:b/>
        </w:rPr>
      </w:pPr>
    </w:p>
    <w:p w14:paraId="292403C9" w14:textId="77777777" w:rsidR="00BC1A7A" w:rsidRDefault="00BC1A7A" w:rsidP="00BC1A7A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t>Klub Sportowy „ZDROWIE”</w:t>
      </w:r>
    </w:p>
    <w:p w14:paraId="65B20CC9" w14:textId="77777777" w:rsidR="00BC1A7A" w:rsidRDefault="00BC1A7A" w:rsidP="00BC1A7A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7AA161E5" w14:textId="39ED9B7B" w:rsidR="00BC1A7A" w:rsidRPr="00CE5617" w:rsidRDefault="00BC1A7A" w:rsidP="00BC1A7A">
      <w:pPr>
        <w:pStyle w:val="Nagwek2"/>
        <w:spacing w:line="322" w:lineRule="exact"/>
        <w:ind w:left="2027"/>
      </w:pPr>
      <w:r w:rsidRPr="00CE5617">
        <w:t>NIP 113-14-66-892, Regon 010215804, Tel.</w:t>
      </w:r>
      <w:r w:rsidR="00D92D41" w:rsidRPr="00CE5617">
        <w:t xml:space="preserve"> </w:t>
      </w:r>
      <w:r w:rsidRPr="00CE5617">
        <w:t>600894690</w:t>
      </w:r>
      <w:r w:rsidR="00D92D41" w:rsidRPr="00CE5617">
        <w:t>,</w:t>
      </w:r>
    </w:p>
    <w:p w14:paraId="1C357718" w14:textId="64319C09" w:rsidR="00BC1A7A" w:rsidRPr="00CE5617" w:rsidRDefault="00D92D41" w:rsidP="00BC1A7A">
      <w:pPr>
        <w:ind w:left="1544" w:right="1503"/>
        <w:jc w:val="center"/>
      </w:pPr>
      <w:r w:rsidRPr="00CE5617">
        <w:rPr>
          <w:b/>
          <w:sz w:val="28"/>
        </w:rPr>
        <w:t>606209103</w:t>
      </w:r>
      <w:r w:rsidR="00BC1A7A" w:rsidRPr="00CE5617">
        <w:rPr>
          <w:b/>
          <w:sz w:val="28"/>
        </w:rPr>
        <w:t xml:space="preserve">, e-mail: </w:t>
      </w:r>
      <w:hyperlink r:id="rId13">
        <w:r w:rsidR="00BC1A7A" w:rsidRPr="00CE5617">
          <w:rPr>
            <w:color w:val="0000FF"/>
            <w:sz w:val="24"/>
            <w:u w:val="single" w:color="0000FF"/>
          </w:rPr>
          <w:t>zdrowie@o2.pl</w:t>
        </w:r>
      </w:hyperlink>
      <w:r w:rsidR="00BC1A7A" w:rsidRPr="00CE5617">
        <w:rPr>
          <w:color w:val="0000FF"/>
          <w:sz w:val="24"/>
        </w:rPr>
        <w:t xml:space="preserve"> </w:t>
      </w:r>
      <w:hyperlink r:id="rId14" w:history="1">
        <w:r w:rsidR="00E048E6" w:rsidRPr="00CE5617">
          <w:rPr>
            <w:rStyle w:val="Hipercze"/>
          </w:rPr>
          <w:t>www.klubsportowyzdrowie.pl</w:t>
        </w:r>
      </w:hyperlink>
    </w:p>
    <w:p w14:paraId="76528DEE" w14:textId="77777777" w:rsidR="00E048E6" w:rsidRPr="00CE5617" w:rsidRDefault="00E048E6" w:rsidP="00BC1A7A">
      <w:pPr>
        <w:ind w:left="1544" w:right="1503"/>
        <w:jc w:val="center"/>
        <w:rPr>
          <w:sz w:val="24"/>
        </w:rPr>
      </w:pPr>
    </w:p>
    <w:p w14:paraId="4A269295" w14:textId="77777777" w:rsidR="00BC1A7A" w:rsidRPr="00CE5617" w:rsidRDefault="00BC1A7A" w:rsidP="00BC1A7A">
      <w:pPr>
        <w:pStyle w:val="Nagwek2"/>
        <w:ind w:left="1356"/>
      </w:pPr>
      <w:r w:rsidRPr="00CE5617">
        <w:t>Oddział - I</w:t>
      </w:r>
    </w:p>
    <w:p w14:paraId="44D2472E" w14:textId="77777777" w:rsidR="00BC1A7A" w:rsidRDefault="00BC1A7A" w:rsidP="00BC1A7A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4C132F" wp14:editId="7F88AC84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EDAF2" id="Line 4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" strokeweight=".9pt">
                <w10:wrap anchorx="page"/>
              </v:line>
            </w:pict>
          </mc:Fallback>
        </mc:AlternateContent>
      </w:r>
      <w:r w:rsidRPr="00CE5617">
        <w:rPr>
          <w:b/>
          <w:sz w:val="28"/>
        </w:rPr>
        <w:t xml:space="preserve">Michałowice 05-816 ul. </w:t>
      </w:r>
      <w:r>
        <w:rPr>
          <w:b/>
          <w:sz w:val="28"/>
        </w:rPr>
        <w:t>Św. Antoniego 2 DEKLARACJA CZŁONKOWSKA</w:t>
      </w:r>
    </w:p>
    <w:p w14:paraId="52017C83" w14:textId="506ED1A5" w:rsidR="00BC1A7A" w:rsidRDefault="00E048E6" w:rsidP="00BC1A7A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</w:t>
      </w:r>
      <w:r w:rsidR="00E473E7">
        <w:rPr>
          <w:b/>
          <w:sz w:val="30"/>
        </w:rPr>
        <w:t>3</w:t>
      </w:r>
      <w:r>
        <w:rPr>
          <w:b/>
          <w:sz w:val="30"/>
        </w:rPr>
        <w:t xml:space="preserve"> do 02.08.202</w:t>
      </w:r>
      <w:r w:rsidR="00E473E7">
        <w:rPr>
          <w:b/>
          <w:sz w:val="30"/>
        </w:rPr>
        <w:t>3</w:t>
      </w:r>
    </w:p>
    <w:p w14:paraId="61039012" w14:textId="41758920" w:rsidR="00BC1A7A" w:rsidRPr="00E048E6" w:rsidRDefault="00BC1A7A" w:rsidP="00E048E6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>
        <w:t xml:space="preserve">obozu </w:t>
      </w:r>
      <w:sdt>
        <w:sdtPr>
          <w:id w:val="739987808"/>
          <w:placeholder>
            <w:docPart w:val="153EA808AA29466A86AFB50FDCB04195"/>
          </w:placeholder>
          <w:showingPlcHdr/>
        </w:sdtPr>
        <w:sdtContent>
          <w:r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60BAF39B" w14:textId="77777777" w:rsidR="00BC1A7A" w:rsidRDefault="00BC1A7A" w:rsidP="00BC1A7A">
      <w:pPr>
        <w:pStyle w:val="Tekstpodstawowy"/>
        <w:spacing w:before="10"/>
        <w:rPr>
          <w:b/>
          <w:sz w:val="27"/>
        </w:rPr>
      </w:pPr>
    </w:p>
    <w:p w14:paraId="7F205ED1" w14:textId="77777777" w:rsidR="00BC1A7A" w:rsidRPr="0054179E" w:rsidRDefault="00BC1A7A" w:rsidP="00BC1A7A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777995850"/>
          <w:placeholder>
            <w:docPart w:val="98353D6C739B4C9BAF019CEE50A6E5D4"/>
          </w:placeholder>
          <w:showingPlcHdr/>
        </w:sdtPr>
        <w:sdtEndPr>
          <w:rPr>
            <w:color w:val="FF0000"/>
            <w:sz w:val="20"/>
          </w:rPr>
        </w:sdtEndPr>
        <w:sdtContent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-756979627"/>
          <w:placeholder>
            <w:docPart w:val="EAC4287B4ED648CD94E48B46D2EDD09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17E26C24" w14:textId="77777777" w:rsidR="00BC1A7A" w:rsidRDefault="00BC1A7A" w:rsidP="00BC1A7A">
      <w:pPr>
        <w:pStyle w:val="Tekstpodstawowy"/>
        <w:rPr>
          <w:sz w:val="28"/>
        </w:rPr>
      </w:pPr>
    </w:p>
    <w:p w14:paraId="645B706D" w14:textId="77777777" w:rsidR="00BC1A7A" w:rsidRDefault="00BC1A7A" w:rsidP="00BC1A7A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-591240547"/>
          <w:placeholder>
            <w:docPart w:val="96C2642DEA9D42369F6A320383826A59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1927226121"/>
          <w:placeholder>
            <w:docPart w:val="DA54501BAC244F93AEC4986EF4F3908C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2F4ED27" w14:textId="77777777" w:rsidR="00BC1A7A" w:rsidRDefault="00BC1A7A" w:rsidP="00BC1A7A">
      <w:pPr>
        <w:pStyle w:val="Tekstpodstawowy"/>
        <w:spacing w:before="11"/>
        <w:rPr>
          <w:sz w:val="27"/>
        </w:rPr>
      </w:pPr>
    </w:p>
    <w:p w14:paraId="293AA5B2" w14:textId="77777777" w:rsidR="00BC1A7A" w:rsidRDefault="00BC1A7A" w:rsidP="00BC1A7A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1877355344"/>
          <w:placeholder>
            <w:docPart w:val="B7772318D7F341428560E6F171DF80C3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-607891106"/>
          <w:placeholder>
            <w:docPart w:val="CDABB36BF0BF4FF58CAB4905F99A905C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49F35DCD" w14:textId="77777777" w:rsidR="00BC1A7A" w:rsidRDefault="00BC1A7A" w:rsidP="00BC1A7A">
      <w:pPr>
        <w:pStyle w:val="Tekstpodstawowy"/>
        <w:rPr>
          <w:sz w:val="28"/>
        </w:rPr>
      </w:pPr>
    </w:p>
    <w:p w14:paraId="18626DE6" w14:textId="77777777" w:rsidR="00BC1A7A" w:rsidRDefault="00BC1A7A" w:rsidP="00BC1A7A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-413624608"/>
          <w:placeholder>
            <w:docPart w:val="E2B66B59B8ED45EB8C7630B68DFD749E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2028212479"/>
          <w:placeholder>
            <w:docPart w:val="4C71705DDF1B4E48AE723EAF622C715E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131EBDAA" w14:textId="77777777" w:rsidR="00BC1A7A" w:rsidRDefault="00BC1A7A" w:rsidP="00BC1A7A">
      <w:pPr>
        <w:pStyle w:val="Tekstpodstawowy"/>
        <w:spacing w:before="1"/>
        <w:rPr>
          <w:sz w:val="28"/>
        </w:rPr>
      </w:pPr>
    </w:p>
    <w:p w14:paraId="1D5EE393" w14:textId="77777777" w:rsidR="00BC1A7A" w:rsidRDefault="00BC1A7A" w:rsidP="00BC1A7A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 uczestnika obozu.</w:t>
      </w:r>
    </w:p>
    <w:p w14:paraId="5C4D3673" w14:textId="77777777" w:rsidR="00BC1A7A" w:rsidRDefault="00BC1A7A" w:rsidP="00BC1A7A">
      <w:pPr>
        <w:ind w:left="1800" w:right="1533"/>
        <w:jc w:val="both"/>
        <w:rPr>
          <w:sz w:val="28"/>
        </w:rPr>
      </w:pPr>
      <w:r>
        <w:rPr>
          <w:sz w:val="28"/>
        </w:rPr>
        <w:t xml:space="preserve">Uczestnik jest </w:t>
      </w:r>
      <w:r>
        <w:rPr>
          <w:b/>
          <w:sz w:val="28"/>
        </w:rPr>
        <w:t xml:space="preserve">ZDROWY </w:t>
      </w:r>
      <w:r>
        <w:rPr>
          <w:sz w:val="28"/>
        </w:rPr>
        <w:t>i będzie brał udział w zajęciach (treningach)</w:t>
      </w:r>
      <w:r>
        <w:rPr>
          <w:spacing w:val="-27"/>
          <w:sz w:val="28"/>
        </w:rPr>
        <w:t xml:space="preserve"> </w:t>
      </w:r>
      <w:r>
        <w:rPr>
          <w:sz w:val="28"/>
        </w:rPr>
        <w:t>za moją zgodą i na moją odpowiedzialność, co potwierdzam własnoręcznym podpisem.</w:t>
      </w:r>
    </w:p>
    <w:p w14:paraId="192EAE86" w14:textId="77777777" w:rsidR="00BC1A7A" w:rsidRDefault="00BC1A7A" w:rsidP="00BC1A7A">
      <w:pPr>
        <w:pStyle w:val="Tekstpodstawowy"/>
        <w:spacing w:before="8"/>
        <w:rPr>
          <w:sz w:val="24"/>
        </w:rPr>
      </w:pPr>
    </w:p>
    <w:p w14:paraId="08DE849C" w14:textId="4A0551CC" w:rsidR="00D92D41" w:rsidRDefault="00BC1A7A" w:rsidP="00D92D41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 w:rsidRPr="00D92D41">
        <w:rPr>
          <w:b/>
          <w:sz w:val="32"/>
          <w:szCs w:val="32"/>
        </w:rPr>
        <w:t xml:space="preserve">Wysokość składki członkowskiej wynosi </w:t>
      </w:r>
      <w:r w:rsidR="00E473E7">
        <w:rPr>
          <w:b/>
          <w:sz w:val="32"/>
          <w:szCs w:val="32"/>
        </w:rPr>
        <w:t>30</w:t>
      </w:r>
      <w:r w:rsidRPr="00D92D41">
        <w:rPr>
          <w:b/>
          <w:sz w:val="32"/>
          <w:szCs w:val="32"/>
        </w:rPr>
        <w:t>0,00 zł.</w:t>
      </w:r>
      <w:r w:rsidR="0045015E">
        <w:rPr>
          <w:b/>
          <w:sz w:val="32"/>
          <w:szCs w:val="32"/>
        </w:rPr>
        <w:t>/</w:t>
      </w:r>
    </w:p>
    <w:p w14:paraId="491FEBE8" w14:textId="7C2EC516" w:rsidR="0045015E" w:rsidRPr="00D92D41" w:rsidRDefault="0045015E" w:rsidP="00D92D41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zł. przedszkolak</w:t>
      </w:r>
    </w:p>
    <w:p w14:paraId="2EEA0EDE" w14:textId="1638F8CA" w:rsidR="00BC1A7A" w:rsidRDefault="00BC1A7A" w:rsidP="00D92D41">
      <w:pPr>
        <w:tabs>
          <w:tab w:val="left" w:pos="10773"/>
        </w:tabs>
        <w:spacing w:line="232" w:lineRule="auto"/>
        <w:ind w:left="1800" w:right="847"/>
        <w:jc w:val="center"/>
        <w:rPr>
          <w:b/>
          <w:sz w:val="24"/>
        </w:rPr>
      </w:pPr>
      <w:r>
        <w:rPr>
          <w:b/>
          <w:sz w:val="24"/>
        </w:rPr>
        <w:t>Składkę członkowską wpłacamy na konto klubowe nr</w:t>
      </w:r>
    </w:p>
    <w:p w14:paraId="6449195D" w14:textId="77777777" w:rsidR="00BC1A7A" w:rsidRDefault="00BC1A7A" w:rsidP="00BC1A7A">
      <w:pPr>
        <w:pStyle w:val="Tekstpodstawowy"/>
        <w:spacing w:before="8"/>
        <w:rPr>
          <w:b/>
          <w:sz w:val="24"/>
        </w:rPr>
      </w:pPr>
    </w:p>
    <w:p w14:paraId="635EDFE5" w14:textId="77777777" w:rsidR="00BC1A7A" w:rsidRDefault="00BC1A7A" w:rsidP="00BC1A7A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49C04F99" w14:textId="77777777" w:rsidR="00BC1A7A" w:rsidRDefault="00BC1A7A" w:rsidP="00BC1A7A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71BA80A3" w14:textId="77777777" w:rsidR="00BC1A7A" w:rsidRDefault="00BC1A7A" w:rsidP="00BC1A7A">
      <w:pPr>
        <w:pStyle w:val="Tekstpodstawowy"/>
        <w:rPr>
          <w:sz w:val="30"/>
        </w:rPr>
      </w:pPr>
    </w:p>
    <w:p w14:paraId="1AE5E82D" w14:textId="77777777" w:rsidR="00BC1A7A" w:rsidRDefault="00BC1A7A" w:rsidP="00BC1A7A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0108BCAD" w14:textId="77777777" w:rsidR="00BC1A7A" w:rsidRDefault="00BC1A7A" w:rsidP="00BC1A7A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r>
        <w:rPr>
          <w:sz w:val="20"/>
        </w:rPr>
        <w:t>/  data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  <w:t>/ czytelny podpis rodzica lub opiekuna</w:t>
      </w:r>
      <w:r>
        <w:rPr>
          <w:spacing w:val="-1"/>
          <w:sz w:val="20"/>
        </w:rPr>
        <w:t xml:space="preserve"> </w:t>
      </w:r>
      <w:r>
        <w:rPr>
          <w:sz w:val="20"/>
        </w:rPr>
        <w:t>prawnego/</w:t>
      </w:r>
    </w:p>
    <w:p w14:paraId="473AE069" w14:textId="77777777" w:rsidR="00BC1A7A" w:rsidRDefault="00BC1A7A" w:rsidP="00BC1A7A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94F37DE" wp14:editId="2F1F197D">
                <wp:extent cx="4669155" cy="11430"/>
                <wp:effectExtent l="9525" t="3810" r="7620" b="3810"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3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1E58E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" strokeweight=".9pt"/>
                <w10:anchorlock/>
              </v:group>
            </w:pict>
          </mc:Fallback>
        </mc:AlternateContent>
      </w:r>
    </w:p>
    <w:p w14:paraId="38BFF264" w14:textId="77777777" w:rsidR="00BC1A7A" w:rsidRDefault="00BC1A7A" w:rsidP="00BC1A7A">
      <w:pPr>
        <w:pStyle w:val="Tekstpodstawowy"/>
        <w:rPr>
          <w:sz w:val="20"/>
        </w:rPr>
      </w:pPr>
    </w:p>
    <w:p w14:paraId="36C2A7E4" w14:textId="77777777" w:rsidR="00BC1A7A" w:rsidRDefault="00BC1A7A" w:rsidP="00BC1A7A">
      <w:pPr>
        <w:pStyle w:val="Tekstpodstawowy"/>
        <w:spacing w:before="1"/>
        <w:rPr>
          <w:sz w:val="22"/>
        </w:rPr>
      </w:pPr>
    </w:p>
    <w:p w14:paraId="64AFAD31" w14:textId="77777777" w:rsidR="00BC1A7A" w:rsidRDefault="00BC1A7A" w:rsidP="00BC1A7A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42942910" w14:textId="77777777" w:rsidR="00BC1A7A" w:rsidRDefault="00BC1A7A" w:rsidP="00BC1A7A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Za wpłaconą składkę członkowską nie wystawiamy faktur , na żądanie Klub może wystawić Notę Księgową.</w:t>
      </w:r>
    </w:p>
    <w:p w14:paraId="48F812BE" w14:textId="77777777" w:rsidR="00BC1A7A" w:rsidRDefault="00BC1A7A" w:rsidP="00BC1A7A">
      <w:pPr>
        <w:rPr>
          <w:sz w:val="20"/>
        </w:rPr>
        <w:sectPr w:rsidR="00BC1A7A" w:rsidSect="00BC1A7A">
          <w:pgSz w:w="11900" w:h="16840"/>
          <w:pgMar w:top="1380" w:right="280" w:bottom="280" w:left="0" w:header="708" w:footer="708" w:gutter="0"/>
          <w:cols w:space="708"/>
          <w:formProt w:val="0"/>
        </w:sectPr>
      </w:pPr>
    </w:p>
    <w:p w14:paraId="6FF3EB3F" w14:textId="77777777" w:rsidR="00BC1A7A" w:rsidRDefault="00BC1A7A" w:rsidP="00BC1A7A">
      <w:pPr>
        <w:spacing w:before="117" w:line="356" w:lineRule="exact"/>
        <w:ind w:left="43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zetwarzanie danych osobowych</w:t>
      </w:r>
    </w:p>
    <w:p w14:paraId="7B94C320" w14:textId="77777777" w:rsidR="00BC1A7A" w:rsidRPr="005631BF" w:rsidRDefault="00BC1A7A" w:rsidP="00BC1A7A">
      <w:pPr>
        <w:spacing w:before="117" w:line="356" w:lineRule="exact"/>
        <w:ind w:left="4390"/>
        <w:rPr>
          <w:b/>
          <w:sz w:val="28"/>
          <w:szCs w:val="28"/>
        </w:rPr>
      </w:pPr>
    </w:p>
    <w:p w14:paraId="150E8A8E" w14:textId="7777777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69E61AA9" w14:textId="7777777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3B99C4A0" w14:textId="77777777" w:rsidR="00BC1A7A" w:rsidRPr="005631BF" w:rsidRDefault="00000000" w:rsidP="00BC1A7A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1400401805"/>
          <w:placeholder>
            <w:docPart w:val="49E8C084A63D41958C8BEE5A3B385F0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C1A7A" w:rsidRPr="005631BF">
            <w:rPr>
              <w:color w:val="FF0000"/>
              <w:spacing w:val="-2"/>
              <w:sz w:val="20"/>
            </w:rPr>
            <w:t>(</w:t>
          </w:r>
          <w:r w:rsidR="00BC1A7A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BC1A7A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-709800851"/>
          <w:placeholder>
            <w:docPart w:val="02CEE308595F466DBFE44BFD73982966"/>
          </w:placeholder>
          <w:showingPlcHdr/>
        </w:sdtPr>
        <w:sdtContent>
          <w:r w:rsidR="00BC1A7A" w:rsidRPr="005631BF">
            <w:rPr>
              <w:color w:val="FF0000"/>
              <w:sz w:val="20"/>
              <w:szCs w:val="20"/>
            </w:rPr>
            <w:t>(</w:t>
          </w:r>
          <w:r w:rsidR="00BC1A7A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1518F1F0" w14:textId="77777777" w:rsidR="00BC1A7A" w:rsidRPr="005631BF" w:rsidRDefault="00BC1A7A" w:rsidP="00BC1A7A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7906466C" w14:textId="77777777" w:rsidR="00BC1A7A" w:rsidRPr="005631BF" w:rsidRDefault="00BC1A7A" w:rsidP="00BC1A7A">
      <w:pPr>
        <w:pStyle w:val="Tekstpodstawowy"/>
        <w:spacing w:before="4"/>
        <w:rPr>
          <w:sz w:val="28"/>
          <w:szCs w:val="28"/>
        </w:rPr>
      </w:pPr>
    </w:p>
    <w:p w14:paraId="00C88CF5" w14:textId="77777777" w:rsidR="00BC1A7A" w:rsidRPr="005631BF" w:rsidRDefault="00BC1A7A" w:rsidP="00BC1A7A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p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28D43FE3" w14:textId="77777777" w:rsidR="00BC1A7A" w:rsidRPr="005631BF" w:rsidRDefault="00BC1A7A" w:rsidP="00BC1A7A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71A3B9BC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31195793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sytuacjach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34415E6C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4AD01BAB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2CC23F12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32FA681C" w14:textId="77777777" w:rsidR="00BC1A7A" w:rsidRPr="005631BF" w:rsidRDefault="00BC1A7A" w:rsidP="00BC1A7A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4B78DA74" w14:textId="3708EB06" w:rsidR="00BC1A7A" w:rsidRPr="005631BF" w:rsidRDefault="00BC1A7A" w:rsidP="00BC1A7A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</w:t>
      </w:r>
      <w:r w:rsidR="00D92D41">
        <w:rPr>
          <w:sz w:val="28"/>
          <w:szCs w:val="28"/>
        </w:rPr>
        <w:t>.</w:t>
      </w:r>
    </w:p>
    <w:p w14:paraId="76617DA3" w14:textId="77777777" w:rsidR="00BC1A7A" w:rsidRPr="005631BF" w:rsidRDefault="00BC1A7A" w:rsidP="00BC1A7A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151DCCD4" w14:textId="77777777" w:rsidR="00BC1A7A" w:rsidRPr="005631BF" w:rsidRDefault="00BC1A7A" w:rsidP="00BC1A7A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3347A92C" w14:textId="77777777" w:rsidR="00BC1A7A" w:rsidRPr="005631BF" w:rsidRDefault="00BC1A7A" w:rsidP="00BC1A7A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5F31D3C0" w14:textId="7777777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 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mojego dziecka będzie wykorzystywany tylko i wyłącznie w celu promocji i dokumentowania działalności Klubu Sportowego ZDROWIE oraz promocji i dokumentowaniu obozu. Wyrażenie zgody jest dobrowolne.</w:t>
      </w:r>
    </w:p>
    <w:p w14:paraId="159553A1" w14:textId="77777777" w:rsidR="00BC1A7A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1CB60A07" w14:textId="77777777" w:rsidR="00BC1A7A" w:rsidRDefault="00BC1A7A" w:rsidP="00BC1A7A">
      <w:pPr>
        <w:ind w:left="1800" w:right="1533"/>
        <w:jc w:val="both"/>
        <w:rPr>
          <w:sz w:val="28"/>
        </w:rPr>
      </w:pPr>
    </w:p>
    <w:p w14:paraId="0EAB6D69" w14:textId="77777777" w:rsidR="00BC1A7A" w:rsidRPr="005631BF" w:rsidRDefault="00BC1A7A" w:rsidP="00BC1A7A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619117D4" w14:textId="77777777" w:rsidR="00BC1A7A" w:rsidRPr="005631BF" w:rsidRDefault="00BC1A7A" w:rsidP="00BC1A7A">
      <w:pPr>
        <w:ind w:left="1800" w:right="1533"/>
        <w:jc w:val="right"/>
        <w:rPr>
          <w:sz w:val="28"/>
        </w:rPr>
      </w:pPr>
      <w:r w:rsidRPr="005631BF">
        <w:rPr>
          <w:b/>
          <w:sz w:val="28"/>
          <w:u w:val="single"/>
        </w:rPr>
        <w:t>Data  i  podpis  rodzica/ opiekuna  prawnego</w:t>
      </w:r>
      <w:r>
        <w:rPr>
          <w:sz w:val="28"/>
        </w:rPr>
        <w:t xml:space="preserve"> </w:t>
      </w:r>
    </w:p>
    <w:p w14:paraId="733D69B9" w14:textId="77777777" w:rsidR="00BC1A7A" w:rsidRDefault="00BC1A7A">
      <w:pPr>
        <w:spacing w:before="77"/>
        <w:ind w:left="2754"/>
        <w:rPr>
          <w:b/>
        </w:rPr>
      </w:pPr>
    </w:p>
    <w:p w14:paraId="2CD44C18" w14:textId="77777777" w:rsidR="00AB5E2C" w:rsidRDefault="00AB5E2C">
      <w:pPr>
        <w:spacing w:before="77"/>
        <w:ind w:left="2754"/>
        <w:rPr>
          <w:b/>
        </w:rPr>
      </w:pPr>
    </w:p>
    <w:p w14:paraId="7F21CBAD" w14:textId="77777777" w:rsidR="00AB5E2C" w:rsidRDefault="00AB5E2C">
      <w:pPr>
        <w:spacing w:before="77"/>
        <w:ind w:left="2754"/>
        <w:rPr>
          <w:b/>
        </w:rPr>
      </w:pPr>
    </w:p>
    <w:p w14:paraId="69B4973B" w14:textId="77777777" w:rsidR="00D02444" w:rsidRDefault="00D02444">
      <w:pPr>
        <w:spacing w:before="77"/>
        <w:ind w:left="2754"/>
        <w:rPr>
          <w:b/>
        </w:rPr>
      </w:pPr>
    </w:p>
    <w:p w14:paraId="799AED28" w14:textId="360144AE" w:rsidR="00D541BC" w:rsidRDefault="00F6634F">
      <w:pPr>
        <w:spacing w:before="77"/>
        <w:ind w:left="2754"/>
        <w:rPr>
          <w:b/>
        </w:rPr>
      </w:pPr>
      <w:permStart w:id="725110810" w:edGrp="everyone"/>
      <w:permEnd w:id="725110810"/>
      <w:r>
        <w:rPr>
          <w:b/>
        </w:rPr>
        <w:lastRenderedPageBreak/>
        <w:t>ZOBOWIĄZANIE UCZESTNICTWA W OBOZIE SPORTOWYM</w:t>
      </w:r>
    </w:p>
    <w:p w14:paraId="478900E1" w14:textId="77777777" w:rsidR="00D541BC" w:rsidRDefault="00D541BC">
      <w:pPr>
        <w:pStyle w:val="Tekstpodstawowy"/>
        <w:rPr>
          <w:b/>
          <w:sz w:val="22"/>
        </w:rPr>
      </w:pPr>
    </w:p>
    <w:p w14:paraId="6DF3A08F" w14:textId="77777777" w:rsidR="00D541BC" w:rsidRPr="005631BF" w:rsidRDefault="008B41C7" w:rsidP="005631BF">
      <w:pPr>
        <w:ind w:left="1800"/>
        <w:rPr>
          <w:b/>
        </w:rPr>
      </w:pPr>
      <w:r>
        <w:rPr>
          <w:b/>
        </w:rPr>
        <w:t>Uczestnicy obozu człon</w:t>
      </w:r>
      <w:r w:rsidR="00F6634F">
        <w:rPr>
          <w:b/>
        </w:rPr>
        <w:t>k</w:t>
      </w:r>
      <w:r>
        <w:rPr>
          <w:b/>
        </w:rPr>
        <w:t>owie</w:t>
      </w:r>
      <w:r w:rsidR="005631BF">
        <w:rPr>
          <w:b/>
        </w:rPr>
        <w:t xml:space="preserve"> KS ZDROWIE:</w:t>
      </w:r>
    </w:p>
    <w:p w14:paraId="36639293" w14:textId="77777777" w:rsidR="00D541BC" w:rsidRDefault="00AA380C" w:rsidP="00BD0AB2">
      <w:pPr>
        <w:pStyle w:val="Tekstpodstawowy"/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 xml:space="preserve">Imię Nazwisko  </w:t>
      </w:r>
      <w:sdt>
        <w:sdtPr>
          <w:rPr>
            <w:sz w:val="28"/>
          </w:rPr>
          <w:id w:val="38868992"/>
          <w:placeholder>
            <w:docPart w:val="435063CD4431484286383AB4AEA27627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4FAD85D" w14:textId="77777777" w:rsidR="00B07522" w:rsidRDefault="00B07522" w:rsidP="00BD0AB2">
      <w:pPr>
        <w:pStyle w:val="Tekstpodstawowy"/>
        <w:numPr>
          <w:ilvl w:val="0"/>
          <w:numId w:val="14"/>
        </w:numPr>
        <w:rPr>
          <w:b/>
          <w:sz w:val="20"/>
        </w:rPr>
      </w:pPr>
      <w:r w:rsidRPr="00BD0AB2">
        <w:rPr>
          <w:b/>
          <w:sz w:val="20"/>
        </w:rPr>
        <w:t xml:space="preserve">Imię Nazwisko  </w:t>
      </w:r>
      <w:sdt>
        <w:sdtPr>
          <w:rPr>
            <w:sz w:val="28"/>
          </w:rPr>
          <w:id w:val="-1800367626"/>
          <w:placeholder>
            <w:docPart w:val="7E20251AE5F244C3B09EE2C373BA5208"/>
          </w:placeholder>
          <w:showingPlcHdr/>
        </w:sdtPr>
        <w:sdtContent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464B1BC9" w14:textId="77777777" w:rsidR="00D541BC" w:rsidRDefault="00BD0AB2" w:rsidP="00BD0AB2">
      <w:pPr>
        <w:pStyle w:val="Tekstpodstawowy"/>
        <w:numPr>
          <w:ilvl w:val="0"/>
          <w:numId w:val="14"/>
        </w:numPr>
        <w:rPr>
          <w:b/>
          <w:sz w:val="20"/>
        </w:rPr>
      </w:pPr>
      <w:r w:rsidRPr="00BD0AB2">
        <w:rPr>
          <w:b/>
          <w:sz w:val="20"/>
        </w:rPr>
        <w:t xml:space="preserve">Imię Nazwisko  </w:t>
      </w:r>
      <w:sdt>
        <w:sdtPr>
          <w:rPr>
            <w:sz w:val="28"/>
          </w:rPr>
          <w:id w:val="-1367664182"/>
          <w:placeholder>
            <w:docPart w:val="E4B03F76B0844811B38C0137FD7D71A6"/>
          </w:placeholder>
          <w:showingPlcHdr/>
        </w:sdtPr>
        <w:sdtContent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4A75CA1B" w14:textId="77777777" w:rsidR="00D541BC" w:rsidRDefault="00BD0AB2" w:rsidP="00BD0AB2">
      <w:pPr>
        <w:pStyle w:val="Tekstpodstawowy"/>
        <w:numPr>
          <w:ilvl w:val="0"/>
          <w:numId w:val="14"/>
        </w:numPr>
        <w:spacing w:before="10"/>
        <w:rPr>
          <w:b/>
          <w:sz w:val="16"/>
        </w:rPr>
      </w:pPr>
      <w:r w:rsidRPr="00BD0AB2">
        <w:rPr>
          <w:b/>
          <w:sz w:val="20"/>
        </w:rPr>
        <w:t xml:space="preserve">Imię Nazwisko  </w:t>
      </w:r>
      <w:sdt>
        <w:sdtPr>
          <w:rPr>
            <w:sz w:val="28"/>
          </w:rPr>
          <w:id w:val="1887681869"/>
          <w:placeholder>
            <w:docPart w:val="4B0E5A1125DB4B65B565AD260BF1D931"/>
          </w:placeholder>
          <w:showingPlcHdr/>
        </w:sdtPr>
        <w:sdtContent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23D750B7" w14:textId="77777777" w:rsidR="00BD0AB2" w:rsidRDefault="00BD0AB2">
      <w:pPr>
        <w:spacing w:before="90"/>
        <w:ind w:left="1800"/>
      </w:pPr>
    </w:p>
    <w:p w14:paraId="16404D55" w14:textId="77777777" w:rsidR="00D541BC" w:rsidRDefault="00F6634F" w:rsidP="005631BF">
      <w:pPr>
        <w:spacing w:before="90"/>
        <w:ind w:left="1800"/>
        <w:rPr>
          <w:b/>
        </w:rPr>
      </w:pPr>
      <w:r>
        <w:t xml:space="preserve">reprezentowany przez </w:t>
      </w:r>
      <w:r>
        <w:rPr>
          <w:b/>
        </w:rPr>
        <w:t>Opiekuna:</w:t>
      </w:r>
      <w:r w:rsidR="001D79FA">
        <w:rPr>
          <w:b/>
        </w:rPr>
        <w:t xml:space="preserve"> </w:t>
      </w:r>
    </w:p>
    <w:tbl>
      <w:tblPr>
        <w:tblStyle w:val="TableNormal"/>
        <w:tblW w:w="0" w:type="auto"/>
        <w:tblInd w:w="1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0"/>
      </w:tblGrid>
      <w:tr w:rsidR="00D541BC" w14:paraId="7AAF62DE" w14:textId="77777777">
        <w:trPr>
          <w:trHeight w:val="303"/>
        </w:trPr>
        <w:tc>
          <w:tcPr>
            <w:tcW w:w="2864" w:type="dxa"/>
            <w:tcBorders>
              <w:bottom w:val="nil"/>
            </w:tcBorders>
          </w:tcPr>
          <w:p w14:paraId="3BE368FB" w14:textId="77777777" w:rsidR="00D541BC" w:rsidRDefault="00F6634F" w:rsidP="00BF0A99">
            <w:pPr>
              <w:pStyle w:val="TableParagraph"/>
              <w:spacing w:line="250" w:lineRule="exact"/>
              <w:ind w:left="175"/>
            </w:pPr>
            <w:r>
              <w:t>Imię i nazwisko:</w:t>
            </w:r>
            <w:r w:rsidR="001D79FA">
              <w:t xml:space="preserve"> </w:t>
            </w:r>
            <w:sdt>
              <w:sdtPr>
                <w:rPr>
                  <w:sz w:val="28"/>
                </w:rPr>
                <w:id w:val="-407146923"/>
                <w:placeholder>
                  <w:docPart w:val="B500E3B08C8C44F4B09738A1BCEADDF6"/>
                </w:placeholder>
                <w:showingPlcHdr/>
              </w:sdtPr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  <w:r w:rsidR="00D64CD5">
              <w:rPr>
                <w:sz w:val="28"/>
              </w:rPr>
              <w:br/>
            </w:r>
          </w:p>
        </w:tc>
        <w:tc>
          <w:tcPr>
            <w:tcW w:w="7090" w:type="dxa"/>
            <w:tcBorders>
              <w:bottom w:val="nil"/>
            </w:tcBorders>
          </w:tcPr>
          <w:p w14:paraId="1E3F3A61" w14:textId="77777777" w:rsidR="00D541BC" w:rsidRDefault="00D541BC">
            <w:pPr>
              <w:pStyle w:val="TableParagraph"/>
              <w:ind w:left="0"/>
            </w:pPr>
          </w:p>
        </w:tc>
      </w:tr>
      <w:tr w:rsidR="00D541BC" w14:paraId="11C7EB41" w14:textId="77777777">
        <w:trPr>
          <w:trHeight w:val="685"/>
        </w:trPr>
        <w:tc>
          <w:tcPr>
            <w:tcW w:w="2864" w:type="dxa"/>
            <w:tcBorders>
              <w:top w:val="nil"/>
              <w:bottom w:val="nil"/>
            </w:tcBorders>
          </w:tcPr>
          <w:p w14:paraId="3570D15D" w14:textId="77777777" w:rsidR="00D541BC" w:rsidRDefault="00F6634F" w:rsidP="00EC25B8">
            <w:pPr>
              <w:pStyle w:val="TableParagraph"/>
              <w:spacing w:before="44" w:line="273" w:lineRule="auto"/>
              <w:ind w:left="175" w:right="742"/>
            </w:pPr>
            <w:r>
              <w:t>Proszę o wystawienie faktury</w:t>
            </w:r>
            <w:r w:rsidR="001D79FA">
              <w:t xml:space="preserve"> </w:t>
            </w:r>
            <w:sdt>
              <w:sdtPr>
                <w:id w:val="189426021"/>
                <w:placeholder>
                  <w:docPart w:val="916A5BEA37AD4C90B5AFC602B366CD30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>
                <w:rPr>
                  <w:b/>
                </w:rPr>
              </w:sdtEndPr>
              <w:sdtContent>
                <w:r w:rsidR="00EC25B8" w:rsidRPr="00EC25B8">
                  <w:rPr>
                    <w:color w:val="FF0000"/>
                  </w:rPr>
                  <w:t>(</w:t>
                </w:r>
                <w:r w:rsidR="00EC25B8">
                  <w:rPr>
                    <w:rStyle w:val="Tekstzastpczy"/>
                    <w:color w:val="FF0000"/>
                    <w:sz w:val="20"/>
                  </w:rPr>
                  <w:t>Wybierz)</w:t>
                </w:r>
              </w:sdtContent>
            </w:sdt>
          </w:p>
        </w:tc>
        <w:tc>
          <w:tcPr>
            <w:tcW w:w="7090" w:type="dxa"/>
            <w:tcBorders>
              <w:top w:val="nil"/>
              <w:bottom w:val="nil"/>
            </w:tcBorders>
          </w:tcPr>
          <w:p w14:paraId="441CBA39" w14:textId="77777777" w:rsidR="00D541BC" w:rsidRDefault="001D79FA">
            <w:pPr>
              <w:pStyle w:val="TableParagraph"/>
              <w:spacing w:before="182" w:line="247" w:lineRule="exact"/>
              <w:ind w:left="106"/>
            </w:pPr>
            <w:r>
              <w:t>J</w:t>
            </w:r>
            <w:r w:rsidR="00F6634F">
              <w:t xml:space="preserve">eśli tak </w:t>
            </w:r>
            <w:r>
              <w:t xml:space="preserve">to </w:t>
            </w:r>
            <w:r w:rsidR="00F6634F">
              <w:t>proszę podać</w:t>
            </w:r>
            <w:r>
              <w:t xml:space="preserve"> dane odbiorcy faktury:</w:t>
            </w:r>
            <w:r>
              <w:br/>
            </w:r>
            <w:r w:rsidR="00F6634F">
              <w:t xml:space="preserve">pesel </w:t>
            </w:r>
            <w:sdt>
              <w:sdtPr>
                <w:rPr>
                  <w:sz w:val="28"/>
                </w:rPr>
                <w:id w:val="-1490095556"/>
                <w:placeholder>
                  <w:docPart w:val="9789BD03D0EE4CE99FBF9FE21FD62AE6"/>
                </w:placeholder>
                <w:showingPlcHdr/>
              </w:sdtPr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  <w:p w14:paraId="1D20E397" w14:textId="77777777" w:rsidR="00D541BC" w:rsidRDefault="00F6634F" w:rsidP="00BF0A99">
            <w:pPr>
              <w:pStyle w:val="TableParagraph"/>
              <w:spacing w:line="237" w:lineRule="exact"/>
              <w:ind w:left="106"/>
            </w:pPr>
            <w:r>
              <w:t xml:space="preserve">imię nazwisko i adres </w:t>
            </w:r>
            <w:sdt>
              <w:sdtPr>
                <w:rPr>
                  <w:sz w:val="28"/>
                </w:rPr>
                <w:id w:val="-1020159862"/>
                <w:placeholder>
                  <w:docPart w:val="47050A9DC1084A32BA5D559098CAA410"/>
                </w:placeholder>
                <w:showingPlcHdr/>
              </w:sdtPr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</w:tc>
      </w:tr>
      <w:tr w:rsidR="00D541BC" w14:paraId="55FB12A3" w14:textId="77777777">
        <w:trPr>
          <w:trHeight w:val="475"/>
        </w:trPr>
        <w:tc>
          <w:tcPr>
            <w:tcW w:w="2864" w:type="dxa"/>
            <w:tcBorders>
              <w:top w:val="nil"/>
              <w:bottom w:val="nil"/>
            </w:tcBorders>
          </w:tcPr>
          <w:p w14:paraId="3D98D675" w14:textId="77777777" w:rsidR="00D541BC" w:rsidRDefault="00D541BC">
            <w:pPr>
              <w:pStyle w:val="TableParagraph"/>
              <w:ind w:left="0"/>
            </w:pPr>
          </w:p>
        </w:tc>
        <w:tc>
          <w:tcPr>
            <w:tcW w:w="7090" w:type="dxa"/>
            <w:tcBorders>
              <w:top w:val="nil"/>
              <w:bottom w:val="nil"/>
            </w:tcBorders>
          </w:tcPr>
          <w:p w14:paraId="2B682909" w14:textId="77777777" w:rsidR="00D541BC" w:rsidRDefault="001D79FA" w:rsidP="00BF0A99">
            <w:pPr>
              <w:pStyle w:val="TableParagraph"/>
              <w:spacing w:before="1"/>
              <w:ind w:left="106"/>
            </w:pPr>
            <w:r>
              <w:br/>
            </w:r>
            <w:r w:rsidR="00F6634F">
              <w:t>Jeśli faktura</w:t>
            </w:r>
            <w:r>
              <w:t xml:space="preserve"> na firmę to dane wraz z nr NIP </w:t>
            </w:r>
            <w:sdt>
              <w:sdtPr>
                <w:rPr>
                  <w:sz w:val="28"/>
                </w:rPr>
                <w:id w:val="2092504560"/>
                <w:placeholder>
                  <w:docPart w:val="BF0FB78E7E4C47EF937DF79E192CF51D"/>
                </w:placeholder>
                <w:showingPlcHdr/>
              </w:sdtPr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</w:tc>
      </w:tr>
      <w:tr w:rsidR="00D541BC" w14:paraId="26A8D79F" w14:textId="77777777">
        <w:trPr>
          <w:trHeight w:val="1192"/>
        </w:trPr>
        <w:tc>
          <w:tcPr>
            <w:tcW w:w="2864" w:type="dxa"/>
            <w:tcBorders>
              <w:top w:val="nil"/>
            </w:tcBorders>
          </w:tcPr>
          <w:p w14:paraId="1C06E549" w14:textId="6A67AAE7" w:rsidR="00D541BC" w:rsidRDefault="00F6634F">
            <w:pPr>
              <w:pStyle w:val="TableParagraph"/>
              <w:spacing w:before="212" w:line="249" w:lineRule="auto"/>
              <w:ind w:left="175" w:right="736"/>
            </w:pPr>
            <w:r>
              <w:t xml:space="preserve">e – mail / PROSZĘ O </w:t>
            </w:r>
            <w:r w:rsidR="00E048E6">
              <w:t>PODANIE</w:t>
            </w:r>
            <w:r>
              <w:t>/:</w:t>
            </w:r>
          </w:p>
        </w:tc>
        <w:tc>
          <w:tcPr>
            <w:tcW w:w="7090" w:type="dxa"/>
            <w:tcBorders>
              <w:top w:val="nil"/>
            </w:tcBorders>
          </w:tcPr>
          <w:p w14:paraId="61E8F6F7" w14:textId="4D9A5EEC" w:rsidR="00E048E6" w:rsidRDefault="00E048E6" w:rsidP="00E048E6">
            <w:pPr>
              <w:pStyle w:val="TableParagraph"/>
              <w:ind w:left="0"/>
            </w:pPr>
            <w:r>
              <w:rPr>
                <w:b/>
                <w:sz w:val="27"/>
              </w:rPr>
              <w:t xml:space="preserve">  </w:t>
            </w:r>
            <w:r w:rsidR="00F6634F">
              <w:t>Faktura zo</w:t>
            </w:r>
            <w:r w:rsidR="001D79FA">
              <w:t xml:space="preserve">stanie przesłana na </w:t>
            </w:r>
            <w:proofErr w:type="spellStart"/>
            <w:r w:rsidR="001D79FA">
              <w:t>ades</w:t>
            </w:r>
            <w:proofErr w:type="spellEnd"/>
            <w:r w:rsidR="001D79FA">
              <w:t xml:space="preserve"> e-mail</w:t>
            </w:r>
          </w:p>
          <w:p w14:paraId="2BF1BBFF" w14:textId="77777777" w:rsidR="00E048E6" w:rsidRDefault="00E048E6" w:rsidP="00BF0A99">
            <w:pPr>
              <w:pStyle w:val="TableParagraph"/>
              <w:ind w:left="106"/>
            </w:pPr>
          </w:p>
          <w:p w14:paraId="6D3BB558" w14:textId="36386119" w:rsidR="00D541BC" w:rsidRPr="00E048E6" w:rsidRDefault="001D79FA" w:rsidP="00BF0A99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543178520"/>
                <w:placeholder>
                  <w:docPart w:val="FB8D3A1008E54913A6C408691BDE1B7E"/>
                </w:placeholder>
                <w:showingPlcHdr/>
              </w:sdtPr>
              <w:sdtContent>
                <w:r w:rsidR="00BF0A99" w:rsidRPr="00E048E6">
                  <w:rPr>
                    <w:color w:val="FF0000"/>
                    <w:sz w:val="28"/>
                    <w:szCs w:val="28"/>
                  </w:rPr>
                  <w:t>(</w:t>
                </w:r>
                <w:r w:rsidR="00BF0A99" w:rsidRPr="00E048E6">
                  <w:rPr>
                    <w:rStyle w:val="Tekstzastpczy"/>
                    <w:rFonts w:eastAsiaTheme="minorHAnsi"/>
                    <w:color w:val="FF0000"/>
                    <w:sz w:val="28"/>
                    <w:szCs w:val="28"/>
                  </w:rPr>
                  <w:t>kliknij, aby wprowadzić dane)</w:t>
                </w:r>
              </w:sdtContent>
            </w:sdt>
          </w:p>
        </w:tc>
      </w:tr>
    </w:tbl>
    <w:p w14:paraId="3664C2E8" w14:textId="77777777" w:rsidR="00D541BC" w:rsidRDefault="00D541BC">
      <w:pPr>
        <w:pStyle w:val="Tekstpodstawowy"/>
        <w:rPr>
          <w:b/>
          <w:sz w:val="24"/>
        </w:rPr>
      </w:pPr>
    </w:p>
    <w:p w14:paraId="52961772" w14:textId="77777777" w:rsidR="00D541BC" w:rsidRDefault="00D541BC">
      <w:pPr>
        <w:pStyle w:val="Tekstpodstawowy"/>
        <w:rPr>
          <w:b/>
          <w:sz w:val="20"/>
        </w:rPr>
      </w:pPr>
    </w:p>
    <w:p w14:paraId="630E5018" w14:textId="77777777" w:rsidR="00D541BC" w:rsidRDefault="005631BF">
      <w:pPr>
        <w:ind w:left="1800"/>
        <w:rPr>
          <w:b/>
        </w:rPr>
      </w:pPr>
      <w:r>
        <w:rPr>
          <w:b/>
        </w:rPr>
        <w:t xml:space="preserve">§ 1. Terminy, </w:t>
      </w:r>
      <w:r w:rsidR="00F6634F">
        <w:rPr>
          <w:b/>
        </w:rPr>
        <w:t>miejsce i program obozów sportowo – szkoleniowych:</w:t>
      </w:r>
    </w:p>
    <w:p w14:paraId="3723A733" w14:textId="77777777" w:rsidR="00D541BC" w:rsidRDefault="00D541BC">
      <w:pPr>
        <w:pStyle w:val="Tekstpodstawowy"/>
        <w:rPr>
          <w:b/>
          <w:sz w:val="22"/>
        </w:rPr>
      </w:pPr>
    </w:p>
    <w:p w14:paraId="6DD21A61" w14:textId="13A0BEF6" w:rsidR="000B7562" w:rsidRDefault="005631BF">
      <w:pPr>
        <w:spacing w:line="252" w:lineRule="exact"/>
        <w:ind w:left="1800"/>
        <w:rPr>
          <w:b/>
          <w:sz w:val="28"/>
        </w:rPr>
      </w:pPr>
      <w:r w:rsidRPr="005631BF">
        <w:rPr>
          <w:b/>
          <w:sz w:val="28"/>
        </w:rPr>
        <w:t>2</w:t>
      </w:r>
      <w:r w:rsidR="00E048E6">
        <w:rPr>
          <w:b/>
          <w:sz w:val="28"/>
        </w:rPr>
        <w:t>2</w:t>
      </w:r>
      <w:r w:rsidRPr="005631BF">
        <w:rPr>
          <w:b/>
          <w:sz w:val="28"/>
        </w:rPr>
        <w:t>.07.20</w:t>
      </w:r>
      <w:r w:rsidR="00EF11ED">
        <w:rPr>
          <w:b/>
          <w:sz w:val="28"/>
        </w:rPr>
        <w:t>2</w:t>
      </w:r>
      <w:r w:rsidR="00E473E7">
        <w:rPr>
          <w:b/>
          <w:sz w:val="28"/>
        </w:rPr>
        <w:t>3</w:t>
      </w:r>
      <w:r w:rsidRPr="005631BF">
        <w:rPr>
          <w:b/>
          <w:sz w:val="28"/>
        </w:rPr>
        <w:t xml:space="preserve"> – 0</w:t>
      </w:r>
      <w:r w:rsidR="00E048E6">
        <w:rPr>
          <w:b/>
          <w:sz w:val="28"/>
        </w:rPr>
        <w:t>2</w:t>
      </w:r>
      <w:r w:rsidRPr="005631BF">
        <w:rPr>
          <w:b/>
          <w:sz w:val="28"/>
        </w:rPr>
        <w:t>.08.20</w:t>
      </w:r>
      <w:r w:rsidR="00EF11ED">
        <w:rPr>
          <w:b/>
          <w:sz w:val="28"/>
        </w:rPr>
        <w:t>2</w:t>
      </w:r>
      <w:r w:rsidR="00E473E7">
        <w:rPr>
          <w:b/>
          <w:sz w:val="28"/>
        </w:rPr>
        <w:t>3</w:t>
      </w:r>
      <w:r>
        <w:rPr>
          <w:b/>
          <w:sz w:val="28"/>
        </w:rPr>
        <w:t>r. turnus R1</w:t>
      </w:r>
      <w:r w:rsidR="000B7562" w:rsidRPr="000B7562">
        <w:rPr>
          <w:b/>
          <w:sz w:val="28"/>
        </w:rPr>
        <w:t xml:space="preserve"> zwany dalej obozem.</w:t>
      </w:r>
    </w:p>
    <w:p w14:paraId="304AE6B0" w14:textId="77777777" w:rsidR="000B7562" w:rsidRPr="005631BF" w:rsidRDefault="000B7562">
      <w:pPr>
        <w:spacing w:line="252" w:lineRule="exact"/>
        <w:ind w:left="1800"/>
      </w:pPr>
    </w:p>
    <w:p w14:paraId="4480B3B2" w14:textId="77777777" w:rsidR="00D541BC" w:rsidRDefault="00F6634F">
      <w:pPr>
        <w:spacing w:line="252" w:lineRule="exact"/>
        <w:ind w:left="1800"/>
      </w:pPr>
      <w:r>
        <w:t>Miejsce prowadzenia obozu: Sarbinowo, ośrodek „BESKID” ul. Nadmorska 95</w:t>
      </w:r>
    </w:p>
    <w:p w14:paraId="187A91A0" w14:textId="77777777" w:rsidR="00D541BC" w:rsidRDefault="00F6634F">
      <w:pPr>
        <w:ind w:left="2366" w:right="1505" w:hanging="566"/>
        <w:jc w:val="both"/>
      </w:pPr>
      <w:r>
        <w:t xml:space="preserve">Szczegółowy program Obozu określa broszura informacyjna dotycząca Obozu, lub informacja dostępna na stronie internetowej Klubu </w:t>
      </w:r>
      <w:hyperlink r:id="rId15">
        <w:r>
          <w:rPr>
            <w:color w:val="000080"/>
            <w:sz w:val="24"/>
            <w:u w:val="single" w:color="000080"/>
          </w:rPr>
          <w:t>www.</w:t>
        </w:r>
      </w:hyperlink>
      <w:r>
        <w:rPr>
          <w:color w:val="0000FF"/>
          <w:sz w:val="24"/>
          <w:u w:val="single" w:color="000080"/>
        </w:rPr>
        <w:t>klubsportowyzdrowie.pl</w:t>
      </w:r>
      <w:r>
        <w:rPr>
          <w:color w:val="0000FF"/>
          <w:sz w:val="24"/>
        </w:rPr>
        <w:t xml:space="preserve"> </w:t>
      </w:r>
      <w:r>
        <w:t>zakładka obozy sportowe (zwana dalej "</w:t>
      </w:r>
      <w:r>
        <w:rPr>
          <w:b/>
        </w:rPr>
        <w:t>Broszurą</w:t>
      </w:r>
      <w:r>
        <w:t>"), stanowiąca załącznik nr 1 do niniejszego</w:t>
      </w:r>
      <w:r>
        <w:rPr>
          <w:spacing w:val="-3"/>
        </w:rPr>
        <w:t xml:space="preserve"> </w:t>
      </w:r>
      <w:r>
        <w:t>zobowiązania.</w:t>
      </w:r>
    </w:p>
    <w:p w14:paraId="3131786C" w14:textId="77777777" w:rsidR="00D541BC" w:rsidRDefault="00F6634F">
      <w:pPr>
        <w:spacing w:before="1"/>
        <w:ind w:left="2366" w:right="1509" w:hanging="566"/>
        <w:jc w:val="both"/>
      </w:pPr>
      <w:r>
        <w:t xml:space="preserve">Uczestnik i/lub działający w jego imieniu Opiekun oświadczają, że zapoznali się z treścią Broszury oraz Warunkami Uczestnictwa obowiązującymi w </w:t>
      </w:r>
      <w:r>
        <w:rPr>
          <w:b/>
        </w:rPr>
        <w:t xml:space="preserve">KS "Zdrowie". </w:t>
      </w:r>
      <w:r>
        <w:t>Warunki Uczestnictwa oraz Broszura, stanowią integralną część niniejszego zobowiązania.</w:t>
      </w:r>
    </w:p>
    <w:p w14:paraId="51E5A425" w14:textId="77777777" w:rsidR="00D541BC" w:rsidRDefault="00D541BC">
      <w:pPr>
        <w:pStyle w:val="Tekstpodstawowy"/>
        <w:rPr>
          <w:sz w:val="22"/>
        </w:rPr>
      </w:pPr>
    </w:p>
    <w:p w14:paraId="71D70245" w14:textId="77777777" w:rsidR="00D541BC" w:rsidRDefault="00F6634F">
      <w:pPr>
        <w:spacing w:line="252" w:lineRule="exact"/>
        <w:ind w:left="1800"/>
        <w:rPr>
          <w:b/>
        </w:rPr>
      </w:pPr>
      <w:r>
        <w:rPr>
          <w:b/>
        </w:rPr>
        <w:t>§ 2. Zgłoszenie uczestnictwa w Obozie i odpłatność za Obóz</w:t>
      </w:r>
    </w:p>
    <w:p w14:paraId="607F014F" w14:textId="77777777" w:rsidR="00D541BC" w:rsidRDefault="00F6634F">
      <w:pPr>
        <w:ind w:left="2366" w:right="1527" w:hanging="566"/>
        <w:jc w:val="both"/>
      </w:pPr>
      <w:r>
        <w:t>Uczestnik i/lub działający w jego imieniu Opiekun niniejszym zgłasza udział w Obozie w następującym</w:t>
      </w:r>
    </w:p>
    <w:p w14:paraId="03621170" w14:textId="77777777" w:rsidR="00ED3C5D" w:rsidRPr="00ED3C5D" w:rsidRDefault="00F6634F" w:rsidP="008F799F">
      <w:pPr>
        <w:tabs>
          <w:tab w:val="left" w:pos="3641"/>
        </w:tabs>
        <w:ind w:left="2366"/>
        <w:rPr>
          <w:b/>
          <w:spacing w:val="-3"/>
        </w:rPr>
      </w:pPr>
      <w:r w:rsidRPr="00ED3C5D">
        <w:rPr>
          <w:b/>
          <w:spacing w:val="-3"/>
        </w:rPr>
        <w:t>Wariancie:</w:t>
      </w:r>
      <w:r w:rsidR="00513EBD" w:rsidRPr="00ED3C5D">
        <w:rPr>
          <w:b/>
          <w:spacing w:val="-3"/>
        </w:rPr>
        <w:t xml:space="preserve"> </w:t>
      </w:r>
    </w:p>
    <w:p w14:paraId="6443B214" w14:textId="77777777" w:rsidR="008F799F" w:rsidRDefault="00ED3C5D" w:rsidP="008F799F">
      <w:pPr>
        <w:tabs>
          <w:tab w:val="left" w:pos="3641"/>
        </w:tabs>
        <w:ind w:left="2366"/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1:</w:t>
      </w:r>
      <w:r w:rsidR="007D1E1E">
        <w:rPr>
          <w:spacing w:val="-3"/>
        </w:rPr>
        <w:t xml:space="preserve"> </w:t>
      </w:r>
      <w:r w:rsidR="00F6634F">
        <w:rPr>
          <w:spacing w:val="-3"/>
        </w:rPr>
        <w:tab/>
      </w:r>
      <w:sdt>
        <w:sdtPr>
          <w:rPr>
            <w:color w:val="FF0000"/>
            <w:spacing w:val="-3"/>
            <w:sz w:val="20"/>
          </w:rPr>
          <w:id w:val="373810717"/>
          <w:placeholder>
            <w:docPart w:val="17A55BD2B3BB43C89A38E7422BAEF7C0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Content>
          <w:r w:rsidR="00701611">
            <w:rPr>
              <w:color w:val="FF0000"/>
              <w:spacing w:val="-3"/>
              <w:sz w:val="20"/>
            </w:rPr>
            <w:t>(Wybierz wariant)</w:t>
          </w:r>
        </w:sdtContent>
      </w:sdt>
    </w:p>
    <w:p w14:paraId="1413928B" w14:textId="77777777" w:rsidR="00BD0AB2" w:rsidRPr="00BD0AB2" w:rsidRDefault="00ED3C5D" w:rsidP="00BD0AB2">
      <w:pPr>
        <w:tabs>
          <w:tab w:val="left" w:pos="3641"/>
        </w:tabs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2: </w:t>
      </w:r>
      <w:sdt>
        <w:sdtPr>
          <w:rPr>
            <w:color w:val="FF0000"/>
            <w:spacing w:val="-3"/>
            <w:sz w:val="20"/>
          </w:rPr>
          <w:id w:val="-1213730541"/>
          <w:placeholder>
            <w:docPart w:val="DB60670CC3664CCFB4E42A05E342D352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Content>
          <w:r>
            <w:rPr>
              <w:color w:val="FF0000"/>
              <w:spacing w:val="-3"/>
              <w:sz w:val="20"/>
            </w:rPr>
            <w:t>(Wybierz wariant)</w:t>
          </w:r>
        </w:sdtContent>
      </w:sdt>
      <w:r w:rsidR="00BD0AB2">
        <w:rPr>
          <w:spacing w:val="-3"/>
        </w:rPr>
        <w:tab/>
      </w:r>
    </w:p>
    <w:p w14:paraId="4DE999D7" w14:textId="77777777" w:rsidR="00BD0AB2" w:rsidRDefault="00ED3C5D" w:rsidP="00D34CB7">
      <w:pPr>
        <w:tabs>
          <w:tab w:val="left" w:pos="3641"/>
        </w:tabs>
        <w:ind w:left="2366"/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3: </w:t>
      </w:r>
      <w:sdt>
        <w:sdtPr>
          <w:rPr>
            <w:color w:val="FF0000"/>
            <w:spacing w:val="-3"/>
            <w:sz w:val="20"/>
          </w:rPr>
          <w:id w:val="389001629"/>
          <w:placeholder>
            <w:docPart w:val="04D17378D1304D1F9C839A0F43C1E877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Content>
          <w:r>
            <w:rPr>
              <w:color w:val="FF0000"/>
              <w:spacing w:val="-3"/>
              <w:sz w:val="20"/>
            </w:rPr>
            <w:t>(Wybierz wariant)</w:t>
          </w:r>
        </w:sdtContent>
      </w:sdt>
      <w:r w:rsidR="00BD0AB2">
        <w:rPr>
          <w:spacing w:val="-3"/>
        </w:rPr>
        <w:tab/>
      </w:r>
    </w:p>
    <w:p w14:paraId="15BFA18D" w14:textId="77777777" w:rsidR="00BD0AB2" w:rsidRDefault="00ED3C5D" w:rsidP="00D34CB7">
      <w:pPr>
        <w:tabs>
          <w:tab w:val="left" w:pos="3641"/>
        </w:tabs>
        <w:ind w:left="2366"/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4: </w:t>
      </w:r>
      <w:sdt>
        <w:sdtPr>
          <w:rPr>
            <w:color w:val="FF0000"/>
            <w:spacing w:val="-3"/>
            <w:sz w:val="20"/>
          </w:rPr>
          <w:id w:val="1079563623"/>
          <w:placeholder>
            <w:docPart w:val="F77C3772632C4299AEBB254BC6000E51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Content>
          <w:r>
            <w:rPr>
              <w:color w:val="FF0000"/>
              <w:spacing w:val="-3"/>
              <w:sz w:val="20"/>
            </w:rPr>
            <w:t>(Wybierz wariant)</w:t>
          </w:r>
        </w:sdtContent>
      </w:sdt>
      <w:r w:rsidR="00BD0AB2">
        <w:rPr>
          <w:spacing w:val="-3"/>
        </w:rPr>
        <w:tab/>
      </w:r>
    </w:p>
    <w:p w14:paraId="73A56CE5" w14:textId="77777777" w:rsidR="00F64065" w:rsidRPr="00ED3C5D" w:rsidRDefault="007D1E1E" w:rsidP="00D34CB7">
      <w:pPr>
        <w:tabs>
          <w:tab w:val="left" w:pos="3641"/>
        </w:tabs>
        <w:ind w:left="2366"/>
        <w:rPr>
          <w:b/>
          <w:spacing w:val="-3"/>
        </w:rPr>
      </w:pPr>
      <w:r w:rsidRPr="00ED3C5D">
        <w:rPr>
          <w:b/>
          <w:spacing w:val="-3"/>
        </w:rPr>
        <w:t>o</w:t>
      </w:r>
      <w:r w:rsidR="008F799F" w:rsidRPr="00ED3C5D">
        <w:rPr>
          <w:b/>
          <w:spacing w:val="-3"/>
        </w:rPr>
        <w:t>raz wybiera program sportowy:</w:t>
      </w:r>
    </w:p>
    <w:p w14:paraId="2C4F82C1" w14:textId="29AF2531" w:rsidR="00D34CB7" w:rsidRDefault="00F64065" w:rsidP="00D34CB7">
      <w:pPr>
        <w:tabs>
          <w:tab w:val="left" w:pos="3641"/>
        </w:tabs>
        <w:ind w:left="2366"/>
        <w:rPr>
          <w:sz w:val="17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1: </w:t>
      </w:r>
      <w:r w:rsidR="008F799F">
        <w:rPr>
          <w:spacing w:val="-3"/>
        </w:rPr>
        <w:t xml:space="preserve"> </w:t>
      </w:r>
      <w:sdt>
        <w:sdtPr>
          <w:rPr>
            <w:color w:val="FF0000"/>
            <w:spacing w:val="-3"/>
            <w:sz w:val="20"/>
          </w:rPr>
          <w:tag w:val="Wybierz wariant"/>
          <w:id w:val="-170339290"/>
          <w:placeholder>
            <w:docPart w:val="A9EBBAB1D9D94E5B866CB7239C7AA10B"/>
          </w:placeholder>
          <w:dropDownList>
            <w:listItem w:displayText="Taneczny" w:value="Taneczny"/>
            <w:listItem w:displayText="Multisport" w:value="Multisport"/>
            <w:listItem w:displayText="Program dla OPIEKUNA" w:value="Program dla OPIEKUNA"/>
            <w:listItem w:displayText="Łucznictwo" w:value="Łucznictwo"/>
            <w:listItem w:displayText="Karate" w:value="Karate"/>
            <w:listItem w:displayText="(Wybierz program)" w:value="(Wybierz program)"/>
            <w:listItem w:displayText="Przedszkolak" w:value="Przedszkolak"/>
          </w:dropDownList>
        </w:sdtPr>
        <w:sdtContent>
          <w:r w:rsidR="00BC1A7A">
            <w:rPr>
              <w:color w:val="FF0000"/>
              <w:spacing w:val="-3"/>
              <w:sz w:val="20"/>
            </w:rPr>
            <w:t>(Wybierz program)</w:t>
          </w:r>
        </w:sdtContent>
      </w:sdt>
      <w:r w:rsidR="008F799F">
        <w:rPr>
          <w:sz w:val="17"/>
        </w:rPr>
        <w:tab/>
      </w:r>
    </w:p>
    <w:p w14:paraId="0157FFCE" w14:textId="57432356" w:rsidR="00D34CB7" w:rsidRDefault="00F64065" w:rsidP="00D34CB7">
      <w:pPr>
        <w:tabs>
          <w:tab w:val="left" w:pos="3641"/>
        </w:tabs>
        <w:ind w:left="2366"/>
        <w:rPr>
          <w:sz w:val="17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2:  </w:t>
      </w:r>
      <w:sdt>
        <w:sdtPr>
          <w:rPr>
            <w:color w:val="FF0000"/>
            <w:spacing w:val="-3"/>
            <w:sz w:val="20"/>
          </w:rPr>
          <w:tag w:val="(Wybierz program)"/>
          <w:id w:val="16280541"/>
          <w:placeholder>
            <w:docPart w:val="AD4ECD6D4B2D45AE84AC50C476CF881D"/>
          </w:placeholder>
          <w:dropDownList>
            <w:listItem w:displayText="Multisport" w:value="Multisport"/>
            <w:listItem w:displayText="Taneczny" w:value="Taneczny"/>
            <w:listItem w:displayText="Program dka OPIEKUNA" w:value="Program dka OPIEKUNA"/>
            <w:listItem w:displayText="Łucznictwo" w:value="Łucznictwo"/>
            <w:listItem w:displayText="Karate" w:value="Karate"/>
            <w:listItem w:displayText="(Wybierz program)" w:value="(Wybierz program)"/>
            <w:listItem w:displayText="Przedszkolak" w:value="Przedszkolak"/>
          </w:dropDownList>
        </w:sdtPr>
        <w:sdtContent>
          <w:r w:rsidR="00AB6FFA">
            <w:rPr>
              <w:color w:val="FF0000"/>
              <w:spacing w:val="-3"/>
              <w:sz w:val="20"/>
            </w:rPr>
            <w:t>(Wybierz program)</w:t>
          </w:r>
        </w:sdtContent>
      </w:sdt>
    </w:p>
    <w:p w14:paraId="27FD4593" w14:textId="164B3AE7" w:rsidR="00D34CB7" w:rsidRDefault="00F64065" w:rsidP="00D34CB7">
      <w:pPr>
        <w:tabs>
          <w:tab w:val="left" w:pos="3641"/>
        </w:tabs>
        <w:ind w:left="2366"/>
        <w:rPr>
          <w:color w:val="FF0000"/>
          <w:spacing w:val="-3"/>
          <w:sz w:val="20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3:  </w:t>
      </w:r>
      <w:sdt>
        <w:sdtPr>
          <w:rPr>
            <w:color w:val="FF0000"/>
            <w:spacing w:val="-3"/>
            <w:sz w:val="20"/>
          </w:rPr>
          <w:id w:val="1865863872"/>
          <w:placeholder>
            <w:docPart w:val="D36D3ADD50674AA983DF4A99DFAC1605"/>
          </w:placeholder>
          <w:dropDownList>
            <w:listItem w:displayText="Multisport" w:value="Multisport"/>
            <w:listItem w:displayText="Taneczny" w:value="Taneczny"/>
            <w:listItem w:displayText="Łucznictwo" w:value="Łucznictwo"/>
            <w:listItem w:displayText="Karate" w:value="Karate"/>
            <w:listItem w:displayText="(Wybierz program)" w:value="(Wybierz program)"/>
            <w:listItem w:displayText="Przedszkolak" w:value="Przedszkolak"/>
          </w:dropDownList>
        </w:sdtPr>
        <w:sdtContent>
          <w:r w:rsidR="00AB6FFA">
            <w:rPr>
              <w:color w:val="FF0000"/>
              <w:spacing w:val="-3"/>
              <w:sz w:val="20"/>
            </w:rPr>
            <w:t>(Wybierz program)</w:t>
          </w:r>
        </w:sdtContent>
      </w:sdt>
    </w:p>
    <w:p w14:paraId="3A62D3AC" w14:textId="0D1106D8" w:rsidR="00ED3C5D" w:rsidRPr="005631BF" w:rsidRDefault="00F64065" w:rsidP="005631BF">
      <w:pPr>
        <w:tabs>
          <w:tab w:val="left" w:pos="3641"/>
        </w:tabs>
        <w:ind w:left="2366"/>
        <w:rPr>
          <w:sz w:val="17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4:  </w:t>
      </w:r>
      <w:sdt>
        <w:sdtPr>
          <w:rPr>
            <w:color w:val="FF0000"/>
            <w:spacing w:val="-3"/>
            <w:sz w:val="20"/>
          </w:rPr>
          <w:id w:val="108629613"/>
          <w:placeholder>
            <w:docPart w:val="D7A40AFB8D7C4B1EBC71074068C46090"/>
          </w:placeholder>
          <w:dropDownList>
            <w:listItem w:displayText="Multisport" w:value="Multisport"/>
            <w:listItem w:displayText="Taneczny" w:value="Taneczny"/>
            <w:listItem w:displayText="Łucznictwo" w:value="Łucznictwo"/>
            <w:listItem w:displayText="Karate" w:value="Karate"/>
            <w:listItem w:displayText="(Wybierz program)" w:value="(Wybierz program)"/>
            <w:listItem w:displayText="Przedszkolak" w:value="Przedszkolak"/>
          </w:dropDownList>
        </w:sdtPr>
        <w:sdtContent>
          <w:r w:rsidR="00AB6FFA">
            <w:rPr>
              <w:color w:val="FF0000"/>
              <w:spacing w:val="-3"/>
              <w:sz w:val="20"/>
            </w:rPr>
            <w:t>(Wybierz program)</w:t>
          </w:r>
        </w:sdtContent>
      </w:sdt>
    </w:p>
    <w:p w14:paraId="7C5F4675" w14:textId="77777777" w:rsidR="005631BF" w:rsidRDefault="005631BF" w:rsidP="00ED3C5D">
      <w:pPr>
        <w:tabs>
          <w:tab w:val="left" w:pos="3641"/>
        </w:tabs>
        <w:ind w:left="2366"/>
      </w:pPr>
    </w:p>
    <w:p w14:paraId="6E1EFE45" w14:textId="77777777" w:rsidR="00D34CB7" w:rsidRDefault="005631BF" w:rsidP="005631BF">
      <w:pPr>
        <w:tabs>
          <w:tab w:val="left" w:pos="3641"/>
        </w:tabs>
        <w:ind w:left="1843" w:hanging="523"/>
      </w:pPr>
      <w:r>
        <w:tab/>
      </w:r>
      <w:r w:rsidR="00F6634F">
        <w:t>KS "Zdrowie" niniejszym przyjmuje zgłoszenie Uczestnika a Uczestnik lub jego Opiekun zobowiązuje się do wykorzystania całego pakietu świadczeń zapewnionych przez KS "Zdrowie" w danym Wariancie oraz do uregulowania odpłatności za Obóz zgodnie z postanowieniami niniejszego zobowiązania oraz Warunkami Uczestnictwa.</w:t>
      </w:r>
    </w:p>
    <w:p w14:paraId="360DA25D" w14:textId="77777777" w:rsidR="00D34CB7" w:rsidRDefault="00D34CB7" w:rsidP="005631BF">
      <w:pPr>
        <w:tabs>
          <w:tab w:val="left" w:pos="3641"/>
        </w:tabs>
        <w:ind w:left="1843"/>
      </w:pPr>
    </w:p>
    <w:p w14:paraId="441AA905" w14:textId="77777777" w:rsidR="005631BF" w:rsidRDefault="005631BF" w:rsidP="008D0EC7">
      <w:pPr>
        <w:jc w:val="both"/>
      </w:pPr>
    </w:p>
    <w:p w14:paraId="4DD2F97C" w14:textId="77777777" w:rsidR="008150E1" w:rsidRDefault="008150E1" w:rsidP="008D0EC7">
      <w:pPr>
        <w:jc w:val="both"/>
      </w:pPr>
    </w:p>
    <w:p w14:paraId="782747B5" w14:textId="7707924A" w:rsidR="00AB5E2C" w:rsidRDefault="00AB5E2C" w:rsidP="00AB5E2C">
      <w:pPr>
        <w:ind w:left="1800"/>
        <w:jc w:val="center"/>
        <w:rPr>
          <w:sz w:val="16"/>
          <w:szCs w:val="16"/>
        </w:rPr>
      </w:pPr>
    </w:p>
    <w:p w14:paraId="0EE7659B" w14:textId="5E31A321" w:rsidR="00BE1423" w:rsidRDefault="00BE1423" w:rsidP="00AB5E2C">
      <w:pPr>
        <w:ind w:left="1800"/>
        <w:jc w:val="center"/>
        <w:rPr>
          <w:sz w:val="16"/>
          <w:szCs w:val="16"/>
        </w:rPr>
      </w:pPr>
    </w:p>
    <w:p w14:paraId="314C0F31" w14:textId="77777777" w:rsidR="00BE1423" w:rsidRPr="00AB5E2C" w:rsidRDefault="00BE1423" w:rsidP="00AB5E2C">
      <w:pPr>
        <w:ind w:left="1800"/>
        <w:jc w:val="center"/>
        <w:rPr>
          <w:sz w:val="16"/>
          <w:szCs w:val="16"/>
        </w:rPr>
      </w:pPr>
    </w:p>
    <w:p w14:paraId="3DB19E8A" w14:textId="77777777" w:rsidR="00AB5E2C" w:rsidRDefault="00AB5E2C">
      <w:pPr>
        <w:ind w:left="1800"/>
        <w:jc w:val="both"/>
      </w:pPr>
    </w:p>
    <w:p w14:paraId="31B9EDA1" w14:textId="15F6F214" w:rsidR="00D541BC" w:rsidRDefault="00F6634F">
      <w:pPr>
        <w:ind w:left="1800"/>
        <w:jc w:val="both"/>
      </w:pPr>
      <w:r>
        <w:t>Uczestnik zgłasza następujące wymagania specjalne odnośnie programu i warunków Obozu:</w:t>
      </w:r>
    </w:p>
    <w:p w14:paraId="44DDFC53" w14:textId="77777777" w:rsidR="00D34CB7" w:rsidRDefault="00D34CB7">
      <w:pPr>
        <w:pStyle w:val="Tekstpodstawowy"/>
        <w:spacing w:before="5"/>
        <w:rPr>
          <w:sz w:val="19"/>
        </w:rPr>
      </w:pPr>
    </w:p>
    <w:p w14:paraId="1325D6E5" w14:textId="77777777" w:rsidR="00D541BC" w:rsidRDefault="00F6634F">
      <w:pPr>
        <w:ind w:left="1800"/>
        <w:jc w:val="both"/>
        <w:rPr>
          <w:b/>
        </w:rPr>
      </w:pPr>
      <w:r>
        <w:rPr>
          <w:b/>
        </w:rPr>
        <w:t>§ 3. Odpłatność za Obóz</w:t>
      </w:r>
    </w:p>
    <w:p w14:paraId="2DB1C165" w14:textId="77777777" w:rsidR="00D541BC" w:rsidRDefault="00F6634F">
      <w:pPr>
        <w:spacing w:before="1"/>
        <w:ind w:left="1800"/>
        <w:jc w:val="both"/>
      </w:pPr>
      <w:r>
        <w:t>Odpłatność za Obóz wynosi odpowiednio:</w:t>
      </w:r>
    </w:p>
    <w:p w14:paraId="17550DFF" w14:textId="77777777" w:rsidR="00807105" w:rsidRDefault="00807105">
      <w:pPr>
        <w:spacing w:before="1"/>
        <w:ind w:left="1800"/>
        <w:jc w:val="both"/>
      </w:pPr>
    </w:p>
    <w:p w14:paraId="35069BFF" w14:textId="77777777" w:rsidR="00D541BC" w:rsidRPr="00D34CB7" w:rsidRDefault="00807105" w:rsidP="00807105">
      <w:pPr>
        <w:pStyle w:val="Akapitzlist"/>
        <w:numPr>
          <w:ilvl w:val="0"/>
          <w:numId w:val="13"/>
        </w:numPr>
        <w:spacing w:before="1"/>
        <w:jc w:val="both"/>
        <w:rPr>
          <w:b/>
          <w:u w:val="single"/>
        </w:rPr>
      </w:pPr>
      <w:r w:rsidRPr="00D34CB7">
        <w:rPr>
          <w:b/>
          <w:u w:val="single"/>
        </w:rPr>
        <w:t>dla osoby dorosłej:</w:t>
      </w:r>
    </w:p>
    <w:p w14:paraId="599B4D7E" w14:textId="77777777" w:rsidR="00EC16D4" w:rsidRPr="00807105" w:rsidRDefault="00EC16D4" w:rsidP="00EC16D4">
      <w:pPr>
        <w:pStyle w:val="Akapitzlist"/>
        <w:spacing w:before="1"/>
        <w:ind w:left="2160"/>
        <w:jc w:val="both"/>
      </w:pPr>
    </w:p>
    <w:tbl>
      <w:tblPr>
        <w:tblStyle w:val="TableNormal"/>
        <w:tblW w:w="0" w:type="auto"/>
        <w:tblInd w:w="1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481"/>
        <w:gridCol w:w="1433"/>
        <w:gridCol w:w="1418"/>
        <w:gridCol w:w="1559"/>
        <w:gridCol w:w="1494"/>
        <w:gridCol w:w="1489"/>
      </w:tblGrid>
      <w:tr w:rsidR="00501793" w14:paraId="310D6EBE" w14:textId="77777777" w:rsidTr="004C6563">
        <w:trPr>
          <w:trHeight w:val="244"/>
        </w:trPr>
        <w:tc>
          <w:tcPr>
            <w:tcW w:w="1335" w:type="dxa"/>
            <w:tcBorders>
              <w:top w:val="nil"/>
              <w:left w:val="nil"/>
            </w:tcBorders>
          </w:tcPr>
          <w:p w14:paraId="35F8BC08" w14:textId="77777777" w:rsidR="00501793" w:rsidRPr="00EC16D4" w:rsidRDefault="00501793" w:rsidP="00EC16D4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32" w:type="dxa"/>
            <w:gridSpan w:val="3"/>
            <w:tcBorders>
              <w:right w:val="single" w:sz="24" w:space="0" w:color="auto"/>
            </w:tcBorders>
          </w:tcPr>
          <w:p w14:paraId="22524FE8" w14:textId="2C5952FF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62023D">
              <w:rPr>
                <w:b/>
                <w:sz w:val="20"/>
                <w:highlight w:val="yellow"/>
              </w:rPr>
              <w:t>PAWILON C</w:t>
            </w:r>
            <w:r w:rsidR="00A708DA" w:rsidRPr="0062023D">
              <w:rPr>
                <w:b/>
                <w:sz w:val="20"/>
                <w:highlight w:val="yellow"/>
              </w:rPr>
              <w:t xml:space="preserve"> (wczasowy)</w:t>
            </w:r>
          </w:p>
        </w:tc>
        <w:tc>
          <w:tcPr>
            <w:tcW w:w="4542" w:type="dxa"/>
            <w:gridSpan w:val="3"/>
            <w:tcBorders>
              <w:left w:val="single" w:sz="24" w:space="0" w:color="auto"/>
            </w:tcBorders>
          </w:tcPr>
          <w:p w14:paraId="4AD03852" w14:textId="599BEE8E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D</w:t>
            </w:r>
            <w:r w:rsidR="00A708DA">
              <w:rPr>
                <w:b/>
                <w:sz w:val="20"/>
              </w:rPr>
              <w:t xml:space="preserve"> (standard turystyczny)</w:t>
            </w:r>
          </w:p>
        </w:tc>
      </w:tr>
      <w:tr w:rsidR="00501793" w14:paraId="0D820693" w14:textId="77777777" w:rsidTr="004C6563">
        <w:trPr>
          <w:trHeight w:val="244"/>
        </w:trPr>
        <w:tc>
          <w:tcPr>
            <w:tcW w:w="1335" w:type="dxa"/>
          </w:tcPr>
          <w:p w14:paraId="6B5E3767" w14:textId="77777777" w:rsidR="00501793" w:rsidRPr="00EC16D4" w:rsidRDefault="00501793" w:rsidP="00EC16D4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Wariant obozu</w:t>
            </w:r>
          </w:p>
        </w:tc>
        <w:tc>
          <w:tcPr>
            <w:tcW w:w="1481" w:type="dxa"/>
          </w:tcPr>
          <w:p w14:paraId="18805618" w14:textId="77777777" w:rsidR="00501793" w:rsidRPr="00EC16D4" w:rsidRDefault="00501793" w:rsidP="00EC16D4">
            <w:pPr>
              <w:pStyle w:val="TableParagraph"/>
              <w:ind w:left="0" w:right="371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Cena obozu</w:t>
            </w:r>
          </w:p>
        </w:tc>
        <w:tc>
          <w:tcPr>
            <w:tcW w:w="1433" w:type="dxa"/>
          </w:tcPr>
          <w:p w14:paraId="0E738AF2" w14:textId="77777777" w:rsidR="00501793" w:rsidRPr="00EC16D4" w:rsidRDefault="00501793" w:rsidP="00EC16D4">
            <w:pPr>
              <w:pStyle w:val="TableParagraph"/>
              <w:ind w:left="0" w:right="2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>.</w:t>
            </w:r>
            <w:r w:rsidRPr="00EC16D4">
              <w:rPr>
                <w:b/>
                <w:sz w:val="20"/>
              </w:rPr>
              <w:t xml:space="preserve"> </w:t>
            </w:r>
            <w:proofErr w:type="spellStart"/>
            <w:r w:rsidRPr="00EC16D4"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01A6308C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5FA11B09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</w:t>
            </w:r>
            <w:r w:rsidRPr="00EC16D4">
              <w:rPr>
                <w:b/>
                <w:sz w:val="20"/>
              </w:rPr>
              <w:t>obozu</w:t>
            </w:r>
          </w:p>
        </w:tc>
        <w:tc>
          <w:tcPr>
            <w:tcW w:w="1494" w:type="dxa"/>
          </w:tcPr>
          <w:p w14:paraId="4297209B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89" w:type="dxa"/>
          </w:tcPr>
          <w:p w14:paraId="3ACAB4AC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</w:tr>
      <w:tr w:rsidR="00501793" w14:paraId="093372B6" w14:textId="77777777" w:rsidTr="00501793">
        <w:trPr>
          <w:trHeight w:val="627"/>
        </w:trPr>
        <w:tc>
          <w:tcPr>
            <w:tcW w:w="1335" w:type="dxa"/>
            <w:vAlign w:val="center"/>
          </w:tcPr>
          <w:p w14:paraId="5042F1F2" w14:textId="77777777" w:rsidR="00501793" w:rsidRPr="00EC16D4" w:rsidRDefault="00501793" w:rsidP="00EC16D4">
            <w:pPr>
              <w:pStyle w:val="TableParagraph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A - z transportem</w:t>
            </w:r>
            <w:r>
              <w:rPr>
                <w:b/>
                <w:sz w:val="20"/>
              </w:rPr>
              <w:t xml:space="preserve"> w 2 strony</w:t>
            </w:r>
          </w:p>
        </w:tc>
        <w:tc>
          <w:tcPr>
            <w:tcW w:w="1481" w:type="dxa"/>
            <w:vAlign w:val="center"/>
          </w:tcPr>
          <w:p w14:paraId="3348A1C3" w14:textId="5F2328CB" w:rsidR="00501793" w:rsidRPr="00EC16D4" w:rsidRDefault="00A708DA" w:rsidP="00D34CB7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2</w:t>
            </w:r>
            <w:r w:rsidR="00E473E7">
              <w:rPr>
                <w:sz w:val="20"/>
              </w:rPr>
              <w:t>750</w:t>
            </w:r>
            <w:r w:rsidR="00501793"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04728F4F" w14:textId="54237431" w:rsidR="00501793" w:rsidRPr="00EC16D4" w:rsidRDefault="00E473E7" w:rsidP="00D34CB7">
            <w:pPr>
              <w:pStyle w:val="TableParagraph"/>
              <w:ind w:left="0" w:right="144"/>
              <w:rPr>
                <w:sz w:val="20"/>
              </w:rPr>
            </w:pPr>
            <w:r>
              <w:rPr>
                <w:sz w:val="20"/>
              </w:rPr>
              <w:t>300</w:t>
            </w:r>
            <w:r w:rsidR="00501793" w:rsidRPr="00EC16D4">
              <w:rPr>
                <w:sz w:val="20"/>
              </w:rPr>
              <w:t>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39F07888" w14:textId="5A14711D" w:rsidR="00501793" w:rsidRPr="0062023D" w:rsidRDefault="00E473E7" w:rsidP="00D34CB7">
            <w:pPr>
              <w:pStyle w:val="Table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305</w:t>
            </w:r>
            <w:r w:rsidR="00AE1F10" w:rsidRPr="0062023D">
              <w:rPr>
                <w:bCs/>
              </w:rPr>
              <w:t>0</w:t>
            </w:r>
            <w:r w:rsidR="00501793" w:rsidRPr="0062023D">
              <w:rPr>
                <w:bCs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594CC109" w14:textId="1676A537" w:rsidR="00501793" w:rsidRPr="00D34CB7" w:rsidRDefault="00E473E7" w:rsidP="00D34CB7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233</w:t>
            </w:r>
            <w:r w:rsidR="0062023D">
              <w:rPr>
                <w:sz w:val="20"/>
              </w:rPr>
              <w:t>0</w:t>
            </w:r>
            <w:r w:rsidR="00501793" w:rsidRPr="00D34CB7"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709668FB" w14:textId="6B7C6767" w:rsidR="00501793" w:rsidRPr="00EC16D4" w:rsidRDefault="00E473E7" w:rsidP="00D34CB7">
            <w:pPr>
              <w:pStyle w:val="TableParagraph"/>
              <w:ind w:left="0" w:right="393"/>
              <w:rPr>
                <w:b/>
                <w:sz w:val="20"/>
              </w:rPr>
            </w:pPr>
            <w:r>
              <w:rPr>
                <w:sz w:val="20"/>
              </w:rPr>
              <w:t>30</w:t>
            </w:r>
            <w:r w:rsidR="00501793" w:rsidRPr="00EC16D4">
              <w:rPr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554668E8" w14:textId="6EFEDE52" w:rsidR="00501793" w:rsidRPr="00D34CB7" w:rsidRDefault="0062023D" w:rsidP="00D34CB7">
            <w:pPr>
              <w:pStyle w:val="TableParagraph"/>
              <w:ind w:left="0" w:right="6"/>
              <w:jc w:val="center"/>
              <w:rPr>
                <w:b/>
              </w:rPr>
            </w:pPr>
            <w:r w:rsidRPr="0062023D">
              <w:rPr>
                <w:bCs/>
              </w:rPr>
              <w:t>2</w:t>
            </w:r>
            <w:r w:rsidR="00E473E7">
              <w:rPr>
                <w:bCs/>
              </w:rPr>
              <w:t>630</w:t>
            </w:r>
            <w:r w:rsidR="00501793" w:rsidRPr="0062023D">
              <w:rPr>
                <w:bCs/>
              </w:rPr>
              <w:t>,00 zł</w:t>
            </w:r>
            <w:r w:rsidR="00501793" w:rsidRPr="00D34CB7">
              <w:rPr>
                <w:b/>
              </w:rPr>
              <w:t>.</w:t>
            </w:r>
          </w:p>
        </w:tc>
      </w:tr>
      <w:tr w:rsidR="00501793" w14:paraId="579803E6" w14:textId="77777777" w:rsidTr="004C6563">
        <w:trPr>
          <w:trHeight w:val="371"/>
        </w:trPr>
        <w:tc>
          <w:tcPr>
            <w:tcW w:w="1335" w:type="dxa"/>
            <w:vAlign w:val="center"/>
          </w:tcPr>
          <w:p w14:paraId="15C46F36" w14:textId="77777777" w:rsidR="00501793" w:rsidRPr="00EC16D4" w:rsidRDefault="00501793" w:rsidP="004C656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 - z transportem w 1 stronę</w:t>
            </w:r>
          </w:p>
        </w:tc>
        <w:tc>
          <w:tcPr>
            <w:tcW w:w="1481" w:type="dxa"/>
            <w:vAlign w:val="center"/>
          </w:tcPr>
          <w:p w14:paraId="2BEB1BD9" w14:textId="6132D216" w:rsidR="00501793" w:rsidRPr="00EC16D4" w:rsidRDefault="00A708DA" w:rsidP="004C6563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2</w:t>
            </w:r>
            <w:r w:rsidR="00E473E7">
              <w:rPr>
                <w:sz w:val="20"/>
              </w:rPr>
              <w:t>65</w:t>
            </w:r>
            <w:r>
              <w:rPr>
                <w:sz w:val="20"/>
              </w:rPr>
              <w:t>0</w:t>
            </w:r>
            <w:r w:rsidR="00501793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75981444" w14:textId="554A43B8" w:rsidR="00501793" w:rsidRPr="00EC16D4" w:rsidRDefault="00E473E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30</w:t>
            </w:r>
            <w:r w:rsidR="00501793" w:rsidRPr="00EC16D4">
              <w:rPr>
                <w:sz w:val="20"/>
              </w:rPr>
              <w:t>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664E7CFF" w14:textId="00A42C1B" w:rsidR="00501793" w:rsidRPr="00D34CB7" w:rsidRDefault="00A708DA" w:rsidP="00CF6369">
            <w:pPr>
              <w:pStyle w:val="TableParagraph"/>
              <w:ind w:left="0" w:right="6"/>
              <w:jc w:val="center"/>
              <w:rPr>
                <w:b/>
              </w:rPr>
            </w:pPr>
            <w:r w:rsidRPr="0062023D">
              <w:rPr>
                <w:bCs/>
              </w:rPr>
              <w:t>2</w:t>
            </w:r>
            <w:r w:rsidR="00E473E7">
              <w:rPr>
                <w:bCs/>
              </w:rPr>
              <w:t>95</w:t>
            </w:r>
            <w:r w:rsidRPr="0062023D">
              <w:rPr>
                <w:bCs/>
              </w:rPr>
              <w:t>0</w:t>
            </w:r>
            <w:r w:rsidR="00501793" w:rsidRPr="0062023D">
              <w:rPr>
                <w:bCs/>
              </w:rPr>
              <w:t>,00 zł</w:t>
            </w:r>
            <w:r w:rsidR="00501793" w:rsidRPr="00D34CB7">
              <w:rPr>
                <w:b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6C1E2C0F" w14:textId="13FFA160" w:rsidR="00501793" w:rsidRPr="00EC16D4" w:rsidRDefault="00E473E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223</w:t>
            </w:r>
            <w:r w:rsidR="0062023D">
              <w:rPr>
                <w:sz w:val="20"/>
              </w:rPr>
              <w:t>0</w:t>
            </w:r>
            <w:r w:rsidR="00501793"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5C8D2B17" w14:textId="7FE00C01" w:rsidR="00501793" w:rsidRPr="00EC16D4" w:rsidRDefault="00E473E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30</w:t>
            </w:r>
            <w:r w:rsidR="00501793" w:rsidRPr="00EC16D4">
              <w:rPr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2EBB0412" w14:textId="069B9A81" w:rsidR="00501793" w:rsidRPr="0062023D" w:rsidRDefault="0062023D" w:rsidP="00CF6369">
            <w:pPr>
              <w:pStyle w:val="TableParagraph"/>
              <w:ind w:left="0" w:right="6"/>
              <w:jc w:val="center"/>
              <w:rPr>
                <w:bCs/>
              </w:rPr>
            </w:pPr>
            <w:r w:rsidRPr="0062023D">
              <w:rPr>
                <w:bCs/>
              </w:rPr>
              <w:t>2</w:t>
            </w:r>
            <w:r w:rsidR="00E473E7">
              <w:rPr>
                <w:bCs/>
              </w:rPr>
              <w:t>58</w:t>
            </w:r>
            <w:r w:rsidRPr="0062023D">
              <w:rPr>
                <w:bCs/>
              </w:rPr>
              <w:t>0</w:t>
            </w:r>
            <w:r w:rsidR="00501793" w:rsidRPr="0062023D">
              <w:rPr>
                <w:bCs/>
              </w:rPr>
              <w:t>,00 zł.</w:t>
            </w:r>
          </w:p>
        </w:tc>
      </w:tr>
      <w:tr w:rsidR="00501793" w14:paraId="1EBC09EE" w14:textId="77777777" w:rsidTr="004C6563">
        <w:trPr>
          <w:trHeight w:val="371"/>
        </w:trPr>
        <w:tc>
          <w:tcPr>
            <w:tcW w:w="1335" w:type="dxa"/>
            <w:vAlign w:val="center"/>
          </w:tcPr>
          <w:p w14:paraId="7DDA74D4" w14:textId="77777777" w:rsidR="00501793" w:rsidRPr="00EC16D4" w:rsidRDefault="00501793" w:rsidP="00EC16D4">
            <w:pPr>
              <w:pStyle w:val="TableParagraph"/>
              <w:rPr>
                <w:b/>
                <w:sz w:val="20"/>
              </w:rPr>
            </w:pPr>
            <w:r w:rsidRPr="0062023D">
              <w:rPr>
                <w:b/>
                <w:sz w:val="20"/>
                <w:highlight w:val="yellow"/>
              </w:rPr>
              <w:t>C - bez transportu</w:t>
            </w:r>
          </w:p>
        </w:tc>
        <w:tc>
          <w:tcPr>
            <w:tcW w:w="1481" w:type="dxa"/>
            <w:vAlign w:val="center"/>
          </w:tcPr>
          <w:p w14:paraId="40C0E6E5" w14:textId="570BBBCF" w:rsidR="00501793" w:rsidRPr="009F725F" w:rsidRDefault="00E473E7" w:rsidP="00CF6369">
            <w:pPr>
              <w:pStyle w:val="TableParagraph"/>
              <w:ind w:left="0" w:right="37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highlight w:val="yellow"/>
              </w:rPr>
              <w:t>250</w:t>
            </w:r>
            <w:r w:rsidR="00A708DA" w:rsidRPr="0062023D">
              <w:rPr>
                <w:b/>
                <w:bCs/>
                <w:sz w:val="20"/>
                <w:highlight w:val="yellow"/>
              </w:rPr>
              <w:t>0</w:t>
            </w:r>
            <w:r w:rsidR="00501793" w:rsidRPr="0062023D">
              <w:rPr>
                <w:b/>
                <w:bCs/>
                <w:sz w:val="20"/>
                <w:highlight w:val="yellow"/>
              </w:rPr>
              <w:t>,00 zł.</w:t>
            </w:r>
          </w:p>
        </w:tc>
        <w:tc>
          <w:tcPr>
            <w:tcW w:w="1433" w:type="dxa"/>
            <w:vAlign w:val="center"/>
          </w:tcPr>
          <w:p w14:paraId="4366BF06" w14:textId="68B605F6" w:rsidR="00501793" w:rsidRPr="009F725F" w:rsidRDefault="00E473E7" w:rsidP="00CF6369">
            <w:pPr>
              <w:pStyle w:val="TableParagraph"/>
              <w:ind w:left="0" w:right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highlight w:val="yellow"/>
              </w:rPr>
              <w:t>30</w:t>
            </w:r>
            <w:r w:rsidR="00501793" w:rsidRPr="0062023D">
              <w:rPr>
                <w:b/>
                <w:bCs/>
                <w:sz w:val="20"/>
                <w:highlight w:val="yellow"/>
              </w:rPr>
              <w:t>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57BB2F3B" w14:textId="28E2565F" w:rsidR="00501793" w:rsidRPr="00D34CB7" w:rsidRDefault="00A708DA" w:rsidP="00CF6369">
            <w:pPr>
              <w:pStyle w:val="TableParagraph"/>
              <w:ind w:left="0"/>
              <w:jc w:val="center"/>
              <w:rPr>
                <w:b/>
              </w:rPr>
            </w:pPr>
            <w:r w:rsidRPr="0062023D">
              <w:rPr>
                <w:b/>
                <w:highlight w:val="yellow"/>
              </w:rPr>
              <w:t>2</w:t>
            </w:r>
            <w:r w:rsidR="00E473E7">
              <w:rPr>
                <w:b/>
                <w:highlight w:val="yellow"/>
              </w:rPr>
              <w:t>80</w:t>
            </w:r>
            <w:r w:rsidRPr="0062023D">
              <w:rPr>
                <w:b/>
                <w:highlight w:val="yellow"/>
              </w:rPr>
              <w:t>0</w:t>
            </w:r>
            <w:r w:rsidR="00501793" w:rsidRPr="0062023D">
              <w:rPr>
                <w:b/>
                <w:highlight w:val="yellow"/>
              </w:rPr>
              <w:t>,00 zł</w:t>
            </w:r>
            <w:r w:rsidR="00501793" w:rsidRPr="00D34CB7">
              <w:rPr>
                <w:b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430FD369" w14:textId="78D0A55F" w:rsidR="00501793" w:rsidRPr="0062023D" w:rsidRDefault="00E473E7" w:rsidP="00CF6369">
            <w:pPr>
              <w:pStyle w:val="TableParagraph"/>
              <w:ind w:left="0" w:right="39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</w:t>
            </w:r>
            <w:r w:rsidR="004C7C2B" w:rsidRPr="0062023D">
              <w:rPr>
                <w:b/>
                <w:bCs/>
                <w:sz w:val="20"/>
              </w:rPr>
              <w:t>0</w:t>
            </w:r>
            <w:r w:rsidR="00501793" w:rsidRPr="0062023D">
              <w:rPr>
                <w:b/>
                <w:bCs/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512E28FA" w14:textId="65BBF231" w:rsidR="00501793" w:rsidRPr="0062023D" w:rsidRDefault="00E473E7" w:rsidP="00CF6369">
            <w:pPr>
              <w:pStyle w:val="TableParagraph"/>
              <w:ind w:left="0" w:right="39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="00501793" w:rsidRPr="0062023D">
              <w:rPr>
                <w:b/>
                <w:bCs/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72E6E3BF" w14:textId="7910B108" w:rsidR="00501793" w:rsidRPr="00D34CB7" w:rsidRDefault="00E473E7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2380</w:t>
            </w:r>
            <w:r w:rsidR="00501793" w:rsidRPr="00D34CB7">
              <w:rPr>
                <w:b/>
              </w:rPr>
              <w:t>,00 zł.</w:t>
            </w:r>
          </w:p>
        </w:tc>
      </w:tr>
    </w:tbl>
    <w:p w14:paraId="2ED5A689" w14:textId="77777777" w:rsidR="00D541BC" w:rsidRDefault="00D541BC">
      <w:pPr>
        <w:pStyle w:val="Tekstpodstawowy"/>
        <w:rPr>
          <w:sz w:val="24"/>
        </w:rPr>
      </w:pPr>
    </w:p>
    <w:p w14:paraId="55629CA7" w14:textId="77777777" w:rsidR="00D34CB7" w:rsidRDefault="00D34CB7">
      <w:pPr>
        <w:pStyle w:val="Tekstpodstawowy"/>
        <w:rPr>
          <w:sz w:val="24"/>
        </w:rPr>
      </w:pPr>
    </w:p>
    <w:p w14:paraId="43208610" w14:textId="3BC64977" w:rsidR="00D541BC" w:rsidRPr="00D34CB7" w:rsidRDefault="00EC16D4" w:rsidP="00D34CB7">
      <w:pPr>
        <w:pStyle w:val="Akapitzlist"/>
        <w:numPr>
          <w:ilvl w:val="0"/>
          <w:numId w:val="13"/>
        </w:numPr>
        <w:spacing w:before="1"/>
        <w:jc w:val="both"/>
        <w:rPr>
          <w:b/>
          <w:u w:val="single"/>
        </w:rPr>
      </w:pPr>
      <w:r w:rsidRPr="00D34CB7">
        <w:rPr>
          <w:b/>
          <w:u w:val="single"/>
        </w:rPr>
        <w:t xml:space="preserve">dla dzieci </w:t>
      </w:r>
    </w:p>
    <w:p w14:paraId="51C3F405" w14:textId="77777777" w:rsidR="00D34CB7" w:rsidRDefault="00D34CB7" w:rsidP="00D34CB7">
      <w:pPr>
        <w:pStyle w:val="Tekstpodstawowy"/>
        <w:ind w:left="2160"/>
        <w:rPr>
          <w:sz w:val="24"/>
        </w:rPr>
      </w:pPr>
    </w:p>
    <w:tbl>
      <w:tblPr>
        <w:tblStyle w:val="TableNormal"/>
        <w:tblW w:w="0" w:type="auto"/>
        <w:tblInd w:w="1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481"/>
        <w:gridCol w:w="1433"/>
        <w:gridCol w:w="1418"/>
        <w:gridCol w:w="1559"/>
        <w:gridCol w:w="1494"/>
        <w:gridCol w:w="1489"/>
      </w:tblGrid>
      <w:tr w:rsidR="00D34CB7" w14:paraId="19AF0768" w14:textId="77777777" w:rsidTr="00CF6369">
        <w:trPr>
          <w:trHeight w:val="244"/>
        </w:trPr>
        <w:tc>
          <w:tcPr>
            <w:tcW w:w="1335" w:type="dxa"/>
            <w:tcBorders>
              <w:top w:val="nil"/>
              <w:left w:val="nil"/>
            </w:tcBorders>
          </w:tcPr>
          <w:p w14:paraId="65754658" w14:textId="77777777" w:rsidR="00D34CB7" w:rsidRPr="00EC16D4" w:rsidRDefault="00D34CB7" w:rsidP="00CF6369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32" w:type="dxa"/>
            <w:gridSpan w:val="3"/>
            <w:tcBorders>
              <w:right w:val="single" w:sz="24" w:space="0" w:color="auto"/>
            </w:tcBorders>
          </w:tcPr>
          <w:p w14:paraId="5F1898B3" w14:textId="2012F74F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62023D">
              <w:rPr>
                <w:b/>
                <w:sz w:val="20"/>
                <w:highlight w:val="yellow"/>
              </w:rPr>
              <w:t>PAWILON C</w:t>
            </w:r>
            <w:r w:rsidR="0062023D" w:rsidRPr="0062023D">
              <w:rPr>
                <w:b/>
                <w:sz w:val="20"/>
                <w:highlight w:val="yellow"/>
              </w:rPr>
              <w:t xml:space="preserve"> (wczasowy)</w:t>
            </w:r>
          </w:p>
        </w:tc>
        <w:tc>
          <w:tcPr>
            <w:tcW w:w="4542" w:type="dxa"/>
            <w:gridSpan w:val="3"/>
            <w:tcBorders>
              <w:left w:val="single" w:sz="24" w:space="0" w:color="auto"/>
            </w:tcBorders>
          </w:tcPr>
          <w:p w14:paraId="4DA6F919" w14:textId="2844489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D</w:t>
            </w:r>
            <w:r w:rsidR="0062023D">
              <w:rPr>
                <w:b/>
                <w:sz w:val="20"/>
              </w:rPr>
              <w:t xml:space="preserve"> (standard turystyczny)</w:t>
            </w:r>
          </w:p>
        </w:tc>
      </w:tr>
      <w:tr w:rsidR="00D34CB7" w14:paraId="6C614D2D" w14:textId="77777777" w:rsidTr="00CF6369">
        <w:trPr>
          <w:trHeight w:val="244"/>
        </w:trPr>
        <w:tc>
          <w:tcPr>
            <w:tcW w:w="1335" w:type="dxa"/>
          </w:tcPr>
          <w:p w14:paraId="6ABBD3A8" w14:textId="77777777" w:rsidR="00D34CB7" w:rsidRPr="00EC16D4" w:rsidRDefault="00D34CB7" w:rsidP="00CF636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Wariant obozu</w:t>
            </w:r>
          </w:p>
        </w:tc>
        <w:tc>
          <w:tcPr>
            <w:tcW w:w="1481" w:type="dxa"/>
          </w:tcPr>
          <w:p w14:paraId="42B3BAAF" w14:textId="77777777" w:rsidR="00D34CB7" w:rsidRPr="00EC16D4" w:rsidRDefault="00D34CB7" w:rsidP="00CF6369">
            <w:pPr>
              <w:pStyle w:val="TableParagraph"/>
              <w:ind w:left="0" w:right="371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Cena obozu</w:t>
            </w:r>
          </w:p>
        </w:tc>
        <w:tc>
          <w:tcPr>
            <w:tcW w:w="1433" w:type="dxa"/>
          </w:tcPr>
          <w:p w14:paraId="040D9F93" w14:textId="77777777" w:rsidR="00D34CB7" w:rsidRPr="00EC16D4" w:rsidRDefault="00D34CB7" w:rsidP="00CF6369">
            <w:pPr>
              <w:pStyle w:val="TableParagraph"/>
              <w:ind w:left="0" w:right="2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>.</w:t>
            </w:r>
            <w:r w:rsidRPr="00EC16D4">
              <w:rPr>
                <w:b/>
                <w:sz w:val="20"/>
              </w:rPr>
              <w:t xml:space="preserve"> </w:t>
            </w:r>
            <w:proofErr w:type="spellStart"/>
            <w:r w:rsidRPr="00EC16D4"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19AF6F45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7A4C6BA0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</w:t>
            </w:r>
            <w:r w:rsidRPr="00EC16D4">
              <w:rPr>
                <w:b/>
                <w:sz w:val="20"/>
              </w:rPr>
              <w:t>obozu</w:t>
            </w:r>
          </w:p>
        </w:tc>
        <w:tc>
          <w:tcPr>
            <w:tcW w:w="1494" w:type="dxa"/>
          </w:tcPr>
          <w:p w14:paraId="60C9D6DA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89" w:type="dxa"/>
          </w:tcPr>
          <w:p w14:paraId="3A44619B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</w:tr>
      <w:tr w:rsidR="00D34CB7" w14:paraId="3C320CD7" w14:textId="77777777" w:rsidTr="00CF6369">
        <w:trPr>
          <w:trHeight w:val="627"/>
        </w:trPr>
        <w:tc>
          <w:tcPr>
            <w:tcW w:w="1335" w:type="dxa"/>
            <w:vAlign w:val="center"/>
          </w:tcPr>
          <w:p w14:paraId="6BDA9754" w14:textId="77777777" w:rsidR="00D34CB7" w:rsidRPr="00EC16D4" w:rsidRDefault="00D34CB7" w:rsidP="00CF6369">
            <w:pPr>
              <w:pStyle w:val="TableParagraph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A - z transportem</w:t>
            </w:r>
            <w:r w:rsidR="004C6563">
              <w:rPr>
                <w:b/>
                <w:sz w:val="20"/>
              </w:rPr>
              <w:t xml:space="preserve"> w 2 strony</w:t>
            </w:r>
          </w:p>
        </w:tc>
        <w:tc>
          <w:tcPr>
            <w:tcW w:w="1481" w:type="dxa"/>
            <w:vAlign w:val="center"/>
          </w:tcPr>
          <w:p w14:paraId="3BEC6595" w14:textId="289CF0D6" w:rsidR="00D34CB7" w:rsidRPr="00EC16D4" w:rsidRDefault="00E473E7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305</w:t>
            </w:r>
            <w:r w:rsidR="00A708DA">
              <w:rPr>
                <w:sz w:val="20"/>
              </w:rPr>
              <w:t>0</w:t>
            </w:r>
            <w:r w:rsidR="00D34CB7"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7701C68A" w14:textId="00C56098" w:rsidR="00D34CB7" w:rsidRPr="00EC16D4" w:rsidRDefault="00E473E7" w:rsidP="00CF6369">
            <w:pPr>
              <w:pStyle w:val="TableParagraph"/>
              <w:ind w:left="0" w:right="144"/>
              <w:rPr>
                <w:sz w:val="20"/>
              </w:rPr>
            </w:pPr>
            <w:r>
              <w:rPr>
                <w:sz w:val="20"/>
              </w:rPr>
              <w:t>30</w:t>
            </w:r>
            <w:r w:rsidR="00D34CB7" w:rsidRPr="00EC16D4">
              <w:rPr>
                <w:sz w:val="20"/>
              </w:rPr>
              <w:t>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1A2A8BEE" w14:textId="6B421B6A" w:rsidR="00D34CB7" w:rsidRPr="00D34CB7" w:rsidRDefault="00E473E7" w:rsidP="00D34CB7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335</w:t>
            </w:r>
            <w:r w:rsidR="00A708DA">
              <w:rPr>
                <w:b/>
              </w:rPr>
              <w:t>0</w:t>
            </w:r>
            <w:r w:rsidR="00D34CB7"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6D46DD3C" w14:textId="6850F8E1" w:rsidR="00D34CB7" w:rsidRPr="00D34CB7" w:rsidRDefault="00E473E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260</w:t>
            </w:r>
            <w:r w:rsidR="00E25EC6">
              <w:rPr>
                <w:sz w:val="20"/>
              </w:rPr>
              <w:t>0</w:t>
            </w:r>
            <w:r w:rsidR="00D34CB7" w:rsidRPr="00D34CB7"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52A23457" w14:textId="09A9D4E6" w:rsidR="00D34CB7" w:rsidRPr="00EC16D4" w:rsidRDefault="00E473E7" w:rsidP="00CF6369">
            <w:pPr>
              <w:pStyle w:val="TableParagraph"/>
              <w:ind w:left="0" w:right="393"/>
              <w:rPr>
                <w:b/>
                <w:sz w:val="20"/>
              </w:rPr>
            </w:pPr>
            <w:r>
              <w:rPr>
                <w:sz w:val="20"/>
              </w:rPr>
              <w:t>30</w:t>
            </w:r>
            <w:r w:rsidR="00D34CB7" w:rsidRPr="00EC16D4">
              <w:rPr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33BEDD06" w14:textId="36C3D5BE" w:rsidR="00D34CB7" w:rsidRPr="00D34CB7" w:rsidRDefault="00D34CB7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73E7">
              <w:rPr>
                <w:b/>
              </w:rPr>
              <w:t>90</w:t>
            </w:r>
            <w:r w:rsidR="00E25EC6">
              <w:rPr>
                <w:b/>
              </w:rPr>
              <w:t>0</w:t>
            </w:r>
            <w:r w:rsidRPr="00D34CB7">
              <w:rPr>
                <w:b/>
              </w:rPr>
              <w:t>,00 zł.</w:t>
            </w:r>
          </w:p>
        </w:tc>
      </w:tr>
      <w:tr w:rsidR="004C6563" w14:paraId="1FF610AA" w14:textId="77777777" w:rsidTr="00CF6369">
        <w:trPr>
          <w:trHeight w:val="371"/>
        </w:trPr>
        <w:tc>
          <w:tcPr>
            <w:tcW w:w="1335" w:type="dxa"/>
            <w:vAlign w:val="center"/>
          </w:tcPr>
          <w:p w14:paraId="67236FE4" w14:textId="77777777" w:rsidR="004C6563" w:rsidRPr="00EC16D4" w:rsidRDefault="004C6563" w:rsidP="00CF636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 - z transportem w 1 stronę</w:t>
            </w:r>
          </w:p>
        </w:tc>
        <w:tc>
          <w:tcPr>
            <w:tcW w:w="1481" w:type="dxa"/>
            <w:vAlign w:val="center"/>
          </w:tcPr>
          <w:p w14:paraId="55886B39" w14:textId="34A40D35" w:rsidR="004C6563" w:rsidRDefault="00CB4A0A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2</w:t>
            </w:r>
            <w:r w:rsidR="00E473E7">
              <w:rPr>
                <w:sz w:val="20"/>
              </w:rPr>
              <w:t>900</w:t>
            </w:r>
            <w:r w:rsidR="004C6563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6D864B09" w14:textId="4EE63A22" w:rsidR="004C6563" w:rsidRPr="00EC16D4" w:rsidRDefault="00E473E7" w:rsidP="00CF6369">
            <w:pPr>
              <w:pStyle w:val="TableParagraph"/>
              <w:ind w:left="0" w:right="144"/>
              <w:rPr>
                <w:sz w:val="20"/>
              </w:rPr>
            </w:pPr>
            <w:r>
              <w:rPr>
                <w:sz w:val="20"/>
              </w:rPr>
              <w:t>30</w:t>
            </w:r>
            <w:r w:rsidR="004C6563" w:rsidRPr="00EC16D4">
              <w:rPr>
                <w:sz w:val="20"/>
              </w:rPr>
              <w:t>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53F99699" w14:textId="253E9E52" w:rsidR="004C6563" w:rsidRDefault="00E473E7" w:rsidP="00D34CB7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3200</w:t>
            </w:r>
            <w:r w:rsidR="004C6563"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29134F03" w14:textId="5A124C83" w:rsidR="004C6563" w:rsidRDefault="00E25EC6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2</w:t>
            </w:r>
            <w:r w:rsidR="00E473E7">
              <w:rPr>
                <w:sz w:val="20"/>
              </w:rPr>
              <w:t>500</w:t>
            </w:r>
            <w:r w:rsidR="004C7C2B">
              <w:rPr>
                <w:sz w:val="20"/>
              </w:rPr>
              <w:t>,</w:t>
            </w:r>
            <w:r w:rsidR="004C6563">
              <w:rPr>
                <w:sz w:val="20"/>
              </w:rPr>
              <w:t>00 zł.</w:t>
            </w:r>
          </w:p>
        </w:tc>
        <w:tc>
          <w:tcPr>
            <w:tcW w:w="1494" w:type="dxa"/>
            <w:vAlign w:val="center"/>
          </w:tcPr>
          <w:p w14:paraId="64CB015A" w14:textId="00D30059" w:rsidR="004C6563" w:rsidRPr="00EC16D4" w:rsidRDefault="00E473E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30</w:t>
            </w:r>
            <w:r w:rsidR="004C6563" w:rsidRPr="00EC16D4">
              <w:rPr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5AFFBCAD" w14:textId="5BEB7DCB" w:rsidR="004C6563" w:rsidRDefault="004C6563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73E7">
              <w:rPr>
                <w:b/>
              </w:rPr>
              <w:t>80</w:t>
            </w:r>
            <w:r w:rsidR="00E25EC6">
              <w:rPr>
                <w:b/>
              </w:rPr>
              <w:t>0</w:t>
            </w:r>
            <w:r>
              <w:rPr>
                <w:b/>
              </w:rPr>
              <w:t>,00 zł.</w:t>
            </w:r>
          </w:p>
        </w:tc>
      </w:tr>
      <w:tr w:rsidR="00D34CB7" w14:paraId="2365C502" w14:textId="77777777" w:rsidTr="00CF6369">
        <w:trPr>
          <w:trHeight w:val="371"/>
        </w:trPr>
        <w:tc>
          <w:tcPr>
            <w:tcW w:w="1335" w:type="dxa"/>
            <w:vAlign w:val="center"/>
          </w:tcPr>
          <w:p w14:paraId="3DEA1F1A" w14:textId="77777777" w:rsidR="00D34CB7" w:rsidRPr="00EC16D4" w:rsidRDefault="004C6563" w:rsidP="00CF6369">
            <w:pPr>
              <w:pStyle w:val="TableParagraph"/>
              <w:rPr>
                <w:b/>
                <w:sz w:val="20"/>
              </w:rPr>
            </w:pPr>
            <w:r w:rsidRPr="0062023D">
              <w:rPr>
                <w:b/>
                <w:sz w:val="20"/>
                <w:highlight w:val="yellow"/>
              </w:rPr>
              <w:t>C</w:t>
            </w:r>
            <w:r w:rsidR="00D34CB7" w:rsidRPr="0062023D">
              <w:rPr>
                <w:b/>
                <w:sz w:val="20"/>
                <w:highlight w:val="yellow"/>
              </w:rPr>
              <w:t xml:space="preserve"> - bez transportu</w:t>
            </w:r>
          </w:p>
        </w:tc>
        <w:tc>
          <w:tcPr>
            <w:tcW w:w="1481" w:type="dxa"/>
            <w:vAlign w:val="center"/>
          </w:tcPr>
          <w:p w14:paraId="59B7FE03" w14:textId="124D9B94" w:rsidR="00D34CB7" w:rsidRPr="00EC16D4" w:rsidRDefault="00A708DA" w:rsidP="00CF6369">
            <w:pPr>
              <w:pStyle w:val="TableParagraph"/>
              <w:ind w:left="0" w:right="373"/>
              <w:rPr>
                <w:sz w:val="20"/>
              </w:rPr>
            </w:pPr>
            <w:r w:rsidRPr="0062023D">
              <w:rPr>
                <w:b/>
                <w:bCs/>
                <w:sz w:val="20"/>
                <w:highlight w:val="yellow"/>
              </w:rPr>
              <w:t>2</w:t>
            </w:r>
            <w:r w:rsidR="00E473E7">
              <w:rPr>
                <w:b/>
                <w:bCs/>
                <w:sz w:val="20"/>
                <w:highlight w:val="yellow"/>
              </w:rPr>
              <w:t>800</w:t>
            </w:r>
            <w:r w:rsidR="00D34CB7" w:rsidRPr="0062023D">
              <w:rPr>
                <w:b/>
                <w:bCs/>
                <w:sz w:val="20"/>
                <w:highlight w:val="yellow"/>
              </w:rPr>
              <w:t>,00 zł</w:t>
            </w:r>
            <w:r w:rsidR="00D34CB7" w:rsidRPr="0062023D">
              <w:rPr>
                <w:sz w:val="20"/>
                <w:highlight w:val="yellow"/>
              </w:rPr>
              <w:t>.</w:t>
            </w:r>
          </w:p>
        </w:tc>
        <w:tc>
          <w:tcPr>
            <w:tcW w:w="1433" w:type="dxa"/>
            <w:vAlign w:val="center"/>
          </w:tcPr>
          <w:p w14:paraId="0298A391" w14:textId="57F35ABC" w:rsidR="00D34CB7" w:rsidRPr="009F725F" w:rsidRDefault="00E473E7" w:rsidP="00CF6369">
            <w:pPr>
              <w:pStyle w:val="TableParagraph"/>
              <w:ind w:left="0" w:right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highlight w:val="yellow"/>
              </w:rPr>
              <w:t>300</w:t>
            </w:r>
            <w:r w:rsidR="00D34CB7" w:rsidRPr="0062023D">
              <w:rPr>
                <w:b/>
                <w:bCs/>
                <w:sz w:val="20"/>
                <w:highlight w:val="yellow"/>
              </w:rPr>
              <w:t>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34C7A96C" w14:textId="54C22409" w:rsidR="00D34CB7" w:rsidRPr="00D34CB7" w:rsidRDefault="00E473E7" w:rsidP="00D34CB7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100</w:t>
            </w:r>
            <w:r w:rsidR="00D34CB7" w:rsidRPr="0062023D">
              <w:rPr>
                <w:b/>
                <w:highlight w:val="yellow"/>
              </w:rPr>
              <w:t>,00 zł</w:t>
            </w:r>
            <w:r w:rsidR="00D34CB7" w:rsidRPr="00D34CB7">
              <w:rPr>
                <w:b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6ABB7378" w14:textId="4B72839F" w:rsidR="00D34CB7" w:rsidRPr="00EC16D4" w:rsidRDefault="00E473E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2350</w:t>
            </w:r>
            <w:r w:rsidR="00D34CB7"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3449AE44" w14:textId="056D4B8D" w:rsidR="00D34CB7" w:rsidRPr="00EC16D4" w:rsidRDefault="00E473E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30</w:t>
            </w:r>
            <w:r w:rsidR="00D34CB7" w:rsidRPr="00EC16D4">
              <w:rPr>
                <w:sz w:val="20"/>
              </w:rPr>
              <w:t>0,00 zł.</w:t>
            </w:r>
          </w:p>
        </w:tc>
        <w:tc>
          <w:tcPr>
            <w:tcW w:w="1489" w:type="dxa"/>
            <w:vAlign w:val="center"/>
          </w:tcPr>
          <w:p w14:paraId="09AF4138" w14:textId="0EE2D6D7" w:rsidR="00D34CB7" w:rsidRPr="00D34CB7" w:rsidRDefault="0062023D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73E7">
              <w:rPr>
                <w:b/>
              </w:rPr>
              <w:t>650</w:t>
            </w:r>
            <w:r w:rsidR="00D34CB7" w:rsidRPr="00D34CB7">
              <w:rPr>
                <w:b/>
              </w:rPr>
              <w:t>,00 zł.</w:t>
            </w:r>
          </w:p>
        </w:tc>
      </w:tr>
    </w:tbl>
    <w:p w14:paraId="5B99DFF6" w14:textId="5009D007" w:rsidR="006137CD" w:rsidRDefault="006137CD" w:rsidP="00EC16D4">
      <w:pPr>
        <w:pStyle w:val="Tekstpodstawowy"/>
        <w:ind w:left="2160"/>
        <w:rPr>
          <w:sz w:val="24"/>
        </w:rPr>
      </w:pPr>
      <w:r>
        <w:rPr>
          <w:sz w:val="24"/>
        </w:rPr>
        <w:t>Uwaga. Dofinansowanie do obozu dla dziewczynek z grup tanecznych wynosi …………….. zł.</w:t>
      </w:r>
    </w:p>
    <w:p w14:paraId="237E8871" w14:textId="7ED3E3D2" w:rsidR="006137CD" w:rsidRDefault="006137CD" w:rsidP="00EC16D4">
      <w:pPr>
        <w:pStyle w:val="Tekstpodstawowy"/>
        <w:ind w:left="2160"/>
        <w:rPr>
          <w:sz w:val="24"/>
        </w:rPr>
      </w:pPr>
      <w:r>
        <w:rPr>
          <w:sz w:val="24"/>
        </w:rPr>
        <w:t>Tylko dla mieszkańców Gminy Michałowice.</w:t>
      </w:r>
    </w:p>
    <w:p w14:paraId="4545E824" w14:textId="77777777" w:rsidR="00EC16D4" w:rsidRDefault="00EC16D4" w:rsidP="00EC16D4">
      <w:pPr>
        <w:pStyle w:val="Tekstpodstawowy"/>
        <w:ind w:left="2160"/>
        <w:rPr>
          <w:sz w:val="24"/>
        </w:rPr>
      </w:pPr>
    </w:p>
    <w:p w14:paraId="3F6DD635" w14:textId="5C576BA2" w:rsidR="00D34CB7" w:rsidRDefault="008365E7" w:rsidP="008365E7">
      <w:pPr>
        <w:pStyle w:val="Akapitzlist"/>
        <w:numPr>
          <w:ilvl w:val="0"/>
          <w:numId w:val="13"/>
        </w:numPr>
        <w:spacing w:before="1"/>
        <w:jc w:val="both"/>
        <w:rPr>
          <w:b/>
          <w:u w:val="single"/>
        </w:rPr>
      </w:pPr>
      <w:r>
        <w:rPr>
          <w:b/>
          <w:u w:val="single"/>
        </w:rPr>
        <w:t>dla dzieci 3 – 5 lat program przedszkolak.</w:t>
      </w:r>
      <w:r w:rsidR="00DC76AF">
        <w:rPr>
          <w:b/>
          <w:u w:val="single"/>
        </w:rPr>
        <w:t xml:space="preserve">  </w:t>
      </w:r>
    </w:p>
    <w:tbl>
      <w:tblPr>
        <w:tblStyle w:val="TableNormal"/>
        <w:tblW w:w="10209" w:type="dxa"/>
        <w:tblInd w:w="1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481"/>
        <w:gridCol w:w="1433"/>
        <w:gridCol w:w="1418"/>
        <w:gridCol w:w="1559"/>
        <w:gridCol w:w="1494"/>
        <w:gridCol w:w="1489"/>
      </w:tblGrid>
      <w:tr w:rsidR="00DC76AF" w14:paraId="3565F1C2" w14:textId="77777777" w:rsidTr="00D34C77">
        <w:trPr>
          <w:trHeight w:val="244"/>
        </w:trPr>
        <w:tc>
          <w:tcPr>
            <w:tcW w:w="1335" w:type="dxa"/>
            <w:tcBorders>
              <w:top w:val="nil"/>
              <w:left w:val="nil"/>
            </w:tcBorders>
          </w:tcPr>
          <w:p w14:paraId="36E8159A" w14:textId="77777777" w:rsidR="00DC76AF" w:rsidRPr="00EC16D4" w:rsidRDefault="00DC76AF" w:rsidP="00B65C7C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32" w:type="dxa"/>
            <w:gridSpan w:val="3"/>
            <w:tcBorders>
              <w:right w:val="single" w:sz="24" w:space="0" w:color="auto"/>
            </w:tcBorders>
          </w:tcPr>
          <w:p w14:paraId="0091917C" w14:textId="77777777" w:rsidR="00DC76AF" w:rsidRPr="00EC16D4" w:rsidRDefault="00DC76AF" w:rsidP="00B65C7C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62023D">
              <w:rPr>
                <w:b/>
                <w:sz w:val="20"/>
                <w:highlight w:val="yellow"/>
              </w:rPr>
              <w:t>PAWILON C (wczasowy)</w:t>
            </w:r>
          </w:p>
        </w:tc>
        <w:tc>
          <w:tcPr>
            <w:tcW w:w="4542" w:type="dxa"/>
            <w:gridSpan w:val="3"/>
            <w:tcBorders>
              <w:left w:val="single" w:sz="24" w:space="0" w:color="auto"/>
            </w:tcBorders>
          </w:tcPr>
          <w:p w14:paraId="6B870209" w14:textId="77777777" w:rsidR="00DC76AF" w:rsidRPr="00EC16D4" w:rsidRDefault="00DC76AF" w:rsidP="00B65C7C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D (standard turystyczny)</w:t>
            </w:r>
          </w:p>
        </w:tc>
      </w:tr>
      <w:tr w:rsidR="00DC76AF" w14:paraId="2EF39D53" w14:textId="77777777" w:rsidTr="00D34C77">
        <w:trPr>
          <w:trHeight w:val="244"/>
        </w:trPr>
        <w:tc>
          <w:tcPr>
            <w:tcW w:w="1335" w:type="dxa"/>
          </w:tcPr>
          <w:p w14:paraId="22F86071" w14:textId="77777777" w:rsidR="00DC76AF" w:rsidRPr="00EC16D4" w:rsidRDefault="00DC76AF" w:rsidP="00B65C7C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Wariant obozu</w:t>
            </w:r>
          </w:p>
        </w:tc>
        <w:tc>
          <w:tcPr>
            <w:tcW w:w="1481" w:type="dxa"/>
          </w:tcPr>
          <w:p w14:paraId="2D989509" w14:textId="77777777" w:rsidR="00DC76AF" w:rsidRPr="00EC16D4" w:rsidRDefault="00DC76AF" w:rsidP="00B65C7C">
            <w:pPr>
              <w:pStyle w:val="TableParagraph"/>
              <w:ind w:left="0" w:right="371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Cena obozu</w:t>
            </w:r>
          </w:p>
        </w:tc>
        <w:tc>
          <w:tcPr>
            <w:tcW w:w="1433" w:type="dxa"/>
          </w:tcPr>
          <w:p w14:paraId="519A46C5" w14:textId="77777777" w:rsidR="00DC76AF" w:rsidRPr="00EC16D4" w:rsidRDefault="00DC76AF" w:rsidP="00B65C7C">
            <w:pPr>
              <w:pStyle w:val="TableParagraph"/>
              <w:ind w:left="0" w:right="2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>.</w:t>
            </w:r>
            <w:r w:rsidRPr="00EC16D4">
              <w:rPr>
                <w:b/>
                <w:sz w:val="20"/>
              </w:rPr>
              <w:t xml:space="preserve"> </w:t>
            </w:r>
            <w:proofErr w:type="spellStart"/>
            <w:r w:rsidRPr="00EC16D4"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2699DEDE" w14:textId="77777777" w:rsidR="00DC76AF" w:rsidRPr="00EC16D4" w:rsidRDefault="00DC76AF" w:rsidP="00B65C7C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7807A251" w14:textId="77777777" w:rsidR="00DC76AF" w:rsidRPr="00EC16D4" w:rsidRDefault="00DC76AF" w:rsidP="00B65C7C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</w:t>
            </w:r>
            <w:r w:rsidRPr="00EC16D4">
              <w:rPr>
                <w:b/>
                <w:sz w:val="20"/>
              </w:rPr>
              <w:t>obozu</w:t>
            </w:r>
          </w:p>
        </w:tc>
        <w:tc>
          <w:tcPr>
            <w:tcW w:w="1494" w:type="dxa"/>
          </w:tcPr>
          <w:p w14:paraId="57EAFC0E" w14:textId="77777777" w:rsidR="00DC76AF" w:rsidRPr="00EC16D4" w:rsidRDefault="00DC76AF" w:rsidP="00B65C7C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89" w:type="dxa"/>
          </w:tcPr>
          <w:p w14:paraId="6CD47E06" w14:textId="77777777" w:rsidR="00DC76AF" w:rsidRPr="00EC16D4" w:rsidRDefault="00DC76AF" w:rsidP="00B65C7C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</w:tr>
      <w:tr w:rsidR="00DC76AF" w14:paraId="3050C2AD" w14:textId="77777777" w:rsidTr="00D34C77">
        <w:trPr>
          <w:trHeight w:val="371"/>
        </w:trPr>
        <w:tc>
          <w:tcPr>
            <w:tcW w:w="1335" w:type="dxa"/>
            <w:vAlign w:val="center"/>
          </w:tcPr>
          <w:p w14:paraId="0237003C" w14:textId="77777777" w:rsidR="00DC76AF" w:rsidRPr="00EC16D4" w:rsidRDefault="00DC76AF" w:rsidP="00B65C7C">
            <w:pPr>
              <w:pStyle w:val="TableParagraph"/>
              <w:rPr>
                <w:b/>
                <w:sz w:val="20"/>
              </w:rPr>
            </w:pPr>
            <w:r w:rsidRPr="0062023D">
              <w:rPr>
                <w:b/>
                <w:sz w:val="20"/>
                <w:highlight w:val="yellow"/>
              </w:rPr>
              <w:t>C - bez transportu</w:t>
            </w:r>
          </w:p>
        </w:tc>
        <w:tc>
          <w:tcPr>
            <w:tcW w:w="1481" w:type="dxa"/>
            <w:vAlign w:val="center"/>
          </w:tcPr>
          <w:p w14:paraId="1310B519" w14:textId="084E9218" w:rsidR="00DC76AF" w:rsidRPr="00EC16D4" w:rsidRDefault="00D34C77" w:rsidP="00B65C7C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2649,00</w:t>
            </w:r>
          </w:p>
        </w:tc>
        <w:tc>
          <w:tcPr>
            <w:tcW w:w="1433" w:type="dxa"/>
            <w:vAlign w:val="center"/>
          </w:tcPr>
          <w:p w14:paraId="03003583" w14:textId="460357AB" w:rsidR="00DC76AF" w:rsidRPr="009F725F" w:rsidRDefault="00D34C77" w:rsidP="00B65C7C">
            <w:pPr>
              <w:pStyle w:val="TableParagraph"/>
              <w:ind w:left="0" w:right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highlight w:val="yellow"/>
              </w:rPr>
              <w:t>1</w:t>
            </w:r>
            <w:r w:rsidR="00DC76AF" w:rsidRPr="0062023D">
              <w:rPr>
                <w:b/>
                <w:bCs/>
                <w:sz w:val="20"/>
                <w:highlight w:val="yellow"/>
              </w:rPr>
              <w:t>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3A119A43" w14:textId="3B32CCE1" w:rsidR="00DC76AF" w:rsidRPr="00D34CB7" w:rsidRDefault="00D34C77" w:rsidP="00B65C7C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650</w:t>
            </w:r>
            <w:r w:rsidR="00DC76AF" w:rsidRPr="0062023D">
              <w:rPr>
                <w:b/>
                <w:highlight w:val="yellow"/>
              </w:rPr>
              <w:t>,00 zł</w:t>
            </w:r>
            <w:r w:rsidR="00DC76AF" w:rsidRPr="00D34CB7">
              <w:rPr>
                <w:b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5057D49B" w14:textId="2FBEF821" w:rsidR="00DC76AF" w:rsidRPr="00EC16D4" w:rsidRDefault="00D34C77" w:rsidP="00B65C7C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2199,</w:t>
            </w:r>
            <w:r w:rsidR="00DC76AF">
              <w:rPr>
                <w:sz w:val="20"/>
              </w:rPr>
              <w:t>00 zł.</w:t>
            </w:r>
          </w:p>
        </w:tc>
        <w:tc>
          <w:tcPr>
            <w:tcW w:w="1494" w:type="dxa"/>
            <w:vAlign w:val="center"/>
          </w:tcPr>
          <w:p w14:paraId="54842E1A" w14:textId="5ED2D91E" w:rsidR="00DC76AF" w:rsidRPr="00EC16D4" w:rsidRDefault="00D34C77" w:rsidP="00B65C7C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</w:t>
            </w:r>
            <w:r w:rsidR="00DC76AF" w:rsidRPr="00EC16D4">
              <w:rPr>
                <w:sz w:val="20"/>
              </w:rPr>
              <w:t>,00 zł.</w:t>
            </w:r>
          </w:p>
        </w:tc>
        <w:tc>
          <w:tcPr>
            <w:tcW w:w="1489" w:type="dxa"/>
            <w:vAlign w:val="center"/>
          </w:tcPr>
          <w:p w14:paraId="6DE97595" w14:textId="7C617B36" w:rsidR="00DC76AF" w:rsidRPr="00D34CB7" w:rsidRDefault="0045015E" w:rsidP="00B65C7C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2200</w:t>
            </w:r>
            <w:r w:rsidR="00DC76AF" w:rsidRPr="00D34CB7">
              <w:rPr>
                <w:b/>
              </w:rPr>
              <w:t>,00 zł.</w:t>
            </w:r>
          </w:p>
        </w:tc>
      </w:tr>
    </w:tbl>
    <w:p w14:paraId="20C91BB7" w14:textId="158BFFFC" w:rsidR="00DC76AF" w:rsidRPr="00DC76AF" w:rsidRDefault="00DC76AF" w:rsidP="00DC76AF">
      <w:pPr>
        <w:spacing w:before="1"/>
        <w:jc w:val="both"/>
        <w:rPr>
          <w:b/>
          <w:u w:val="single"/>
        </w:rPr>
      </w:pPr>
    </w:p>
    <w:p w14:paraId="2954E703" w14:textId="435AC76D" w:rsidR="00DC76AF" w:rsidRPr="00DC76AF" w:rsidRDefault="00DC76AF" w:rsidP="00DC76AF">
      <w:pPr>
        <w:spacing w:before="1"/>
        <w:jc w:val="both"/>
        <w:rPr>
          <w:b/>
          <w:u w:val="single"/>
        </w:rPr>
      </w:pPr>
    </w:p>
    <w:p w14:paraId="73BF95C1" w14:textId="77777777" w:rsidR="00D541BC" w:rsidRDefault="00D541BC">
      <w:pPr>
        <w:pStyle w:val="Tekstpodstawowy"/>
        <w:rPr>
          <w:sz w:val="24"/>
        </w:rPr>
      </w:pPr>
    </w:p>
    <w:p w14:paraId="17E1108A" w14:textId="77777777" w:rsidR="00EC25B8" w:rsidRPr="008D0EC7" w:rsidRDefault="00F6634F" w:rsidP="00EC25B8">
      <w:pPr>
        <w:spacing w:before="186" w:line="322" w:lineRule="exact"/>
        <w:ind w:left="1800"/>
        <w:rPr>
          <w:sz w:val="24"/>
          <w:szCs w:val="24"/>
        </w:rPr>
      </w:pPr>
      <w:r w:rsidRPr="008D0EC7">
        <w:rPr>
          <w:b/>
          <w:sz w:val="24"/>
          <w:szCs w:val="24"/>
        </w:rPr>
        <w:t xml:space="preserve">Proszę </w:t>
      </w:r>
      <w:r w:rsidR="00D64CD5" w:rsidRPr="008D0EC7">
        <w:rPr>
          <w:b/>
          <w:sz w:val="24"/>
          <w:szCs w:val="24"/>
        </w:rPr>
        <w:t>podać</w:t>
      </w:r>
      <w:r w:rsidRPr="008D0EC7">
        <w:rPr>
          <w:b/>
          <w:sz w:val="24"/>
          <w:szCs w:val="24"/>
        </w:rPr>
        <w:t xml:space="preserve"> cenę wybranego obozu:</w:t>
      </w:r>
      <w:r w:rsidR="00EC25B8" w:rsidRPr="008D0EC7">
        <w:rPr>
          <w:b/>
          <w:sz w:val="24"/>
          <w:szCs w:val="24"/>
        </w:rPr>
        <w:t xml:space="preserve"> </w:t>
      </w:r>
      <w:r w:rsidR="00EC25B8" w:rsidRPr="008D0EC7">
        <w:rPr>
          <w:sz w:val="24"/>
          <w:szCs w:val="24"/>
        </w:rPr>
        <w:t xml:space="preserve"> </w:t>
      </w:r>
    </w:p>
    <w:p w14:paraId="304448B0" w14:textId="77777777" w:rsidR="008D0EC7" w:rsidRPr="008D0EC7" w:rsidRDefault="00501793" w:rsidP="004C6563">
      <w:pPr>
        <w:spacing w:before="186" w:line="322" w:lineRule="exact"/>
        <w:rPr>
          <w:sz w:val="24"/>
          <w:szCs w:val="24"/>
        </w:rPr>
      </w:pPr>
      <w:r w:rsidRPr="008D0EC7">
        <w:rPr>
          <w:b/>
          <w:sz w:val="24"/>
          <w:szCs w:val="24"/>
        </w:rPr>
        <w:tab/>
      </w:r>
      <w:r w:rsidRPr="008D0EC7">
        <w:rPr>
          <w:b/>
          <w:sz w:val="24"/>
          <w:szCs w:val="24"/>
        </w:rPr>
        <w:tab/>
      </w:r>
      <w:r w:rsidRPr="008D0EC7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165124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D0EC7">
        <w:rPr>
          <w:sz w:val="24"/>
          <w:szCs w:val="24"/>
        </w:rPr>
        <w:t xml:space="preserve"> osoba dorosła</w:t>
      </w:r>
      <w:r w:rsidR="008D0EC7" w:rsidRPr="008D0EC7">
        <w:rPr>
          <w:sz w:val="24"/>
          <w:szCs w:val="24"/>
        </w:rPr>
        <w:t xml:space="preserve"> </w:t>
      </w:r>
      <w:r w:rsidR="008D0E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5898848"/>
          <w:placeholder>
            <w:docPart w:val="2372CC348728476BB0285EB0DEBE4062"/>
          </w:placeholder>
          <w:showingPlcHdr/>
          <w:dropDownList>
            <w:listItem w:displayText="3050,00 zł." w:value="3050,00 zł."/>
            <w:listItem w:displayText="2950,00 zł." w:value="2950,00 zł."/>
            <w:listItem w:displayText="2800,00 zł." w:value="2800,00 zł."/>
            <w:listItem w:displayText="2630,00 zł." w:value="2630,00 zł."/>
            <w:listItem w:displayText="2580,00 zł." w:value="2580,00 zł."/>
            <w:listItem w:displayText="2380,00 zł." w:value="2380,00 zł."/>
          </w:dropDownList>
        </w:sdtPr>
        <w:sdtContent>
          <w:r w:rsidR="008D0EC7" w:rsidRPr="008D0EC7">
            <w:rPr>
              <w:color w:val="FF0000"/>
              <w:sz w:val="24"/>
              <w:szCs w:val="24"/>
            </w:rPr>
            <w:t>(</w:t>
          </w:r>
          <w:r w:rsidR="008D0EC7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D0EC7">
        <w:rPr>
          <w:sz w:val="24"/>
          <w:szCs w:val="24"/>
        </w:rPr>
        <w:t xml:space="preserve"> ; </w:t>
      </w:r>
      <w:sdt>
        <w:sdtPr>
          <w:rPr>
            <w:sz w:val="24"/>
            <w:szCs w:val="24"/>
          </w:rPr>
          <w:id w:val="-2034485045"/>
          <w:placeholder>
            <w:docPart w:val="22B3E8599B8B44F9A07FC004BECBD9C3"/>
          </w:placeholder>
          <w:showingPlcHdr/>
          <w:dropDownList>
            <w:listItem w:displayText="3050,00 zł." w:value="3050,00 zł."/>
            <w:listItem w:displayText="2950,00 zł." w:value="2950,00 zł."/>
            <w:listItem w:displayText="2800,00 zł." w:value="2800,00 zł."/>
            <w:listItem w:displayText="2630,00 zł." w:value="2630,00 zł."/>
            <w:listItem w:displayText="2580,00 zł." w:value="2580,00 zł."/>
            <w:listItem w:displayText="2380,00 zł." w:value="2380,00 zł."/>
          </w:dropDownList>
        </w:sdtPr>
        <w:sdtContent>
          <w:r w:rsidR="008D0EC7" w:rsidRPr="008D0EC7">
            <w:rPr>
              <w:color w:val="FF0000"/>
              <w:sz w:val="24"/>
              <w:szCs w:val="24"/>
            </w:rPr>
            <w:t>(</w:t>
          </w:r>
          <w:r w:rsidR="008D0EC7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</w:p>
    <w:p w14:paraId="16236A7C" w14:textId="5875642D" w:rsidR="0045015E" w:rsidRDefault="00501793" w:rsidP="008F155F">
      <w:pPr>
        <w:spacing w:before="186" w:line="322" w:lineRule="exact"/>
        <w:rPr>
          <w:sz w:val="24"/>
          <w:szCs w:val="24"/>
        </w:rPr>
      </w:pPr>
      <w:r w:rsidRPr="008D0EC7">
        <w:rPr>
          <w:sz w:val="24"/>
          <w:szCs w:val="24"/>
        </w:rPr>
        <w:tab/>
      </w:r>
      <w:r w:rsidRPr="008D0EC7">
        <w:rPr>
          <w:sz w:val="24"/>
          <w:szCs w:val="24"/>
        </w:rPr>
        <w:tab/>
      </w:r>
      <w:r w:rsidRPr="008D0E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3627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F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D0EC7">
        <w:rPr>
          <w:sz w:val="24"/>
          <w:szCs w:val="24"/>
        </w:rPr>
        <w:t xml:space="preserve"> dziecko </w:t>
      </w:r>
      <w:r w:rsidR="00884DC5" w:rsidRPr="00884D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543566"/>
          <w:placeholder>
            <w:docPart w:val="A488B516416D44CAB2EACF9158D35570"/>
          </w:placeholder>
          <w:showingPlcHdr/>
          <w:dropDownList>
            <w:listItem w:displayText="3350,00 zł." w:value="3350,00 zł."/>
            <w:listItem w:displayText="3200,00 zł." w:value="3200,00 zł."/>
            <w:listItem w:displayText="3100,00 zł." w:value="3100,00 zł."/>
            <w:listItem w:displayText="2900,00 zł." w:value="2900,00 zł."/>
            <w:listItem w:displayText="2800,00 zł." w:value="2800,00 zł."/>
            <w:listItem w:displayText="2650,00 zł." w:value="2650,00 zł."/>
          </w:dropDownList>
        </w:sdtPr>
        <w:sdtContent>
          <w:r w:rsidR="00884DC5" w:rsidRPr="008D0EC7">
            <w:rPr>
              <w:color w:val="FF0000"/>
              <w:sz w:val="24"/>
              <w:szCs w:val="24"/>
            </w:rPr>
            <w:t>(</w:t>
          </w:r>
          <w:r w:rsidR="00884DC5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84DC5">
        <w:rPr>
          <w:sz w:val="24"/>
          <w:szCs w:val="24"/>
        </w:rPr>
        <w:t xml:space="preserve">; </w:t>
      </w:r>
      <w:sdt>
        <w:sdtPr>
          <w:rPr>
            <w:sz w:val="24"/>
            <w:szCs w:val="24"/>
          </w:rPr>
          <w:id w:val="-1230846658"/>
          <w:placeholder>
            <w:docPart w:val="5C58666A2DA44CDE9322D4F0F12AE329"/>
          </w:placeholder>
          <w:showingPlcHdr/>
          <w:dropDownList>
            <w:listItem w:displayText="3350,00 zł." w:value="3350,00 zł."/>
            <w:listItem w:displayText="3200,00 zł." w:value="3200,00 zł."/>
            <w:listItem w:displayText="3100,00 zł." w:value="3100,00 zł."/>
            <w:listItem w:displayText="2900,00 zł." w:value="2900,00 zł."/>
            <w:listItem w:displayText="2800,00 zł." w:value="2800,00 zł."/>
            <w:listItem w:displayText="2650,00 zł." w:value="2650,00 zł."/>
          </w:dropDownList>
        </w:sdtPr>
        <w:sdtContent>
          <w:r w:rsidR="00884DC5" w:rsidRPr="008D0EC7">
            <w:rPr>
              <w:color w:val="FF0000"/>
              <w:sz w:val="24"/>
              <w:szCs w:val="24"/>
            </w:rPr>
            <w:t>(</w:t>
          </w:r>
          <w:r w:rsidR="00884DC5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84DC5">
        <w:rPr>
          <w:sz w:val="24"/>
          <w:szCs w:val="24"/>
        </w:rPr>
        <w:t xml:space="preserve">; </w:t>
      </w:r>
    </w:p>
    <w:p w14:paraId="5E401456" w14:textId="2A90F09C" w:rsidR="0045015E" w:rsidRDefault="00000000" w:rsidP="0045015E">
      <w:pPr>
        <w:spacing w:before="186" w:line="322" w:lineRule="exact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29293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1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015E" w:rsidRPr="008D0EC7">
        <w:rPr>
          <w:sz w:val="24"/>
          <w:szCs w:val="24"/>
        </w:rPr>
        <w:t xml:space="preserve"> dziecko </w:t>
      </w:r>
      <w:r w:rsidR="0045015E" w:rsidRPr="00884D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1232554"/>
          <w:placeholder>
            <w:docPart w:val="9D244D2C3AFD474A949E7EF02A7485BF"/>
          </w:placeholder>
          <w:showingPlcHdr/>
          <w:dropDownList>
            <w:listItem w:displayText="2650,00 zł." w:value="2650,00 zł."/>
            <w:listItem w:displayText="2200,00 zł." w:value="2200,00 zł."/>
          </w:dropDownList>
        </w:sdtPr>
        <w:sdtContent>
          <w:r w:rsidR="0045015E" w:rsidRPr="008D0EC7">
            <w:rPr>
              <w:color w:val="FF0000"/>
              <w:sz w:val="24"/>
              <w:szCs w:val="24"/>
            </w:rPr>
            <w:t>(</w:t>
          </w:r>
          <w:r w:rsidR="0045015E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45015E">
        <w:rPr>
          <w:sz w:val="24"/>
          <w:szCs w:val="24"/>
        </w:rPr>
        <w:t xml:space="preserve">; </w:t>
      </w:r>
      <w:sdt>
        <w:sdtPr>
          <w:rPr>
            <w:sz w:val="24"/>
            <w:szCs w:val="24"/>
          </w:rPr>
          <w:id w:val="-1017231205"/>
          <w:placeholder>
            <w:docPart w:val="DAF75D4C037941938C8A8C8C73A59321"/>
          </w:placeholder>
          <w:showingPlcHdr/>
          <w:dropDownList/>
        </w:sdtPr>
        <w:sdtContent>
          <w:r w:rsidR="0045015E" w:rsidRPr="008D0EC7">
            <w:rPr>
              <w:color w:val="FF0000"/>
              <w:sz w:val="24"/>
              <w:szCs w:val="24"/>
            </w:rPr>
            <w:t>(</w:t>
          </w:r>
          <w:r w:rsidR="0045015E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</w:p>
    <w:p w14:paraId="3DCF13C3" w14:textId="77777777" w:rsidR="008F155F" w:rsidRDefault="008F155F" w:rsidP="008F155F">
      <w:pPr>
        <w:spacing w:before="186" w:line="322" w:lineRule="exact"/>
        <w:rPr>
          <w:sz w:val="24"/>
          <w:szCs w:val="24"/>
        </w:rPr>
      </w:pPr>
    </w:p>
    <w:p w14:paraId="5F250CE8" w14:textId="2EE800F5" w:rsidR="008F155F" w:rsidRDefault="008F155F" w:rsidP="004C6563">
      <w:pPr>
        <w:spacing w:before="186" w:line="322" w:lineRule="exact"/>
        <w:rPr>
          <w:sz w:val="24"/>
          <w:szCs w:val="24"/>
        </w:rPr>
      </w:pPr>
    </w:p>
    <w:p w14:paraId="7C278948" w14:textId="1C729950" w:rsidR="00BE1423" w:rsidRDefault="00BE1423" w:rsidP="004C6563">
      <w:pPr>
        <w:spacing w:before="186" w:line="322" w:lineRule="exact"/>
        <w:rPr>
          <w:sz w:val="24"/>
          <w:szCs w:val="24"/>
        </w:rPr>
      </w:pPr>
    </w:p>
    <w:p w14:paraId="73705FC3" w14:textId="3916A38B" w:rsidR="00BE1423" w:rsidRDefault="00BE1423" w:rsidP="004C6563">
      <w:pPr>
        <w:spacing w:before="186" w:line="322" w:lineRule="exact"/>
        <w:rPr>
          <w:sz w:val="24"/>
          <w:szCs w:val="24"/>
        </w:rPr>
      </w:pPr>
    </w:p>
    <w:p w14:paraId="348CCDF5" w14:textId="18C60E44" w:rsidR="00BE1423" w:rsidRDefault="00BE1423" w:rsidP="004C6563">
      <w:pPr>
        <w:spacing w:before="186" w:line="322" w:lineRule="exact"/>
        <w:rPr>
          <w:sz w:val="24"/>
          <w:szCs w:val="24"/>
        </w:rPr>
      </w:pPr>
    </w:p>
    <w:p w14:paraId="12F9B0B6" w14:textId="3DBFD02B" w:rsidR="008D0EC7" w:rsidRPr="008F155F" w:rsidRDefault="008F155F" w:rsidP="008F155F">
      <w:pPr>
        <w:spacing w:before="186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14:paraId="0FFCF19D" w14:textId="77777777" w:rsidR="00D838BF" w:rsidRPr="00AB5E2C" w:rsidRDefault="00D838BF" w:rsidP="00AB5E2C">
      <w:pPr>
        <w:ind w:left="1547" w:right="1503"/>
        <w:jc w:val="center"/>
        <w:rPr>
          <w:sz w:val="16"/>
          <w:szCs w:val="16"/>
        </w:rPr>
      </w:pPr>
    </w:p>
    <w:p w14:paraId="75CDD00D" w14:textId="77777777" w:rsidR="00D541BC" w:rsidRDefault="00F6634F">
      <w:pPr>
        <w:ind w:left="1547" w:right="1503"/>
        <w:jc w:val="center"/>
        <w:rPr>
          <w:sz w:val="28"/>
        </w:rPr>
      </w:pPr>
      <w:r>
        <w:rPr>
          <w:sz w:val="28"/>
        </w:rPr>
        <w:t>Opłaty za obóz i składkę członkowską wpłacamy na konto nr:</w:t>
      </w:r>
    </w:p>
    <w:p w14:paraId="73B36F84" w14:textId="77777777" w:rsidR="00D541BC" w:rsidRDefault="00F6634F">
      <w:pPr>
        <w:spacing w:before="253"/>
        <w:ind w:left="1511" w:right="1503"/>
        <w:jc w:val="center"/>
        <w:rPr>
          <w:b/>
          <w:sz w:val="44"/>
        </w:rPr>
      </w:pPr>
      <w:r>
        <w:rPr>
          <w:b/>
          <w:sz w:val="44"/>
        </w:rPr>
        <w:t>58 2130 0004 2001 0264 8962 0001</w:t>
      </w:r>
    </w:p>
    <w:p w14:paraId="45CA1144" w14:textId="77777777" w:rsidR="00D541BC" w:rsidRDefault="00D541BC">
      <w:pPr>
        <w:pStyle w:val="Tekstpodstawowy"/>
        <w:rPr>
          <w:b/>
          <w:sz w:val="20"/>
        </w:rPr>
      </w:pPr>
    </w:p>
    <w:p w14:paraId="3CA49597" w14:textId="2C7E163A" w:rsidR="00E227A5" w:rsidRPr="008365E7" w:rsidRDefault="00612705" w:rsidP="00E227A5">
      <w:pPr>
        <w:spacing w:line="321" w:lineRule="exact"/>
        <w:ind w:left="1" w:firstLine="1417"/>
        <w:rPr>
          <w:b/>
          <w:bCs/>
          <w:sz w:val="28"/>
        </w:rPr>
      </w:pPr>
      <w:r w:rsidRPr="008365E7">
        <w:rPr>
          <w:b/>
          <w:bCs/>
          <w:sz w:val="28"/>
        </w:rPr>
        <w:t>Harmonogram wpłat</w:t>
      </w:r>
      <w:r w:rsidR="00E227A5" w:rsidRPr="008365E7">
        <w:rPr>
          <w:b/>
          <w:bCs/>
          <w:sz w:val="28"/>
        </w:rPr>
        <w:t xml:space="preserve"> za wariant bez transportu</w:t>
      </w:r>
      <w:r w:rsidR="008365E7" w:rsidRPr="008365E7">
        <w:rPr>
          <w:b/>
          <w:bCs/>
          <w:sz w:val="28"/>
        </w:rPr>
        <w:t xml:space="preserve"> Pawilon C</w:t>
      </w:r>
    </w:p>
    <w:p w14:paraId="7363B651" w14:textId="532787EF" w:rsidR="00BE1423" w:rsidRPr="00BE1423" w:rsidRDefault="00E227A5" w:rsidP="00BE1423">
      <w:pPr>
        <w:spacing w:line="321" w:lineRule="exact"/>
        <w:ind w:left="1" w:firstLine="1417"/>
        <w:rPr>
          <w:sz w:val="28"/>
        </w:rPr>
      </w:pPr>
      <w:r>
        <w:rPr>
          <w:b/>
          <w:sz w:val="20"/>
        </w:rPr>
        <w:tab/>
      </w:r>
      <w:r w:rsidRPr="002B42DB">
        <w:rPr>
          <w:sz w:val="28"/>
        </w:rPr>
        <w:t>W przypadku wybrania innego wariantu proszę powiększyć ostatnią wpłatę.</w:t>
      </w:r>
    </w:p>
    <w:p w14:paraId="06B3FE14" w14:textId="77777777" w:rsidR="00612705" w:rsidRDefault="00612705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701"/>
        <w:gridCol w:w="2268"/>
      </w:tblGrid>
      <w:tr w:rsidR="00BE1423" w14:paraId="376FFFD3" w14:textId="77777777" w:rsidTr="007536D4">
        <w:trPr>
          <w:trHeight w:val="679"/>
          <w:jc w:val="center"/>
        </w:trPr>
        <w:tc>
          <w:tcPr>
            <w:tcW w:w="3542" w:type="dxa"/>
          </w:tcPr>
          <w:p w14:paraId="422704BB" w14:textId="77777777" w:rsidR="00BE1423" w:rsidRPr="00665C0B" w:rsidRDefault="00BE1423" w:rsidP="00CF6369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ED4E00" w14:textId="63A57A5E" w:rsidR="00BE1423" w:rsidRPr="00665C0B" w:rsidRDefault="00BE1423" w:rsidP="00AD06F9">
            <w:pPr>
              <w:pStyle w:val="TableParagraph"/>
              <w:ind w:left="302" w:right="286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Opiekun</w:t>
            </w:r>
          </w:p>
        </w:tc>
        <w:tc>
          <w:tcPr>
            <w:tcW w:w="2268" w:type="dxa"/>
            <w:vAlign w:val="center"/>
          </w:tcPr>
          <w:p w14:paraId="43D64E8F" w14:textId="60ADADB6" w:rsidR="00BE1423" w:rsidRPr="00665C0B" w:rsidRDefault="00BE1423" w:rsidP="00AD06F9">
            <w:pPr>
              <w:pStyle w:val="TableParagraph"/>
              <w:ind w:left="654" w:right="149" w:hanging="417"/>
              <w:jc w:val="center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 xml:space="preserve">Dzieci </w:t>
            </w:r>
          </w:p>
        </w:tc>
      </w:tr>
      <w:tr w:rsidR="00BE1423" w14:paraId="4AB2F8AC" w14:textId="77777777" w:rsidTr="007536D4">
        <w:trPr>
          <w:trHeight w:val="702"/>
          <w:jc w:val="center"/>
        </w:trPr>
        <w:tc>
          <w:tcPr>
            <w:tcW w:w="3542" w:type="dxa"/>
            <w:vAlign w:val="center"/>
          </w:tcPr>
          <w:p w14:paraId="5EB61BB7" w14:textId="77777777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1. wpłata rezerwacja wstępna</w:t>
            </w:r>
          </w:p>
        </w:tc>
        <w:tc>
          <w:tcPr>
            <w:tcW w:w="1701" w:type="dxa"/>
            <w:vAlign w:val="center"/>
          </w:tcPr>
          <w:p w14:paraId="0B522210" w14:textId="7E17835C" w:rsidR="00BE1423" w:rsidRPr="00665C0B" w:rsidRDefault="008365E7" w:rsidP="00AD06F9">
            <w:pPr>
              <w:pStyle w:val="TableParagraph"/>
              <w:ind w:left="304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BE1423" w:rsidRPr="00665C0B">
              <w:rPr>
                <w:sz w:val="24"/>
                <w:szCs w:val="28"/>
              </w:rPr>
              <w:t>00,00 zł</w:t>
            </w:r>
          </w:p>
        </w:tc>
        <w:tc>
          <w:tcPr>
            <w:tcW w:w="2268" w:type="dxa"/>
            <w:vAlign w:val="center"/>
          </w:tcPr>
          <w:p w14:paraId="68F16679" w14:textId="227E86A2" w:rsidR="00BE1423" w:rsidRPr="00665C0B" w:rsidRDefault="008365E7" w:rsidP="00AD06F9">
            <w:pPr>
              <w:pStyle w:val="TableParagraph"/>
              <w:ind w:left="296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BE1423" w:rsidRPr="00665C0B">
              <w:rPr>
                <w:sz w:val="24"/>
                <w:szCs w:val="28"/>
              </w:rPr>
              <w:t>00,00 zł</w:t>
            </w:r>
          </w:p>
        </w:tc>
      </w:tr>
      <w:tr w:rsidR="00BE1423" w14:paraId="53D9F6A0" w14:textId="77777777" w:rsidTr="007536D4">
        <w:trPr>
          <w:trHeight w:val="542"/>
          <w:jc w:val="center"/>
        </w:trPr>
        <w:tc>
          <w:tcPr>
            <w:tcW w:w="3542" w:type="dxa"/>
            <w:vAlign w:val="center"/>
          </w:tcPr>
          <w:p w14:paraId="4EFAB95F" w14:textId="79A4D152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2. wpłata do 20.03.20</w:t>
            </w:r>
            <w:r>
              <w:rPr>
                <w:b/>
                <w:sz w:val="24"/>
                <w:szCs w:val="28"/>
              </w:rPr>
              <w:t>2</w:t>
            </w:r>
            <w:r w:rsidR="00E473E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3A65805" w14:textId="076F8577" w:rsidR="00BE1423" w:rsidRPr="00665C0B" w:rsidRDefault="008365E7" w:rsidP="00AD06F9">
            <w:pPr>
              <w:pStyle w:val="TableParagraph"/>
              <w:ind w:left="304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BE1423" w:rsidRPr="00665C0B">
              <w:rPr>
                <w:sz w:val="24"/>
                <w:szCs w:val="28"/>
              </w:rPr>
              <w:t>00,00 zł</w:t>
            </w:r>
          </w:p>
        </w:tc>
        <w:tc>
          <w:tcPr>
            <w:tcW w:w="2268" w:type="dxa"/>
            <w:vAlign w:val="center"/>
          </w:tcPr>
          <w:p w14:paraId="1F8B5783" w14:textId="5FF6333D" w:rsidR="00BE1423" w:rsidRPr="00665C0B" w:rsidRDefault="008365E7" w:rsidP="00AD06F9">
            <w:pPr>
              <w:pStyle w:val="TableParagraph"/>
              <w:ind w:left="296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BE1423" w:rsidRPr="00665C0B">
              <w:rPr>
                <w:sz w:val="24"/>
                <w:szCs w:val="28"/>
              </w:rPr>
              <w:t>00,00 zł</w:t>
            </w:r>
          </w:p>
        </w:tc>
      </w:tr>
      <w:tr w:rsidR="00BE1423" w14:paraId="251835C0" w14:textId="77777777" w:rsidTr="007536D4">
        <w:trPr>
          <w:trHeight w:val="551"/>
          <w:jc w:val="center"/>
        </w:trPr>
        <w:tc>
          <w:tcPr>
            <w:tcW w:w="3542" w:type="dxa"/>
            <w:vAlign w:val="center"/>
          </w:tcPr>
          <w:p w14:paraId="6BD73688" w14:textId="52EDAB9B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3. wpłata do 20.04.20</w:t>
            </w:r>
            <w:r>
              <w:rPr>
                <w:b/>
                <w:sz w:val="24"/>
                <w:szCs w:val="28"/>
              </w:rPr>
              <w:t>2</w:t>
            </w:r>
            <w:r w:rsidR="00E473E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A53FA84" w14:textId="0F38984F" w:rsidR="00BE1423" w:rsidRPr="00665C0B" w:rsidRDefault="008365E7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BE1423" w:rsidRPr="00665C0B">
              <w:rPr>
                <w:sz w:val="24"/>
                <w:szCs w:val="28"/>
              </w:rPr>
              <w:t>00,00 zł</w:t>
            </w:r>
          </w:p>
        </w:tc>
        <w:tc>
          <w:tcPr>
            <w:tcW w:w="2268" w:type="dxa"/>
            <w:vAlign w:val="center"/>
          </w:tcPr>
          <w:p w14:paraId="42BE5E37" w14:textId="46D24A6E" w:rsidR="00BE1423" w:rsidRPr="00665C0B" w:rsidRDefault="008365E7" w:rsidP="008365E7">
            <w:pPr>
              <w:pStyle w:val="TableParagraph"/>
              <w:ind w:left="296" w:right="27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4</w:t>
            </w:r>
            <w:r w:rsidR="00BE1423" w:rsidRPr="00665C0B">
              <w:rPr>
                <w:sz w:val="24"/>
                <w:szCs w:val="28"/>
              </w:rPr>
              <w:t>00,00 zł</w:t>
            </w:r>
          </w:p>
        </w:tc>
      </w:tr>
      <w:tr w:rsidR="00BE1423" w14:paraId="1028C835" w14:textId="77777777" w:rsidTr="007536D4">
        <w:trPr>
          <w:trHeight w:val="544"/>
          <w:jc w:val="center"/>
        </w:trPr>
        <w:tc>
          <w:tcPr>
            <w:tcW w:w="3542" w:type="dxa"/>
            <w:vAlign w:val="center"/>
          </w:tcPr>
          <w:p w14:paraId="2CD2DC2B" w14:textId="7A7EB04B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4. wpłata do 20.05.20</w:t>
            </w:r>
            <w:r>
              <w:rPr>
                <w:b/>
                <w:sz w:val="24"/>
                <w:szCs w:val="28"/>
              </w:rPr>
              <w:t>2</w:t>
            </w:r>
            <w:r w:rsidR="00E473E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0553A29" w14:textId="3C1DFEA4" w:rsidR="00BE1423" w:rsidRPr="00665C0B" w:rsidRDefault="008365E7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BE1423" w:rsidRPr="00665C0B">
              <w:rPr>
                <w:sz w:val="24"/>
                <w:szCs w:val="28"/>
              </w:rPr>
              <w:t>00,00 zł</w:t>
            </w:r>
          </w:p>
        </w:tc>
        <w:tc>
          <w:tcPr>
            <w:tcW w:w="2268" w:type="dxa"/>
            <w:vAlign w:val="center"/>
          </w:tcPr>
          <w:p w14:paraId="50A4F6E2" w14:textId="5275DAD1" w:rsidR="00BE1423" w:rsidRPr="00665C0B" w:rsidRDefault="008365E7" w:rsidP="00AD06F9">
            <w:pPr>
              <w:pStyle w:val="TableParagraph"/>
              <w:ind w:left="297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BE1423" w:rsidRPr="00665C0B">
              <w:rPr>
                <w:sz w:val="24"/>
                <w:szCs w:val="28"/>
              </w:rPr>
              <w:t>00,00 zł</w:t>
            </w:r>
          </w:p>
        </w:tc>
      </w:tr>
      <w:tr w:rsidR="00BE1423" w14:paraId="3984865C" w14:textId="77777777" w:rsidTr="007536D4">
        <w:trPr>
          <w:trHeight w:val="538"/>
          <w:jc w:val="center"/>
        </w:trPr>
        <w:tc>
          <w:tcPr>
            <w:tcW w:w="3542" w:type="dxa"/>
            <w:vAlign w:val="center"/>
          </w:tcPr>
          <w:p w14:paraId="07955952" w14:textId="105CE94D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5. wpłata do 20.06.20</w:t>
            </w:r>
            <w:r>
              <w:rPr>
                <w:b/>
                <w:sz w:val="24"/>
                <w:szCs w:val="28"/>
              </w:rPr>
              <w:t>2</w:t>
            </w:r>
            <w:r w:rsidR="00E473E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7905DE2" w14:textId="5D49C052" w:rsidR="00BE1423" w:rsidRPr="00665C0B" w:rsidRDefault="008365E7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BE1423">
              <w:rPr>
                <w:sz w:val="24"/>
                <w:szCs w:val="28"/>
              </w:rPr>
              <w:t>0</w:t>
            </w:r>
            <w:r w:rsidR="00BE1423" w:rsidRPr="00665C0B">
              <w:rPr>
                <w:sz w:val="24"/>
                <w:szCs w:val="28"/>
              </w:rPr>
              <w:t>0,00 zł</w:t>
            </w:r>
          </w:p>
        </w:tc>
        <w:tc>
          <w:tcPr>
            <w:tcW w:w="2268" w:type="dxa"/>
            <w:vAlign w:val="center"/>
          </w:tcPr>
          <w:p w14:paraId="486E5854" w14:textId="6DF8468C" w:rsidR="00BE1423" w:rsidRPr="00665C0B" w:rsidRDefault="008365E7" w:rsidP="00AD06F9">
            <w:pPr>
              <w:pStyle w:val="TableParagraph"/>
              <w:spacing w:before="98"/>
              <w:ind w:left="297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BE1423">
              <w:rPr>
                <w:sz w:val="24"/>
                <w:szCs w:val="28"/>
              </w:rPr>
              <w:t>0</w:t>
            </w:r>
            <w:r w:rsidR="00BE1423" w:rsidRPr="00665C0B">
              <w:rPr>
                <w:sz w:val="24"/>
                <w:szCs w:val="28"/>
              </w:rPr>
              <w:t>0,00 zł</w:t>
            </w:r>
          </w:p>
        </w:tc>
      </w:tr>
      <w:tr w:rsidR="00BE1423" w14:paraId="0B1B03DB" w14:textId="77777777" w:rsidTr="007536D4">
        <w:trPr>
          <w:trHeight w:val="561"/>
          <w:jc w:val="center"/>
        </w:trPr>
        <w:tc>
          <w:tcPr>
            <w:tcW w:w="3542" w:type="dxa"/>
            <w:vAlign w:val="center"/>
          </w:tcPr>
          <w:p w14:paraId="2C233A69" w14:textId="5245DAB8" w:rsidR="00BE1423" w:rsidRPr="00665C0B" w:rsidRDefault="00BE142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6. wpłata do 15.07.20</w:t>
            </w:r>
            <w:r>
              <w:rPr>
                <w:b/>
                <w:sz w:val="24"/>
                <w:szCs w:val="28"/>
              </w:rPr>
              <w:t>2</w:t>
            </w:r>
            <w:r w:rsidR="00E473E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E849074" w14:textId="69582F12" w:rsidR="00BE1423" w:rsidRPr="00665C0B" w:rsidRDefault="008365E7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  <w:r w:rsidR="00BE1423">
              <w:rPr>
                <w:sz w:val="24"/>
                <w:szCs w:val="28"/>
              </w:rPr>
              <w:t>0</w:t>
            </w:r>
            <w:r w:rsidR="00BE1423" w:rsidRPr="00665C0B">
              <w:rPr>
                <w:sz w:val="24"/>
                <w:szCs w:val="28"/>
              </w:rPr>
              <w:t>,00 zł</w:t>
            </w:r>
          </w:p>
        </w:tc>
        <w:tc>
          <w:tcPr>
            <w:tcW w:w="2268" w:type="dxa"/>
            <w:vAlign w:val="center"/>
          </w:tcPr>
          <w:p w14:paraId="1EA6A8D4" w14:textId="4BBC823C" w:rsidR="00BE1423" w:rsidRPr="00665C0B" w:rsidRDefault="008365E7" w:rsidP="00AD06F9">
            <w:pPr>
              <w:pStyle w:val="TableParagraph"/>
              <w:ind w:left="297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  <w:r w:rsidR="00BE1423" w:rsidRPr="00665C0B">
              <w:rPr>
                <w:sz w:val="24"/>
                <w:szCs w:val="28"/>
              </w:rPr>
              <w:t>,00 zł</w:t>
            </w:r>
          </w:p>
        </w:tc>
      </w:tr>
      <w:tr w:rsidR="00BE1423" w14:paraId="6320DC20" w14:textId="77777777" w:rsidTr="007536D4">
        <w:trPr>
          <w:trHeight w:val="824"/>
          <w:jc w:val="center"/>
        </w:trPr>
        <w:tc>
          <w:tcPr>
            <w:tcW w:w="3542" w:type="dxa"/>
            <w:vAlign w:val="center"/>
          </w:tcPr>
          <w:p w14:paraId="266FADB8" w14:textId="499FD1A2" w:rsidR="00BE1423" w:rsidRPr="00665C0B" w:rsidRDefault="00BE1423" w:rsidP="007536D4">
            <w:pPr>
              <w:pStyle w:val="TableParagraph"/>
              <w:spacing w:before="61"/>
              <w:ind w:right="515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7. wpłata do 15.07.20</w:t>
            </w:r>
            <w:r>
              <w:rPr>
                <w:b/>
                <w:sz w:val="24"/>
                <w:szCs w:val="28"/>
              </w:rPr>
              <w:t>2</w:t>
            </w:r>
            <w:r w:rsidR="00E473E7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665C0B">
              <w:rPr>
                <w:b/>
                <w:sz w:val="24"/>
                <w:szCs w:val="28"/>
              </w:rPr>
              <w:t>składka członkowska</w:t>
            </w:r>
          </w:p>
        </w:tc>
        <w:tc>
          <w:tcPr>
            <w:tcW w:w="1701" w:type="dxa"/>
            <w:vAlign w:val="center"/>
          </w:tcPr>
          <w:p w14:paraId="2568386C" w14:textId="2148B78C" w:rsidR="00BE1423" w:rsidRPr="00665C0B" w:rsidRDefault="008365E7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  <w:r w:rsidR="00BE1423" w:rsidRPr="00665C0B">
              <w:rPr>
                <w:sz w:val="24"/>
                <w:szCs w:val="28"/>
              </w:rPr>
              <w:t>0,00 zł</w:t>
            </w:r>
          </w:p>
        </w:tc>
        <w:tc>
          <w:tcPr>
            <w:tcW w:w="2268" w:type="dxa"/>
            <w:vAlign w:val="center"/>
          </w:tcPr>
          <w:p w14:paraId="2A495323" w14:textId="01DC85F9" w:rsidR="00BE1423" w:rsidRPr="00665C0B" w:rsidRDefault="008365E7" w:rsidP="00AD06F9">
            <w:pPr>
              <w:pStyle w:val="TableParagraph"/>
              <w:ind w:left="297" w:right="27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  <w:r w:rsidR="00BE1423" w:rsidRPr="00665C0B">
              <w:rPr>
                <w:sz w:val="24"/>
                <w:szCs w:val="28"/>
              </w:rPr>
              <w:t>0,00 zł</w:t>
            </w:r>
          </w:p>
        </w:tc>
      </w:tr>
    </w:tbl>
    <w:p w14:paraId="7EA9B341" w14:textId="77777777" w:rsidR="00D541BC" w:rsidRDefault="00D541BC" w:rsidP="00AD06F9">
      <w:pPr>
        <w:pStyle w:val="Tekstpodstawowy"/>
        <w:spacing w:after="1"/>
        <w:ind w:left="1843"/>
        <w:jc w:val="center"/>
        <w:rPr>
          <w:b/>
          <w:sz w:val="28"/>
        </w:rPr>
      </w:pPr>
    </w:p>
    <w:p w14:paraId="38E1DE75" w14:textId="373AE31B" w:rsidR="007A6B16" w:rsidRPr="00AB5E2C" w:rsidRDefault="007A6B16" w:rsidP="008F155F">
      <w:pPr>
        <w:pStyle w:val="Tekstpodstawowy"/>
        <w:spacing w:after="1"/>
        <w:rPr>
          <w:sz w:val="16"/>
          <w:szCs w:val="16"/>
        </w:rPr>
      </w:pPr>
      <w:bookmarkStart w:id="2" w:name="_Hlk39993600"/>
    </w:p>
    <w:bookmarkEnd w:id="2"/>
    <w:p w14:paraId="64C6774E" w14:textId="02A1DEC3" w:rsidR="0068282F" w:rsidRPr="009E7AB0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02F9496A" w14:textId="51913758" w:rsidR="009E7AB0" w:rsidRPr="00866692" w:rsidRDefault="009E7AB0">
      <w:pPr>
        <w:pStyle w:val="Tekstpodstawowy"/>
        <w:spacing w:after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14:paraId="11AB363F" w14:textId="7303B222" w:rsidR="00612705" w:rsidRDefault="009E7AB0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</w:t>
      </w:r>
    </w:p>
    <w:p w14:paraId="704CC728" w14:textId="77777777" w:rsidR="00D541BC" w:rsidRDefault="00D541BC">
      <w:pPr>
        <w:pStyle w:val="Tekstpodstawowy"/>
        <w:rPr>
          <w:b/>
          <w:sz w:val="12"/>
        </w:rPr>
      </w:pPr>
    </w:p>
    <w:p w14:paraId="4C81332E" w14:textId="77777777" w:rsidR="00D541BC" w:rsidRPr="00884DC5" w:rsidRDefault="00F6634F">
      <w:pPr>
        <w:pStyle w:val="Tekstpodstawowy"/>
        <w:tabs>
          <w:tab w:val="left" w:pos="8104"/>
        </w:tabs>
        <w:spacing w:before="94"/>
        <w:ind w:left="1875"/>
        <w:rPr>
          <w:sz w:val="20"/>
        </w:rPr>
      </w:pPr>
      <w:r w:rsidRPr="00884DC5">
        <w:rPr>
          <w:sz w:val="20"/>
        </w:rPr>
        <w:t>w imieniu zarządu</w:t>
      </w:r>
      <w:r w:rsidRPr="00884DC5">
        <w:rPr>
          <w:spacing w:val="-8"/>
          <w:sz w:val="20"/>
        </w:rPr>
        <w:t xml:space="preserve"> </w:t>
      </w:r>
      <w:r w:rsidRPr="00884DC5">
        <w:rPr>
          <w:sz w:val="20"/>
        </w:rPr>
        <w:t>KS</w:t>
      </w:r>
      <w:r w:rsidRPr="00884DC5">
        <w:rPr>
          <w:spacing w:val="35"/>
          <w:sz w:val="20"/>
        </w:rPr>
        <w:t xml:space="preserve"> </w:t>
      </w:r>
      <w:r w:rsidRPr="00884DC5">
        <w:rPr>
          <w:sz w:val="20"/>
        </w:rPr>
        <w:t>„ZDROWIE”</w:t>
      </w:r>
      <w:r w:rsidRPr="00884DC5">
        <w:rPr>
          <w:sz w:val="20"/>
        </w:rPr>
        <w:tab/>
        <w:t>w imieniu</w:t>
      </w:r>
      <w:r w:rsidRPr="00884DC5">
        <w:rPr>
          <w:spacing w:val="-1"/>
          <w:sz w:val="20"/>
        </w:rPr>
        <w:t xml:space="preserve"> </w:t>
      </w:r>
      <w:r w:rsidRPr="00884DC5">
        <w:rPr>
          <w:sz w:val="20"/>
        </w:rPr>
        <w:t>Uczestnika</w:t>
      </w:r>
    </w:p>
    <w:p w14:paraId="13954A0C" w14:textId="77777777" w:rsidR="00D541BC" w:rsidRPr="00884DC5" w:rsidRDefault="00D541BC">
      <w:pPr>
        <w:pStyle w:val="Tekstpodstawowy"/>
        <w:spacing w:before="10"/>
        <w:rPr>
          <w:sz w:val="20"/>
        </w:rPr>
      </w:pPr>
    </w:p>
    <w:p w14:paraId="61467C22" w14:textId="77777777" w:rsidR="00D541BC" w:rsidRPr="00884DC5" w:rsidRDefault="00884DC5" w:rsidP="00884DC5">
      <w:pPr>
        <w:pStyle w:val="Tekstpodstawowy"/>
        <w:ind w:left="2660" w:right="7367" w:firstLine="36"/>
        <w:rPr>
          <w:sz w:val="20"/>
        </w:rPr>
      </w:pPr>
      <w:r w:rsidRPr="00884DC5">
        <w:rPr>
          <w:sz w:val="20"/>
        </w:rPr>
        <w:t xml:space="preserve">Prezes Klubu Jarosław </w:t>
      </w:r>
      <w:r w:rsidR="00F6634F" w:rsidRPr="00884DC5">
        <w:rPr>
          <w:sz w:val="20"/>
        </w:rPr>
        <w:t>Gajek</w:t>
      </w:r>
    </w:p>
    <w:p w14:paraId="68151305" w14:textId="77777777" w:rsidR="00D541BC" w:rsidRPr="00884DC5" w:rsidRDefault="00D541BC">
      <w:pPr>
        <w:pStyle w:val="Tekstpodstawowy"/>
        <w:rPr>
          <w:sz w:val="22"/>
        </w:rPr>
      </w:pPr>
    </w:p>
    <w:p w14:paraId="0B878B86" w14:textId="77777777" w:rsidR="00D541BC" w:rsidRPr="00884DC5" w:rsidRDefault="00D541BC">
      <w:pPr>
        <w:pStyle w:val="Tekstpodstawowy"/>
        <w:rPr>
          <w:sz w:val="22"/>
        </w:rPr>
      </w:pPr>
    </w:p>
    <w:p w14:paraId="6A004BF3" w14:textId="77777777" w:rsidR="00D541BC" w:rsidRPr="00884DC5" w:rsidRDefault="00D541BC">
      <w:pPr>
        <w:pStyle w:val="Tekstpodstawowy"/>
        <w:spacing w:before="9"/>
        <w:rPr>
          <w:sz w:val="18"/>
        </w:rPr>
      </w:pPr>
    </w:p>
    <w:p w14:paraId="286E92EE" w14:textId="77777777" w:rsidR="00D541BC" w:rsidRPr="00884DC5" w:rsidRDefault="00F6634F">
      <w:pPr>
        <w:pStyle w:val="Tekstpodstawowy"/>
        <w:tabs>
          <w:tab w:val="left" w:pos="7932"/>
        </w:tabs>
        <w:spacing w:line="172" w:lineRule="exact"/>
        <w:ind w:left="1800"/>
        <w:rPr>
          <w:sz w:val="20"/>
        </w:rPr>
      </w:pPr>
      <w:r w:rsidRPr="00884DC5">
        <w:rPr>
          <w:sz w:val="20"/>
        </w:rPr>
        <w:t>------------------------------------------------</w:t>
      </w:r>
      <w:r w:rsidRPr="00884DC5">
        <w:rPr>
          <w:sz w:val="20"/>
        </w:rPr>
        <w:tab/>
        <w:t>---------------------------------------</w:t>
      </w:r>
    </w:p>
    <w:p w14:paraId="35076C49" w14:textId="77777777" w:rsidR="00D541BC" w:rsidRPr="00884DC5" w:rsidRDefault="00F6634F">
      <w:pPr>
        <w:pStyle w:val="Tekstpodstawowy"/>
        <w:tabs>
          <w:tab w:val="left" w:pos="8252"/>
        </w:tabs>
        <w:spacing w:line="172" w:lineRule="exact"/>
        <w:ind w:left="2660"/>
        <w:rPr>
          <w:sz w:val="20"/>
        </w:rPr>
      </w:pPr>
      <w:r w:rsidRPr="00884DC5">
        <w:rPr>
          <w:sz w:val="20"/>
        </w:rPr>
        <w:t>/ data  i</w:t>
      </w:r>
      <w:r w:rsidRPr="00884DC5">
        <w:rPr>
          <w:spacing w:val="-7"/>
          <w:sz w:val="20"/>
        </w:rPr>
        <w:t xml:space="preserve"> </w:t>
      </w:r>
      <w:r w:rsidRPr="00884DC5">
        <w:rPr>
          <w:sz w:val="20"/>
        </w:rPr>
        <w:t>podpis</w:t>
      </w:r>
      <w:r w:rsidRPr="00884DC5">
        <w:rPr>
          <w:spacing w:val="-2"/>
          <w:sz w:val="20"/>
        </w:rPr>
        <w:t xml:space="preserve"> </w:t>
      </w:r>
      <w:r w:rsidRPr="00884DC5">
        <w:rPr>
          <w:sz w:val="20"/>
        </w:rPr>
        <w:t>/</w:t>
      </w:r>
      <w:r w:rsidRPr="00884DC5">
        <w:rPr>
          <w:sz w:val="20"/>
        </w:rPr>
        <w:tab/>
        <w:t>/ data i podpis</w:t>
      </w:r>
      <w:r w:rsidRPr="00884DC5">
        <w:rPr>
          <w:spacing w:val="-6"/>
          <w:sz w:val="20"/>
        </w:rPr>
        <w:t xml:space="preserve"> </w:t>
      </w:r>
      <w:r w:rsidRPr="00884DC5">
        <w:rPr>
          <w:sz w:val="20"/>
        </w:rPr>
        <w:t>/</w:t>
      </w:r>
    </w:p>
    <w:p w14:paraId="78D1EC5B" w14:textId="77777777" w:rsidR="00D541BC" w:rsidRPr="00884DC5" w:rsidRDefault="00D541BC">
      <w:pPr>
        <w:spacing w:line="172" w:lineRule="exact"/>
        <w:rPr>
          <w:sz w:val="32"/>
        </w:rPr>
      </w:pPr>
    </w:p>
    <w:p w14:paraId="286555F9" w14:textId="77777777" w:rsidR="00E51568" w:rsidRDefault="00E51568">
      <w:pPr>
        <w:spacing w:line="172" w:lineRule="exact"/>
      </w:pPr>
    </w:p>
    <w:p w14:paraId="529FEF1F" w14:textId="77777777" w:rsidR="00D541BC" w:rsidRDefault="00D541BC" w:rsidP="001F0CCC">
      <w:pPr>
        <w:pStyle w:val="Nagwek5"/>
        <w:spacing w:before="80"/>
        <w:ind w:left="0"/>
        <w:jc w:val="left"/>
        <w:rPr>
          <w:sz w:val="28"/>
        </w:rPr>
      </w:pPr>
    </w:p>
    <w:p w14:paraId="5CA564E8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501D00A8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03AF07D9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6CCCC900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0747F58C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6EA3A8BD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2A983916" w14:textId="2CD2C268" w:rsidR="008F155F" w:rsidRDefault="008F155F" w:rsidP="0045015E">
      <w:pPr>
        <w:pStyle w:val="Nagwek5"/>
        <w:spacing w:before="80"/>
        <w:ind w:left="0"/>
        <w:jc w:val="left"/>
        <w:rPr>
          <w:sz w:val="28"/>
        </w:rPr>
      </w:pPr>
    </w:p>
    <w:p w14:paraId="2C78D936" w14:textId="77777777" w:rsidR="008F155F" w:rsidRDefault="008F155F" w:rsidP="001F0CCC">
      <w:pPr>
        <w:pStyle w:val="Nagwek5"/>
        <w:spacing w:before="80"/>
        <w:ind w:left="1790" w:hanging="372"/>
        <w:rPr>
          <w:sz w:val="28"/>
        </w:rPr>
      </w:pPr>
      <w:permStart w:id="396505905" w:edGrp="everyone"/>
      <w:permEnd w:id="396505905"/>
    </w:p>
    <w:p w14:paraId="0A84D939" w14:textId="1576F3BD" w:rsidR="001F0CCC" w:rsidRPr="00884DC5" w:rsidRDefault="001F0CCC" w:rsidP="001F0CCC">
      <w:pPr>
        <w:pStyle w:val="Nagwek5"/>
        <w:spacing w:before="80"/>
        <w:ind w:left="1790" w:hanging="372"/>
        <w:rPr>
          <w:sz w:val="18"/>
        </w:rPr>
      </w:pPr>
      <w:r w:rsidRPr="00141152">
        <w:rPr>
          <w:sz w:val="20"/>
        </w:rPr>
        <w:t>WARUNKI UCZESTNICTWA W OBOZACH ORGANIZOWANYCH PRZEZ KS „ZDROWIE”</w:t>
      </w:r>
    </w:p>
    <w:p w14:paraId="258E1043" w14:textId="77777777" w:rsidR="001F0CCC" w:rsidRPr="00884DC5" w:rsidRDefault="001F0CCC" w:rsidP="001F0CCC">
      <w:pPr>
        <w:pStyle w:val="Tekstpodstawowy"/>
        <w:spacing w:before="10"/>
        <w:jc w:val="both"/>
        <w:rPr>
          <w:b/>
          <w:sz w:val="18"/>
        </w:rPr>
      </w:pPr>
    </w:p>
    <w:p w14:paraId="5612A8CA" w14:textId="77777777" w:rsidR="001F0CCC" w:rsidRPr="00141152" w:rsidRDefault="001F0CCC" w:rsidP="001F0CCC">
      <w:pPr>
        <w:ind w:left="2027" w:right="1016"/>
        <w:jc w:val="center"/>
        <w:rPr>
          <w:b/>
          <w:sz w:val="20"/>
        </w:rPr>
      </w:pPr>
      <w:r w:rsidRPr="00141152">
        <w:rPr>
          <w:b/>
          <w:sz w:val="20"/>
        </w:rPr>
        <w:t>§ 1 Definicje</w:t>
      </w:r>
    </w:p>
    <w:p w14:paraId="24E22E0B" w14:textId="77777777" w:rsidR="001F0CCC" w:rsidRPr="00884DC5" w:rsidRDefault="001F0CCC" w:rsidP="001F0CCC">
      <w:pPr>
        <w:pStyle w:val="Tekstpodstawowy"/>
        <w:spacing w:before="11"/>
        <w:jc w:val="both"/>
        <w:rPr>
          <w:b/>
          <w:sz w:val="18"/>
        </w:rPr>
      </w:pPr>
    </w:p>
    <w:p w14:paraId="140D1B9D" w14:textId="77777777" w:rsidR="001F0CCC" w:rsidRPr="001F0CCC" w:rsidRDefault="001F0CCC" w:rsidP="001F0CCC">
      <w:pPr>
        <w:pStyle w:val="Tekstpodstawowy"/>
        <w:ind w:left="179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żyte w niniejszych Warunkach Uczestnictwa definicje oznaczają:</w:t>
      </w:r>
    </w:p>
    <w:p w14:paraId="55E911AD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Broszura” oznacza broszurę, lub informację umieszczoną na stronie internetowej</w:t>
      </w:r>
      <w:r w:rsidRPr="001F0CCC">
        <w:rPr>
          <w:color w:val="0000FF"/>
          <w:spacing w:val="25"/>
          <w:sz w:val="18"/>
          <w:szCs w:val="18"/>
        </w:rPr>
        <w:t xml:space="preserve"> </w:t>
      </w:r>
      <w:hyperlink r:id="rId16">
        <w:r w:rsidRPr="001F0CCC">
          <w:rPr>
            <w:color w:val="0000FF"/>
            <w:sz w:val="18"/>
            <w:szCs w:val="18"/>
            <w:u w:val="single" w:color="0000FF"/>
          </w:rPr>
          <w:t>www.klubsportowyzdrowie.pl</w:t>
        </w:r>
      </w:hyperlink>
    </w:p>
    <w:p w14:paraId="69580A2A" w14:textId="77777777" w:rsidR="001F0CCC" w:rsidRPr="001F0CCC" w:rsidRDefault="001F0CCC" w:rsidP="001F0CCC">
      <w:pPr>
        <w:pStyle w:val="Akapitzlist"/>
        <w:tabs>
          <w:tab w:val="left" w:pos="2159"/>
          <w:tab w:val="left" w:pos="2160"/>
        </w:tabs>
        <w:ind w:left="21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wierającą szczegółowy program oraz pozostałe warunki Obozu, stanowiącą załącznik nr 1 do</w:t>
      </w:r>
      <w:r w:rsidRPr="001F0CCC">
        <w:rPr>
          <w:spacing w:val="-13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718AD1CF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bóz” oznacza obóz sportowo – rekreacyjny, o którym mowa w § 1,2,3</w:t>
      </w:r>
      <w:r w:rsidRPr="001F0CCC">
        <w:rPr>
          <w:spacing w:val="-11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759FE942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dpłatność za Obóz” oznacza odpłatność za Obóz uiszczaną w wysokości, określonej zgodnie z § 3</w:t>
      </w:r>
      <w:r w:rsidRPr="001F0CCC">
        <w:rPr>
          <w:spacing w:val="-25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12C47AF2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piekun” – rodzic lub opiekun prawny małoletniego Uczestnik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;</w:t>
      </w:r>
    </w:p>
    <w:p w14:paraId="16AD5408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Ubezpieczenie” oznacza ubezpieczenie od następstw nieszczęśliwych wypadków z wyłączeniem ubezpieczenia</w:t>
      </w:r>
      <w:r w:rsidRPr="001F0CCC">
        <w:rPr>
          <w:spacing w:val="-10"/>
          <w:sz w:val="18"/>
          <w:szCs w:val="18"/>
        </w:rPr>
        <w:t xml:space="preserve"> </w:t>
      </w:r>
      <w:r w:rsidRPr="001F0CCC">
        <w:rPr>
          <w:sz w:val="18"/>
          <w:szCs w:val="18"/>
        </w:rPr>
        <w:t>mienia;</w:t>
      </w:r>
    </w:p>
    <w:p w14:paraId="127D80A4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ind w:left="2196" w:right="1525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Zobowiązanie” oznacza zobowiązanie uczestnictwa w Obozie organizowanym przez KS „Zdrowie” a Uczestnikiem i/lub jego Opiekunem;</w:t>
      </w:r>
    </w:p>
    <w:p w14:paraId="73BCBCDC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„Wariant” oznacza jeden z wariantów uczestnictwa w Obozie, o których mowa w § 2 </w:t>
      </w:r>
      <w:r w:rsidRPr="001F0CCC">
        <w:rPr>
          <w:spacing w:val="-18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2AA64759" w14:textId="26EED469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KS „Zdrowie” oznacza Klub Sportowy „Zdrowie” z siedzibą w Michałowice 05-816 ul. Świ</w:t>
      </w:r>
      <w:r w:rsidR="008F155F">
        <w:rPr>
          <w:sz w:val="18"/>
          <w:szCs w:val="18"/>
        </w:rPr>
        <w:t>ę</w:t>
      </w:r>
      <w:r w:rsidRPr="001F0CCC">
        <w:rPr>
          <w:sz w:val="18"/>
          <w:szCs w:val="18"/>
        </w:rPr>
        <w:t>tego Antoniego</w:t>
      </w:r>
      <w:r w:rsidRPr="001F0CCC">
        <w:rPr>
          <w:spacing w:val="-21"/>
          <w:sz w:val="18"/>
          <w:szCs w:val="18"/>
        </w:rPr>
        <w:t xml:space="preserve"> </w:t>
      </w:r>
      <w:r w:rsidRPr="001F0CCC">
        <w:rPr>
          <w:sz w:val="18"/>
          <w:szCs w:val="18"/>
        </w:rPr>
        <w:t>2</w:t>
      </w:r>
    </w:p>
    <w:p w14:paraId="480BEBE3" w14:textId="77777777" w:rsidR="001F0CCC" w:rsidRPr="001F0CCC" w:rsidRDefault="001F0CCC" w:rsidP="001F0CCC">
      <w:pPr>
        <w:pStyle w:val="Akapitzlist"/>
        <w:tabs>
          <w:tab w:val="left" w:pos="2160"/>
        </w:tabs>
        <w:ind w:left="2160"/>
        <w:jc w:val="both"/>
        <w:rPr>
          <w:sz w:val="18"/>
          <w:szCs w:val="18"/>
        </w:rPr>
      </w:pPr>
    </w:p>
    <w:p w14:paraId="0C65330B" w14:textId="77777777" w:rsidR="001F0CCC" w:rsidRPr="001F0CCC" w:rsidRDefault="001F0CCC" w:rsidP="001F0CCC">
      <w:pPr>
        <w:pStyle w:val="Nagwek5"/>
        <w:spacing w:before="173"/>
        <w:rPr>
          <w:sz w:val="20"/>
          <w:szCs w:val="18"/>
        </w:rPr>
      </w:pPr>
      <w:r w:rsidRPr="001F0CCC">
        <w:rPr>
          <w:sz w:val="20"/>
          <w:szCs w:val="18"/>
        </w:rPr>
        <w:t>§ 2 Uczestnictwo w Obozie i Odpłatność za Obóz</w:t>
      </w:r>
    </w:p>
    <w:p w14:paraId="2163DCBA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0F179A19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ind w:right="152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rezerwowanie miejsca na obozie następuje przez podpisanie zobowiązania i deklaracji członkowskiej przez Uczestnika lub Opiekuna i osoby upoważnionej ze strony KS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</w:p>
    <w:p w14:paraId="177F7259" w14:textId="54BE14A8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ind w:left="2196" w:right="1513" w:hanging="360"/>
        <w:jc w:val="both"/>
        <w:rPr>
          <w:b/>
          <w:sz w:val="18"/>
          <w:szCs w:val="18"/>
        </w:rPr>
      </w:pPr>
      <w:r w:rsidRPr="001F0CCC">
        <w:rPr>
          <w:b/>
          <w:sz w:val="18"/>
          <w:szCs w:val="18"/>
        </w:rPr>
        <w:t xml:space="preserve">Aby zobowiązanie było wiążące obie strony Uczestnik i/lub jego Opiekun musi dokonać przedpłatę w wysokości </w:t>
      </w:r>
      <w:r w:rsidR="0045015E">
        <w:rPr>
          <w:b/>
          <w:sz w:val="18"/>
          <w:szCs w:val="18"/>
        </w:rPr>
        <w:t>8</w:t>
      </w:r>
      <w:r w:rsidRPr="001F0CCC">
        <w:rPr>
          <w:b/>
          <w:sz w:val="18"/>
          <w:szCs w:val="18"/>
        </w:rPr>
        <w:t xml:space="preserve">00 zł. (lub kwotę </w:t>
      </w:r>
      <w:r w:rsidR="0045015E">
        <w:rPr>
          <w:b/>
          <w:sz w:val="18"/>
          <w:szCs w:val="18"/>
        </w:rPr>
        <w:t>4</w:t>
      </w:r>
      <w:r w:rsidRPr="001F0CCC">
        <w:rPr>
          <w:b/>
          <w:sz w:val="18"/>
          <w:szCs w:val="18"/>
        </w:rPr>
        <w:t>00 zł. przy wyjazdach 6</w:t>
      </w:r>
      <w:r w:rsidRPr="001F0CCC">
        <w:rPr>
          <w:b/>
          <w:spacing w:val="-6"/>
          <w:sz w:val="18"/>
          <w:szCs w:val="18"/>
        </w:rPr>
        <w:t xml:space="preserve"> </w:t>
      </w:r>
      <w:r w:rsidRPr="001F0CCC">
        <w:rPr>
          <w:b/>
          <w:sz w:val="18"/>
          <w:szCs w:val="18"/>
        </w:rPr>
        <w:t>dniowych)</w:t>
      </w:r>
    </w:p>
    <w:p w14:paraId="0F527BD4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spacing w:before="1"/>
        <w:ind w:left="2196" w:right="1519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płata pozostałej części Odpłatności za Obóz powinna zostać uiszczona przez Uczestnika lub jego Opiekuna zgodnie z harmonogramem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płat.</w:t>
      </w:r>
    </w:p>
    <w:p w14:paraId="6A653008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pacing w:val="-3"/>
          <w:sz w:val="18"/>
          <w:szCs w:val="18"/>
        </w:rPr>
        <w:t xml:space="preserve">Wpłaty, </w:t>
      </w:r>
      <w:r w:rsidRPr="001F0CCC">
        <w:rPr>
          <w:sz w:val="18"/>
          <w:szCs w:val="18"/>
        </w:rPr>
        <w:t>o których mowa w § 2 ust. 2 i 3 powyżej należy dokonywać na rachunek KS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:</w:t>
      </w:r>
    </w:p>
    <w:p w14:paraId="46F08FB4" w14:textId="77777777" w:rsidR="001F0CCC" w:rsidRPr="001F0CCC" w:rsidRDefault="001F0CCC" w:rsidP="001F0CCC">
      <w:pPr>
        <w:pStyle w:val="Tekstpodstawowy"/>
        <w:ind w:left="2027" w:right="1199"/>
        <w:jc w:val="center"/>
        <w:rPr>
          <w:sz w:val="18"/>
          <w:szCs w:val="18"/>
          <w:lang w:val="en-US"/>
        </w:rPr>
      </w:pPr>
      <w:r w:rsidRPr="001F0CCC">
        <w:rPr>
          <w:sz w:val="18"/>
          <w:szCs w:val="18"/>
          <w:lang w:val="en-US"/>
        </w:rPr>
        <w:t>Volkswagen Bank direct</w:t>
      </w:r>
    </w:p>
    <w:p w14:paraId="15C5BC58" w14:textId="77777777" w:rsidR="001F0CCC" w:rsidRPr="001F0CCC" w:rsidRDefault="001F0CCC" w:rsidP="001F0CCC">
      <w:pPr>
        <w:ind w:left="2027" w:right="1199"/>
        <w:jc w:val="center"/>
        <w:rPr>
          <w:b/>
          <w:sz w:val="18"/>
          <w:szCs w:val="18"/>
          <w:lang w:val="en-US"/>
        </w:rPr>
      </w:pPr>
      <w:r w:rsidRPr="001F0CCC">
        <w:rPr>
          <w:sz w:val="18"/>
          <w:szCs w:val="18"/>
          <w:lang w:val="en-US"/>
        </w:rPr>
        <w:t xml:space="preserve">Nr </w:t>
      </w:r>
      <w:proofErr w:type="spellStart"/>
      <w:r w:rsidRPr="001F0CCC">
        <w:rPr>
          <w:sz w:val="18"/>
          <w:szCs w:val="18"/>
          <w:lang w:val="en-US"/>
        </w:rPr>
        <w:t>rachunku</w:t>
      </w:r>
      <w:proofErr w:type="spellEnd"/>
      <w:r w:rsidRPr="001F0CCC">
        <w:rPr>
          <w:sz w:val="18"/>
          <w:szCs w:val="18"/>
          <w:lang w:val="en-US"/>
        </w:rPr>
        <w:t xml:space="preserve">:  </w:t>
      </w:r>
      <w:r w:rsidRPr="001F0CCC">
        <w:rPr>
          <w:b/>
          <w:sz w:val="18"/>
          <w:szCs w:val="18"/>
          <w:lang w:val="en-US"/>
        </w:rPr>
        <w:t>58 2130 00042001026489620001</w:t>
      </w:r>
    </w:p>
    <w:p w14:paraId="5DD7282D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 datę płatności uznaje się dzień wpłynięcia środków pieniężnych na rachunek, o którym mowa w § 2 ust. 4</w:t>
      </w:r>
      <w:r w:rsidRPr="001F0CCC">
        <w:rPr>
          <w:spacing w:val="-23"/>
          <w:sz w:val="18"/>
          <w:szCs w:val="18"/>
        </w:rPr>
        <w:t xml:space="preserve"> </w:t>
      </w:r>
      <w:r w:rsidRPr="001F0CCC">
        <w:rPr>
          <w:sz w:val="18"/>
          <w:szCs w:val="18"/>
        </w:rPr>
        <w:t>powyżej.</w:t>
      </w:r>
    </w:p>
    <w:p w14:paraId="222D26A2" w14:textId="77777777" w:rsidR="001F0CCC" w:rsidRPr="001F0CCC" w:rsidRDefault="001F0CCC" w:rsidP="001F0CCC">
      <w:pPr>
        <w:pStyle w:val="Nagwek5"/>
        <w:numPr>
          <w:ilvl w:val="0"/>
          <w:numId w:val="17"/>
        </w:numPr>
        <w:tabs>
          <w:tab w:val="left" w:pos="2127"/>
        </w:tabs>
        <w:ind w:left="2127" w:right="1519" w:hanging="28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Niewywiązanie się przez Uczestnika lub jego Opiekuna z obowiązku Odpłatności za Obóz zgodnie z </w:t>
      </w:r>
      <w:r>
        <w:rPr>
          <w:sz w:val="18"/>
          <w:szCs w:val="18"/>
        </w:rPr>
        <w:t xml:space="preserve"> </w:t>
      </w:r>
      <w:r w:rsidRPr="001F0CCC">
        <w:rPr>
          <w:sz w:val="18"/>
          <w:szCs w:val="18"/>
        </w:rPr>
        <w:t>niniejszym § 2 uznaje się za rezygnację z uczestnict</w:t>
      </w:r>
      <w:r>
        <w:rPr>
          <w:sz w:val="18"/>
          <w:szCs w:val="18"/>
        </w:rPr>
        <w:t>wa w Obozie, o której mowa w § 6</w:t>
      </w:r>
      <w:r w:rsidRPr="001F0CCC">
        <w:rPr>
          <w:sz w:val="18"/>
          <w:szCs w:val="18"/>
        </w:rPr>
        <w:t xml:space="preserve"> ust. 3</w:t>
      </w:r>
      <w:r w:rsidRPr="001F0CCC">
        <w:rPr>
          <w:spacing w:val="-14"/>
          <w:sz w:val="18"/>
          <w:szCs w:val="18"/>
        </w:rPr>
        <w:t xml:space="preserve"> </w:t>
      </w:r>
      <w:r w:rsidRPr="001F0CCC">
        <w:rPr>
          <w:sz w:val="18"/>
          <w:szCs w:val="18"/>
        </w:rPr>
        <w:t>poniżej.</w:t>
      </w:r>
    </w:p>
    <w:p w14:paraId="392FD7FD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7B7DD528" w14:textId="77777777" w:rsidR="001F0CCC" w:rsidRPr="001F0CCC" w:rsidRDefault="001F0CCC" w:rsidP="001F0CCC">
      <w:pPr>
        <w:ind w:left="1794" w:right="1503"/>
        <w:jc w:val="center"/>
        <w:rPr>
          <w:b/>
          <w:sz w:val="20"/>
          <w:szCs w:val="18"/>
        </w:rPr>
      </w:pPr>
      <w:r w:rsidRPr="001F0CCC">
        <w:rPr>
          <w:b/>
          <w:sz w:val="20"/>
          <w:szCs w:val="18"/>
        </w:rPr>
        <w:t>§ 3 Ubezpieczenie</w:t>
      </w:r>
    </w:p>
    <w:p w14:paraId="25674DFA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07273FC6" w14:textId="77777777" w:rsidR="001F0CCC" w:rsidRPr="001F0CCC" w:rsidRDefault="001F0CCC" w:rsidP="001F0CCC">
      <w:pPr>
        <w:pStyle w:val="Akapitzlist"/>
        <w:numPr>
          <w:ilvl w:val="0"/>
          <w:numId w:val="18"/>
        </w:numPr>
        <w:tabs>
          <w:tab w:val="left" w:pos="2160"/>
        </w:tabs>
        <w:ind w:right="152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pewnia Ubezpieczenie Uczestników i Opiekunów biorących udział w Obozie, z sumą ubezpieczeniową do wysokości 5.000 zł.</w:t>
      </w:r>
    </w:p>
    <w:p w14:paraId="07C63B24" w14:textId="77777777" w:rsidR="001F0CCC" w:rsidRPr="001F0CCC" w:rsidRDefault="001F0CCC" w:rsidP="001F0CCC">
      <w:pPr>
        <w:pStyle w:val="Akapitzlist"/>
        <w:numPr>
          <w:ilvl w:val="0"/>
          <w:numId w:val="18"/>
        </w:numPr>
        <w:tabs>
          <w:tab w:val="left" w:pos="2160"/>
        </w:tabs>
        <w:ind w:left="2196" w:right="1527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bezpieczenie, o którym mowa w § 3 ust. 1 powyżej nie obejmuje nieszczęśliwych wypadków powstałych w trakcie dojazdu własnego Uczestnika lub Opiekuna do miejsca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5AD78DFF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1A6F5923" w14:textId="77777777" w:rsidR="001F0CCC" w:rsidRPr="001F0CCC" w:rsidRDefault="001F0CCC" w:rsidP="001F0CCC">
      <w:pPr>
        <w:pStyle w:val="Nagwek5"/>
        <w:rPr>
          <w:sz w:val="20"/>
          <w:szCs w:val="18"/>
        </w:rPr>
      </w:pPr>
      <w:r w:rsidRPr="001F0CCC">
        <w:rPr>
          <w:sz w:val="20"/>
          <w:szCs w:val="18"/>
        </w:rPr>
        <w:t>§ 4 Zmiana programu lub warunków Obozu</w:t>
      </w:r>
    </w:p>
    <w:p w14:paraId="3CBB63F7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7BF6C2CF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2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strzega sobie prawo do zmiany programu i/lub warunków Obozu określonych w Broszurze przed rozpoczęciem Obozu, jeżeli zmiana spowodowana jest okolicznościami niezależnymi od KS</w:t>
      </w:r>
      <w:r w:rsidRPr="001F0CCC">
        <w:rPr>
          <w:spacing w:val="-9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.</w:t>
      </w:r>
    </w:p>
    <w:p w14:paraId="449C755C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razie zmiany programu i/lub warunków Obozu Uczestnik lub jego Opiekun ma</w:t>
      </w:r>
      <w:r w:rsidRPr="001F0CCC">
        <w:rPr>
          <w:spacing w:val="-11"/>
          <w:sz w:val="18"/>
          <w:szCs w:val="18"/>
        </w:rPr>
        <w:t xml:space="preserve"> </w:t>
      </w:r>
      <w:r w:rsidRPr="001F0CCC">
        <w:rPr>
          <w:sz w:val="18"/>
          <w:szCs w:val="18"/>
        </w:rPr>
        <w:t>prawo:</w:t>
      </w:r>
    </w:p>
    <w:p w14:paraId="414F357F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przyjąć proponowaną zmianę program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,</w:t>
      </w:r>
    </w:p>
    <w:p w14:paraId="16C41245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ind w:right="151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czyć w innym obozie sportowo – rekreacyjnym organizowanym przez KS „Zdrowie” o tym samym lub wyższym standardzie,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albo odstąpić od Umowy za natychmiastowym zwrotem całości uiszczonej Odpłatności za Obóz.</w:t>
      </w:r>
    </w:p>
    <w:p w14:paraId="7AFD9F54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miana programu i/lub warunków Obozu, o której mowa w § 4 ust. 1 powyżej może polegać na podwyższeniu Odpłatności za Obóz, z tym, że podwyższenie to nie może nastąpić później niż na 20 dni przed datą wyjazdu na</w:t>
      </w:r>
      <w:r w:rsidRPr="001F0CCC">
        <w:rPr>
          <w:spacing w:val="-22"/>
          <w:sz w:val="18"/>
          <w:szCs w:val="18"/>
        </w:rPr>
        <w:t xml:space="preserve"> </w:t>
      </w:r>
      <w:r w:rsidRPr="001F0CCC">
        <w:rPr>
          <w:sz w:val="18"/>
          <w:szCs w:val="18"/>
        </w:rPr>
        <w:t>Obóz.</w:t>
      </w:r>
    </w:p>
    <w:p w14:paraId="6ED6578B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2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przypadku podwyższenia Odpłatności za Obóz zgodnie z § 4 ust. 3 powyżej, KS „Zdrowie” jest obowiązany udokumentować jedną z poniższych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koliczności:</w:t>
      </w:r>
    </w:p>
    <w:p w14:paraId="2FE95D6B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kosztów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transportu;</w:t>
      </w:r>
    </w:p>
    <w:p w14:paraId="26B19755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ind w:right="151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opłat urzędowych, podatków lub opłat należnych za takie usługi, jak lotniskowe, załadunkowe lub przeładunkowe w portach morskich 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lotniczych;</w:t>
      </w:r>
    </w:p>
    <w:p w14:paraId="060759F8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kursów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alut.</w:t>
      </w:r>
    </w:p>
    <w:p w14:paraId="63133A83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73B88F00" w14:textId="77777777" w:rsidR="001F0CCC" w:rsidRPr="00733D25" w:rsidRDefault="001F0CCC" w:rsidP="001F0CCC">
      <w:pPr>
        <w:pStyle w:val="Nagwek5"/>
        <w:ind w:left="1793"/>
        <w:rPr>
          <w:sz w:val="20"/>
          <w:szCs w:val="18"/>
        </w:rPr>
      </w:pPr>
      <w:r w:rsidRPr="00733D25">
        <w:rPr>
          <w:sz w:val="20"/>
          <w:szCs w:val="18"/>
        </w:rPr>
        <w:t>§ 5 Odwołanie Obozu</w:t>
      </w:r>
    </w:p>
    <w:p w14:paraId="0A52E3EC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28FE7E06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ind w:right="151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strzega sobie prawo odwołania Obozu w przypadku, gdy na trzydzieści (30) dni przed datą rozpoczęcia Obozu liczba zgłoszonych Uczestników jest mniejsza niż 50 %</w:t>
      </w:r>
      <w:r w:rsidRPr="001F0CCC">
        <w:rPr>
          <w:spacing w:val="-10"/>
          <w:sz w:val="18"/>
          <w:szCs w:val="18"/>
        </w:rPr>
        <w:t xml:space="preserve"> </w:t>
      </w:r>
      <w:r w:rsidRPr="001F0CCC">
        <w:rPr>
          <w:sz w:val="18"/>
          <w:szCs w:val="18"/>
        </w:rPr>
        <w:t>miejsc.</w:t>
      </w:r>
    </w:p>
    <w:p w14:paraId="463562E1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ind w:right="1524" w:hanging="28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 odwołaniu Obozu KS „Zdrowie” zawiadamia Uczestnika lub jego Opiekuna pisemnie najpóźniej na piętnaście (15) dni przed datą rozpoczęci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091F1C25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spacing w:line="172" w:lineRule="exact"/>
        <w:ind w:left="2160" w:hanging="31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może odwołać Obóz w każdym terminie, jeżeli jego przeprowadzenie jest niemożliwe z powodu siły</w:t>
      </w:r>
      <w:r w:rsidRPr="001F0CCC">
        <w:rPr>
          <w:spacing w:val="-23"/>
          <w:sz w:val="18"/>
          <w:szCs w:val="18"/>
        </w:rPr>
        <w:t xml:space="preserve"> </w:t>
      </w:r>
      <w:r w:rsidRPr="001F0CCC">
        <w:rPr>
          <w:sz w:val="18"/>
          <w:szCs w:val="18"/>
        </w:rPr>
        <w:t>wyższej.</w:t>
      </w:r>
    </w:p>
    <w:p w14:paraId="09877915" w14:textId="77777777" w:rsidR="001F0CCC" w:rsidRPr="001F0CCC" w:rsidRDefault="001F0CCC" w:rsidP="001F0CCC">
      <w:pPr>
        <w:pStyle w:val="Tekstpodstawowy"/>
        <w:jc w:val="both"/>
        <w:rPr>
          <w:sz w:val="18"/>
          <w:szCs w:val="18"/>
        </w:rPr>
      </w:pPr>
    </w:p>
    <w:p w14:paraId="2D3CD29A" w14:textId="77777777" w:rsidR="001F0CCC" w:rsidRDefault="001F0CCC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11682BB9" w14:textId="77777777" w:rsidR="00733D25" w:rsidRDefault="00733D25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64622083" w14:textId="77777777" w:rsidR="00733D25" w:rsidRPr="001F0CCC" w:rsidRDefault="00733D25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2386264C" w14:textId="77777777" w:rsidR="001F0CCC" w:rsidRPr="001F0CCC" w:rsidRDefault="001F0CCC" w:rsidP="001F0CCC">
      <w:pPr>
        <w:pStyle w:val="Nagwek5"/>
        <w:ind w:left="1796"/>
        <w:rPr>
          <w:sz w:val="18"/>
          <w:szCs w:val="18"/>
        </w:rPr>
      </w:pPr>
      <w:r w:rsidRPr="001F0CCC">
        <w:rPr>
          <w:sz w:val="18"/>
          <w:szCs w:val="18"/>
        </w:rPr>
        <w:t xml:space="preserve">strona 1 </w:t>
      </w:r>
    </w:p>
    <w:p w14:paraId="6C77E9E1" w14:textId="77777777" w:rsidR="001F0CCC" w:rsidRP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4F544663" w14:textId="77777777" w:rsid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6F1D224C" w14:textId="77777777" w:rsid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4BB9B1BF" w14:textId="77777777" w:rsidR="00733D25" w:rsidRPr="001F0CCC" w:rsidRDefault="00733D25" w:rsidP="001F0CCC">
      <w:pPr>
        <w:pStyle w:val="Nagwek5"/>
        <w:ind w:left="1796"/>
        <w:jc w:val="both"/>
        <w:rPr>
          <w:sz w:val="18"/>
          <w:szCs w:val="18"/>
        </w:rPr>
      </w:pPr>
    </w:p>
    <w:p w14:paraId="2DE4DB35" w14:textId="77777777" w:rsidR="001F0CCC" w:rsidRPr="001F0CCC" w:rsidRDefault="001F0CCC" w:rsidP="001F0CCC">
      <w:pPr>
        <w:ind w:left="1792" w:right="1503"/>
        <w:jc w:val="center"/>
        <w:rPr>
          <w:b/>
          <w:sz w:val="20"/>
          <w:szCs w:val="18"/>
        </w:rPr>
      </w:pPr>
      <w:r w:rsidRPr="001F0CCC">
        <w:rPr>
          <w:b/>
          <w:sz w:val="20"/>
          <w:szCs w:val="18"/>
        </w:rPr>
        <w:t>§ 6 Rezygnacja z udziału w Obozie</w:t>
      </w:r>
    </w:p>
    <w:p w14:paraId="3FBA4C88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6916D3CC" w14:textId="77777777" w:rsidR="00733D25" w:rsidRPr="00733D25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spacing w:line="172" w:lineRule="exact"/>
        <w:ind w:right="98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zastrzeżeniem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§</w:t>
      </w:r>
      <w:r w:rsidRPr="001F0CCC">
        <w:rPr>
          <w:spacing w:val="20"/>
          <w:sz w:val="18"/>
          <w:szCs w:val="18"/>
        </w:rPr>
        <w:t xml:space="preserve"> </w:t>
      </w:r>
      <w:r w:rsidRPr="001F0CCC">
        <w:rPr>
          <w:sz w:val="18"/>
          <w:szCs w:val="18"/>
        </w:rPr>
        <w:t>5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ust.</w:t>
      </w:r>
      <w:r w:rsidRPr="001F0CCC">
        <w:rPr>
          <w:spacing w:val="24"/>
          <w:sz w:val="18"/>
          <w:szCs w:val="18"/>
        </w:rPr>
        <w:t xml:space="preserve"> </w:t>
      </w:r>
      <w:r w:rsidRPr="001F0CCC">
        <w:rPr>
          <w:sz w:val="18"/>
          <w:szCs w:val="18"/>
        </w:rPr>
        <w:t>2</w:t>
      </w:r>
      <w:r w:rsidRPr="001F0CCC">
        <w:rPr>
          <w:spacing w:val="19"/>
          <w:sz w:val="18"/>
          <w:szCs w:val="18"/>
        </w:rPr>
        <w:t xml:space="preserve"> </w:t>
      </w:r>
      <w:r w:rsidRPr="001F0CCC">
        <w:rPr>
          <w:sz w:val="18"/>
          <w:szCs w:val="18"/>
        </w:rPr>
        <w:t>pkt.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2)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powyżej,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przypadku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rezygnacji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i/lub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jego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</w:t>
      </w:r>
      <w:r w:rsidRPr="001F0CCC">
        <w:rPr>
          <w:spacing w:val="22"/>
          <w:sz w:val="18"/>
          <w:szCs w:val="18"/>
        </w:rPr>
        <w:t xml:space="preserve"> </w:t>
      </w:r>
    </w:p>
    <w:p w14:paraId="2BC82382" w14:textId="77777777" w:rsidR="001F0CCC" w:rsidRPr="001F0CCC" w:rsidRDefault="001F0CCC" w:rsidP="00733D25">
      <w:pPr>
        <w:pStyle w:val="Akapitzlist"/>
        <w:tabs>
          <w:tab w:val="left" w:pos="2195"/>
          <w:tab w:val="left" w:pos="2196"/>
        </w:tabs>
        <w:spacing w:line="172" w:lineRule="exact"/>
        <w:ind w:right="98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udziału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20"/>
          <w:sz w:val="18"/>
          <w:szCs w:val="18"/>
        </w:rPr>
        <w:t xml:space="preserve"> </w:t>
      </w:r>
      <w:r w:rsidRPr="001F0CCC">
        <w:rPr>
          <w:sz w:val="18"/>
          <w:szCs w:val="18"/>
        </w:rPr>
        <w:t>Obozie,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KS</w:t>
      </w:r>
    </w:p>
    <w:p w14:paraId="3807095E" w14:textId="77777777" w:rsidR="001F0CCC" w:rsidRPr="001F0CCC" w:rsidRDefault="001F0CCC" w:rsidP="001F0CCC">
      <w:pPr>
        <w:pStyle w:val="Tekstpodstawowy"/>
        <w:ind w:left="2196" w:right="169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Zdrowie” dokonuje potrąceń tytułem poniesionych kosztów za poczynione czynności, rezerwacje itp. Wysokość potrąceń uzależniona jest od terminu złożenia rezygnacji i wynosi odpowiednio:</w:t>
      </w:r>
    </w:p>
    <w:p w14:paraId="00FF3E82" w14:textId="77777777" w:rsidR="00733D25" w:rsidRDefault="001F0CCC" w:rsidP="001F0CCC">
      <w:pPr>
        <w:pStyle w:val="Akapitzlist"/>
        <w:numPr>
          <w:ilvl w:val="1"/>
          <w:numId w:val="7"/>
        </w:numPr>
        <w:tabs>
          <w:tab w:val="left" w:pos="2763"/>
          <w:tab w:val="left" w:pos="2764"/>
        </w:tabs>
        <w:spacing w:line="171" w:lineRule="exact"/>
        <w:ind w:right="70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70 % uiszczonej Odpłatności za Obóz w przypadku rezygnacji na 17 dni przed dniem rozpoczęcia </w:t>
      </w:r>
    </w:p>
    <w:p w14:paraId="5B0DAF28" w14:textId="77777777" w:rsidR="001F0CCC" w:rsidRPr="001F0CCC" w:rsidRDefault="001F0CCC" w:rsidP="00733D25">
      <w:pPr>
        <w:pStyle w:val="Akapitzlist"/>
        <w:tabs>
          <w:tab w:val="left" w:pos="2763"/>
          <w:tab w:val="left" w:pos="2764"/>
        </w:tabs>
        <w:spacing w:line="171" w:lineRule="exact"/>
        <w:ind w:left="2764" w:right="70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bozu lub</w:t>
      </w:r>
      <w:r w:rsidRPr="001F0CCC">
        <w:rPr>
          <w:spacing w:val="-26"/>
          <w:sz w:val="18"/>
          <w:szCs w:val="18"/>
        </w:rPr>
        <w:t xml:space="preserve"> </w:t>
      </w:r>
      <w:r w:rsidRPr="001F0CCC">
        <w:rPr>
          <w:sz w:val="18"/>
          <w:szCs w:val="18"/>
        </w:rPr>
        <w:t>wcześniej;</w:t>
      </w:r>
    </w:p>
    <w:p w14:paraId="370578A2" w14:textId="3FD69853" w:rsidR="001F0CCC" w:rsidRPr="001F0CCC" w:rsidRDefault="001F0CCC" w:rsidP="001F0CCC">
      <w:pPr>
        <w:pStyle w:val="Akapitzlist"/>
        <w:numPr>
          <w:ilvl w:val="1"/>
          <w:numId w:val="7"/>
        </w:numPr>
        <w:tabs>
          <w:tab w:val="left" w:pos="2763"/>
          <w:tab w:val="left" w:pos="2764"/>
        </w:tabs>
        <w:ind w:right="153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50 % uiszczonej Odpłatności za Obóz w przypadku rezygnacji nie wcześniej niż </w:t>
      </w:r>
      <w:r w:rsidR="0061727F">
        <w:rPr>
          <w:sz w:val="18"/>
          <w:szCs w:val="18"/>
        </w:rPr>
        <w:t>31</w:t>
      </w:r>
      <w:r w:rsidRPr="001F0CCC">
        <w:rPr>
          <w:sz w:val="18"/>
          <w:szCs w:val="18"/>
        </w:rPr>
        <w:t xml:space="preserve"> i nie później niż 18 dni przed dniem rozpoczęcia Obozu;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oraz</w:t>
      </w:r>
    </w:p>
    <w:p w14:paraId="4850499E" w14:textId="77777777" w:rsidR="001F0CCC" w:rsidRPr="001F0CCC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Rezygnację Uczestnik i/lub jego Opiekun zgłasza 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piśmie.</w:t>
      </w:r>
    </w:p>
    <w:p w14:paraId="4B250797" w14:textId="77777777" w:rsidR="001F0CCC" w:rsidRPr="001F0CCC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ind w:right="152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Nie zgłoszenie się na Obóz w dniu rozpoczęcia Obozu lub rezygnacja bez zachowania formy pisemnej, niezależnie od przyczyn, równoznaczna jest z rezygnacją bez prawa do jakiegokolwiek zwrotu uiszczonej Odpłatności za</w:t>
      </w:r>
      <w:r w:rsidRPr="001F0CCC">
        <w:rPr>
          <w:spacing w:val="-16"/>
          <w:sz w:val="18"/>
          <w:szCs w:val="18"/>
        </w:rPr>
        <w:t xml:space="preserve"> </w:t>
      </w:r>
      <w:r w:rsidRPr="001F0CCC">
        <w:rPr>
          <w:sz w:val="18"/>
          <w:szCs w:val="18"/>
        </w:rPr>
        <w:t>Obóz.</w:t>
      </w:r>
    </w:p>
    <w:p w14:paraId="66A119D9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4D698C8C" w14:textId="77777777" w:rsidR="001F0CCC" w:rsidRPr="00733D25" w:rsidRDefault="001F0CCC" w:rsidP="001F0CCC">
      <w:pPr>
        <w:pStyle w:val="Nagwek5"/>
        <w:rPr>
          <w:sz w:val="20"/>
          <w:szCs w:val="18"/>
        </w:rPr>
      </w:pPr>
      <w:r w:rsidRPr="00733D25">
        <w:rPr>
          <w:sz w:val="20"/>
          <w:szCs w:val="18"/>
        </w:rPr>
        <w:t>§ 7 Reklamacje</w:t>
      </w:r>
    </w:p>
    <w:p w14:paraId="6541B438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24ABAE9F" w14:textId="77777777" w:rsidR="001F0CCC" w:rsidRDefault="001F0CCC" w:rsidP="001F0CCC">
      <w:pPr>
        <w:pStyle w:val="Akapitzlist"/>
        <w:numPr>
          <w:ilvl w:val="0"/>
          <w:numId w:val="20"/>
        </w:numPr>
        <w:tabs>
          <w:tab w:val="left" w:pos="2160"/>
        </w:tabs>
        <w:spacing w:before="1" w:line="172" w:lineRule="exact"/>
        <w:ind w:hanging="28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 razie wystąpienia uchybień i niedociągnięć podczas Obozu, Uczestnik i/lub jego Opiekun ma prawo zażądać </w:t>
      </w:r>
    </w:p>
    <w:p w14:paraId="6956E147" w14:textId="77777777" w:rsidR="001F0CCC" w:rsidRPr="001F0CCC" w:rsidRDefault="001F0CCC" w:rsidP="001F0CCC">
      <w:pPr>
        <w:pStyle w:val="Akapitzlist"/>
        <w:tabs>
          <w:tab w:val="left" w:pos="2160"/>
        </w:tabs>
        <w:spacing w:before="1" w:line="172" w:lineRule="exact"/>
        <w:ind w:left="212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sunięcia</w:t>
      </w:r>
      <w:r w:rsidRPr="001F0CCC">
        <w:rPr>
          <w:spacing w:val="-26"/>
          <w:sz w:val="18"/>
          <w:szCs w:val="18"/>
        </w:rPr>
        <w:t xml:space="preserve"> </w:t>
      </w:r>
      <w:r w:rsidRPr="001F0CCC">
        <w:rPr>
          <w:sz w:val="18"/>
          <w:szCs w:val="18"/>
        </w:rPr>
        <w:t>usterek.</w:t>
      </w:r>
    </w:p>
    <w:p w14:paraId="450D40A0" w14:textId="77777777" w:rsidR="001F0CCC" w:rsidRPr="001F0CCC" w:rsidRDefault="001F0CCC" w:rsidP="001F0CCC">
      <w:pPr>
        <w:pStyle w:val="Akapitzlist"/>
        <w:numPr>
          <w:ilvl w:val="0"/>
          <w:numId w:val="20"/>
        </w:numPr>
        <w:tabs>
          <w:tab w:val="left" w:pos="2160"/>
        </w:tabs>
        <w:ind w:left="2196" w:right="1519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przypadku braku możliwości usunięcia usterek, o których mowa w § 7 ust. 1 powyżej, Uczestnik i/lub jego Opiekun ma prawo zgłosić zastrzeżenia w siedzibie oddziału KS „Zdrowie”, w ciągu siedmiu (7) dni po powrocie z</w:t>
      </w:r>
      <w:r w:rsidRPr="001F0CCC">
        <w:rPr>
          <w:spacing w:val="-22"/>
          <w:sz w:val="18"/>
          <w:szCs w:val="18"/>
        </w:rPr>
        <w:t xml:space="preserve"> </w:t>
      </w:r>
      <w:r w:rsidR="00733D25">
        <w:rPr>
          <w:spacing w:val="-22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2875202E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30604753" w14:textId="77777777" w:rsidR="001F0CCC" w:rsidRPr="00733D25" w:rsidRDefault="001F0CCC" w:rsidP="001F0CCC">
      <w:pPr>
        <w:pStyle w:val="Nagwek5"/>
        <w:ind w:left="1791"/>
        <w:rPr>
          <w:sz w:val="20"/>
          <w:szCs w:val="18"/>
        </w:rPr>
      </w:pPr>
      <w:r w:rsidRPr="00733D25">
        <w:rPr>
          <w:sz w:val="20"/>
          <w:szCs w:val="18"/>
        </w:rPr>
        <w:t>§ 8 Odpowiedzialność KS „Zdrowie”</w:t>
      </w:r>
    </w:p>
    <w:p w14:paraId="789D00FB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3A3BA87A" w14:textId="77777777" w:rsidR="001F0CCC" w:rsidRPr="001F0CCC" w:rsidRDefault="001F0CCC" w:rsidP="001F0CCC">
      <w:pPr>
        <w:pStyle w:val="Akapitzlist"/>
        <w:numPr>
          <w:ilvl w:val="0"/>
          <w:numId w:val="5"/>
        </w:numPr>
        <w:tabs>
          <w:tab w:val="left" w:pos="2195"/>
          <w:tab w:val="left" w:pos="2196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ponosi odpowiedzialność za niewykonanie lub nienależyte wykonanie Zobowiązania, chyba że niewykonanie lub nienależyte wykonanie Zobowiązania jest spowodowane</w:t>
      </w:r>
      <w:r w:rsidRPr="001F0CCC">
        <w:rPr>
          <w:spacing w:val="-6"/>
          <w:sz w:val="18"/>
          <w:szCs w:val="18"/>
        </w:rPr>
        <w:t xml:space="preserve"> </w:t>
      </w:r>
      <w:r w:rsidRPr="001F0CCC">
        <w:rPr>
          <w:sz w:val="18"/>
          <w:szCs w:val="18"/>
        </w:rPr>
        <w:t>wyłącznie:</w:t>
      </w:r>
    </w:p>
    <w:p w14:paraId="1DBB1D93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działaniem lub zaniechaniem Uczestnika i/lub jego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;</w:t>
      </w:r>
    </w:p>
    <w:p w14:paraId="2E6A4E4B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działaniem lub zaniechaniem osób trzecich nie uczestniczących w wykonaniu Zobowiązania, jeżeli tych działań lub zaniechań nie można było przewidzieć ani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niknąć;</w:t>
      </w:r>
    </w:p>
    <w:p w14:paraId="3F4A6E6F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siłą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yższą.</w:t>
      </w:r>
    </w:p>
    <w:p w14:paraId="257B7457" w14:textId="77777777" w:rsidR="001F0CCC" w:rsidRPr="001F0CCC" w:rsidRDefault="001F0CCC" w:rsidP="001F0CCC">
      <w:pPr>
        <w:pStyle w:val="Akapitzlist"/>
        <w:numPr>
          <w:ilvl w:val="0"/>
          <w:numId w:val="5"/>
        </w:numPr>
        <w:tabs>
          <w:tab w:val="left" w:pos="2195"/>
          <w:tab w:val="left" w:pos="2196"/>
        </w:tabs>
        <w:ind w:right="152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dpowiedzialność KS „Zdrowie” z tytułu niewykonania lub nienależytego wykonania Zobowiązania jest ograniczona do dwu krotności Odpłatności za Obóz. Ograniczenie to nie dotyczy szkód na</w:t>
      </w:r>
      <w:r w:rsidRPr="001F0CCC">
        <w:rPr>
          <w:spacing w:val="-12"/>
          <w:sz w:val="18"/>
          <w:szCs w:val="18"/>
        </w:rPr>
        <w:t xml:space="preserve"> </w:t>
      </w:r>
      <w:r w:rsidRPr="001F0CCC">
        <w:rPr>
          <w:sz w:val="18"/>
          <w:szCs w:val="18"/>
        </w:rPr>
        <w:t>osobie.</w:t>
      </w:r>
    </w:p>
    <w:p w14:paraId="0C2AE32F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645A30AD" w14:textId="77777777" w:rsidR="001F0CCC" w:rsidRPr="00733D25" w:rsidRDefault="001F0CCC" w:rsidP="001F0CCC">
      <w:pPr>
        <w:pStyle w:val="Nagwek5"/>
        <w:rPr>
          <w:sz w:val="20"/>
          <w:szCs w:val="18"/>
        </w:rPr>
      </w:pPr>
      <w:r w:rsidRPr="00733D25">
        <w:rPr>
          <w:sz w:val="20"/>
          <w:szCs w:val="18"/>
        </w:rPr>
        <w:t>§ 9 Przeniesienie uczestnictwa w Obozie</w:t>
      </w:r>
    </w:p>
    <w:p w14:paraId="730A5C4C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6F83CEAF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1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k i/lub jego Opiekun może bez zgody KS „Zdrowie” przenieść na osobę spełniającą warunki udziału w Obozie wszystkie przysługujące mu z tytułu zobowiązania uprawnienia, jeżeli jednocześnie osoba ta przejmuje wszystkie wynikające z zobowiązania obowiązki.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sob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t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wskaza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mus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być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tej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samej płac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podobnym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wiek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do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i/lub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dstępującego.</w:t>
      </w:r>
    </w:p>
    <w:p w14:paraId="2E9D122D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21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Przeniesienie uprawnień i przejęcie obowiązków, o którym mowa w § 9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st. 1 powyżej jest skuteczne, jeżeli Uczestnik i/lub jego Opiekun zawiadomi KS „Zdrowie” na piętnaście (15) dni przed rozpoczęciem</w:t>
      </w:r>
      <w:r w:rsidRPr="001F0CCC">
        <w:rPr>
          <w:spacing w:val="-9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5ACF12E6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21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 nieuiszczoną część Odpłatności za Obóz oraz koszty poniesione przez KS „Zdrowie” w wyniku zmiany, Uczestnik i/lub jego Opiekun oraz osoba przejmująca jego uprawnienia odpowiadają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solidarnie.</w:t>
      </w:r>
    </w:p>
    <w:p w14:paraId="5514F77E" w14:textId="77777777" w:rsidR="001F0CCC" w:rsidRPr="001F0CCC" w:rsidRDefault="001F0CCC" w:rsidP="001F0CCC">
      <w:pPr>
        <w:pStyle w:val="Tekstpodstawowy"/>
        <w:spacing w:before="7"/>
        <w:jc w:val="both"/>
        <w:rPr>
          <w:sz w:val="18"/>
          <w:szCs w:val="18"/>
        </w:rPr>
      </w:pPr>
    </w:p>
    <w:p w14:paraId="206772DE" w14:textId="77777777" w:rsidR="001F0CCC" w:rsidRPr="00733D25" w:rsidRDefault="001F0CCC" w:rsidP="001F0CCC">
      <w:pPr>
        <w:pStyle w:val="Nagwek5"/>
        <w:spacing w:before="1"/>
        <w:ind w:left="1795"/>
        <w:rPr>
          <w:sz w:val="20"/>
          <w:szCs w:val="18"/>
        </w:rPr>
      </w:pPr>
      <w:r w:rsidRPr="00733D25">
        <w:rPr>
          <w:sz w:val="20"/>
          <w:szCs w:val="18"/>
        </w:rPr>
        <w:t>§ 10 Postanowienia końcowe</w:t>
      </w:r>
    </w:p>
    <w:p w14:paraId="3BAE7D2D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3004E89D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24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 sprawach nieuregulowanych Zobowiązaniem i niniejszymi </w:t>
      </w:r>
      <w:r w:rsidRPr="001F0CCC">
        <w:rPr>
          <w:spacing w:val="-3"/>
          <w:sz w:val="18"/>
          <w:szCs w:val="18"/>
        </w:rPr>
        <w:t xml:space="preserve">Warunkami </w:t>
      </w:r>
      <w:r w:rsidRPr="001F0CCC">
        <w:rPr>
          <w:sz w:val="18"/>
          <w:szCs w:val="18"/>
        </w:rPr>
        <w:t>Uczestnictwa, zastosowanie mają przepisy kodeksu cywilnego.</w:t>
      </w:r>
    </w:p>
    <w:p w14:paraId="475C8A87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spacing w:line="171" w:lineRule="exact"/>
        <w:ind w:left="2160" w:hanging="45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Ustala się, jako miejscowo właściwy do rozstrzygnięcia ewentualnych </w:t>
      </w:r>
      <w:r w:rsidRPr="001F0CCC">
        <w:rPr>
          <w:spacing w:val="-3"/>
          <w:sz w:val="18"/>
          <w:szCs w:val="18"/>
        </w:rPr>
        <w:t xml:space="preserve">sporów, </w:t>
      </w:r>
      <w:r w:rsidRPr="001F0CCC">
        <w:rPr>
          <w:sz w:val="18"/>
          <w:szCs w:val="18"/>
        </w:rPr>
        <w:t>Sąd najbliższy siedziby KS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</w:p>
    <w:p w14:paraId="443B3F6D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18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k i/lub jego Opiekun wyrażają zgodę na przetwarzanie, uaktualnianie i udostępnianie danych osobowych, niezbędnych do realizacji niniejszego Zobowiązania oraz do celów promocyjnych, zgodnie z wymogami ustawy z dnia 10.05.2018r. o ochronie danych osobowych.</w:t>
      </w:r>
    </w:p>
    <w:p w14:paraId="2FFCFF08" w14:textId="6AE5FE0B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07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szelkie informacje dotyczące Obozu są udzielane przez KS "Zdrowie" telefonicznie pod następującymi numerami:  600894690,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606209103</w:t>
      </w:r>
    </w:p>
    <w:p w14:paraId="17D0A5DC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3A779521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18A0F346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71A18790" w14:textId="77777777" w:rsidR="001F0CCC" w:rsidRPr="001F0CCC" w:rsidRDefault="001F0CCC" w:rsidP="001F0CCC">
      <w:pPr>
        <w:pStyle w:val="Tekstpodstawowy"/>
        <w:tabs>
          <w:tab w:val="left" w:pos="8254"/>
        </w:tabs>
        <w:spacing w:before="133"/>
        <w:ind w:left="2025"/>
        <w:rPr>
          <w:sz w:val="18"/>
          <w:szCs w:val="18"/>
        </w:rPr>
      </w:pPr>
      <w:r w:rsidRPr="001F0CCC">
        <w:rPr>
          <w:sz w:val="18"/>
          <w:szCs w:val="18"/>
        </w:rPr>
        <w:t>w imieniu zarządu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KS</w:t>
      </w:r>
      <w:r w:rsidRPr="001F0CCC">
        <w:rPr>
          <w:spacing w:val="35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  <w:r w:rsidRPr="001F0CCC">
        <w:rPr>
          <w:sz w:val="18"/>
          <w:szCs w:val="18"/>
        </w:rPr>
        <w:tab/>
        <w:t>w imieni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</w:p>
    <w:p w14:paraId="5CDA95EC" w14:textId="77777777" w:rsidR="001F0CCC" w:rsidRPr="001F0CCC" w:rsidRDefault="001F0CCC" w:rsidP="001F0CCC">
      <w:pPr>
        <w:pStyle w:val="Tekstpodstawowy"/>
        <w:spacing w:before="11"/>
        <w:rPr>
          <w:sz w:val="18"/>
          <w:szCs w:val="18"/>
        </w:rPr>
      </w:pPr>
    </w:p>
    <w:p w14:paraId="48B66D41" w14:textId="77777777" w:rsidR="001F0CCC" w:rsidRPr="001F0CCC" w:rsidRDefault="001F0CCC" w:rsidP="001F0CCC">
      <w:pPr>
        <w:pStyle w:val="Tekstpodstawowy"/>
        <w:ind w:left="2660" w:right="7509" w:firstLine="36"/>
        <w:rPr>
          <w:sz w:val="18"/>
          <w:szCs w:val="18"/>
        </w:rPr>
      </w:pPr>
      <w:r w:rsidRPr="001F0CCC">
        <w:rPr>
          <w:sz w:val="18"/>
          <w:szCs w:val="18"/>
        </w:rPr>
        <w:t>Prezes Klubu Jarosław Gajek</w:t>
      </w:r>
    </w:p>
    <w:p w14:paraId="198A2D62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64FBC91D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2A5F4670" w14:textId="77777777" w:rsidR="001F0CCC" w:rsidRPr="001F0CCC" w:rsidRDefault="001F0CCC" w:rsidP="001F0CCC">
      <w:pPr>
        <w:pStyle w:val="Tekstpodstawowy"/>
        <w:spacing w:before="9"/>
        <w:rPr>
          <w:sz w:val="18"/>
          <w:szCs w:val="18"/>
        </w:rPr>
      </w:pPr>
    </w:p>
    <w:p w14:paraId="241DF58E" w14:textId="77777777" w:rsidR="001F0CCC" w:rsidRPr="001F0CCC" w:rsidRDefault="001F0CCC" w:rsidP="001F0CCC">
      <w:pPr>
        <w:pStyle w:val="Tekstpodstawowy"/>
        <w:tabs>
          <w:tab w:val="left" w:pos="7932"/>
        </w:tabs>
        <w:spacing w:line="172" w:lineRule="exact"/>
        <w:ind w:left="1799"/>
        <w:rPr>
          <w:sz w:val="18"/>
          <w:szCs w:val="18"/>
        </w:rPr>
      </w:pPr>
      <w:r w:rsidRPr="001F0CCC">
        <w:rPr>
          <w:sz w:val="18"/>
          <w:szCs w:val="18"/>
        </w:rPr>
        <w:t>------------------------------------------------</w:t>
      </w:r>
      <w:r w:rsidRPr="001F0CCC">
        <w:rPr>
          <w:sz w:val="18"/>
          <w:szCs w:val="18"/>
        </w:rPr>
        <w:tab/>
        <w:t>---------------------------------------</w:t>
      </w:r>
    </w:p>
    <w:p w14:paraId="2C620B46" w14:textId="77777777" w:rsidR="001F0CCC" w:rsidRPr="001F0CCC" w:rsidRDefault="001F0CCC" w:rsidP="001F0CCC">
      <w:pPr>
        <w:pStyle w:val="Tekstpodstawowy"/>
        <w:tabs>
          <w:tab w:val="left" w:pos="5806"/>
        </w:tabs>
        <w:spacing w:line="172" w:lineRule="exact"/>
        <w:ind w:left="214"/>
        <w:jc w:val="center"/>
        <w:rPr>
          <w:sz w:val="18"/>
          <w:szCs w:val="18"/>
        </w:rPr>
      </w:pPr>
      <w:r w:rsidRPr="001F0CCC">
        <w:rPr>
          <w:sz w:val="18"/>
          <w:szCs w:val="18"/>
        </w:rPr>
        <w:t>/ data  i</w:t>
      </w:r>
      <w:r w:rsidRPr="001F0CCC">
        <w:rPr>
          <w:spacing w:val="-7"/>
          <w:sz w:val="18"/>
          <w:szCs w:val="18"/>
        </w:rPr>
        <w:t xml:space="preserve"> </w:t>
      </w:r>
      <w:r w:rsidRPr="001F0CCC">
        <w:rPr>
          <w:sz w:val="18"/>
          <w:szCs w:val="18"/>
        </w:rPr>
        <w:t>podpis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/</w:t>
      </w:r>
      <w:r w:rsidRPr="001F0CCC">
        <w:rPr>
          <w:sz w:val="18"/>
          <w:szCs w:val="18"/>
        </w:rPr>
        <w:tab/>
        <w:t>/ data i podpis</w:t>
      </w:r>
      <w:r w:rsidRPr="001F0CCC">
        <w:rPr>
          <w:spacing w:val="-6"/>
          <w:sz w:val="18"/>
          <w:szCs w:val="18"/>
        </w:rPr>
        <w:t xml:space="preserve"> </w:t>
      </w:r>
      <w:r w:rsidRPr="001F0CCC">
        <w:rPr>
          <w:sz w:val="18"/>
          <w:szCs w:val="18"/>
        </w:rPr>
        <w:t>/</w:t>
      </w:r>
    </w:p>
    <w:p w14:paraId="4857493B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57A13D3D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5FB74113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14484FAB" w14:textId="77777777" w:rsidR="001F0CCC" w:rsidRPr="00733D25" w:rsidRDefault="001F0CCC" w:rsidP="00733D25">
      <w:pPr>
        <w:pStyle w:val="Tekstpodstawowy"/>
        <w:ind w:left="2027" w:right="1188"/>
        <w:jc w:val="center"/>
        <w:rPr>
          <w:b/>
          <w:sz w:val="28"/>
        </w:rPr>
      </w:pPr>
      <w:r w:rsidRPr="001F0CCC">
        <w:rPr>
          <w:b/>
          <w:sz w:val="18"/>
        </w:rPr>
        <w:t>strona 2</w:t>
      </w:r>
    </w:p>
    <w:sectPr w:rsidR="001F0CCC" w:rsidRPr="00733D25" w:rsidSect="008A1F9A">
      <w:pgSz w:w="11900" w:h="16840"/>
      <w:pgMar w:top="993" w:right="280" w:bottom="280" w:left="0" w:header="708" w:footer="708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60B1"/>
    <w:multiLevelType w:val="hybridMultilevel"/>
    <w:tmpl w:val="F7169A2A"/>
    <w:lvl w:ilvl="0" w:tplc="37067056">
      <w:start w:val="1"/>
      <w:numFmt w:val="bullet"/>
      <w:lvlText w:val=""/>
      <w:lvlJc w:val="left"/>
      <w:pPr>
        <w:ind w:left="4001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1" w:hanging="360"/>
      </w:pPr>
      <w:rPr>
        <w:rFonts w:ascii="Wingdings" w:hAnsi="Wingdings" w:hint="default"/>
      </w:rPr>
    </w:lvl>
  </w:abstractNum>
  <w:abstractNum w:abstractNumId="1" w15:restartNumberingAfterBreak="0">
    <w:nsid w:val="0F1713B5"/>
    <w:multiLevelType w:val="hybridMultilevel"/>
    <w:tmpl w:val="86888F80"/>
    <w:lvl w:ilvl="0" w:tplc="8D1AB506">
      <w:start w:val="23"/>
      <w:numFmt w:val="decimal"/>
      <w:lvlText w:val="%1."/>
      <w:lvlJc w:val="left"/>
      <w:pPr>
        <w:ind w:left="2196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3976D16E">
      <w:numFmt w:val="bullet"/>
      <w:lvlText w:val="•"/>
      <w:lvlJc w:val="left"/>
      <w:pPr>
        <w:ind w:left="3142" w:hanging="324"/>
      </w:pPr>
      <w:rPr>
        <w:rFonts w:hint="default"/>
        <w:lang w:val="pl-PL" w:eastAsia="pl-PL" w:bidi="pl-PL"/>
      </w:rPr>
    </w:lvl>
    <w:lvl w:ilvl="2" w:tplc="0FF2120C">
      <w:numFmt w:val="bullet"/>
      <w:lvlText w:val="•"/>
      <w:lvlJc w:val="left"/>
      <w:pPr>
        <w:ind w:left="4084" w:hanging="324"/>
      </w:pPr>
      <w:rPr>
        <w:rFonts w:hint="default"/>
        <w:lang w:val="pl-PL" w:eastAsia="pl-PL" w:bidi="pl-PL"/>
      </w:rPr>
    </w:lvl>
    <w:lvl w:ilvl="3" w:tplc="C5E0AD20">
      <w:numFmt w:val="bullet"/>
      <w:lvlText w:val="•"/>
      <w:lvlJc w:val="left"/>
      <w:pPr>
        <w:ind w:left="5026" w:hanging="324"/>
      </w:pPr>
      <w:rPr>
        <w:rFonts w:hint="default"/>
        <w:lang w:val="pl-PL" w:eastAsia="pl-PL" w:bidi="pl-PL"/>
      </w:rPr>
    </w:lvl>
    <w:lvl w:ilvl="4" w:tplc="26FCED16">
      <w:numFmt w:val="bullet"/>
      <w:lvlText w:val="•"/>
      <w:lvlJc w:val="left"/>
      <w:pPr>
        <w:ind w:left="5968" w:hanging="324"/>
      </w:pPr>
      <w:rPr>
        <w:rFonts w:hint="default"/>
        <w:lang w:val="pl-PL" w:eastAsia="pl-PL" w:bidi="pl-PL"/>
      </w:rPr>
    </w:lvl>
    <w:lvl w:ilvl="5" w:tplc="1DEC2C32">
      <w:numFmt w:val="bullet"/>
      <w:lvlText w:val="•"/>
      <w:lvlJc w:val="left"/>
      <w:pPr>
        <w:ind w:left="6910" w:hanging="324"/>
      </w:pPr>
      <w:rPr>
        <w:rFonts w:hint="default"/>
        <w:lang w:val="pl-PL" w:eastAsia="pl-PL" w:bidi="pl-PL"/>
      </w:rPr>
    </w:lvl>
    <w:lvl w:ilvl="6" w:tplc="F3689CA2">
      <w:numFmt w:val="bullet"/>
      <w:lvlText w:val="•"/>
      <w:lvlJc w:val="left"/>
      <w:pPr>
        <w:ind w:left="7852" w:hanging="324"/>
      </w:pPr>
      <w:rPr>
        <w:rFonts w:hint="default"/>
        <w:lang w:val="pl-PL" w:eastAsia="pl-PL" w:bidi="pl-PL"/>
      </w:rPr>
    </w:lvl>
    <w:lvl w:ilvl="7" w:tplc="70B42C2E">
      <w:numFmt w:val="bullet"/>
      <w:lvlText w:val="•"/>
      <w:lvlJc w:val="left"/>
      <w:pPr>
        <w:ind w:left="8794" w:hanging="324"/>
      </w:pPr>
      <w:rPr>
        <w:rFonts w:hint="default"/>
        <w:lang w:val="pl-PL" w:eastAsia="pl-PL" w:bidi="pl-PL"/>
      </w:rPr>
    </w:lvl>
    <w:lvl w:ilvl="8" w:tplc="4496B810">
      <w:numFmt w:val="bullet"/>
      <w:lvlText w:val="•"/>
      <w:lvlJc w:val="left"/>
      <w:pPr>
        <w:ind w:left="9736" w:hanging="324"/>
      </w:pPr>
      <w:rPr>
        <w:rFonts w:hint="default"/>
        <w:lang w:val="pl-PL" w:eastAsia="pl-PL" w:bidi="pl-PL"/>
      </w:rPr>
    </w:lvl>
  </w:abstractNum>
  <w:abstractNum w:abstractNumId="2" w15:restartNumberingAfterBreak="0">
    <w:nsid w:val="113C54D9"/>
    <w:multiLevelType w:val="hybridMultilevel"/>
    <w:tmpl w:val="6164BD2E"/>
    <w:lvl w:ilvl="0" w:tplc="0D221956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color w:val="auto"/>
        <w:spacing w:val="-17"/>
        <w:w w:val="100"/>
        <w:sz w:val="18"/>
        <w:szCs w:val="15"/>
        <w:lang w:val="pl-PL" w:eastAsia="pl-PL" w:bidi="pl-PL"/>
      </w:rPr>
    </w:lvl>
    <w:lvl w:ilvl="1" w:tplc="9BF44D9E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2" w:tplc="1480EE60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640A2D08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098452F6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3176DFC2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9AC062B4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1F9E4A0E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5C941388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3" w15:restartNumberingAfterBreak="0">
    <w:nsid w:val="12B42412"/>
    <w:multiLevelType w:val="hybridMultilevel"/>
    <w:tmpl w:val="E7400662"/>
    <w:lvl w:ilvl="0" w:tplc="353CADE2">
      <w:start w:val="21"/>
      <w:numFmt w:val="decimal"/>
      <w:lvlText w:val="%1."/>
      <w:lvlJc w:val="left"/>
      <w:pPr>
        <w:ind w:left="2160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5576F1E2">
      <w:numFmt w:val="bullet"/>
      <w:lvlText w:val="•"/>
      <w:lvlJc w:val="left"/>
      <w:pPr>
        <w:ind w:left="3106" w:hanging="324"/>
      </w:pPr>
      <w:rPr>
        <w:rFonts w:hint="default"/>
        <w:lang w:val="pl-PL" w:eastAsia="pl-PL" w:bidi="pl-PL"/>
      </w:rPr>
    </w:lvl>
    <w:lvl w:ilvl="2" w:tplc="1B5E4510">
      <w:numFmt w:val="bullet"/>
      <w:lvlText w:val="•"/>
      <w:lvlJc w:val="left"/>
      <w:pPr>
        <w:ind w:left="4052" w:hanging="324"/>
      </w:pPr>
      <w:rPr>
        <w:rFonts w:hint="default"/>
        <w:lang w:val="pl-PL" w:eastAsia="pl-PL" w:bidi="pl-PL"/>
      </w:rPr>
    </w:lvl>
    <w:lvl w:ilvl="3" w:tplc="CC4AD2DA">
      <w:numFmt w:val="bullet"/>
      <w:lvlText w:val="•"/>
      <w:lvlJc w:val="left"/>
      <w:pPr>
        <w:ind w:left="4998" w:hanging="324"/>
      </w:pPr>
      <w:rPr>
        <w:rFonts w:hint="default"/>
        <w:lang w:val="pl-PL" w:eastAsia="pl-PL" w:bidi="pl-PL"/>
      </w:rPr>
    </w:lvl>
    <w:lvl w:ilvl="4" w:tplc="8BE2F15E">
      <w:numFmt w:val="bullet"/>
      <w:lvlText w:val="•"/>
      <w:lvlJc w:val="left"/>
      <w:pPr>
        <w:ind w:left="5944" w:hanging="324"/>
      </w:pPr>
      <w:rPr>
        <w:rFonts w:hint="default"/>
        <w:lang w:val="pl-PL" w:eastAsia="pl-PL" w:bidi="pl-PL"/>
      </w:rPr>
    </w:lvl>
    <w:lvl w:ilvl="5" w:tplc="43D80214">
      <w:numFmt w:val="bullet"/>
      <w:lvlText w:val="•"/>
      <w:lvlJc w:val="left"/>
      <w:pPr>
        <w:ind w:left="6890" w:hanging="324"/>
      </w:pPr>
      <w:rPr>
        <w:rFonts w:hint="default"/>
        <w:lang w:val="pl-PL" w:eastAsia="pl-PL" w:bidi="pl-PL"/>
      </w:rPr>
    </w:lvl>
    <w:lvl w:ilvl="6" w:tplc="290E6B9E">
      <w:numFmt w:val="bullet"/>
      <w:lvlText w:val="•"/>
      <w:lvlJc w:val="left"/>
      <w:pPr>
        <w:ind w:left="7836" w:hanging="324"/>
      </w:pPr>
      <w:rPr>
        <w:rFonts w:hint="default"/>
        <w:lang w:val="pl-PL" w:eastAsia="pl-PL" w:bidi="pl-PL"/>
      </w:rPr>
    </w:lvl>
    <w:lvl w:ilvl="7" w:tplc="21BEC552">
      <w:numFmt w:val="bullet"/>
      <w:lvlText w:val="•"/>
      <w:lvlJc w:val="left"/>
      <w:pPr>
        <w:ind w:left="8782" w:hanging="324"/>
      </w:pPr>
      <w:rPr>
        <w:rFonts w:hint="default"/>
        <w:lang w:val="pl-PL" w:eastAsia="pl-PL" w:bidi="pl-PL"/>
      </w:rPr>
    </w:lvl>
    <w:lvl w:ilvl="8" w:tplc="6728C318">
      <w:numFmt w:val="bullet"/>
      <w:lvlText w:val="•"/>
      <w:lvlJc w:val="left"/>
      <w:pPr>
        <w:ind w:left="9728" w:hanging="324"/>
      </w:pPr>
      <w:rPr>
        <w:rFonts w:hint="default"/>
        <w:lang w:val="pl-PL" w:eastAsia="pl-PL" w:bidi="pl-PL"/>
      </w:rPr>
    </w:lvl>
  </w:abstractNum>
  <w:abstractNum w:abstractNumId="4" w15:restartNumberingAfterBreak="0">
    <w:nsid w:val="1CA1122E"/>
    <w:multiLevelType w:val="hybridMultilevel"/>
    <w:tmpl w:val="0D8289B6"/>
    <w:lvl w:ilvl="0" w:tplc="A822A136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085A"/>
    <w:multiLevelType w:val="hybridMultilevel"/>
    <w:tmpl w:val="3CD65586"/>
    <w:lvl w:ilvl="0" w:tplc="5ED482B0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25F3"/>
    <w:multiLevelType w:val="hybridMultilevel"/>
    <w:tmpl w:val="011AA304"/>
    <w:lvl w:ilvl="0" w:tplc="55B6AF6C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5"/>
        <w:lang w:val="pl-PL" w:eastAsia="pl-PL" w:bidi="pl-PL"/>
      </w:rPr>
    </w:lvl>
    <w:lvl w:ilvl="1" w:tplc="32147D46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2" w:tplc="68201A72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05BA33C0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D9788C86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7034ED5C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8026BF6E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51D85B52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ECE23130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7" w15:restartNumberingAfterBreak="0">
    <w:nsid w:val="2E4965F7"/>
    <w:multiLevelType w:val="hybridMultilevel"/>
    <w:tmpl w:val="E5C8BAA6"/>
    <w:lvl w:ilvl="0" w:tplc="0442A66C">
      <w:start w:val="1"/>
      <w:numFmt w:val="lowerLetter"/>
      <w:lvlText w:val="%1)"/>
      <w:lvlJc w:val="left"/>
      <w:pPr>
        <w:ind w:left="1800" w:hanging="352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pl-PL" w:eastAsia="pl-PL" w:bidi="pl-PL"/>
      </w:rPr>
    </w:lvl>
    <w:lvl w:ilvl="1" w:tplc="02FCECC6">
      <w:numFmt w:val="bullet"/>
      <w:lvlText w:val="•"/>
      <w:lvlJc w:val="left"/>
      <w:pPr>
        <w:ind w:left="2782" w:hanging="352"/>
      </w:pPr>
      <w:rPr>
        <w:rFonts w:hint="default"/>
        <w:lang w:val="pl-PL" w:eastAsia="pl-PL" w:bidi="pl-PL"/>
      </w:rPr>
    </w:lvl>
    <w:lvl w:ilvl="2" w:tplc="F5E4E12A">
      <w:numFmt w:val="bullet"/>
      <w:lvlText w:val="•"/>
      <w:lvlJc w:val="left"/>
      <w:pPr>
        <w:ind w:left="3764" w:hanging="352"/>
      </w:pPr>
      <w:rPr>
        <w:rFonts w:hint="default"/>
        <w:lang w:val="pl-PL" w:eastAsia="pl-PL" w:bidi="pl-PL"/>
      </w:rPr>
    </w:lvl>
    <w:lvl w:ilvl="3" w:tplc="A806582C">
      <w:numFmt w:val="bullet"/>
      <w:lvlText w:val="•"/>
      <w:lvlJc w:val="left"/>
      <w:pPr>
        <w:ind w:left="4746" w:hanging="352"/>
      </w:pPr>
      <w:rPr>
        <w:rFonts w:hint="default"/>
        <w:lang w:val="pl-PL" w:eastAsia="pl-PL" w:bidi="pl-PL"/>
      </w:rPr>
    </w:lvl>
    <w:lvl w:ilvl="4" w:tplc="08002368">
      <w:numFmt w:val="bullet"/>
      <w:lvlText w:val="•"/>
      <w:lvlJc w:val="left"/>
      <w:pPr>
        <w:ind w:left="5728" w:hanging="352"/>
      </w:pPr>
      <w:rPr>
        <w:rFonts w:hint="default"/>
        <w:lang w:val="pl-PL" w:eastAsia="pl-PL" w:bidi="pl-PL"/>
      </w:rPr>
    </w:lvl>
    <w:lvl w:ilvl="5" w:tplc="C79E70EA">
      <w:numFmt w:val="bullet"/>
      <w:lvlText w:val="•"/>
      <w:lvlJc w:val="left"/>
      <w:pPr>
        <w:ind w:left="6710" w:hanging="352"/>
      </w:pPr>
      <w:rPr>
        <w:rFonts w:hint="default"/>
        <w:lang w:val="pl-PL" w:eastAsia="pl-PL" w:bidi="pl-PL"/>
      </w:rPr>
    </w:lvl>
    <w:lvl w:ilvl="6" w:tplc="522CB518">
      <w:numFmt w:val="bullet"/>
      <w:lvlText w:val="•"/>
      <w:lvlJc w:val="left"/>
      <w:pPr>
        <w:ind w:left="7692" w:hanging="352"/>
      </w:pPr>
      <w:rPr>
        <w:rFonts w:hint="default"/>
        <w:lang w:val="pl-PL" w:eastAsia="pl-PL" w:bidi="pl-PL"/>
      </w:rPr>
    </w:lvl>
    <w:lvl w:ilvl="7" w:tplc="D39E0E3A">
      <w:numFmt w:val="bullet"/>
      <w:lvlText w:val="•"/>
      <w:lvlJc w:val="left"/>
      <w:pPr>
        <w:ind w:left="8674" w:hanging="352"/>
      </w:pPr>
      <w:rPr>
        <w:rFonts w:hint="default"/>
        <w:lang w:val="pl-PL" w:eastAsia="pl-PL" w:bidi="pl-PL"/>
      </w:rPr>
    </w:lvl>
    <w:lvl w:ilvl="8" w:tplc="170A5F48">
      <w:numFmt w:val="bullet"/>
      <w:lvlText w:val="•"/>
      <w:lvlJc w:val="left"/>
      <w:pPr>
        <w:ind w:left="9656" w:hanging="352"/>
      </w:pPr>
      <w:rPr>
        <w:rFonts w:hint="default"/>
        <w:lang w:val="pl-PL" w:eastAsia="pl-PL" w:bidi="pl-PL"/>
      </w:rPr>
    </w:lvl>
  </w:abstractNum>
  <w:abstractNum w:abstractNumId="8" w15:restartNumberingAfterBreak="0">
    <w:nsid w:val="3188688D"/>
    <w:multiLevelType w:val="hybridMultilevel"/>
    <w:tmpl w:val="05609058"/>
    <w:lvl w:ilvl="0" w:tplc="EFBCB802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  <w:lang w:val="pl-PL" w:eastAsia="pl-PL" w:bidi="pl-PL"/>
      </w:rPr>
    </w:lvl>
    <w:lvl w:ilvl="1" w:tplc="91CA7D16">
      <w:numFmt w:val="bullet"/>
      <w:lvlText w:val="•"/>
      <w:lvlJc w:val="left"/>
      <w:pPr>
        <w:ind w:left="3106" w:hanging="324"/>
      </w:pPr>
      <w:rPr>
        <w:rFonts w:hint="default"/>
        <w:lang w:val="pl-PL" w:eastAsia="pl-PL" w:bidi="pl-PL"/>
      </w:rPr>
    </w:lvl>
    <w:lvl w:ilvl="2" w:tplc="45BCB818">
      <w:numFmt w:val="bullet"/>
      <w:lvlText w:val="•"/>
      <w:lvlJc w:val="left"/>
      <w:pPr>
        <w:ind w:left="4052" w:hanging="324"/>
      </w:pPr>
      <w:rPr>
        <w:rFonts w:hint="default"/>
        <w:lang w:val="pl-PL" w:eastAsia="pl-PL" w:bidi="pl-PL"/>
      </w:rPr>
    </w:lvl>
    <w:lvl w:ilvl="3" w:tplc="0C126D8E">
      <w:numFmt w:val="bullet"/>
      <w:lvlText w:val="•"/>
      <w:lvlJc w:val="left"/>
      <w:pPr>
        <w:ind w:left="4998" w:hanging="324"/>
      </w:pPr>
      <w:rPr>
        <w:rFonts w:hint="default"/>
        <w:lang w:val="pl-PL" w:eastAsia="pl-PL" w:bidi="pl-PL"/>
      </w:rPr>
    </w:lvl>
    <w:lvl w:ilvl="4" w:tplc="5388FE4C">
      <w:numFmt w:val="bullet"/>
      <w:lvlText w:val="•"/>
      <w:lvlJc w:val="left"/>
      <w:pPr>
        <w:ind w:left="5944" w:hanging="324"/>
      </w:pPr>
      <w:rPr>
        <w:rFonts w:hint="default"/>
        <w:lang w:val="pl-PL" w:eastAsia="pl-PL" w:bidi="pl-PL"/>
      </w:rPr>
    </w:lvl>
    <w:lvl w:ilvl="5" w:tplc="6FA6B5F8">
      <w:numFmt w:val="bullet"/>
      <w:lvlText w:val="•"/>
      <w:lvlJc w:val="left"/>
      <w:pPr>
        <w:ind w:left="6890" w:hanging="324"/>
      </w:pPr>
      <w:rPr>
        <w:rFonts w:hint="default"/>
        <w:lang w:val="pl-PL" w:eastAsia="pl-PL" w:bidi="pl-PL"/>
      </w:rPr>
    </w:lvl>
    <w:lvl w:ilvl="6" w:tplc="A002F000">
      <w:numFmt w:val="bullet"/>
      <w:lvlText w:val="•"/>
      <w:lvlJc w:val="left"/>
      <w:pPr>
        <w:ind w:left="7836" w:hanging="324"/>
      </w:pPr>
      <w:rPr>
        <w:rFonts w:hint="default"/>
        <w:lang w:val="pl-PL" w:eastAsia="pl-PL" w:bidi="pl-PL"/>
      </w:rPr>
    </w:lvl>
    <w:lvl w:ilvl="7" w:tplc="BE00891A">
      <w:numFmt w:val="bullet"/>
      <w:lvlText w:val="•"/>
      <w:lvlJc w:val="left"/>
      <w:pPr>
        <w:ind w:left="8782" w:hanging="324"/>
      </w:pPr>
      <w:rPr>
        <w:rFonts w:hint="default"/>
        <w:lang w:val="pl-PL" w:eastAsia="pl-PL" w:bidi="pl-PL"/>
      </w:rPr>
    </w:lvl>
    <w:lvl w:ilvl="8" w:tplc="33942AF0">
      <w:numFmt w:val="bullet"/>
      <w:lvlText w:val="•"/>
      <w:lvlJc w:val="left"/>
      <w:pPr>
        <w:ind w:left="9728" w:hanging="324"/>
      </w:pPr>
      <w:rPr>
        <w:rFonts w:hint="default"/>
        <w:lang w:val="pl-PL" w:eastAsia="pl-PL" w:bidi="pl-PL"/>
      </w:rPr>
    </w:lvl>
  </w:abstractNum>
  <w:abstractNum w:abstractNumId="9" w15:restartNumberingAfterBreak="0">
    <w:nsid w:val="36B27EDE"/>
    <w:multiLevelType w:val="hybridMultilevel"/>
    <w:tmpl w:val="7772EE88"/>
    <w:lvl w:ilvl="0" w:tplc="80908D62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color w:val="auto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07985"/>
    <w:multiLevelType w:val="hybridMultilevel"/>
    <w:tmpl w:val="1B04A918"/>
    <w:lvl w:ilvl="0" w:tplc="6CE40372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7C65"/>
    <w:multiLevelType w:val="hybridMultilevel"/>
    <w:tmpl w:val="11D6AD10"/>
    <w:lvl w:ilvl="0" w:tplc="E1A86582">
      <w:start w:val="1"/>
      <w:numFmt w:val="decimal"/>
      <w:lvlText w:val="%1)"/>
      <w:lvlJc w:val="left"/>
      <w:pPr>
        <w:ind w:left="175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5A16E07"/>
    <w:multiLevelType w:val="hybridMultilevel"/>
    <w:tmpl w:val="A9A4920A"/>
    <w:lvl w:ilvl="0" w:tplc="3348B1D6">
      <w:start w:val="1"/>
      <w:numFmt w:val="decimal"/>
      <w:lvlText w:val="%1."/>
      <w:lvlJc w:val="left"/>
      <w:pPr>
        <w:ind w:left="859" w:hanging="312"/>
      </w:pPr>
      <w:rPr>
        <w:rFonts w:ascii="Arial" w:eastAsia="Arial" w:hAnsi="Arial" w:cs="Arial" w:hint="default"/>
        <w:spacing w:val="-1"/>
        <w:w w:val="100"/>
        <w:sz w:val="28"/>
        <w:szCs w:val="28"/>
        <w:lang w:val="pl-PL" w:eastAsia="pl-PL" w:bidi="pl-PL"/>
      </w:rPr>
    </w:lvl>
    <w:lvl w:ilvl="1" w:tplc="0C767A50">
      <w:numFmt w:val="bullet"/>
      <w:lvlText w:val="•"/>
      <w:lvlJc w:val="left"/>
      <w:pPr>
        <w:ind w:left="1681" w:hanging="312"/>
      </w:pPr>
      <w:rPr>
        <w:rFonts w:hint="default"/>
        <w:lang w:val="pl-PL" w:eastAsia="pl-PL" w:bidi="pl-PL"/>
      </w:rPr>
    </w:lvl>
    <w:lvl w:ilvl="2" w:tplc="BD70E47C">
      <w:numFmt w:val="bullet"/>
      <w:lvlText w:val="•"/>
      <w:lvlJc w:val="left"/>
      <w:pPr>
        <w:ind w:left="2502" w:hanging="312"/>
      </w:pPr>
      <w:rPr>
        <w:rFonts w:hint="default"/>
        <w:lang w:val="pl-PL" w:eastAsia="pl-PL" w:bidi="pl-PL"/>
      </w:rPr>
    </w:lvl>
    <w:lvl w:ilvl="3" w:tplc="27900B66">
      <w:numFmt w:val="bullet"/>
      <w:lvlText w:val="•"/>
      <w:lvlJc w:val="left"/>
      <w:pPr>
        <w:ind w:left="3323" w:hanging="312"/>
      </w:pPr>
      <w:rPr>
        <w:rFonts w:hint="default"/>
        <w:lang w:val="pl-PL" w:eastAsia="pl-PL" w:bidi="pl-PL"/>
      </w:rPr>
    </w:lvl>
    <w:lvl w:ilvl="4" w:tplc="88DE2968">
      <w:numFmt w:val="bullet"/>
      <w:lvlText w:val="•"/>
      <w:lvlJc w:val="left"/>
      <w:pPr>
        <w:ind w:left="4144" w:hanging="312"/>
      </w:pPr>
      <w:rPr>
        <w:rFonts w:hint="default"/>
        <w:lang w:val="pl-PL" w:eastAsia="pl-PL" w:bidi="pl-PL"/>
      </w:rPr>
    </w:lvl>
    <w:lvl w:ilvl="5" w:tplc="EEEC81F0">
      <w:numFmt w:val="bullet"/>
      <w:lvlText w:val="•"/>
      <w:lvlJc w:val="left"/>
      <w:pPr>
        <w:ind w:left="4966" w:hanging="312"/>
      </w:pPr>
      <w:rPr>
        <w:rFonts w:hint="default"/>
        <w:lang w:val="pl-PL" w:eastAsia="pl-PL" w:bidi="pl-PL"/>
      </w:rPr>
    </w:lvl>
    <w:lvl w:ilvl="6" w:tplc="3CB681F8">
      <w:numFmt w:val="bullet"/>
      <w:lvlText w:val="•"/>
      <w:lvlJc w:val="left"/>
      <w:pPr>
        <w:ind w:left="5787" w:hanging="312"/>
      </w:pPr>
      <w:rPr>
        <w:rFonts w:hint="default"/>
        <w:lang w:val="pl-PL" w:eastAsia="pl-PL" w:bidi="pl-PL"/>
      </w:rPr>
    </w:lvl>
    <w:lvl w:ilvl="7" w:tplc="9C502F00">
      <w:numFmt w:val="bullet"/>
      <w:lvlText w:val="•"/>
      <w:lvlJc w:val="left"/>
      <w:pPr>
        <w:ind w:left="6608" w:hanging="312"/>
      </w:pPr>
      <w:rPr>
        <w:rFonts w:hint="default"/>
        <w:lang w:val="pl-PL" w:eastAsia="pl-PL" w:bidi="pl-PL"/>
      </w:rPr>
    </w:lvl>
    <w:lvl w:ilvl="8" w:tplc="9B7C4EF6">
      <w:numFmt w:val="bullet"/>
      <w:lvlText w:val="•"/>
      <w:lvlJc w:val="left"/>
      <w:pPr>
        <w:ind w:left="7429" w:hanging="312"/>
      </w:pPr>
      <w:rPr>
        <w:rFonts w:hint="default"/>
        <w:lang w:val="pl-PL" w:eastAsia="pl-PL" w:bidi="pl-PL"/>
      </w:rPr>
    </w:lvl>
  </w:abstractNum>
  <w:abstractNum w:abstractNumId="13" w15:restartNumberingAfterBreak="0">
    <w:nsid w:val="47B07610"/>
    <w:multiLevelType w:val="hybridMultilevel"/>
    <w:tmpl w:val="3D3CA37C"/>
    <w:lvl w:ilvl="0" w:tplc="3664FC26">
      <w:numFmt w:val="bullet"/>
      <w:lvlText w:val="-"/>
      <w:lvlJc w:val="left"/>
      <w:pPr>
        <w:ind w:left="2022" w:hanging="187"/>
      </w:pPr>
      <w:rPr>
        <w:rFonts w:ascii="Palatino Linotype" w:eastAsia="Palatino Linotype" w:hAnsi="Palatino Linotype" w:cs="Palatino Linotype" w:hint="default"/>
        <w:w w:val="106"/>
        <w:sz w:val="32"/>
        <w:szCs w:val="32"/>
        <w:lang w:val="pl-PL" w:eastAsia="pl-PL" w:bidi="pl-PL"/>
      </w:rPr>
    </w:lvl>
    <w:lvl w:ilvl="1" w:tplc="C26E9980">
      <w:numFmt w:val="bullet"/>
      <w:lvlText w:val="•"/>
      <w:lvlJc w:val="left"/>
      <w:pPr>
        <w:ind w:left="2980" w:hanging="187"/>
      </w:pPr>
      <w:rPr>
        <w:rFonts w:hint="default"/>
        <w:lang w:val="pl-PL" w:eastAsia="pl-PL" w:bidi="pl-PL"/>
      </w:rPr>
    </w:lvl>
    <w:lvl w:ilvl="2" w:tplc="49EC6A6E">
      <w:numFmt w:val="bullet"/>
      <w:lvlText w:val="•"/>
      <w:lvlJc w:val="left"/>
      <w:pPr>
        <w:ind w:left="3940" w:hanging="187"/>
      </w:pPr>
      <w:rPr>
        <w:rFonts w:hint="default"/>
        <w:lang w:val="pl-PL" w:eastAsia="pl-PL" w:bidi="pl-PL"/>
      </w:rPr>
    </w:lvl>
    <w:lvl w:ilvl="3" w:tplc="5628D66A">
      <w:numFmt w:val="bullet"/>
      <w:lvlText w:val="•"/>
      <w:lvlJc w:val="left"/>
      <w:pPr>
        <w:ind w:left="4900" w:hanging="187"/>
      </w:pPr>
      <w:rPr>
        <w:rFonts w:hint="default"/>
        <w:lang w:val="pl-PL" w:eastAsia="pl-PL" w:bidi="pl-PL"/>
      </w:rPr>
    </w:lvl>
    <w:lvl w:ilvl="4" w:tplc="49A6F0C4">
      <w:numFmt w:val="bullet"/>
      <w:lvlText w:val="•"/>
      <w:lvlJc w:val="left"/>
      <w:pPr>
        <w:ind w:left="5860" w:hanging="187"/>
      </w:pPr>
      <w:rPr>
        <w:rFonts w:hint="default"/>
        <w:lang w:val="pl-PL" w:eastAsia="pl-PL" w:bidi="pl-PL"/>
      </w:rPr>
    </w:lvl>
    <w:lvl w:ilvl="5" w:tplc="3B3A8E94">
      <w:numFmt w:val="bullet"/>
      <w:lvlText w:val="•"/>
      <w:lvlJc w:val="left"/>
      <w:pPr>
        <w:ind w:left="6820" w:hanging="187"/>
      </w:pPr>
      <w:rPr>
        <w:rFonts w:hint="default"/>
        <w:lang w:val="pl-PL" w:eastAsia="pl-PL" w:bidi="pl-PL"/>
      </w:rPr>
    </w:lvl>
    <w:lvl w:ilvl="6" w:tplc="36F268C4">
      <w:numFmt w:val="bullet"/>
      <w:lvlText w:val="•"/>
      <w:lvlJc w:val="left"/>
      <w:pPr>
        <w:ind w:left="7780" w:hanging="187"/>
      </w:pPr>
      <w:rPr>
        <w:rFonts w:hint="default"/>
        <w:lang w:val="pl-PL" w:eastAsia="pl-PL" w:bidi="pl-PL"/>
      </w:rPr>
    </w:lvl>
    <w:lvl w:ilvl="7" w:tplc="B0EA8B10">
      <w:numFmt w:val="bullet"/>
      <w:lvlText w:val="•"/>
      <w:lvlJc w:val="left"/>
      <w:pPr>
        <w:ind w:left="8740" w:hanging="187"/>
      </w:pPr>
      <w:rPr>
        <w:rFonts w:hint="default"/>
        <w:lang w:val="pl-PL" w:eastAsia="pl-PL" w:bidi="pl-PL"/>
      </w:rPr>
    </w:lvl>
    <w:lvl w:ilvl="8" w:tplc="676C379A">
      <w:numFmt w:val="bullet"/>
      <w:lvlText w:val="•"/>
      <w:lvlJc w:val="left"/>
      <w:pPr>
        <w:ind w:left="9700" w:hanging="187"/>
      </w:pPr>
      <w:rPr>
        <w:rFonts w:hint="default"/>
        <w:lang w:val="pl-PL" w:eastAsia="pl-PL" w:bidi="pl-PL"/>
      </w:rPr>
    </w:lvl>
  </w:abstractNum>
  <w:abstractNum w:abstractNumId="14" w15:restartNumberingAfterBreak="0">
    <w:nsid w:val="55F435A6"/>
    <w:multiLevelType w:val="hybridMultilevel"/>
    <w:tmpl w:val="D3641D32"/>
    <w:lvl w:ilvl="0" w:tplc="87485AFE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5DC"/>
    <w:multiLevelType w:val="hybridMultilevel"/>
    <w:tmpl w:val="ACC46776"/>
    <w:lvl w:ilvl="0" w:tplc="B5C49CFA">
      <w:start w:val="1"/>
      <w:numFmt w:val="decimal"/>
      <w:lvlText w:val="%1)"/>
      <w:lvlJc w:val="left"/>
      <w:pPr>
        <w:ind w:left="2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6" w15:restartNumberingAfterBreak="0">
    <w:nsid w:val="5C7E0F14"/>
    <w:multiLevelType w:val="hybridMultilevel"/>
    <w:tmpl w:val="486EF98C"/>
    <w:lvl w:ilvl="0" w:tplc="05784BD2">
      <w:start w:val="1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spacing w:val="-14"/>
        <w:w w:val="100"/>
        <w:sz w:val="32"/>
        <w:szCs w:val="32"/>
        <w:lang w:val="pl-PL" w:eastAsia="pl-PL" w:bidi="pl-PL"/>
      </w:rPr>
    </w:lvl>
    <w:lvl w:ilvl="1" w:tplc="179872F6">
      <w:numFmt w:val="bullet"/>
      <w:lvlText w:val="•"/>
      <w:lvlJc w:val="left"/>
      <w:pPr>
        <w:ind w:left="2782" w:hanging="720"/>
      </w:pPr>
      <w:rPr>
        <w:rFonts w:hint="default"/>
        <w:lang w:val="pl-PL" w:eastAsia="pl-PL" w:bidi="pl-PL"/>
      </w:rPr>
    </w:lvl>
    <w:lvl w:ilvl="2" w:tplc="C2A4801C">
      <w:numFmt w:val="bullet"/>
      <w:lvlText w:val="•"/>
      <w:lvlJc w:val="left"/>
      <w:pPr>
        <w:ind w:left="3764" w:hanging="720"/>
      </w:pPr>
      <w:rPr>
        <w:rFonts w:hint="default"/>
        <w:lang w:val="pl-PL" w:eastAsia="pl-PL" w:bidi="pl-PL"/>
      </w:rPr>
    </w:lvl>
    <w:lvl w:ilvl="3" w:tplc="24F2CB52">
      <w:numFmt w:val="bullet"/>
      <w:lvlText w:val="•"/>
      <w:lvlJc w:val="left"/>
      <w:pPr>
        <w:ind w:left="4746" w:hanging="720"/>
      </w:pPr>
      <w:rPr>
        <w:rFonts w:hint="default"/>
        <w:lang w:val="pl-PL" w:eastAsia="pl-PL" w:bidi="pl-PL"/>
      </w:rPr>
    </w:lvl>
    <w:lvl w:ilvl="4" w:tplc="AA9A6688">
      <w:numFmt w:val="bullet"/>
      <w:lvlText w:val="•"/>
      <w:lvlJc w:val="left"/>
      <w:pPr>
        <w:ind w:left="5728" w:hanging="720"/>
      </w:pPr>
      <w:rPr>
        <w:rFonts w:hint="default"/>
        <w:lang w:val="pl-PL" w:eastAsia="pl-PL" w:bidi="pl-PL"/>
      </w:rPr>
    </w:lvl>
    <w:lvl w:ilvl="5" w:tplc="07B2980E">
      <w:numFmt w:val="bullet"/>
      <w:lvlText w:val="•"/>
      <w:lvlJc w:val="left"/>
      <w:pPr>
        <w:ind w:left="6710" w:hanging="720"/>
      </w:pPr>
      <w:rPr>
        <w:rFonts w:hint="default"/>
        <w:lang w:val="pl-PL" w:eastAsia="pl-PL" w:bidi="pl-PL"/>
      </w:rPr>
    </w:lvl>
    <w:lvl w:ilvl="6" w:tplc="DBC0EC7E">
      <w:numFmt w:val="bullet"/>
      <w:lvlText w:val="•"/>
      <w:lvlJc w:val="left"/>
      <w:pPr>
        <w:ind w:left="7692" w:hanging="720"/>
      </w:pPr>
      <w:rPr>
        <w:rFonts w:hint="default"/>
        <w:lang w:val="pl-PL" w:eastAsia="pl-PL" w:bidi="pl-PL"/>
      </w:rPr>
    </w:lvl>
    <w:lvl w:ilvl="7" w:tplc="599664CC">
      <w:numFmt w:val="bullet"/>
      <w:lvlText w:val="•"/>
      <w:lvlJc w:val="left"/>
      <w:pPr>
        <w:ind w:left="8674" w:hanging="720"/>
      </w:pPr>
      <w:rPr>
        <w:rFonts w:hint="default"/>
        <w:lang w:val="pl-PL" w:eastAsia="pl-PL" w:bidi="pl-PL"/>
      </w:rPr>
    </w:lvl>
    <w:lvl w:ilvl="8" w:tplc="6DA61348">
      <w:numFmt w:val="bullet"/>
      <w:lvlText w:val="•"/>
      <w:lvlJc w:val="left"/>
      <w:pPr>
        <w:ind w:left="9656" w:hanging="720"/>
      </w:pPr>
      <w:rPr>
        <w:rFonts w:hint="default"/>
        <w:lang w:val="pl-PL" w:eastAsia="pl-PL" w:bidi="pl-PL"/>
      </w:rPr>
    </w:lvl>
  </w:abstractNum>
  <w:abstractNum w:abstractNumId="17" w15:restartNumberingAfterBreak="0">
    <w:nsid w:val="5D776F4B"/>
    <w:multiLevelType w:val="hybridMultilevel"/>
    <w:tmpl w:val="A03CBCEA"/>
    <w:lvl w:ilvl="0" w:tplc="FE0258FA">
      <w:start w:val="18"/>
      <w:numFmt w:val="decimal"/>
      <w:lvlText w:val="%1."/>
      <w:lvlJc w:val="left"/>
      <w:pPr>
        <w:ind w:left="2196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DAB612FC">
      <w:numFmt w:val="bullet"/>
      <w:lvlText w:val="•"/>
      <w:lvlJc w:val="left"/>
      <w:pPr>
        <w:ind w:left="5700" w:hanging="324"/>
      </w:pPr>
      <w:rPr>
        <w:rFonts w:hint="default"/>
        <w:lang w:val="pl-PL" w:eastAsia="pl-PL" w:bidi="pl-PL"/>
      </w:rPr>
    </w:lvl>
    <w:lvl w:ilvl="2" w:tplc="B3148BA2">
      <w:numFmt w:val="bullet"/>
      <w:lvlText w:val="•"/>
      <w:lvlJc w:val="left"/>
      <w:pPr>
        <w:ind w:left="6357" w:hanging="324"/>
      </w:pPr>
      <w:rPr>
        <w:rFonts w:hint="default"/>
        <w:lang w:val="pl-PL" w:eastAsia="pl-PL" w:bidi="pl-PL"/>
      </w:rPr>
    </w:lvl>
    <w:lvl w:ilvl="3" w:tplc="3A4249D4">
      <w:numFmt w:val="bullet"/>
      <w:lvlText w:val="•"/>
      <w:lvlJc w:val="left"/>
      <w:pPr>
        <w:ind w:left="7015" w:hanging="324"/>
      </w:pPr>
      <w:rPr>
        <w:rFonts w:hint="default"/>
        <w:lang w:val="pl-PL" w:eastAsia="pl-PL" w:bidi="pl-PL"/>
      </w:rPr>
    </w:lvl>
    <w:lvl w:ilvl="4" w:tplc="9D56817E">
      <w:numFmt w:val="bullet"/>
      <w:lvlText w:val="•"/>
      <w:lvlJc w:val="left"/>
      <w:pPr>
        <w:ind w:left="7673" w:hanging="324"/>
      </w:pPr>
      <w:rPr>
        <w:rFonts w:hint="default"/>
        <w:lang w:val="pl-PL" w:eastAsia="pl-PL" w:bidi="pl-PL"/>
      </w:rPr>
    </w:lvl>
    <w:lvl w:ilvl="5" w:tplc="54C22768">
      <w:numFmt w:val="bullet"/>
      <w:lvlText w:val="•"/>
      <w:lvlJc w:val="left"/>
      <w:pPr>
        <w:ind w:left="8331" w:hanging="324"/>
      </w:pPr>
      <w:rPr>
        <w:rFonts w:hint="default"/>
        <w:lang w:val="pl-PL" w:eastAsia="pl-PL" w:bidi="pl-PL"/>
      </w:rPr>
    </w:lvl>
    <w:lvl w:ilvl="6" w:tplc="04A0B7F2">
      <w:numFmt w:val="bullet"/>
      <w:lvlText w:val="•"/>
      <w:lvlJc w:val="left"/>
      <w:pPr>
        <w:ind w:left="8988" w:hanging="324"/>
      </w:pPr>
      <w:rPr>
        <w:rFonts w:hint="default"/>
        <w:lang w:val="pl-PL" w:eastAsia="pl-PL" w:bidi="pl-PL"/>
      </w:rPr>
    </w:lvl>
    <w:lvl w:ilvl="7" w:tplc="7318BB5E">
      <w:numFmt w:val="bullet"/>
      <w:lvlText w:val="•"/>
      <w:lvlJc w:val="left"/>
      <w:pPr>
        <w:ind w:left="9646" w:hanging="324"/>
      </w:pPr>
      <w:rPr>
        <w:rFonts w:hint="default"/>
        <w:lang w:val="pl-PL" w:eastAsia="pl-PL" w:bidi="pl-PL"/>
      </w:rPr>
    </w:lvl>
    <w:lvl w:ilvl="8" w:tplc="87A09BFA">
      <w:numFmt w:val="bullet"/>
      <w:lvlText w:val="•"/>
      <w:lvlJc w:val="left"/>
      <w:pPr>
        <w:ind w:left="10304" w:hanging="324"/>
      </w:pPr>
      <w:rPr>
        <w:rFonts w:hint="default"/>
        <w:lang w:val="pl-PL" w:eastAsia="pl-PL" w:bidi="pl-PL"/>
      </w:rPr>
    </w:lvl>
  </w:abstractNum>
  <w:abstractNum w:abstractNumId="18" w15:restartNumberingAfterBreak="0">
    <w:nsid w:val="653E59F1"/>
    <w:multiLevelType w:val="hybridMultilevel"/>
    <w:tmpl w:val="A0E045A2"/>
    <w:lvl w:ilvl="0" w:tplc="AA7E3BB4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5"/>
        <w:lang w:val="pl-PL" w:eastAsia="pl-PL" w:bidi="pl-PL"/>
      </w:rPr>
    </w:lvl>
    <w:lvl w:ilvl="1" w:tplc="55EA6436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2"/>
        <w:w w:val="100"/>
        <w:sz w:val="15"/>
        <w:szCs w:val="15"/>
        <w:lang w:val="pl-PL" w:eastAsia="pl-PL" w:bidi="pl-PL"/>
      </w:rPr>
    </w:lvl>
    <w:lvl w:ilvl="2" w:tplc="FD0C3FF4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D5FE0F2C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79E24D3E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CDB8C0BE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B3EC10B0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80A60978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9FB0ADEE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19" w15:restartNumberingAfterBreak="0">
    <w:nsid w:val="694A0E88"/>
    <w:multiLevelType w:val="hybridMultilevel"/>
    <w:tmpl w:val="D320E950"/>
    <w:lvl w:ilvl="0" w:tplc="4DD8DD24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26905"/>
    <w:multiLevelType w:val="hybridMultilevel"/>
    <w:tmpl w:val="A5D6AD9A"/>
    <w:lvl w:ilvl="0" w:tplc="E190D7A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FD716E"/>
    <w:multiLevelType w:val="hybridMultilevel"/>
    <w:tmpl w:val="C5F2591E"/>
    <w:lvl w:ilvl="0" w:tplc="6AF0080C">
      <w:start w:val="1"/>
      <w:numFmt w:val="decimal"/>
      <w:lvlText w:val="%1."/>
      <w:lvlJc w:val="left"/>
      <w:pPr>
        <w:ind w:left="2280" w:hanging="2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7D24780">
      <w:start w:val="7"/>
      <w:numFmt w:val="decimal"/>
      <w:lvlText w:val="%2."/>
      <w:lvlJc w:val="left"/>
      <w:pPr>
        <w:ind w:left="270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79623DB0">
      <w:numFmt w:val="bullet"/>
      <w:lvlText w:val="•"/>
      <w:lvlJc w:val="left"/>
      <w:pPr>
        <w:ind w:left="3691" w:hanging="240"/>
      </w:pPr>
      <w:rPr>
        <w:rFonts w:hint="default"/>
        <w:lang w:val="pl-PL" w:eastAsia="pl-PL" w:bidi="pl-PL"/>
      </w:rPr>
    </w:lvl>
    <w:lvl w:ilvl="3" w:tplc="F59AD330">
      <w:numFmt w:val="bullet"/>
      <w:lvlText w:val="•"/>
      <w:lvlJc w:val="left"/>
      <w:pPr>
        <w:ind w:left="4682" w:hanging="240"/>
      </w:pPr>
      <w:rPr>
        <w:rFonts w:hint="default"/>
        <w:lang w:val="pl-PL" w:eastAsia="pl-PL" w:bidi="pl-PL"/>
      </w:rPr>
    </w:lvl>
    <w:lvl w:ilvl="4" w:tplc="87486782">
      <w:numFmt w:val="bullet"/>
      <w:lvlText w:val="•"/>
      <w:lvlJc w:val="left"/>
      <w:pPr>
        <w:ind w:left="5673" w:hanging="240"/>
      </w:pPr>
      <w:rPr>
        <w:rFonts w:hint="default"/>
        <w:lang w:val="pl-PL" w:eastAsia="pl-PL" w:bidi="pl-PL"/>
      </w:rPr>
    </w:lvl>
    <w:lvl w:ilvl="5" w:tplc="7E843550">
      <w:numFmt w:val="bullet"/>
      <w:lvlText w:val="•"/>
      <w:lvlJc w:val="left"/>
      <w:pPr>
        <w:ind w:left="6664" w:hanging="240"/>
      </w:pPr>
      <w:rPr>
        <w:rFonts w:hint="default"/>
        <w:lang w:val="pl-PL" w:eastAsia="pl-PL" w:bidi="pl-PL"/>
      </w:rPr>
    </w:lvl>
    <w:lvl w:ilvl="6" w:tplc="9AF8BA96">
      <w:numFmt w:val="bullet"/>
      <w:lvlText w:val="•"/>
      <w:lvlJc w:val="left"/>
      <w:pPr>
        <w:ind w:left="7655" w:hanging="240"/>
      </w:pPr>
      <w:rPr>
        <w:rFonts w:hint="default"/>
        <w:lang w:val="pl-PL" w:eastAsia="pl-PL" w:bidi="pl-PL"/>
      </w:rPr>
    </w:lvl>
    <w:lvl w:ilvl="7" w:tplc="7BCEF9BE">
      <w:numFmt w:val="bullet"/>
      <w:lvlText w:val="•"/>
      <w:lvlJc w:val="left"/>
      <w:pPr>
        <w:ind w:left="8646" w:hanging="240"/>
      </w:pPr>
      <w:rPr>
        <w:rFonts w:hint="default"/>
        <w:lang w:val="pl-PL" w:eastAsia="pl-PL" w:bidi="pl-PL"/>
      </w:rPr>
    </w:lvl>
    <w:lvl w:ilvl="8" w:tplc="7F52C9C0">
      <w:numFmt w:val="bullet"/>
      <w:lvlText w:val="•"/>
      <w:lvlJc w:val="left"/>
      <w:pPr>
        <w:ind w:left="9637" w:hanging="240"/>
      </w:pPr>
      <w:rPr>
        <w:rFonts w:hint="default"/>
        <w:lang w:val="pl-PL" w:eastAsia="pl-PL" w:bidi="pl-PL"/>
      </w:rPr>
    </w:lvl>
  </w:abstractNum>
  <w:num w:numId="1" w16cid:durableId="2084066840">
    <w:abstractNumId w:val="21"/>
  </w:num>
  <w:num w:numId="2" w16cid:durableId="874124008">
    <w:abstractNumId w:val="7"/>
  </w:num>
  <w:num w:numId="3" w16cid:durableId="228535463">
    <w:abstractNumId w:val="16"/>
  </w:num>
  <w:num w:numId="4" w16cid:durableId="432552350">
    <w:abstractNumId w:val="1"/>
  </w:num>
  <w:num w:numId="5" w16cid:durableId="831486762">
    <w:abstractNumId w:val="18"/>
  </w:num>
  <w:num w:numId="6" w16cid:durableId="2018774947">
    <w:abstractNumId w:val="3"/>
  </w:num>
  <w:num w:numId="7" w16cid:durableId="536888701">
    <w:abstractNumId w:val="2"/>
  </w:num>
  <w:num w:numId="8" w16cid:durableId="778258016">
    <w:abstractNumId w:val="17"/>
  </w:num>
  <w:num w:numId="9" w16cid:durableId="1533493368">
    <w:abstractNumId w:val="6"/>
  </w:num>
  <w:num w:numId="10" w16cid:durableId="1251425472">
    <w:abstractNumId w:val="8"/>
  </w:num>
  <w:num w:numId="11" w16cid:durableId="1787893256">
    <w:abstractNumId w:val="13"/>
  </w:num>
  <w:num w:numId="12" w16cid:durableId="2116364826">
    <w:abstractNumId w:val="12"/>
  </w:num>
  <w:num w:numId="13" w16cid:durableId="1901599174">
    <w:abstractNumId w:val="20"/>
  </w:num>
  <w:num w:numId="14" w16cid:durableId="1918705514">
    <w:abstractNumId w:val="11"/>
  </w:num>
  <w:num w:numId="15" w16cid:durableId="1431896681">
    <w:abstractNumId w:val="0"/>
  </w:num>
  <w:num w:numId="16" w16cid:durableId="691957795">
    <w:abstractNumId w:val="15"/>
  </w:num>
  <w:num w:numId="17" w16cid:durableId="672340478">
    <w:abstractNumId w:val="19"/>
  </w:num>
  <w:num w:numId="18" w16cid:durableId="621838111">
    <w:abstractNumId w:val="5"/>
  </w:num>
  <w:num w:numId="19" w16cid:durableId="1471022952">
    <w:abstractNumId w:val="4"/>
  </w:num>
  <w:num w:numId="20" w16cid:durableId="1716812815">
    <w:abstractNumId w:val="9"/>
  </w:num>
  <w:num w:numId="21" w16cid:durableId="1994945111">
    <w:abstractNumId w:val="14"/>
  </w:num>
  <w:num w:numId="22" w16cid:durableId="78524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BC"/>
    <w:rsid w:val="00076210"/>
    <w:rsid w:val="000775F2"/>
    <w:rsid w:val="00083069"/>
    <w:rsid w:val="000B7562"/>
    <w:rsid w:val="00141152"/>
    <w:rsid w:val="00160388"/>
    <w:rsid w:val="001D2A32"/>
    <w:rsid w:val="001D4973"/>
    <w:rsid w:val="001D79FA"/>
    <w:rsid w:val="001F0CCC"/>
    <w:rsid w:val="0020564B"/>
    <w:rsid w:val="002B4BA9"/>
    <w:rsid w:val="002D6128"/>
    <w:rsid w:val="002F2CF4"/>
    <w:rsid w:val="00306FA3"/>
    <w:rsid w:val="00361CD8"/>
    <w:rsid w:val="0045015E"/>
    <w:rsid w:val="004708B0"/>
    <w:rsid w:val="00475A93"/>
    <w:rsid w:val="00482EA3"/>
    <w:rsid w:val="004C6563"/>
    <w:rsid w:val="004C7C2B"/>
    <w:rsid w:val="004E23C3"/>
    <w:rsid w:val="00501793"/>
    <w:rsid w:val="00513EBD"/>
    <w:rsid w:val="005152EE"/>
    <w:rsid w:val="0054179E"/>
    <w:rsid w:val="005631BF"/>
    <w:rsid w:val="005A073C"/>
    <w:rsid w:val="005A4A74"/>
    <w:rsid w:val="00612705"/>
    <w:rsid w:val="006137CD"/>
    <w:rsid w:val="0061727F"/>
    <w:rsid w:val="0062023D"/>
    <w:rsid w:val="00652F6E"/>
    <w:rsid w:val="00665C0B"/>
    <w:rsid w:val="0068282F"/>
    <w:rsid w:val="006E7D5E"/>
    <w:rsid w:val="00701611"/>
    <w:rsid w:val="00704A46"/>
    <w:rsid w:val="00733D25"/>
    <w:rsid w:val="00741227"/>
    <w:rsid w:val="007536D4"/>
    <w:rsid w:val="00757B62"/>
    <w:rsid w:val="00773AD4"/>
    <w:rsid w:val="007A6B16"/>
    <w:rsid w:val="007B4C0C"/>
    <w:rsid w:val="007D1E1E"/>
    <w:rsid w:val="00807105"/>
    <w:rsid w:val="008150E1"/>
    <w:rsid w:val="008365E7"/>
    <w:rsid w:val="00847010"/>
    <w:rsid w:val="008476F7"/>
    <w:rsid w:val="00866692"/>
    <w:rsid w:val="00884DC5"/>
    <w:rsid w:val="008A1F9A"/>
    <w:rsid w:val="008B41C7"/>
    <w:rsid w:val="008C47DB"/>
    <w:rsid w:val="008D0EC7"/>
    <w:rsid w:val="008F155F"/>
    <w:rsid w:val="008F799F"/>
    <w:rsid w:val="009353B2"/>
    <w:rsid w:val="009E7AB0"/>
    <w:rsid w:val="009F725F"/>
    <w:rsid w:val="00A708DA"/>
    <w:rsid w:val="00AA380C"/>
    <w:rsid w:val="00AB5E2C"/>
    <w:rsid w:val="00AB6FFA"/>
    <w:rsid w:val="00AD06F9"/>
    <w:rsid w:val="00AD62DF"/>
    <w:rsid w:val="00AE1F10"/>
    <w:rsid w:val="00B02FDE"/>
    <w:rsid w:val="00B07522"/>
    <w:rsid w:val="00B22046"/>
    <w:rsid w:val="00B268ED"/>
    <w:rsid w:val="00B5386F"/>
    <w:rsid w:val="00BC1A7A"/>
    <w:rsid w:val="00BD0AB2"/>
    <w:rsid w:val="00BE1423"/>
    <w:rsid w:val="00BF0A99"/>
    <w:rsid w:val="00C55AC2"/>
    <w:rsid w:val="00CB4A0A"/>
    <w:rsid w:val="00CD0EB5"/>
    <w:rsid w:val="00CE5617"/>
    <w:rsid w:val="00CF6369"/>
    <w:rsid w:val="00D00B9C"/>
    <w:rsid w:val="00D02444"/>
    <w:rsid w:val="00D34C77"/>
    <w:rsid w:val="00D34CB7"/>
    <w:rsid w:val="00D541BC"/>
    <w:rsid w:val="00D64CD5"/>
    <w:rsid w:val="00D838BF"/>
    <w:rsid w:val="00D92D41"/>
    <w:rsid w:val="00DB7D2A"/>
    <w:rsid w:val="00DC76AF"/>
    <w:rsid w:val="00E048E6"/>
    <w:rsid w:val="00E227A5"/>
    <w:rsid w:val="00E25EC6"/>
    <w:rsid w:val="00E473E7"/>
    <w:rsid w:val="00E51568"/>
    <w:rsid w:val="00EA65FB"/>
    <w:rsid w:val="00EB2484"/>
    <w:rsid w:val="00EC16D4"/>
    <w:rsid w:val="00EC25B8"/>
    <w:rsid w:val="00ED3C5D"/>
    <w:rsid w:val="00ED551B"/>
    <w:rsid w:val="00EF11ED"/>
    <w:rsid w:val="00F64065"/>
    <w:rsid w:val="00F6634F"/>
    <w:rsid w:val="00F87D30"/>
    <w:rsid w:val="00F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DB8A"/>
  <w15:docId w15:val="{C13A02E5-C4CB-482F-9E78-90CFB92E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A7A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spacing w:before="1" w:line="356" w:lineRule="exact"/>
      <w:ind w:left="1835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800" w:right="1503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1800"/>
      <w:outlineLvl w:val="2"/>
    </w:pPr>
    <w:rPr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ind w:left="1800"/>
      <w:outlineLvl w:val="3"/>
    </w:pPr>
    <w:rPr>
      <w:sz w:val="24"/>
      <w:szCs w:val="24"/>
    </w:rPr>
  </w:style>
  <w:style w:type="paragraph" w:styleId="Nagwek5">
    <w:name w:val="heading 5"/>
    <w:basedOn w:val="Normalny"/>
    <w:uiPriority w:val="9"/>
    <w:unhideWhenUsed/>
    <w:qFormat/>
    <w:pPr>
      <w:ind w:left="1792" w:right="1503"/>
      <w:jc w:val="center"/>
      <w:outlineLvl w:val="4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5"/>
      <w:szCs w:val="15"/>
    </w:rPr>
  </w:style>
  <w:style w:type="paragraph" w:styleId="Akapitzlist">
    <w:name w:val="List Paragraph"/>
    <w:basedOn w:val="Normalny"/>
    <w:uiPriority w:val="1"/>
    <w:qFormat/>
    <w:pPr>
      <w:ind w:left="2196"/>
    </w:pPr>
  </w:style>
  <w:style w:type="paragraph" w:customStyle="1" w:styleId="TableParagraph">
    <w:name w:val="Table Paragraph"/>
    <w:basedOn w:val="Normalny"/>
    <w:uiPriority w:val="1"/>
    <w:qFormat/>
    <w:pPr>
      <w:ind w:left="180"/>
    </w:pPr>
  </w:style>
  <w:style w:type="character" w:styleId="Tekstzastpczy">
    <w:name w:val="Placeholder Text"/>
    <w:basedOn w:val="Domylnaczcionkaakapitu"/>
    <w:uiPriority w:val="99"/>
    <w:semiHidden/>
    <w:rsid w:val="00475A9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A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93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Styl1">
    <w:name w:val="Styl1"/>
    <w:basedOn w:val="Domylnaczcionkaakapitu"/>
    <w:uiPriority w:val="1"/>
    <w:rsid w:val="00BF0A99"/>
    <w:rPr>
      <w:i/>
    </w:rPr>
  </w:style>
  <w:style w:type="character" w:customStyle="1" w:styleId="Styl2">
    <w:name w:val="Styl2"/>
    <w:basedOn w:val="Domylnaczcionkaakapitu"/>
    <w:uiPriority w:val="1"/>
    <w:rsid w:val="00BF0A99"/>
    <w:rPr>
      <w:color w:val="auto"/>
    </w:rPr>
  </w:style>
  <w:style w:type="character" w:customStyle="1" w:styleId="Styl3">
    <w:name w:val="Styl3"/>
    <w:basedOn w:val="Domylnaczcionkaakapitu"/>
    <w:uiPriority w:val="1"/>
    <w:rsid w:val="00B22046"/>
    <w:rPr>
      <w:rFonts w:ascii="Times New Roman" w:hAnsi="Times New Roman"/>
      <w:u w:val="dotted"/>
    </w:rPr>
  </w:style>
  <w:style w:type="character" w:customStyle="1" w:styleId="Nagwek1Znak">
    <w:name w:val="Nagłówek 1 Znak"/>
    <w:basedOn w:val="Domylnaczcionkaakapitu"/>
    <w:link w:val="Nagwek1"/>
    <w:uiPriority w:val="9"/>
    <w:rsid w:val="00BC1A7A"/>
    <w:rPr>
      <w:rFonts w:ascii="Times New Roman" w:eastAsia="Times New Roman" w:hAnsi="Times New Roman" w:cs="Times New Roman"/>
      <w:b/>
      <w:bCs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1A7A"/>
    <w:rPr>
      <w:rFonts w:ascii="Times New Roman" w:eastAsia="Times New Roman" w:hAnsi="Times New Roman" w:cs="Times New Roman"/>
      <w:b/>
      <w:bCs/>
      <w:sz w:val="28"/>
      <w:szCs w:val="28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1A7A"/>
    <w:rPr>
      <w:rFonts w:ascii="Times New Roman" w:eastAsia="Times New Roman" w:hAnsi="Times New Roman" w:cs="Times New Roman"/>
      <w:sz w:val="28"/>
      <w:szCs w:val="2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C1A7A"/>
    <w:rPr>
      <w:rFonts w:ascii="Times New Roman" w:eastAsia="Times New Roman" w:hAnsi="Times New Roman" w:cs="Times New Roman"/>
      <w:sz w:val="15"/>
      <w:szCs w:val="15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048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sportowyzdrowie.pl" TargetMode="External"/><Relationship Id="rId13" Type="http://schemas.openxmlformats.org/officeDocument/2006/relationships/hyperlink" Target="mailto:zdrowie@o2.p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zdrowie@o2.pl" TargetMode="External"/><Relationship Id="rId12" Type="http://schemas.openxmlformats.org/officeDocument/2006/relationships/hyperlink" Target="http://www.klubsportowyzdrow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lubsportowyzdrowie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drowie@o2.pl" TargetMode="External"/><Relationship Id="rId11" Type="http://schemas.openxmlformats.org/officeDocument/2006/relationships/hyperlink" Target="mailto:zdrowie@o2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rowie24.info/" TargetMode="External"/><Relationship Id="rId10" Type="http://schemas.openxmlformats.org/officeDocument/2006/relationships/hyperlink" Target="http://www.klubsportowyzdrow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drowie@o2.pl" TargetMode="External"/><Relationship Id="rId14" Type="http://schemas.openxmlformats.org/officeDocument/2006/relationships/hyperlink" Target="http://www.klubsportowyzdrowie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863A95A0A4987A30822C5B9590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C18D8-F0B7-4968-A521-F67688512FEE}"/>
      </w:docPartPr>
      <w:docPartBody>
        <w:p w:rsidR="00877D4F" w:rsidRDefault="00C4647D" w:rsidP="00C4647D">
          <w:pPr>
            <w:pStyle w:val="79D863A95A0A4987A30822C5B959055A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38280C7B4BD543ACA5A5078723942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51793-B91F-4C25-B9EC-3F1FDAB0AD23}"/>
      </w:docPartPr>
      <w:docPartBody>
        <w:p w:rsidR="00877D4F" w:rsidRDefault="00C4647D" w:rsidP="00C4647D">
          <w:pPr>
            <w:pStyle w:val="38280C7B4BD543ACA5A5078723942281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72A55B2E272B43BAA458577B910B3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9CB89-4380-4586-B50F-F66304CFED03}"/>
      </w:docPartPr>
      <w:docPartBody>
        <w:p w:rsidR="00877D4F" w:rsidRDefault="00C4647D" w:rsidP="00C4647D">
          <w:pPr>
            <w:pStyle w:val="72A55B2E272B43BAA458577B910B33C5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4E567DF8FD004194BC3CBB3542316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9AE8B4-C76E-4130-98B1-7A3FF83492EC}"/>
      </w:docPartPr>
      <w:docPartBody>
        <w:p w:rsidR="00877D4F" w:rsidRDefault="00C4647D" w:rsidP="00C4647D">
          <w:pPr>
            <w:pStyle w:val="4E567DF8FD004194BC3CBB3542316CE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631B3B152284555A02B3B2287CEF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0C9CA-3D6F-433F-8FA7-EAE32DDB6A94}"/>
      </w:docPartPr>
      <w:docPartBody>
        <w:p w:rsidR="00FF03EB" w:rsidRDefault="00C4647D" w:rsidP="00C4647D">
          <w:pPr>
            <w:pStyle w:val="9631B3B152284555A02B3B2287CEF255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3187D10A3944FC6A2727D68E7B5C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DF316-0EA8-4D91-9F4A-84F51206D355}"/>
      </w:docPartPr>
      <w:docPartBody>
        <w:p w:rsidR="00FF03EB" w:rsidRDefault="00C4647D" w:rsidP="00C4647D">
          <w:pPr>
            <w:pStyle w:val="43187D10A3944FC6A2727D68E7B5C0C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C3BB419FCEF4EF5A677F4C95522C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91C6A-DB33-4257-A3AC-F23884D748B7}"/>
      </w:docPartPr>
      <w:docPartBody>
        <w:p w:rsidR="00FF03EB" w:rsidRDefault="00C4647D" w:rsidP="00C4647D">
          <w:pPr>
            <w:pStyle w:val="BC3BB419FCEF4EF5A677F4C95522C706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1BF8154D7D174772BA1D141FD9AE8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783D6-C43E-4AA2-8CC4-8E2392606F36}"/>
      </w:docPartPr>
      <w:docPartBody>
        <w:p w:rsidR="00FF03EB" w:rsidRDefault="00C4647D" w:rsidP="00C4647D">
          <w:pPr>
            <w:pStyle w:val="1BF8154D7D174772BA1D141FD9AE8F6D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D9DEFC6C7DE4DC9B33C0FD83E42D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EDF71-40EA-4076-9B04-8F525EA947DE}"/>
      </w:docPartPr>
      <w:docPartBody>
        <w:p w:rsidR="00FF03EB" w:rsidRDefault="00C4647D" w:rsidP="00C4647D">
          <w:pPr>
            <w:pStyle w:val="9D9DEFC6C7DE4DC9B33C0FD83E42DE0A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E036967F97B84085B3B9CB963B069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AF1EE-18AE-4D72-8C03-46A7741B4143}"/>
      </w:docPartPr>
      <w:docPartBody>
        <w:p w:rsidR="00FF03EB" w:rsidRDefault="00C4647D" w:rsidP="00C4647D">
          <w:pPr>
            <w:pStyle w:val="E036967F97B84085B3B9CB963B069BA1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435063CD4431484286383AB4AEA27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4F99A-653C-4FF1-9D50-FE006F75B8D0}"/>
      </w:docPartPr>
      <w:docPartBody>
        <w:p w:rsidR="00FF03EB" w:rsidRDefault="00C4647D" w:rsidP="00C4647D">
          <w:pPr>
            <w:pStyle w:val="435063CD4431484286383AB4AEA27627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789BD03D0EE4CE99FBF9FE21FD62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ECAAC-B848-427D-A4F5-EDB3AD19712C}"/>
      </w:docPartPr>
      <w:docPartBody>
        <w:p w:rsidR="00FF03EB" w:rsidRDefault="00C4647D" w:rsidP="00C4647D">
          <w:pPr>
            <w:pStyle w:val="9789BD03D0EE4CE99FBF9FE21FD62AE6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7050A9DC1084A32BA5D559098CAA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6C9FA-9F68-4BCC-AEC0-47836DD21DD7}"/>
      </w:docPartPr>
      <w:docPartBody>
        <w:p w:rsidR="00FF03EB" w:rsidRDefault="00C4647D" w:rsidP="00C4647D">
          <w:pPr>
            <w:pStyle w:val="47050A9DC1084A32BA5D559098CAA410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F0FB78E7E4C47EF937DF79E192CF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1E1E8-0F47-4A02-9079-8ED64B9605E5}"/>
      </w:docPartPr>
      <w:docPartBody>
        <w:p w:rsidR="00FF03EB" w:rsidRDefault="00C4647D" w:rsidP="00C4647D">
          <w:pPr>
            <w:pStyle w:val="BF0FB78E7E4C47EF937DF79E192CF51D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FB8D3A1008E54913A6C408691BDE1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41F71-130F-4438-9096-05CA46AFCE50}"/>
      </w:docPartPr>
      <w:docPartBody>
        <w:p w:rsidR="00FF03EB" w:rsidRDefault="00C4647D" w:rsidP="00C4647D">
          <w:pPr>
            <w:pStyle w:val="FB8D3A1008E54913A6C408691BDE1B7E"/>
          </w:pPr>
          <w:r w:rsidRPr="00E048E6">
            <w:rPr>
              <w:color w:val="FF0000"/>
              <w:sz w:val="28"/>
              <w:szCs w:val="28"/>
            </w:rPr>
            <w:t>(</w:t>
          </w:r>
          <w:r w:rsidRPr="00E048E6">
            <w:rPr>
              <w:rStyle w:val="Tekstzastpczy"/>
              <w:rFonts w:eastAsiaTheme="minorHAnsi"/>
              <w:color w:val="FF0000"/>
              <w:sz w:val="28"/>
              <w:szCs w:val="28"/>
            </w:rPr>
            <w:t>kliknij, aby wprowadzić dane)</w:t>
          </w:r>
        </w:p>
      </w:docPartBody>
    </w:docPart>
    <w:docPart>
      <w:docPartPr>
        <w:name w:val="B500E3B08C8C44F4B09738A1BCEAD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A7168-478F-47FD-B2BB-27F94451D100}"/>
      </w:docPartPr>
      <w:docPartBody>
        <w:p w:rsidR="00FF03EB" w:rsidRDefault="00C4647D" w:rsidP="00C4647D">
          <w:pPr>
            <w:pStyle w:val="B500E3B08C8C44F4B09738A1BCEADDF6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BD0867B8C2843E1AB008EEA9EB6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C1185-2CEF-4411-8338-B3ECD1241E30}"/>
      </w:docPartPr>
      <w:docPartBody>
        <w:p w:rsidR="00FF03EB" w:rsidRDefault="00C4647D" w:rsidP="00C4647D">
          <w:pPr>
            <w:pStyle w:val="9BD0867B8C2843E1AB008EEA9EB6B773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916A5BEA37AD4C90B5AFC602B366C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83FE8-FD1D-427F-B78A-932EE24F91E7}"/>
      </w:docPartPr>
      <w:docPartBody>
        <w:p w:rsidR="002A35D8" w:rsidRDefault="00C4647D" w:rsidP="00C4647D">
          <w:pPr>
            <w:pStyle w:val="916A5BEA37AD4C90B5AFC602B366CD30"/>
          </w:pPr>
          <w:r w:rsidRPr="00EC25B8">
            <w:rPr>
              <w:color w:val="FF0000"/>
            </w:rPr>
            <w:t>(</w:t>
          </w:r>
          <w:r>
            <w:rPr>
              <w:rStyle w:val="Tekstzastpczy"/>
              <w:color w:val="FF0000"/>
              <w:sz w:val="20"/>
            </w:rPr>
            <w:t>Wybierz)</w:t>
          </w:r>
        </w:p>
      </w:docPartBody>
    </w:docPart>
    <w:docPart>
      <w:docPartPr>
        <w:name w:val="17A55BD2B3BB43C89A38E7422BAEF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5FA2C-D766-48E8-8DC1-E3B1AB695988}"/>
      </w:docPartPr>
      <w:docPartBody>
        <w:p w:rsidR="002A35D8" w:rsidRDefault="002A35D8" w:rsidP="002A35D8">
          <w:pPr>
            <w:pStyle w:val="17A55BD2B3BB43C89A38E7422BAEF7C04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A9EBBAB1D9D94E5B866CB7239C7AA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3FF2A-3FC3-4C95-B14F-6024ECD34625}"/>
      </w:docPartPr>
      <w:docPartBody>
        <w:p w:rsidR="009A7BB7" w:rsidRDefault="00BC782A" w:rsidP="00BC782A">
          <w:pPr>
            <w:pStyle w:val="A9EBBAB1D9D94E5B866CB7239C7AA10B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7E20251AE5F244C3B09EE2C373BA5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55E24-A53A-402A-9D6C-1577F4901FB0}"/>
      </w:docPartPr>
      <w:docPartBody>
        <w:p w:rsidR="009A7BB7" w:rsidRDefault="00C4647D" w:rsidP="00C4647D">
          <w:pPr>
            <w:pStyle w:val="7E20251AE5F244C3B09EE2C373BA5208"/>
          </w:pPr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E4B03F76B0844811B38C0137FD7D7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A3EC9-BB3A-4814-993B-97DE7D5E1264}"/>
      </w:docPartPr>
      <w:docPartBody>
        <w:p w:rsidR="000C03A6" w:rsidRDefault="00C4647D" w:rsidP="00C4647D">
          <w:pPr>
            <w:pStyle w:val="E4B03F76B0844811B38C0137FD7D71A6"/>
          </w:pPr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4B0E5A1125DB4B65B565AD260BF1D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BC5AD-BF6E-43FE-82EA-3BD09B7C48D6}"/>
      </w:docPartPr>
      <w:docPartBody>
        <w:p w:rsidR="000C03A6" w:rsidRDefault="00C4647D" w:rsidP="00C4647D">
          <w:pPr>
            <w:pStyle w:val="4B0E5A1125DB4B65B565AD260BF1D931"/>
          </w:pPr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DB60670CC3664CCFB4E42A05E342D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710AB-8494-4272-9578-862973E3D7AF}"/>
      </w:docPartPr>
      <w:docPartBody>
        <w:p w:rsidR="000C03A6" w:rsidRDefault="00994FDE" w:rsidP="00994FDE">
          <w:pPr>
            <w:pStyle w:val="DB60670CC3664CCFB4E42A05E342D352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04D17378D1304D1F9C839A0F43C1E8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8CCD8-040B-4645-B680-A224F9EAAFDB}"/>
      </w:docPartPr>
      <w:docPartBody>
        <w:p w:rsidR="000C03A6" w:rsidRDefault="00994FDE" w:rsidP="00994FDE">
          <w:pPr>
            <w:pStyle w:val="04D17378D1304D1F9C839A0F43C1E877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F77C3772632C4299AEBB254BC6000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DE812-AE81-4FDA-BDD1-457C599DD46F}"/>
      </w:docPartPr>
      <w:docPartBody>
        <w:p w:rsidR="000C03A6" w:rsidRDefault="00994FDE" w:rsidP="00994FDE">
          <w:pPr>
            <w:pStyle w:val="F77C3772632C4299AEBB254BC6000E51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2372CC348728476BB0285EB0DEBE4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A65E1-B319-4441-9E1B-491920D9A579}"/>
      </w:docPartPr>
      <w:docPartBody>
        <w:p w:rsidR="00D100E0" w:rsidRDefault="00C4647D" w:rsidP="00C4647D">
          <w:pPr>
            <w:pStyle w:val="2372CC348728476BB0285EB0DEBE4062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22B3E8599B8B44F9A07FC004BECBD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19A7E-F684-4820-A559-FE48E18B3153}"/>
      </w:docPartPr>
      <w:docPartBody>
        <w:p w:rsidR="00D100E0" w:rsidRDefault="00C4647D" w:rsidP="00C4647D">
          <w:pPr>
            <w:pStyle w:val="22B3E8599B8B44F9A07FC004BECBD9C3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A488B516416D44CAB2EACF9158D35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7136D-B6F4-4133-A5F3-BD4A55206857}"/>
      </w:docPartPr>
      <w:docPartBody>
        <w:p w:rsidR="00D100E0" w:rsidRDefault="00C4647D" w:rsidP="00C4647D">
          <w:pPr>
            <w:pStyle w:val="A488B516416D44CAB2EACF9158D35570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5C58666A2DA44CDE9322D4F0F12AE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C6D38-5AE7-4CCA-8938-58071D58E7D3}"/>
      </w:docPartPr>
      <w:docPartBody>
        <w:p w:rsidR="00D100E0" w:rsidRDefault="00C4647D" w:rsidP="00C4647D">
          <w:pPr>
            <w:pStyle w:val="5C58666A2DA44CDE9322D4F0F12AE329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AD4ECD6D4B2D45AE84AC50C476CF8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F388D-D486-48A5-9139-8573FA73DF91}"/>
      </w:docPartPr>
      <w:docPartBody>
        <w:p w:rsidR="00E129A8" w:rsidRDefault="002B487D" w:rsidP="002B487D">
          <w:pPr>
            <w:pStyle w:val="AD4ECD6D4B2D45AE84AC50C476CF881D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D36D3ADD50674AA983DF4A99DFAC1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50D7-2E45-4962-94D0-42AE736B2939}"/>
      </w:docPartPr>
      <w:docPartBody>
        <w:p w:rsidR="00E129A8" w:rsidRDefault="002B487D" w:rsidP="002B487D">
          <w:pPr>
            <w:pStyle w:val="D36D3ADD50674AA983DF4A99DFAC1605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D7A40AFB8D7C4B1EBC71074068C46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A5435-6ABA-4A24-96A5-A93E2493059D}"/>
      </w:docPartPr>
      <w:docPartBody>
        <w:p w:rsidR="00E129A8" w:rsidRDefault="002B487D" w:rsidP="002B487D">
          <w:pPr>
            <w:pStyle w:val="D7A40AFB8D7C4B1EBC71074068C46090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153EA808AA29466A86AFB50FDCB04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C1480-F969-406F-BBD3-7AC29CC31B7A}"/>
      </w:docPartPr>
      <w:docPartBody>
        <w:p w:rsidR="0056270B" w:rsidRDefault="00C4647D" w:rsidP="00C4647D">
          <w:pPr>
            <w:pStyle w:val="153EA808AA29466A86AFB50FDCB041951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98353D6C739B4C9BAF019CEE50A6E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3ED79-426C-42EE-9E3F-E05A00944384}"/>
      </w:docPartPr>
      <w:docPartBody>
        <w:p w:rsidR="0056270B" w:rsidRDefault="00C4647D" w:rsidP="00C4647D">
          <w:pPr>
            <w:pStyle w:val="98353D6C739B4C9BAF019CEE50A6E5D41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EAC4287B4ED648CD94E48B46D2EDD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D02D-23BD-4C79-9180-0B6FD3734E9C}"/>
      </w:docPartPr>
      <w:docPartBody>
        <w:p w:rsidR="0056270B" w:rsidRDefault="00C4647D" w:rsidP="00C4647D">
          <w:pPr>
            <w:pStyle w:val="EAC4287B4ED648CD94E48B46D2EDD0901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96C2642DEA9D42369F6A320383826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904B4-00E0-4E32-9660-E86FE1FBAAC8}"/>
      </w:docPartPr>
      <w:docPartBody>
        <w:p w:rsidR="0056270B" w:rsidRDefault="00C4647D" w:rsidP="00C4647D">
          <w:pPr>
            <w:pStyle w:val="96C2642DEA9D42369F6A320383826A59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DA54501BAC244F93AEC4986EF4F39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10E3F-7D53-486E-9BEE-A5AC8DA95239}"/>
      </w:docPartPr>
      <w:docPartBody>
        <w:p w:rsidR="0056270B" w:rsidRDefault="00C4647D" w:rsidP="00C4647D">
          <w:pPr>
            <w:pStyle w:val="DA54501BAC244F93AEC4986EF4F3908C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7772318D7F341428560E6F171DF8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89BAF-2CB1-4B29-90C2-8476445C0930}"/>
      </w:docPartPr>
      <w:docPartBody>
        <w:p w:rsidR="0056270B" w:rsidRDefault="00C4647D" w:rsidP="00C4647D">
          <w:pPr>
            <w:pStyle w:val="B7772318D7F341428560E6F171DF80C3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CDABB36BF0BF4FF58CAB4905F99A9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9DD1B-8299-496C-92A9-4E239C23A944}"/>
      </w:docPartPr>
      <w:docPartBody>
        <w:p w:rsidR="0056270B" w:rsidRDefault="00C4647D" w:rsidP="00C4647D">
          <w:pPr>
            <w:pStyle w:val="CDABB36BF0BF4FF58CAB4905F99A905C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E2B66B59B8ED45EB8C7630B68DFD7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CD4D-BAB3-41CF-8934-88D4B86D89B2}"/>
      </w:docPartPr>
      <w:docPartBody>
        <w:p w:rsidR="0056270B" w:rsidRDefault="00C4647D" w:rsidP="00C4647D">
          <w:pPr>
            <w:pStyle w:val="E2B66B59B8ED45EB8C7630B68DFD749E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C71705DDF1B4E48AE723EAF622C7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4506F-8DDD-4BF5-8A16-52082A7106DB}"/>
      </w:docPartPr>
      <w:docPartBody>
        <w:p w:rsidR="0056270B" w:rsidRDefault="00C4647D" w:rsidP="00C4647D">
          <w:pPr>
            <w:pStyle w:val="4C71705DDF1B4E48AE723EAF622C715E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9E8C084A63D41958C8BEE5A3B385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4E092-2031-461B-8DD5-78ADAE0E94FA}"/>
      </w:docPartPr>
      <w:docPartBody>
        <w:p w:rsidR="0056270B" w:rsidRDefault="00C4647D" w:rsidP="00C4647D">
          <w:pPr>
            <w:pStyle w:val="49E8C084A63D41958C8BEE5A3B385F041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02CEE308595F466DBFE44BFD73982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367C0-9967-480A-B0B0-23ACFBCDB95E}"/>
      </w:docPartPr>
      <w:docPartBody>
        <w:p w:rsidR="0056270B" w:rsidRDefault="00C4647D" w:rsidP="00C4647D">
          <w:pPr>
            <w:pStyle w:val="02CEE308595F466DBFE44BFD739829661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B6E0F147B42F41D4AAE4043340B6A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EDD70-B973-4AB0-951F-0D2DBDD49C7B}"/>
      </w:docPartPr>
      <w:docPartBody>
        <w:p w:rsidR="009A290E" w:rsidRDefault="00637277" w:rsidP="00637277">
          <w:pPr>
            <w:pStyle w:val="B6E0F147B42F41D4AAE4043340B6A7C7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DF4434E710E64C409FF954233C36C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53EB89-DB6F-46E5-89AD-55CCAB01A76E}"/>
      </w:docPartPr>
      <w:docPartBody>
        <w:p w:rsidR="009A290E" w:rsidRDefault="00637277" w:rsidP="00637277">
          <w:pPr>
            <w:pStyle w:val="DF4434E710E64C409FF954233C36CCCD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E8C9B4E20C854798AA02C38341176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C7CCE-41E2-4665-BBFE-37D29C64C18B}"/>
      </w:docPartPr>
      <w:docPartBody>
        <w:p w:rsidR="009A290E" w:rsidRDefault="00637277" w:rsidP="00637277">
          <w:pPr>
            <w:pStyle w:val="E8C9B4E20C854798AA02C3834117674D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C78AD3E96BEB40B3AC95D9269485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6D96B-75EF-4AC8-8063-5A2B5070E003}"/>
      </w:docPartPr>
      <w:docPartBody>
        <w:p w:rsidR="009A290E" w:rsidRDefault="00637277" w:rsidP="00637277">
          <w:pPr>
            <w:pStyle w:val="C78AD3E96BEB40B3AC95D9269485329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65559177FF6A494AB2FDC0EE680B8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F6752-6A18-4473-B39D-38632AEDE52B}"/>
      </w:docPartPr>
      <w:docPartBody>
        <w:p w:rsidR="009A290E" w:rsidRDefault="00637277" w:rsidP="00637277">
          <w:pPr>
            <w:pStyle w:val="65559177FF6A494AB2FDC0EE680B82D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6E5087D80654CC18FD18CAA52626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A81CE-4A1F-4EE8-B4DB-2767C22A648C}"/>
      </w:docPartPr>
      <w:docPartBody>
        <w:p w:rsidR="009A290E" w:rsidRDefault="00637277" w:rsidP="00637277">
          <w:pPr>
            <w:pStyle w:val="B6E5087D80654CC18FD18CAA52626E17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FFF4FAB29107410CAE4F03D7EA82E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0E5D7-36D1-4A4A-976B-E9A565273FE0}"/>
      </w:docPartPr>
      <w:docPartBody>
        <w:p w:rsidR="009A290E" w:rsidRDefault="00637277" w:rsidP="00637277">
          <w:pPr>
            <w:pStyle w:val="FFF4FAB29107410CAE4F03D7EA82E82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24383496B5D94375BD75DC597E2C0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BE9DE-7408-4912-A2A2-5608077EC92D}"/>
      </w:docPartPr>
      <w:docPartBody>
        <w:p w:rsidR="009A290E" w:rsidRDefault="00637277" w:rsidP="00637277">
          <w:pPr>
            <w:pStyle w:val="24383496B5D94375BD75DC597E2C0C20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BC15A91F50E478693FAFB4B1DFF0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497C1-C86A-4C95-9217-76EDE8ED821E}"/>
      </w:docPartPr>
      <w:docPartBody>
        <w:p w:rsidR="009A290E" w:rsidRDefault="00637277" w:rsidP="00637277">
          <w:pPr>
            <w:pStyle w:val="9BC15A91F50E478693FAFB4B1DFF09F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5CF433D093AC43159234E3193DCBC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42CAC-FB37-4805-97DB-54EC9F36AE05}"/>
      </w:docPartPr>
      <w:docPartBody>
        <w:p w:rsidR="009A290E" w:rsidRDefault="00637277" w:rsidP="00637277">
          <w:pPr>
            <w:pStyle w:val="5CF433D093AC43159234E3193DCBC267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99AB7F640BDF4D5F8B3F806DA48C6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F0A77-1DE4-4CBC-B14A-A2BB43B254F0}"/>
      </w:docPartPr>
      <w:docPartBody>
        <w:p w:rsidR="009A290E" w:rsidRDefault="00637277" w:rsidP="00637277">
          <w:pPr>
            <w:pStyle w:val="99AB7F640BDF4D5F8B3F806DA48C6ED3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65C7428D6E984088868D845B658D6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15884-4ABB-4BF6-AF38-DD9ACC1192C0}"/>
      </w:docPartPr>
      <w:docPartBody>
        <w:p w:rsidR="009A290E" w:rsidRDefault="00637277" w:rsidP="00637277">
          <w:pPr>
            <w:pStyle w:val="65C7428D6E984088868D845B658D6E03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AC1EBE02B22341389EDC2B4626347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A9B3F-EE78-4045-9EFA-7F49F51D5FCF}"/>
      </w:docPartPr>
      <w:docPartBody>
        <w:p w:rsidR="009A290E" w:rsidRDefault="00637277" w:rsidP="00637277">
          <w:pPr>
            <w:pStyle w:val="AC1EBE02B22341389EDC2B462634745C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C17C662FB7AE4937BB3E5D9CDEF2B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F62BE-3FA6-4AAD-ADB0-2DB91883F617}"/>
      </w:docPartPr>
      <w:docPartBody>
        <w:p w:rsidR="009A290E" w:rsidRDefault="00637277" w:rsidP="00637277">
          <w:pPr>
            <w:pStyle w:val="C17C662FB7AE4937BB3E5D9CDEF2BF44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A10BD741EACB492484AB86E6B21AC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59014-FE4F-4F2A-8C78-1CF330A01E0B}"/>
      </w:docPartPr>
      <w:docPartBody>
        <w:p w:rsidR="009A290E" w:rsidRDefault="00637277" w:rsidP="00637277">
          <w:pPr>
            <w:pStyle w:val="A10BD741EACB492484AB86E6B21ACA0F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FC02ACB68A20406880BB00624863E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6622D-19BE-4B03-A853-AC5E3BA0F3AA}"/>
      </w:docPartPr>
      <w:docPartBody>
        <w:p w:rsidR="009A290E" w:rsidRDefault="00637277" w:rsidP="00637277">
          <w:pPr>
            <w:pStyle w:val="FC02ACB68A20406880BB00624863EEC0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65A102F0E015454491E38F3774EC5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9C6C7-7CAB-4CEF-8117-060F310FA52F}"/>
      </w:docPartPr>
      <w:docPartBody>
        <w:p w:rsidR="009A290E" w:rsidRDefault="00637277" w:rsidP="00637277">
          <w:pPr>
            <w:pStyle w:val="65A102F0E015454491E38F3774EC5612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067570F35F584085883221985EC3F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2E03B-5571-41CF-83F1-0247F1040854}"/>
      </w:docPartPr>
      <w:docPartBody>
        <w:p w:rsidR="009A290E" w:rsidRDefault="00637277" w:rsidP="00637277">
          <w:pPr>
            <w:pStyle w:val="067570F35F584085883221985EC3F86D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2E233D05722940B7BD1BFE58869E2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78377-7E2E-4D38-ADE2-1A2E9D0B61DF}"/>
      </w:docPartPr>
      <w:docPartBody>
        <w:p w:rsidR="009A290E" w:rsidRDefault="00637277" w:rsidP="00637277">
          <w:pPr>
            <w:pStyle w:val="2E233D05722940B7BD1BFE58869E225A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35B1F8F87794A49B60DCFAC3FA30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6BC1D-DCE5-4B75-AEB1-E8AB442916CE}"/>
      </w:docPartPr>
      <w:docPartBody>
        <w:p w:rsidR="009A290E" w:rsidRDefault="00637277" w:rsidP="00637277">
          <w:pPr>
            <w:pStyle w:val="B35B1F8F87794A49B60DCFAC3FA30A54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0D7767F34D414B3FBB15E4871F118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631C6-7423-4EA8-BA36-3E4054E6D4CD}"/>
      </w:docPartPr>
      <w:docPartBody>
        <w:p w:rsidR="009A290E" w:rsidRDefault="00637277" w:rsidP="00637277">
          <w:pPr>
            <w:pStyle w:val="0D7767F34D414B3FBB15E4871F118432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F5DC219D2374471B93BB479A73A42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5F27-1290-4C73-82CF-27B8ACC5B7E4}"/>
      </w:docPartPr>
      <w:docPartBody>
        <w:p w:rsidR="009A290E" w:rsidRDefault="00637277" w:rsidP="00637277">
          <w:pPr>
            <w:pStyle w:val="F5DC219D2374471B93BB479A73A427A0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9D244D2C3AFD474A949E7EF02A748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62502-19A1-433A-BCC5-3BDCCF45B9EB}"/>
      </w:docPartPr>
      <w:docPartBody>
        <w:p w:rsidR="00F46BEA" w:rsidRDefault="00C002FD" w:rsidP="00C002FD">
          <w:pPr>
            <w:pStyle w:val="9D244D2C3AFD474A949E7EF02A7485BF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DAF75D4C037941938C8A8C8C73A59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017C6-DBE0-4740-9926-5144F1C55549}"/>
      </w:docPartPr>
      <w:docPartBody>
        <w:p w:rsidR="00F46BEA" w:rsidRDefault="00C002FD" w:rsidP="00C002FD">
          <w:pPr>
            <w:pStyle w:val="DAF75D4C037941938C8A8C8C73A59321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EFC"/>
    <w:rsid w:val="00095F8E"/>
    <w:rsid w:val="000C03A6"/>
    <w:rsid w:val="001139E1"/>
    <w:rsid w:val="00133AC6"/>
    <w:rsid w:val="0015165C"/>
    <w:rsid w:val="0019391A"/>
    <w:rsid w:val="002A35D8"/>
    <w:rsid w:val="002A5467"/>
    <w:rsid w:val="002B487D"/>
    <w:rsid w:val="003B55BE"/>
    <w:rsid w:val="00407EFC"/>
    <w:rsid w:val="00411C2E"/>
    <w:rsid w:val="0056270B"/>
    <w:rsid w:val="005C4D73"/>
    <w:rsid w:val="00637277"/>
    <w:rsid w:val="006D04BD"/>
    <w:rsid w:val="00730A4D"/>
    <w:rsid w:val="00750765"/>
    <w:rsid w:val="00774CEC"/>
    <w:rsid w:val="007779FB"/>
    <w:rsid w:val="00811285"/>
    <w:rsid w:val="00877D4F"/>
    <w:rsid w:val="0090753B"/>
    <w:rsid w:val="009078AA"/>
    <w:rsid w:val="0098159E"/>
    <w:rsid w:val="00981EE7"/>
    <w:rsid w:val="00994FDE"/>
    <w:rsid w:val="009A290E"/>
    <w:rsid w:val="009A7BB7"/>
    <w:rsid w:val="00A93A08"/>
    <w:rsid w:val="00B55C8E"/>
    <w:rsid w:val="00BC782A"/>
    <w:rsid w:val="00C002FD"/>
    <w:rsid w:val="00C4647D"/>
    <w:rsid w:val="00C8091D"/>
    <w:rsid w:val="00CF75CB"/>
    <w:rsid w:val="00D100E0"/>
    <w:rsid w:val="00E129A8"/>
    <w:rsid w:val="00ED253F"/>
    <w:rsid w:val="00F46BEA"/>
    <w:rsid w:val="00F5554D"/>
    <w:rsid w:val="00F60D63"/>
    <w:rsid w:val="00F64A6A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02FD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407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7EFC"/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17A55BD2B3BB43C89A38E7422BAEF7C04">
    <w:name w:val="17A55BD2B3BB43C89A38E7422BAEF7C04"/>
    <w:rsid w:val="002A35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A9EBBAB1D9D94E5B866CB7239C7AA10B">
    <w:name w:val="A9EBBAB1D9D94E5B866CB7239C7AA10B"/>
    <w:rsid w:val="00BC782A"/>
  </w:style>
  <w:style w:type="paragraph" w:customStyle="1" w:styleId="DB60670CC3664CCFB4E42A05E342D352">
    <w:name w:val="DB60670CC3664CCFB4E42A05E342D352"/>
    <w:rsid w:val="00994FDE"/>
  </w:style>
  <w:style w:type="paragraph" w:customStyle="1" w:styleId="04D17378D1304D1F9C839A0F43C1E877">
    <w:name w:val="04D17378D1304D1F9C839A0F43C1E877"/>
    <w:rsid w:val="00994FDE"/>
  </w:style>
  <w:style w:type="paragraph" w:customStyle="1" w:styleId="F77C3772632C4299AEBB254BC6000E51">
    <w:name w:val="F77C3772632C4299AEBB254BC6000E51"/>
    <w:rsid w:val="00994FDE"/>
  </w:style>
  <w:style w:type="paragraph" w:customStyle="1" w:styleId="AD4ECD6D4B2D45AE84AC50C476CF881D">
    <w:name w:val="AD4ECD6D4B2D45AE84AC50C476CF881D"/>
    <w:rsid w:val="002B487D"/>
  </w:style>
  <w:style w:type="paragraph" w:customStyle="1" w:styleId="D36D3ADD50674AA983DF4A99DFAC1605">
    <w:name w:val="D36D3ADD50674AA983DF4A99DFAC1605"/>
    <w:rsid w:val="002B487D"/>
  </w:style>
  <w:style w:type="paragraph" w:customStyle="1" w:styleId="D7A40AFB8D7C4B1EBC71074068C46090">
    <w:name w:val="D7A40AFB8D7C4B1EBC71074068C46090"/>
    <w:rsid w:val="002B487D"/>
  </w:style>
  <w:style w:type="paragraph" w:customStyle="1" w:styleId="79D863A95A0A4987A30822C5B959055A44">
    <w:name w:val="79D863A95A0A4987A30822C5B959055A44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38280C7B4BD543ACA5A507872394228145">
    <w:name w:val="38280C7B4BD543ACA5A507872394228145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72A55B2E272B43BAA458577B910B33C539">
    <w:name w:val="72A55B2E272B43BAA458577B910B33C539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4E567DF8FD004194BC3CBB3542316CEC38">
    <w:name w:val="4E567DF8FD004194BC3CBB3542316CEC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631B3B152284555A02B3B2287CEF25538">
    <w:name w:val="9631B3B152284555A02B3B2287CEF255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187D10A3944FC6A2727D68E7B5C0CC38">
    <w:name w:val="43187D10A3944FC6A2727D68E7B5C0CC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C3BB419FCEF4EF5A677F4C95522C70638">
    <w:name w:val="BC3BB419FCEF4EF5A677F4C95522C706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BF8154D7D174772BA1D141FD9AE8F6D38">
    <w:name w:val="1BF8154D7D174772BA1D141FD9AE8F6D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D9DEFC6C7DE4DC9B33C0FD83E42DE0A38">
    <w:name w:val="9D9DEFC6C7DE4DC9B33C0FD83E42DE0A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BD0867B8C2843E1AB008EEA9EB6B77338">
    <w:name w:val="9BD0867B8C2843E1AB008EEA9EB6B773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036967F97B84085B3B9CB963B069BA138">
    <w:name w:val="E036967F97B84085B3B9CB963B069BA1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5063CD4431484286383AB4AEA2762738">
    <w:name w:val="435063CD4431484286383AB4AEA27627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7E20251AE5F244C3B09EE2C373BA520810">
    <w:name w:val="7E20251AE5F244C3B09EE2C373BA520810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4B03F76B0844811B38C0137FD7D71A65">
    <w:name w:val="E4B03F76B0844811B38C0137FD7D71A65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4B0E5A1125DB4B65B565AD260BF1D9315">
    <w:name w:val="4B0E5A1125DB4B65B565AD260BF1D9315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B500E3B08C8C44F4B09738A1BCEADDF638">
    <w:name w:val="B500E3B08C8C44F4B09738A1BCEADDF6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16A5BEA37AD4C90B5AFC602B366CD3032">
    <w:name w:val="916A5BEA37AD4C90B5AFC602B366CD3032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789BD03D0EE4CE99FBF9FE21FD62AE638">
    <w:name w:val="9789BD03D0EE4CE99FBF9FE21FD62AE6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47050A9DC1084A32BA5D559098CAA41038">
    <w:name w:val="47050A9DC1084A32BA5D559098CAA410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BF0FB78E7E4C47EF937DF79E192CF51D38">
    <w:name w:val="BF0FB78E7E4C47EF937DF79E192CF51D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B8D3A1008E54913A6C408691BDE1B7E38">
    <w:name w:val="FB8D3A1008E54913A6C408691BDE1B7E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2372CC348728476BB0285EB0DEBE40624">
    <w:name w:val="2372CC348728476BB0285EB0DEBE40624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22B3E8599B8B44F9A07FC004BECBD9C34">
    <w:name w:val="22B3E8599B8B44F9A07FC004BECBD9C34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A488B516416D44CAB2EACF9158D355703">
    <w:name w:val="A488B516416D44CAB2EACF9158D355703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5C58666A2DA44CDE9322D4F0F12AE3293">
    <w:name w:val="5C58666A2DA44CDE9322D4F0F12AE3293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8C74ED2F7B844D44923133CB2811D5CD">
    <w:name w:val="8C74ED2F7B844D44923133CB2811D5CD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53EA808AA29466A86AFB50FDCB04195">
    <w:name w:val="153EA808AA29466A86AFB50FDCB04195"/>
    <w:rsid w:val="0056270B"/>
    <w:pPr>
      <w:spacing w:after="160" w:line="259" w:lineRule="auto"/>
    </w:pPr>
  </w:style>
  <w:style w:type="paragraph" w:customStyle="1" w:styleId="98353D6C739B4C9BAF019CEE50A6E5D4">
    <w:name w:val="98353D6C739B4C9BAF019CEE50A6E5D4"/>
    <w:rsid w:val="0056270B"/>
    <w:pPr>
      <w:spacing w:after="160" w:line="259" w:lineRule="auto"/>
    </w:pPr>
  </w:style>
  <w:style w:type="paragraph" w:customStyle="1" w:styleId="EAC4287B4ED648CD94E48B46D2EDD090">
    <w:name w:val="EAC4287B4ED648CD94E48B46D2EDD090"/>
    <w:rsid w:val="0056270B"/>
    <w:pPr>
      <w:spacing w:after="160" w:line="259" w:lineRule="auto"/>
    </w:pPr>
  </w:style>
  <w:style w:type="paragraph" w:customStyle="1" w:styleId="96C2642DEA9D42369F6A320383826A59">
    <w:name w:val="96C2642DEA9D42369F6A320383826A59"/>
    <w:rsid w:val="0056270B"/>
    <w:pPr>
      <w:spacing w:after="160" w:line="259" w:lineRule="auto"/>
    </w:pPr>
  </w:style>
  <w:style w:type="paragraph" w:customStyle="1" w:styleId="DA54501BAC244F93AEC4986EF4F3908C">
    <w:name w:val="DA54501BAC244F93AEC4986EF4F3908C"/>
    <w:rsid w:val="0056270B"/>
    <w:pPr>
      <w:spacing w:after="160" w:line="259" w:lineRule="auto"/>
    </w:pPr>
  </w:style>
  <w:style w:type="paragraph" w:customStyle="1" w:styleId="B7772318D7F341428560E6F171DF80C3">
    <w:name w:val="B7772318D7F341428560E6F171DF80C3"/>
    <w:rsid w:val="0056270B"/>
    <w:pPr>
      <w:spacing w:after="160" w:line="259" w:lineRule="auto"/>
    </w:pPr>
  </w:style>
  <w:style w:type="paragraph" w:customStyle="1" w:styleId="CDABB36BF0BF4FF58CAB4905F99A905C">
    <w:name w:val="CDABB36BF0BF4FF58CAB4905F99A905C"/>
    <w:rsid w:val="0056270B"/>
    <w:pPr>
      <w:spacing w:after="160" w:line="259" w:lineRule="auto"/>
    </w:pPr>
  </w:style>
  <w:style w:type="paragraph" w:customStyle="1" w:styleId="E2B66B59B8ED45EB8C7630B68DFD749E">
    <w:name w:val="E2B66B59B8ED45EB8C7630B68DFD749E"/>
    <w:rsid w:val="0056270B"/>
    <w:pPr>
      <w:spacing w:after="160" w:line="259" w:lineRule="auto"/>
    </w:pPr>
  </w:style>
  <w:style w:type="paragraph" w:customStyle="1" w:styleId="4C71705DDF1B4E48AE723EAF622C715E">
    <w:name w:val="4C71705DDF1B4E48AE723EAF622C715E"/>
    <w:rsid w:val="0056270B"/>
    <w:pPr>
      <w:spacing w:after="160" w:line="259" w:lineRule="auto"/>
    </w:pPr>
  </w:style>
  <w:style w:type="paragraph" w:customStyle="1" w:styleId="49E8C084A63D41958C8BEE5A3B385F04">
    <w:name w:val="49E8C084A63D41958C8BEE5A3B385F04"/>
    <w:rsid w:val="0056270B"/>
    <w:pPr>
      <w:spacing w:after="160" w:line="259" w:lineRule="auto"/>
    </w:pPr>
  </w:style>
  <w:style w:type="paragraph" w:customStyle="1" w:styleId="02CEE308595F466DBFE44BFD73982966">
    <w:name w:val="02CEE308595F466DBFE44BFD73982966"/>
    <w:rsid w:val="0056270B"/>
    <w:pPr>
      <w:spacing w:after="160" w:line="259" w:lineRule="auto"/>
    </w:pPr>
  </w:style>
  <w:style w:type="paragraph" w:customStyle="1" w:styleId="79D863A95A0A4987A30822C5B959055A">
    <w:name w:val="79D863A95A0A4987A30822C5B959055A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38280C7B4BD543ACA5A5078723942281">
    <w:name w:val="38280C7B4BD543ACA5A5078723942281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72A55B2E272B43BAA458577B910B33C5">
    <w:name w:val="72A55B2E272B43BAA458577B910B33C5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4E567DF8FD004194BC3CBB3542316CEC">
    <w:name w:val="4E567DF8FD004194BC3CBB3542316CEC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631B3B152284555A02B3B2287CEF255">
    <w:name w:val="9631B3B152284555A02B3B2287CEF255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187D10A3944FC6A2727D68E7B5C0CC">
    <w:name w:val="43187D10A3944FC6A2727D68E7B5C0CC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C3BB419FCEF4EF5A677F4C95522C706">
    <w:name w:val="BC3BB419FCEF4EF5A677F4C95522C706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BF8154D7D174772BA1D141FD9AE8F6D">
    <w:name w:val="1BF8154D7D174772BA1D141FD9AE8F6D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D9DEFC6C7DE4DC9B33C0FD83E42DE0A">
    <w:name w:val="9D9DEFC6C7DE4DC9B33C0FD83E42DE0A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BD0867B8C2843E1AB008EEA9EB6B773">
    <w:name w:val="9BD0867B8C2843E1AB008EEA9EB6B773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036967F97B84085B3B9CB963B069BA1">
    <w:name w:val="E036967F97B84085B3B9CB963B069BA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53EA808AA29466A86AFB50FDCB041951">
    <w:name w:val="153EA808AA29466A86AFB50FDCB041951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98353D6C739B4C9BAF019CEE50A6E5D41">
    <w:name w:val="98353D6C739B4C9BAF019CEE50A6E5D41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EAC4287B4ED648CD94E48B46D2EDD0901">
    <w:name w:val="EAC4287B4ED648CD94E48B46D2EDD0901"/>
    <w:rsid w:val="00C464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96C2642DEA9D42369F6A320383826A591">
    <w:name w:val="96C2642DEA9D42369F6A320383826A59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DA54501BAC244F93AEC4986EF4F3908C1">
    <w:name w:val="DA54501BAC244F93AEC4986EF4F3908C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7772318D7F341428560E6F171DF80C31">
    <w:name w:val="B7772318D7F341428560E6F171DF80C3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CDABB36BF0BF4FF58CAB4905F99A905C1">
    <w:name w:val="CDABB36BF0BF4FF58CAB4905F99A905C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2B66B59B8ED45EB8C7630B68DFD749E1">
    <w:name w:val="E2B66B59B8ED45EB8C7630B68DFD749E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C71705DDF1B4E48AE723EAF622C715E1">
    <w:name w:val="4C71705DDF1B4E48AE723EAF622C715E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9E8C084A63D41958C8BEE5A3B385F041">
    <w:name w:val="49E8C084A63D41958C8BEE5A3B385F04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02CEE308595F466DBFE44BFD739829661">
    <w:name w:val="02CEE308595F466DBFE44BFD73982966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5063CD4431484286383AB4AEA27627">
    <w:name w:val="435063CD4431484286383AB4AEA27627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7E20251AE5F244C3B09EE2C373BA5208">
    <w:name w:val="7E20251AE5F244C3B09EE2C373BA5208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4B03F76B0844811B38C0137FD7D71A6">
    <w:name w:val="E4B03F76B0844811B38C0137FD7D71A6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4B0E5A1125DB4B65B565AD260BF1D931">
    <w:name w:val="4B0E5A1125DB4B65B565AD260BF1D93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B500E3B08C8C44F4B09738A1BCEADDF6">
    <w:name w:val="B500E3B08C8C44F4B09738A1BCEADDF6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16A5BEA37AD4C90B5AFC602B366CD30">
    <w:name w:val="916A5BEA37AD4C90B5AFC602B366CD30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789BD03D0EE4CE99FBF9FE21FD62AE6">
    <w:name w:val="9789BD03D0EE4CE99FBF9FE21FD62AE6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47050A9DC1084A32BA5D559098CAA410">
    <w:name w:val="47050A9DC1084A32BA5D559098CAA410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BF0FB78E7E4C47EF937DF79E192CF51D">
    <w:name w:val="BF0FB78E7E4C47EF937DF79E192CF51D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B8D3A1008E54913A6C408691BDE1B7E">
    <w:name w:val="FB8D3A1008E54913A6C408691BDE1B7E"/>
    <w:rsid w:val="00C464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2372CC348728476BB0285EB0DEBE4062">
    <w:name w:val="2372CC348728476BB0285EB0DEBE4062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22B3E8599B8B44F9A07FC004BECBD9C3">
    <w:name w:val="22B3E8599B8B44F9A07FC004BECBD9C3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A488B516416D44CAB2EACF9158D35570">
    <w:name w:val="A488B516416D44CAB2EACF9158D35570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5C58666A2DA44CDE9322D4F0F12AE329">
    <w:name w:val="5C58666A2DA44CDE9322D4F0F12AE329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8C74ED2F7B844D44923133CB2811D5CD1">
    <w:name w:val="8C74ED2F7B844D44923133CB2811D5CD1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8675E4561C5453994875412A3D0A590">
    <w:name w:val="E8675E4561C5453994875412A3D0A590"/>
    <w:rsid w:val="00C46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6E0F147B42F41D4AAE4043340B6A7C7">
    <w:name w:val="B6E0F147B42F41D4AAE4043340B6A7C7"/>
    <w:rsid w:val="00637277"/>
    <w:pPr>
      <w:spacing w:after="160" w:line="259" w:lineRule="auto"/>
    </w:pPr>
  </w:style>
  <w:style w:type="paragraph" w:customStyle="1" w:styleId="DF4434E710E64C409FF954233C36CCCD">
    <w:name w:val="DF4434E710E64C409FF954233C36CCCD"/>
    <w:rsid w:val="00637277"/>
    <w:pPr>
      <w:spacing w:after="160" w:line="259" w:lineRule="auto"/>
    </w:pPr>
  </w:style>
  <w:style w:type="paragraph" w:customStyle="1" w:styleId="E8C9B4E20C854798AA02C3834117674D">
    <w:name w:val="E8C9B4E20C854798AA02C3834117674D"/>
    <w:rsid w:val="00637277"/>
    <w:pPr>
      <w:spacing w:after="160" w:line="259" w:lineRule="auto"/>
    </w:pPr>
  </w:style>
  <w:style w:type="paragraph" w:customStyle="1" w:styleId="C78AD3E96BEB40B3AC95D9269485329C">
    <w:name w:val="C78AD3E96BEB40B3AC95D9269485329C"/>
    <w:rsid w:val="00637277"/>
    <w:pPr>
      <w:spacing w:after="160" w:line="259" w:lineRule="auto"/>
    </w:pPr>
  </w:style>
  <w:style w:type="paragraph" w:customStyle="1" w:styleId="65559177FF6A494AB2FDC0EE680B82DC">
    <w:name w:val="65559177FF6A494AB2FDC0EE680B82DC"/>
    <w:rsid w:val="00637277"/>
    <w:pPr>
      <w:spacing w:after="160" w:line="259" w:lineRule="auto"/>
    </w:pPr>
  </w:style>
  <w:style w:type="paragraph" w:customStyle="1" w:styleId="B6E5087D80654CC18FD18CAA52626E17">
    <w:name w:val="B6E5087D80654CC18FD18CAA52626E17"/>
    <w:rsid w:val="00637277"/>
    <w:pPr>
      <w:spacing w:after="160" w:line="259" w:lineRule="auto"/>
    </w:pPr>
  </w:style>
  <w:style w:type="paragraph" w:customStyle="1" w:styleId="FFF4FAB29107410CAE4F03D7EA82E821">
    <w:name w:val="FFF4FAB29107410CAE4F03D7EA82E821"/>
    <w:rsid w:val="00637277"/>
    <w:pPr>
      <w:spacing w:after="160" w:line="259" w:lineRule="auto"/>
    </w:pPr>
  </w:style>
  <w:style w:type="paragraph" w:customStyle="1" w:styleId="24383496B5D94375BD75DC597E2C0C20">
    <w:name w:val="24383496B5D94375BD75DC597E2C0C20"/>
    <w:rsid w:val="00637277"/>
    <w:pPr>
      <w:spacing w:after="160" w:line="259" w:lineRule="auto"/>
    </w:pPr>
  </w:style>
  <w:style w:type="paragraph" w:customStyle="1" w:styleId="9BC15A91F50E478693FAFB4B1DFF09F1">
    <w:name w:val="9BC15A91F50E478693FAFB4B1DFF09F1"/>
    <w:rsid w:val="00637277"/>
    <w:pPr>
      <w:spacing w:after="160" w:line="259" w:lineRule="auto"/>
    </w:pPr>
  </w:style>
  <w:style w:type="paragraph" w:customStyle="1" w:styleId="5CF433D093AC43159234E3193DCBC267">
    <w:name w:val="5CF433D093AC43159234E3193DCBC267"/>
    <w:rsid w:val="00637277"/>
    <w:pPr>
      <w:spacing w:after="160" w:line="259" w:lineRule="auto"/>
    </w:pPr>
  </w:style>
  <w:style w:type="paragraph" w:customStyle="1" w:styleId="99AB7F640BDF4D5F8B3F806DA48C6ED3">
    <w:name w:val="99AB7F640BDF4D5F8B3F806DA48C6ED3"/>
    <w:rsid w:val="00637277"/>
    <w:pPr>
      <w:spacing w:after="160" w:line="259" w:lineRule="auto"/>
    </w:pPr>
  </w:style>
  <w:style w:type="paragraph" w:customStyle="1" w:styleId="65C7428D6E984088868D845B658D6E03">
    <w:name w:val="65C7428D6E984088868D845B658D6E03"/>
    <w:rsid w:val="00637277"/>
    <w:pPr>
      <w:spacing w:after="160" w:line="259" w:lineRule="auto"/>
    </w:pPr>
  </w:style>
  <w:style w:type="paragraph" w:customStyle="1" w:styleId="AC1EBE02B22341389EDC2B462634745C">
    <w:name w:val="AC1EBE02B22341389EDC2B462634745C"/>
    <w:rsid w:val="00637277"/>
    <w:pPr>
      <w:spacing w:after="160" w:line="259" w:lineRule="auto"/>
    </w:pPr>
  </w:style>
  <w:style w:type="paragraph" w:customStyle="1" w:styleId="C17C662FB7AE4937BB3E5D9CDEF2BF44">
    <w:name w:val="C17C662FB7AE4937BB3E5D9CDEF2BF44"/>
    <w:rsid w:val="00637277"/>
    <w:pPr>
      <w:spacing w:after="160" w:line="259" w:lineRule="auto"/>
    </w:pPr>
  </w:style>
  <w:style w:type="paragraph" w:customStyle="1" w:styleId="A10BD741EACB492484AB86E6B21ACA0F">
    <w:name w:val="A10BD741EACB492484AB86E6B21ACA0F"/>
    <w:rsid w:val="00637277"/>
    <w:pPr>
      <w:spacing w:after="160" w:line="259" w:lineRule="auto"/>
    </w:pPr>
  </w:style>
  <w:style w:type="paragraph" w:customStyle="1" w:styleId="FC02ACB68A20406880BB00624863EEC0">
    <w:name w:val="FC02ACB68A20406880BB00624863EEC0"/>
    <w:rsid w:val="00637277"/>
    <w:pPr>
      <w:spacing w:after="160" w:line="259" w:lineRule="auto"/>
    </w:pPr>
  </w:style>
  <w:style w:type="paragraph" w:customStyle="1" w:styleId="65A102F0E015454491E38F3774EC5612">
    <w:name w:val="65A102F0E015454491E38F3774EC5612"/>
    <w:rsid w:val="00637277"/>
    <w:pPr>
      <w:spacing w:after="160" w:line="259" w:lineRule="auto"/>
    </w:pPr>
  </w:style>
  <w:style w:type="paragraph" w:customStyle="1" w:styleId="067570F35F584085883221985EC3F86D">
    <w:name w:val="067570F35F584085883221985EC3F86D"/>
    <w:rsid w:val="00637277"/>
    <w:pPr>
      <w:spacing w:after="160" w:line="259" w:lineRule="auto"/>
    </w:pPr>
  </w:style>
  <w:style w:type="paragraph" w:customStyle="1" w:styleId="2E233D05722940B7BD1BFE58869E225A">
    <w:name w:val="2E233D05722940B7BD1BFE58869E225A"/>
    <w:rsid w:val="00637277"/>
    <w:pPr>
      <w:spacing w:after="160" w:line="259" w:lineRule="auto"/>
    </w:pPr>
  </w:style>
  <w:style w:type="paragraph" w:customStyle="1" w:styleId="B35B1F8F87794A49B60DCFAC3FA30A54">
    <w:name w:val="B35B1F8F87794A49B60DCFAC3FA30A54"/>
    <w:rsid w:val="00637277"/>
    <w:pPr>
      <w:spacing w:after="160" w:line="259" w:lineRule="auto"/>
    </w:pPr>
  </w:style>
  <w:style w:type="paragraph" w:customStyle="1" w:styleId="0D7767F34D414B3FBB15E4871F118432">
    <w:name w:val="0D7767F34D414B3FBB15E4871F118432"/>
    <w:rsid w:val="00637277"/>
    <w:pPr>
      <w:spacing w:after="160" w:line="259" w:lineRule="auto"/>
    </w:pPr>
  </w:style>
  <w:style w:type="paragraph" w:customStyle="1" w:styleId="F5DC219D2374471B93BB479A73A427A0">
    <w:name w:val="F5DC219D2374471B93BB479A73A427A0"/>
    <w:rsid w:val="00637277"/>
    <w:pPr>
      <w:spacing w:after="160" w:line="259" w:lineRule="auto"/>
    </w:pPr>
  </w:style>
  <w:style w:type="paragraph" w:customStyle="1" w:styleId="9D244D2C3AFD474A949E7EF02A7485BF">
    <w:name w:val="9D244D2C3AFD474A949E7EF02A7485BF"/>
    <w:rsid w:val="00C002FD"/>
    <w:pPr>
      <w:spacing w:after="160" w:line="259" w:lineRule="auto"/>
    </w:pPr>
  </w:style>
  <w:style w:type="paragraph" w:customStyle="1" w:styleId="DAF75D4C037941938C8A8C8C73A59321">
    <w:name w:val="DAF75D4C037941938C8A8C8C73A59321"/>
    <w:rsid w:val="00C002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D970-91C3-481D-89A0-111FCE8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6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ta</Company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k Marta</dc:creator>
  <cp:lastModifiedBy>JAROSŁAW GAJEK</cp:lastModifiedBy>
  <cp:revision>18</cp:revision>
  <cp:lastPrinted>2023-02-25T15:32:00Z</cp:lastPrinted>
  <dcterms:created xsi:type="dcterms:W3CDTF">2021-01-20T16:28:00Z</dcterms:created>
  <dcterms:modified xsi:type="dcterms:W3CDTF">2023-02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12T00:00:00Z</vt:filetime>
  </property>
</Properties>
</file>